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6341BB" w:rsidR="00FB27C5" w:rsidP="006341BB" w:rsidRDefault="5167D1DF" w14:paraId="0D9173CF" w14:textId="2E2F232F">
      <w:pPr>
        <w:pStyle w:val="Ttulo1"/>
        <w:jc w:val="center"/>
        <w:rPr>
          <w:lang w:val="en-GB" w:eastAsia="ar-SA"/>
        </w:rPr>
      </w:pPr>
      <w:r w:rsidRPr="0FF269A3">
        <w:rPr>
          <w:lang w:val="en-GB" w:eastAsia="ar-SA"/>
        </w:rPr>
        <w:t>EELISA Community Self-assessment template</w:t>
      </w:r>
    </w:p>
    <w:p w:rsidR="53968835" w:rsidP="0A83007E" w:rsidRDefault="003C6458" w14:paraId="26386EAF" w14:textId="21D63D2D">
      <w:pPr>
        <w:pStyle w:val="Subttulo"/>
        <w:jc w:val="center"/>
        <w:rPr>
          <w:lang w:val="en-GB"/>
        </w:rPr>
      </w:pPr>
      <w:r>
        <w:rPr>
          <w:lang w:val="en-GB"/>
        </w:rPr>
        <w:t>Please submit</w:t>
      </w:r>
      <w:r w:rsidRPr="7DBC94D2" w:rsidR="53968835">
        <w:rPr>
          <w:lang w:val="en-GB"/>
        </w:rPr>
        <w:t xml:space="preserve"> to </w:t>
      </w:r>
      <w:hyperlink r:id="rId11">
        <w:r w:rsidRPr="7DBC94D2" w:rsidR="53968835">
          <w:rPr>
            <w:rStyle w:val="Hipervnculo"/>
            <w:lang w:val="en-GB"/>
          </w:rPr>
          <w:t>communities@eelisa.eu</w:t>
        </w:r>
      </w:hyperlink>
    </w:p>
    <w:p w:rsidRPr="00FB27C5" w:rsidR="00C41449" w:rsidP="00A50A13" w:rsidRDefault="00C41449" w14:paraId="7AA4C8AD" w14:textId="77777777">
      <w:pPr>
        <w:rPr>
          <w:lang w:val="en-GB" w:eastAsia="ar-SA"/>
        </w:rPr>
      </w:pPr>
    </w:p>
    <w:p w:rsidR="0682951C" w:rsidP="1EFD31DB" w:rsidRDefault="0682951C" w14:paraId="79A69588" w14:textId="55E47F87">
      <w:pPr>
        <w:pStyle w:val="Ttulo2"/>
        <w:rPr>
          <w:bCs/>
          <w:lang w:val="en-GB" w:eastAsia="ar-SA"/>
        </w:rPr>
      </w:pPr>
      <w:r w:rsidRPr="1EFD31DB">
        <w:rPr>
          <w:lang w:val="en-GB"/>
        </w:rPr>
        <w:t>About this Self-Assessment</w:t>
      </w:r>
    </w:p>
    <w:p w:rsidR="00564E99" w:rsidP="00564E99" w:rsidRDefault="00564E99" w14:paraId="16133B72" w14:textId="77777777">
      <w:pPr>
        <w:jc w:val="both"/>
        <w:rPr>
          <w:lang w:val="en-GB" w:eastAsia="ar-SA"/>
        </w:rPr>
      </w:pPr>
      <w:r w:rsidRPr="1EFD31DB">
        <w:rPr>
          <w:b/>
          <w:bCs/>
          <w:lang w:val="en-GB" w:eastAsia="ar-SA"/>
        </w:rPr>
        <w:t xml:space="preserve">EELISA Communities </w:t>
      </w:r>
      <w:r w:rsidRPr="1EFD31DB">
        <w:rPr>
          <w:lang w:val="en-GB" w:eastAsia="ar-SA"/>
        </w:rPr>
        <w:t>are mission-driven working groups that bring together students, teachers, researchers and staff from all EELISA partner universities with prestigious professionals, grassroots organizations, citizens, private companies, and public institutions to find innovative solutions to real-world challenges. </w:t>
      </w:r>
    </w:p>
    <w:p w:rsidRPr="00564E99" w:rsidR="433517B2" w:rsidP="00564E99" w:rsidRDefault="433517B2" w14:paraId="5BDE9AAC" w14:textId="460DF0E3">
      <w:pPr>
        <w:jc w:val="both"/>
        <w:rPr>
          <w:lang w:val="en-GB"/>
        </w:rPr>
      </w:pPr>
      <w:r w:rsidRPr="1EFD31DB">
        <w:rPr>
          <w:rFonts w:eastAsia="Arial" w:cs="Arial"/>
          <w:szCs w:val="21"/>
          <w:lang w:val="en-GB"/>
        </w:rPr>
        <w:t xml:space="preserve">This </w:t>
      </w:r>
      <w:r w:rsidRPr="1EFD31DB" w:rsidR="3C656034">
        <w:rPr>
          <w:rFonts w:eastAsia="Arial" w:cs="Arial"/>
          <w:szCs w:val="21"/>
          <w:lang w:val="en-GB"/>
        </w:rPr>
        <w:t>S</w:t>
      </w:r>
      <w:r w:rsidRPr="1EFD31DB">
        <w:rPr>
          <w:rFonts w:eastAsia="Arial" w:cs="Arial"/>
          <w:szCs w:val="21"/>
          <w:lang w:val="en-GB"/>
        </w:rPr>
        <w:t>elf-</w:t>
      </w:r>
      <w:r w:rsidRPr="1EFD31DB" w:rsidR="74D6B98C">
        <w:rPr>
          <w:rFonts w:eastAsia="Arial" w:cs="Arial"/>
          <w:szCs w:val="21"/>
          <w:lang w:val="en-GB"/>
        </w:rPr>
        <w:t>A</w:t>
      </w:r>
      <w:r w:rsidRPr="1EFD31DB">
        <w:rPr>
          <w:rFonts w:eastAsia="Arial" w:cs="Arial"/>
          <w:szCs w:val="21"/>
          <w:lang w:val="en-GB"/>
        </w:rPr>
        <w:t xml:space="preserve">ssessment </w:t>
      </w:r>
      <w:r w:rsidRPr="1EFD31DB" w:rsidR="00E43A38">
        <w:rPr>
          <w:rFonts w:eastAsia="Arial" w:cs="Arial"/>
          <w:lang w:val="en-GB"/>
        </w:rPr>
        <w:t xml:space="preserve">is conducted in the context of the </w:t>
      </w:r>
      <w:r w:rsidRPr="1EFD31DB" w:rsidR="00E43A38">
        <w:rPr>
          <w:rFonts w:eastAsia="Arial" w:cs="Arial"/>
          <w:b/>
          <w:bCs/>
          <w:lang w:val="en-GB"/>
        </w:rPr>
        <w:t>Monitoring Framework for the EELISA Communities Ecosystem</w:t>
      </w:r>
      <w:r w:rsidRPr="1EFD31DB" w:rsidR="00E43A38">
        <w:rPr>
          <w:rFonts w:eastAsia="Arial" w:cs="Arial"/>
          <w:szCs w:val="21"/>
          <w:lang w:val="en-GB"/>
        </w:rPr>
        <w:t xml:space="preserve"> and </w:t>
      </w:r>
      <w:r w:rsidRPr="1EFD31DB">
        <w:rPr>
          <w:rFonts w:eastAsia="Arial" w:cs="Arial"/>
          <w:szCs w:val="21"/>
          <w:lang w:val="en-GB"/>
        </w:rPr>
        <w:t>helps EELISA understand your Community's progress, achievements, and needs</w:t>
      </w:r>
      <w:r w:rsidRPr="1EFD31DB" w:rsidR="6050F59D">
        <w:rPr>
          <w:rFonts w:eastAsia="Arial" w:cs="Arial"/>
          <w:szCs w:val="21"/>
          <w:lang w:val="en-GB"/>
        </w:rPr>
        <w:t>. The information collected will enable</w:t>
      </w:r>
      <w:r w:rsidRPr="1EFD31DB" w:rsidR="190E0C0C">
        <w:rPr>
          <w:rFonts w:eastAsia="Arial" w:cs="Arial"/>
          <w:szCs w:val="21"/>
          <w:lang w:val="en-GB"/>
        </w:rPr>
        <w:t xml:space="preserve"> EELISA </w:t>
      </w:r>
      <w:r w:rsidRPr="1EFD31DB" w:rsidR="190E0C0C">
        <w:rPr>
          <w:lang w:val="en-GB" w:eastAsia="ar-SA"/>
        </w:rPr>
        <w:t>to identify successful practices and evidence of impact across the Alliance, allocate resources effectively, demonstrate EELISA's value to stakeholders and funding bodies, and develop targeted support services that truly serve your goals</w:t>
      </w:r>
      <w:r w:rsidRPr="1EFD31DB">
        <w:rPr>
          <w:rFonts w:eastAsia="Arial" w:cs="Arial"/>
          <w:szCs w:val="21"/>
          <w:lang w:val="en-GB"/>
        </w:rPr>
        <w:t xml:space="preserve">. </w:t>
      </w:r>
    </w:p>
    <w:p w:rsidR="433517B2" w:rsidP="00564E99" w:rsidRDefault="433517B2" w14:paraId="28BA9F7A" w14:textId="55EA3752">
      <w:pPr>
        <w:pStyle w:val="Prrafodelista"/>
        <w:numPr>
          <w:ilvl w:val="0"/>
          <w:numId w:val="2"/>
        </w:numPr>
        <w:jc w:val="both"/>
        <w:rPr>
          <w:rFonts w:eastAsia="Arial" w:cs="Arial"/>
          <w:szCs w:val="21"/>
          <w:lang w:val="en-GB"/>
        </w:rPr>
      </w:pPr>
      <w:r w:rsidRPr="1EFD31DB">
        <w:rPr>
          <w:rFonts w:eastAsia="Arial" w:cs="Arial"/>
          <w:b/>
          <w:bCs/>
          <w:szCs w:val="21"/>
          <w:lang w:val="en-GB"/>
        </w:rPr>
        <w:t xml:space="preserve">Estimated completion time: </w:t>
      </w:r>
      <w:r w:rsidRPr="1EFD31DB">
        <w:rPr>
          <w:rFonts w:eastAsia="Arial" w:cs="Arial"/>
          <w:szCs w:val="21"/>
          <w:lang w:val="en-GB"/>
        </w:rPr>
        <w:t>1-2 hours depending on sections completed</w:t>
      </w:r>
    </w:p>
    <w:p w:rsidR="433517B2" w:rsidP="00564E99" w:rsidRDefault="433517B2" w14:paraId="1C573632" w14:textId="5321861D">
      <w:pPr>
        <w:pStyle w:val="Prrafodelista"/>
        <w:numPr>
          <w:ilvl w:val="0"/>
          <w:numId w:val="2"/>
        </w:numPr>
        <w:jc w:val="both"/>
        <w:rPr>
          <w:szCs w:val="21"/>
          <w:lang w:val="en-GB" w:eastAsia="ar-SA"/>
        </w:rPr>
      </w:pPr>
      <w:r w:rsidRPr="1EFD31DB">
        <w:rPr>
          <w:rFonts w:eastAsia="Arial" w:cs="Arial"/>
          <w:szCs w:val="21"/>
          <w:lang w:val="en-GB"/>
        </w:rPr>
        <w:t xml:space="preserve">Note that not all sections are required: </w:t>
      </w:r>
      <w:r w:rsidRPr="1EFD31DB">
        <w:rPr>
          <w:u w:val="single"/>
          <w:lang w:val="en-GB" w:eastAsia="ar-SA"/>
        </w:rPr>
        <w:t>Please focus on the parts that are most relevant to your Community’s specific context and feel free to skip any items that do not apply</w:t>
      </w:r>
    </w:p>
    <w:p w:rsidRPr="00564E99" w:rsidR="00564E99" w:rsidP="00564E99" w:rsidRDefault="00564E99" w14:paraId="3DC03E1B" w14:textId="77777777">
      <w:pPr>
        <w:pStyle w:val="Prrafodelista"/>
        <w:numPr>
          <w:ilvl w:val="0"/>
          <w:numId w:val="2"/>
        </w:numPr>
        <w:jc w:val="both"/>
        <w:rPr>
          <w:lang w:val="en-GB"/>
        </w:rPr>
      </w:pPr>
      <w:r w:rsidRPr="00564E99">
        <w:rPr>
          <w:rFonts w:eastAsia="Arial" w:cs="Arial"/>
          <w:b/>
          <w:bCs/>
          <w:szCs w:val="21"/>
          <w:lang w:val="en-GB"/>
        </w:rPr>
        <w:t xml:space="preserve">Your participation in this Self-Assessment is voluntary: </w:t>
      </w:r>
      <w:r w:rsidRPr="00564E99">
        <w:rPr>
          <w:rFonts w:eastAsia="Arial" w:cs="Arial"/>
          <w:szCs w:val="21"/>
          <w:lang w:val="en-GB"/>
        </w:rPr>
        <w:t>choosing not to participate or declining certain data uses will not affect your Community's standing, access to support, or resources.</w:t>
      </w:r>
    </w:p>
    <w:p w:rsidR="433517B2" w:rsidP="00564E99" w:rsidRDefault="433517B2" w14:paraId="220535E1" w14:textId="4CD12082">
      <w:pPr>
        <w:pStyle w:val="Prrafodelista"/>
        <w:numPr>
          <w:ilvl w:val="0"/>
          <w:numId w:val="2"/>
        </w:numPr>
        <w:jc w:val="both"/>
        <w:rPr>
          <w:lang w:val="en-GB"/>
        </w:rPr>
      </w:pPr>
      <w:r w:rsidRPr="464A717D" w:rsidR="433517B2">
        <w:rPr>
          <w:lang w:val="en-GB"/>
        </w:rPr>
        <w:t xml:space="preserve">Detailed information about </w:t>
      </w:r>
      <w:r w:rsidRPr="464A717D" w:rsidR="00564E99">
        <w:rPr>
          <w:lang w:val="en-GB"/>
        </w:rPr>
        <w:t xml:space="preserve">educational and research outputs, </w:t>
      </w:r>
      <w:r w:rsidRPr="464A717D" w:rsidR="433517B2">
        <w:rPr>
          <w:lang w:val="en-GB"/>
        </w:rPr>
        <w:t>partnerships, projects,</w:t>
      </w:r>
      <w:r w:rsidRPr="464A717D" w:rsidR="00564E99">
        <w:rPr>
          <w:lang w:val="en-GB"/>
        </w:rPr>
        <w:t xml:space="preserve"> good practices</w:t>
      </w:r>
      <w:r w:rsidRPr="464A717D" w:rsidR="433517B2">
        <w:rPr>
          <w:lang w:val="en-GB"/>
        </w:rPr>
        <w:t xml:space="preserve"> and other concrete outputs </w:t>
      </w:r>
      <w:r w:rsidRPr="464A717D" w:rsidR="00564E99">
        <w:rPr>
          <w:lang w:val="en-GB"/>
        </w:rPr>
        <w:t xml:space="preserve">of the work of your Community </w:t>
      </w:r>
      <w:r w:rsidRPr="464A717D" w:rsidR="433517B2">
        <w:rPr>
          <w:lang w:val="en-GB"/>
        </w:rPr>
        <w:t xml:space="preserve">can be submitted </w:t>
      </w:r>
      <w:r w:rsidRPr="464A717D" w:rsidR="00564E99">
        <w:rPr>
          <w:lang w:val="en-GB"/>
        </w:rPr>
        <w:t xml:space="preserve">at </w:t>
      </w:r>
      <w:r w:rsidRPr="464A717D" w:rsidR="433517B2">
        <w:rPr>
          <w:lang w:val="en-GB"/>
        </w:rPr>
        <w:t>any</w:t>
      </w:r>
      <w:r w:rsidRPr="464A717D" w:rsidR="00564E99">
        <w:rPr>
          <w:lang w:val="en-GB"/>
        </w:rPr>
        <w:t xml:space="preserve"> </w:t>
      </w:r>
      <w:r w:rsidRPr="464A717D" w:rsidR="433517B2">
        <w:rPr>
          <w:lang w:val="en-GB"/>
        </w:rPr>
        <w:t xml:space="preserve">time via the </w:t>
      </w:r>
      <w:hyperlink r:id="Ra2b5d11a2d3e4336">
        <w:r w:rsidRPr="464A717D" w:rsidR="433517B2">
          <w:rPr>
            <w:rStyle w:val="Hipervnculo"/>
            <w:rFonts w:eastAsia="Arial" w:cs="Arial"/>
            <w:b w:val="1"/>
            <w:bCs w:val="1"/>
            <w:lang w:val="en-GB"/>
          </w:rPr>
          <w:t>EELISA Communities Outputs &amp; Impact Form</w:t>
        </w:r>
      </w:hyperlink>
    </w:p>
    <w:p w:rsidR="00564E99" w:rsidP="00564E99" w:rsidRDefault="00564E99" w14:paraId="7DF26EF9" w14:textId="77777777">
      <w:pPr>
        <w:jc w:val="both"/>
        <w:rPr>
          <w:lang w:val="en-GB" w:eastAsia="ar-SA"/>
        </w:rPr>
      </w:pPr>
    </w:p>
    <w:p w:rsidR="2AF99B09" w:rsidP="00564E99" w:rsidRDefault="2AF99B09" w14:paraId="04FE92F5" w14:textId="42A04957">
      <w:pPr>
        <w:pStyle w:val="Ttulo2"/>
        <w:jc w:val="both"/>
        <w:rPr>
          <w:lang w:val="en-GB"/>
        </w:rPr>
      </w:pPr>
      <w:r w:rsidRPr="1EFD31DB">
        <w:rPr>
          <w:lang w:val="en-GB"/>
        </w:rPr>
        <w:t>How we use your information</w:t>
      </w:r>
    </w:p>
    <w:p w:rsidR="53DA97E6" w:rsidP="00564E99" w:rsidRDefault="53DA97E6" w14:paraId="452711C7" w14:textId="2AA543FC">
      <w:pPr>
        <w:pStyle w:val="Prrafodelista"/>
        <w:numPr>
          <w:ilvl w:val="0"/>
          <w:numId w:val="1"/>
        </w:numPr>
        <w:jc w:val="both"/>
        <w:rPr>
          <w:rFonts w:eastAsia="Arial" w:cs="Arial"/>
          <w:szCs w:val="21"/>
          <w:lang w:val="en-GB"/>
        </w:rPr>
      </w:pPr>
      <w:r w:rsidRPr="1EFD31DB">
        <w:rPr>
          <w:rFonts w:eastAsia="Arial" w:cs="Arial"/>
          <w:szCs w:val="21"/>
          <w:lang w:val="en-GB"/>
        </w:rPr>
        <w:t>Your responses help us understand your Community's needs and allocate support effectively, with data retained while EELISA remains active.</w:t>
      </w:r>
    </w:p>
    <w:p w:rsidR="2FFA2F80" w:rsidP="00564E99" w:rsidRDefault="2FFA2F80" w14:paraId="30D95ABB" w14:textId="244D0225">
      <w:pPr>
        <w:pStyle w:val="Prrafodelista"/>
        <w:numPr>
          <w:ilvl w:val="0"/>
          <w:numId w:val="1"/>
        </w:numPr>
        <w:jc w:val="both"/>
        <w:rPr>
          <w:rFonts w:eastAsia="Arial" w:cs="Arial"/>
          <w:lang w:val="en-GB"/>
        </w:rPr>
      </w:pPr>
      <w:r w:rsidRPr="691FA711">
        <w:rPr>
          <w:rFonts w:eastAsia="Arial" w:cs="Arial"/>
          <w:lang w:val="en-GB"/>
        </w:rPr>
        <w:t>We combine all Community data into anonymous statistics for funders and stakeholders.</w:t>
      </w:r>
    </w:p>
    <w:p w:rsidR="2FFA2F80" w:rsidP="00564E99" w:rsidRDefault="2FFA2F80" w14:paraId="7AE73FED" w14:textId="39F9E132">
      <w:pPr>
        <w:pStyle w:val="Prrafodelista"/>
        <w:numPr>
          <w:ilvl w:val="0"/>
          <w:numId w:val="1"/>
        </w:numPr>
        <w:jc w:val="both"/>
        <w:rPr>
          <w:lang w:val="en-GB"/>
        </w:rPr>
      </w:pPr>
      <w:r w:rsidRPr="1EFD31DB">
        <w:rPr>
          <w:lang w:val="en-GB"/>
        </w:rPr>
        <w:t>We may showcase your Community's achievements publicly with attribution. This is completely optional and does not affect your participation.</w:t>
      </w:r>
    </w:p>
    <w:p w:rsidR="2FFA2F80" w:rsidP="00564E99" w:rsidRDefault="2FFA2F80" w14:paraId="0AA2BD20" w14:textId="41DFBE6A">
      <w:pPr>
        <w:pStyle w:val="Prrafodelista"/>
        <w:numPr>
          <w:ilvl w:val="0"/>
          <w:numId w:val="1"/>
        </w:numPr>
        <w:jc w:val="both"/>
        <w:rPr>
          <w:szCs w:val="21"/>
          <w:lang w:val="en-GB"/>
        </w:rPr>
      </w:pPr>
      <w:r w:rsidRPr="1EFD31DB">
        <w:rPr>
          <w:lang w:val="en-GB"/>
        </w:rPr>
        <w:t>Your anonymi</w:t>
      </w:r>
      <w:r w:rsidR="00564E99">
        <w:rPr>
          <w:lang w:val="en-GB"/>
        </w:rPr>
        <w:t>s</w:t>
      </w:r>
      <w:r w:rsidRPr="1EFD31DB">
        <w:rPr>
          <w:lang w:val="en-GB"/>
        </w:rPr>
        <w:t xml:space="preserve">ed responses could help researchers study how Communities collaborate effectively. We </w:t>
      </w:r>
      <w:r w:rsidRPr="691FA711" w:rsidR="3096F997">
        <w:rPr>
          <w:lang w:val="en-GB"/>
        </w:rPr>
        <w:t>may</w:t>
      </w:r>
      <w:r w:rsidRPr="1EFD31DB">
        <w:rPr>
          <w:lang w:val="en-GB"/>
        </w:rPr>
        <w:t xml:space="preserve"> share this data with approved research partners working on higher education studies. This is completely optional and does not affect your participation.</w:t>
      </w:r>
    </w:p>
    <w:p w:rsidRPr="00564E99" w:rsidR="00564E99" w:rsidP="00564E99" w:rsidRDefault="00564E99" w14:paraId="1718DE98" w14:textId="77777777">
      <w:pPr>
        <w:jc w:val="both"/>
        <w:rPr>
          <w:lang w:val="en-GB"/>
        </w:rPr>
      </w:pPr>
    </w:p>
    <w:p w:rsidR="2FFA2F80" w:rsidP="1EFD31DB" w:rsidRDefault="00D163CD" w14:paraId="4694FB0F" w14:textId="56877CF6">
      <w:pPr>
        <w:pStyle w:val="Ttulo2"/>
        <w:rPr>
          <w:lang w:val="en-GB"/>
        </w:rPr>
      </w:pPr>
      <w:r>
        <w:rPr>
          <w:lang w:val="en-GB"/>
        </w:rPr>
        <w:lastRenderedPageBreak/>
        <w:t>D</w:t>
      </w:r>
      <w:r w:rsidRPr="1EFD31DB" w:rsidR="2FFA2F80">
        <w:rPr>
          <w:lang w:val="en-GB"/>
        </w:rPr>
        <w:t xml:space="preserve">ata </w:t>
      </w:r>
      <w:r w:rsidRPr="1EFD31DB" w:rsidR="56429F7B">
        <w:rPr>
          <w:lang w:val="en-GB"/>
        </w:rPr>
        <w:t xml:space="preserve">security and </w:t>
      </w:r>
      <w:r w:rsidRPr="1EFD31DB" w:rsidR="2FFA2F80">
        <w:rPr>
          <w:lang w:val="en-GB"/>
        </w:rPr>
        <w:t>rights</w:t>
      </w:r>
    </w:p>
    <w:p w:rsidRPr="00564E99" w:rsidR="622CA3BA" w:rsidP="00564E99" w:rsidRDefault="622CA3BA" w14:paraId="7D7DCD7B" w14:textId="0397117B">
      <w:pPr>
        <w:jc w:val="both"/>
        <w:rPr>
          <w:lang w:val="en-GB"/>
        </w:rPr>
      </w:pPr>
      <w:r w:rsidRPr="1EFD31DB">
        <w:rPr>
          <w:rFonts w:eastAsia="Arial" w:cs="Arial"/>
          <w:szCs w:val="21"/>
          <w:lang w:val="en-GB"/>
        </w:rPr>
        <w:t>Your information is stored on secure Microsoft/EELISA servers with access restricted to authorised EELISA personnel. We implement appropriate technical and organisational measures to protect against unauthorized access, loss, or disclosure.</w:t>
      </w:r>
    </w:p>
    <w:p w:rsidR="00564E99" w:rsidP="00564E99" w:rsidRDefault="2FFA2F80" w14:paraId="33E55A4B" w14:textId="77777777">
      <w:pPr>
        <w:jc w:val="both"/>
      </w:pPr>
      <w:r w:rsidRPr="1EFD31DB">
        <w:rPr>
          <w:rFonts w:eastAsia="Arial" w:cs="Arial"/>
          <w:szCs w:val="21"/>
          <w:lang w:val="en-GB"/>
        </w:rPr>
        <w:t xml:space="preserve">Under GDPR, you can access, correct, or delete your data, restrict how we use it, or withdraw consent for optional uses at any time. </w:t>
      </w:r>
      <w:r w:rsidRPr="1EFD31DB">
        <w:rPr>
          <w:rFonts w:eastAsia="Arial" w:cs="Arial"/>
          <w:b/>
          <w:bCs/>
          <w:szCs w:val="21"/>
          <w:lang w:val="en-GB"/>
        </w:rPr>
        <w:t>Contact:</w:t>
      </w:r>
      <w:r w:rsidRPr="1EFD31DB">
        <w:rPr>
          <w:rFonts w:eastAsia="Arial" w:cs="Arial"/>
          <w:szCs w:val="21"/>
          <w:lang w:val="en-GB"/>
        </w:rPr>
        <w:t xml:space="preserve"> </w:t>
      </w:r>
      <w:hyperlink r:id="rId14">
        <w:r w:rsidRPr="1EFD31DB">
          <w:rPr>
            <w:rStyle w:val="Hipervnculo"/>
            <w:rFonts w:eastAsia="Arial" w:cs="Arial"/>
            <w:szCs w:val="21"/>
            <w:lang w:val="en-GB"/>
          </w:rPr>
          <w:t>office@eelisa.eu</w:t>
        </w:r>
      </w:hyperlink>
      <w:r w:rsidR="00564E99">
        <w:t>.</w:t>
      </w:r>
    </w:p>
    <w:p w:rsidR="00564E99" w:rsidP="00564E99" w:rsidRDefault="00564E99" w14:paraId="1BC16A32" w14:textId="77777777"/>
    <w:p w:rsidR="2FFA2F80" w:rsidP="00564E99" w:rsidRDefault="00564E99" w14:paraId="00FF062A" w14:textId="5E092D5D">
      <w:pPr>
        <w:pStyle w:val="Ttulo2"/>
        <w:rPr>
          <w:lang w:val="en-GB"/>
        </w:rPr>
      </w:pPr>
      <w:r>
        <w:rPr>
          <w:lang w:val="en-GB"/>
        </w:rPr>
        <w:t>Participation confirmation and data processing consent</w:t>
      </w:r>
      <w:r w:rsidRPr="1EFD31DB" w:rsidR="2FFA2F80">
        <w:rPr>
          <w:lang w:val="en-GB"/>
        </w:rPr>
        <w:t xml:space="preserve"> </w:t>
      </w: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474"/>
      </w:tblGrid>
      <w:tr w:rsidRPr="001B5EC0" w:rsidR="00564E99" w:rsidTr="00564E99" w14:paraId="1D8FEA2F" w14:textId="77777777">
        <w:tc>
          <w:tcPr>
            <w:tcW w:w="8494" w:type="dxa"/>
          </w:tcPr>
          <w:p w:rsidR="00564E99" w:rsidP="00564E99" w:rsidRDefault="00000000" w14:paraId="63DFD8E0" w14:textId="2473A823">
            <w:pPr>
              <w:jc w:val="both"/>
              <w:rPr>
                <w:rFonts w:eastAsia="Arial" w:cs="Arial"/>
                <w:szCs w:val="21"/>
                <w:lang w:val="en-GB"/>
              </w:rPr>
            </w:pPr>
            <w:sdt>
              <w:sdtPr>
                <w:rPr>
                  <w:rFonts w:eastAsia="Arial" w:cs="Arial"/>
                  <w:szCs w:val="21"/>
                  <w:lang w:val="en-GB"/>
                </w:rPr>
                <w:id w:val="974493542"/>
                <w14:checkbox>
                  <w14:checked w14:val="0"/>
                  <w14:checkedState w14:val="2612" w14:font="MS Gothic"/>
                  <w14:uncheckedState w14:val="2610" w14:font="MS Gothic"/>
                </w14:checkbox>
              </w:sdtPr>
              <w:sdtContent>
                <w:r w:rsidR="00564E99">
                  <w:rPr>
                    <w:rFonts w:hint="eastAsia" w:ascii="MS Gothic" w:hAnsi="MS Gothic" w:eastAsia="MS Gothic" w:cs="Arial"/>
                    <w:szCs w:val="21"/>
                    <w:lang w:val="en-GB"/>
                  </w:rPr>
                  <w:t>☐</w:t>
                </w:r>
              </w:sdtContent>
            </w:sdt>
            <w:r w:rsidR="00564E99">
              <w:rPr>
                <w:rFonts w:eastAsia="Arial" w:cs="Arial"/>
                <w:szCs w:val="21"/>
                <w:lang w:val="en-GB"/>
              </w:rPr>
              <w:t xml:space="preserve">  </w:t>
            </w:r>
            <w:r w:rsidRPr="00F00C96" w:rsidR="00F00C96">
              <w:rPr>
                <w:rFonts w:eastAsia="Arial" w:cs="Arial"/>
                <w:b/>
                <w:bCs/>
                <w:szCs w:val="21"/>
                <w:lang w:val="en-GB"/>
              </w:rPr>
              <w:t>(Mandatory)</w:t>
            </w:r>
            <w:r w:rsidR="00F00C96">
              <w:rPr>
                <w:rFonts w:eastAsia="Arial" w:cs="Arial"/>
                <w:szCs w:val="21"/>
                <w:lang w:val="en-GB"/>
              </w:rPr>
              <w:t xml:space="preserve"> </w:t>
            </w:r>
            <w:r w:rsidRPr="00564E99" w:rsidR="00564E99">
              <w:rPr>
                <w:rFonts w:eastAsia="Arial" w:cs="Arial"/>
                <w:szCs w:val="21"/>
                <w:lang w:val="en-GB"/>
              </w:rPr>
              <w:t>I confirm that I have read and understood the information above about this assessment.</w:t>
            </w:r>
          </w:p>
        </w:tc>
      </w:tr>
      <w:tr w:rsidRPr="001B5EC0" w:rsidR="00564E99" w:rsidTr="00564E99" w14:paraId="608DC688" w14:textId="77777777">
        <w:tc>
          <w:tcPr>
            <w:tcW w:w="8494" w:type="dxa"/>
          </w:tcPr>
          <w:p w:rsidRPr="00564E99" w:rsidR="00564E99" w:rsidP="00564E99" w:rsidRDefault="00000000" w14:paraId="6F2B05E3" w14:textId="07DDBEC8">
            <w:pPr>
              <w:jc w:val="both"/>
              <w:rPr>
                <w:rFonts w:eastAsia="Arial" w:cs="Arial"/>
                <w:szCs w:val="21"/>
                <w:lang w:val="en-GB"/>
              </w:rPr>
            </w:pPr>
            <w:sdt>
              <w:sdtPr>
                <w:rPr>
                  <w:rFonts w:eastAsia="Arial" w:cs="Arial"/>
                  <w:szCs w:val="21"/>
                  <w:lang w:val="en-GB"/>
                </w:rPr>
                <w:id w:val="917061728"/>
                <w14:checkbox>
                  <w14:checked w14:val="0"/>
                  <w14:checkedState w14:val="2612" w14:font="MS Gothic"/>
                  <w14:uncheckedState w14:val="2610" w14:font="MS Gothic"/>
                </w14:checkbox>
              </w:sdtPr>
              <w:sdtContent>
                <w:r w:rsidR="00564E99">
                  <w:rPr>
                    <w:rFonts w:hint="eastAsia" w:ascii="MS Gothic" w:hAnsi="MS Gothic" w:eastAsia="MS Gothic" w:cs="Arial"/>
                    <w:szCs w:val="21"/>
                    <w:lang w:val="en-GB"/>
                  </w:rPr>
                  <w:t>☐</w:t>
                </w:r>
              </w:sdtContent>
            </w:sdt>
            <w:r w:rsidR="00564E99">
              <w:rPr>
                <w:rFonts w:eastAsia="Arial" w:cs="Arial"/>
                <w:szCs w:val="21"/>
                <w:lang w:val="en-GB"/>
              </w:rPr>
              <w:t xml:space="preserve">  </w:t>
            </w:r>
            <w:r w:rsidRPr="00564E99" w:rsidR="00564E99">
              <w:rPr>
                <w:rFonts w:eastAsia="Arial" w:cs="Arial"/>
                <w:b/>
                <w:bCs/>
                <w:szCs w:val="21"/>
                <w:lang w:val="en-GB"/>
              </w:rPr>
              <w:t>(Optional)</w:t>
            </w:r>
            <w:r w:rsidR="00564E99">
              <w:rPr>
                <w:rFonts w:eastAsia="Arial" w:cs="Arial"/>
                <w:szCs w:val="21"/>
                <w:lang w:val="en-GB"/>
              </w:rPr>
              <w:t xml:space="preserve"> </w:t>
            </w:r>
            <w:r w:rsidRPr="00564E99" w:rsidR="00564E99">
              <w:rPr>
                <w:rFonts w:eastAsia="Arial" w:cs="Arial"/>
                <w:szCs w:val="21"/>
                <w:lang w:val="en-GB"/>
              </w:rPr>
              <w:t>I consent to EELISA publicly sharing my Community's achievements with proper attribution (e.g., Community name, coordinat</w:t>
            </w:r>
            <w:r w:rsidR="00564E99">
              <w:rPr>
                <w:rFonts w:eastAsia="Arial" w:cs="Arial"/>
                <w:szCs w:val="21"/>
                <w:lang w:val="en-GB"/>
              </w:rPr>
              <w:t>ing</w:t>
            </w:r>
            <w:r w:rsidRPr="00564E99" w:rsidR="00564E99">
              <w:rPr>
                <w:rFonts w:eastAsia="Arial" w:cs="Arial"/>
                <w:szCs w:val="21"/>
                <w:lang w:val="en-GB"/>
              </w:rPr>
              <w:t xml:space="preserve"> institution) on websites, publications, and promotional materials.</w:t>
            </w:r>
          </w:p>
        </w:tc>
      </w:tr>
      <w:tr w:rsidRPr="001B5EC0" w:rsidR="00564E99" w:rsidTr="00564E99" w14:paraId="7BE020DE" w14:textId="77777777">
        <w:tc>
          <w:tcPr>
            <w:tcW w:w="8494" w:type="dxa"/>
          </w:tcPr>
          <w:p w:rsidRPr="00564E99" w:rsidR="00564E99" w:rsidP="00564E99" w:rsidRDefault="00000000" w14:paraId="19F8E118" w14:textId="68DD6666">
            <w:pPr>
              <w:jc w:val="both"/>
              <w:rPr>
                <w:rFonts w:eastAsia="Arial" w:cs="Arial"/>
                <w:szCs w:val="21"/>
                <w:lang w:val="en-GB"/>
              </w:rPr>
            </w:pPr>
            <w:sdt>
              <w:sdtPr>
                <w:rPr>
                  <w:rFonts w:eastAsia="Arial" w:cs="Arial"/>
                  <w:szCs w:val="21"/>
                  <w:lang w:val="en-GB"/>
                </w:rPr>
                <w:id w:val="668149864"/>
                <w14:checkbox>
                  <w14:checked w14:val="0"/>
                  <w14:checkedState w14:val="2612" w14:font="MS Gothic"/>
                  <w14:uncheckedState w14:val="2610" w14:font="MS Gothic"/>
                </w14:checkbox>
              </w:sdtPr>
              <w:sdtContent>
                <w:r w:rsidR="00564E99">
                  <w:rPr>
                    <w:rFonts w:hint="eastAsia" w:ascii="MS Gothic" w:hAnsi="MS Gothic" w:eastAsia="MS Gothic" w:cs="Arial"/>
                    <w:szCs w:val="21"/>
                    <w:lang w:val="en-GB"/>
                  </w:rPr>
                  <w:t>☐</w:t>
                </w:r>
              </w:sdtContent>
            </w:sdt>
            <w:r w:rsidR="00564E99">
              <w:rPr>
                <w:rFonts w:eastAsia="Arial" w:cs="Arial"/>
                <w:szCs w:val="21"/>
                <w:lang w:val="en-GB"/>
              </w:rPr>
              <w:t xml:space="preserve">  </w:t>
            </w:r>
            <w:r w:rsidRPr="00564E99" w:rsidR="00564E99">
              <w:rPr>
                <w:rFonts w:eastAsia="Arial" w:cs="Arial"/>
                <w:b/>
                <w:bCs/>
                <w:szCs w:val="21"/>
                <w:lang w:val="en-GB"/>
              </w:rPr>
              <w:t>(Optional)</w:t>
            </w:r>
            <w:r w:rsidR="00564E99">
              <w:rPr>
                <w:rFonts w:eastAsia="Arial" w:cs="Arial"/>
                <w:szCs w:val="21"/>
                <w:lang w:val="en-GB"/>
              </w:rPr>
              <w:t xml:space="preserve"> </w:t>
            </w:r>
            <w:r w:rsidRPr="00564E99" w:rsidR="00564E99">
              <w:rPr>
                <w:rFonts w:eastAsia="Arial" w:cs="Arial"/>
                <w:szCs w:val="21"/>
                <w:lang w:val="en-GB"/>
              </w:rPr>
              <w:t>I consent to my anonymi</w:t>
            </w:r>
            <w:r w:rsidR="00564E99">
              <w:rPr>
                <w:rFonts w:eastAsia="Arial" w:cs="Arial"/>
                <w:szCs w:val="21"/>
                <w:lang w:val="en-GB"/>
              </w:rPr>
              <w:t>s</w:t>
            </w:r>
            <w:r w:rsidRPr="00564E99" w:rsidR="00564E99">
              <w:rPr>
                <w:rFonts w:eastAsia="Arial" w:cs="Arial"/>
                <w:szCs w:val="21"/>
                <w:lang w:val="en-GB"/>
              </w:rPr>
              <w:t>ed responses being used for academic research on community development and included in research datasets shared with approved research partners.</w:t>
            </w:r>
          </w:p>
        </w:tc>
      </w:tr>
    </w:tbl>
    <w:p w:rsidR="1EFD31DB" w:rsidP="00564E99" w:rsidRDefault="1EFD31DB" w14:paraId="602B1BB0" w14:textId="3FE521A6">
      <w:pPr>
        <w:rPr>
          <w:rFonts w:eastAsia="Arial" w:cs="Arial"/>
          <w:szCs w:val="21"/>
          <w:lang w:val="en-GB"/>
        </w:rPr>
      </w:pPr>
    </w:p>
    <w:p w:rsidR="00564E99" w:rsidRDefault="00564E99" w14:paraId="5EDE81C1" w14:textId="30766660">
      <w:pPr>
        <w:spacing w:before="0" w:after="160"/>
        <w:rPr>
          <w:lang w:val="en-GB" w:eastAsia="ar-SA"/>
        </w:rPr>
      </w:pPr>
      <w:r>
        <w:rPr>
          <w:lang w:val="en-GB" w:eastAsia="ar-SA"/>
        </w:rPr>
        <w:br w:type="page"/>
      </w:r>
    </w:p>
    <w:p w:rsidRPr="000E0075" w:rsidR="000E0075" w:rsidP="001B5EC0" w:rsidRDefault="000E0075" w14:paraId="1FD98FE3" w14:textId="160A3746">
      <w:pPr>
        <w:pStyle w:val="Ttulo1"/>
        <w:spacing w:after="120"/>
        <w:rPr>
          <w:lang w:val="en-GB"/>
        </w:rPr>
      </w:pPr>
      <w:r w:rsidRPr="0012186F">
        <w:rPr>
          <w:noProof/>
          <w:color w:val="003865"/>
          <w:lang w:val="de-DE" w:eastAsia="de-DE"/>
        </w:rPr>
        <w:lastRenderedPageBreak/>
        <w:drawing>
          <wp:anchor distT="0" distB="0" distL="114300" distR="114300" simplePos="0" relativeHeight="251658245" behindDoc="0" locked="0" layoutInCell="1" allowOverlap="1" wp14:anchorId="42A041DA" wp14:editId="190B22DD">
            <wp:simplePos x="0" y="0"/>
            <wp:positionH relativeFrom="column">
              <wp:posOffset>-577215</wp:posOffset>
            </wp:positionH>
            <wp:positionV relativeFrom="paragraph">
              <wp:posOffset>46990</wp:posOffset>
            </wp:positionV>
            <wp:extent cx="359410" cy="179705"/>
            <wp:effectExtent l="0" t="0" r="2540" b="0"/>
            <wp:wrapNone/>
            <wp:docPr id="1592117855" name="Picture 4">
              <a:extLst xmlns:a="http://schemas.openxmlformats.org/drawingml/2006/main">
                <a:ext uri="{FF2B5EF4-FFF2-40B4-BE49-F238E27FC236}">
                  <a16:creationId xmlns:a16="http://schemas.microsoft.com/office/drawing/2014/main" id="{2978F4CA-1550-4B49-B712-9D755399E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2978F4CA-1550-4B49-B712-9D755399E9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1797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1. </w:t>
      </w:r>
      <w:r w:rsidR="001B5EC0">
        <w:rPr>
          <w:lang w:val="en-GB"/>
        </w:rPr>
        <w:t xml:space="preserve">EELISA </w:t>
      </w:r>
      <w:r>
        <w:rPr>
          <w:lang w:val="en-GB" w:eastAsia="ar-SA"/>
        </w:rPr>
        <w:t xml:space="preserve">Community </w:t>
      </w:r>
    </w:p>
    <w:tbl>
      <w:tblPr>
        <w:tblpPr w:leftFromText="141" w:rightFromText="141" w:vertAnchor="text" w:tblpY="1"/>
        <w:tblOverlap w:val="never"/>
        <w:tblW w:w="8774"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4096"/>
        <w:gridCol w:w="4678"/>
      </w:tblGrid>
      <w:tr w:rsidRPr="003C5432" w:rsidR="000E0075" w:rsidTr="0FF269A3" w14:paraId="04BF791B" w14:textId="77777777">
        <w:trPr>
          <w:trHeight w:val="147"/>
        </w:trPr>
        <w:tc>
          <w:tcPr>
            <w:tcW w:w="4096" w:type="dxa"/>
          </w:tcPr>
          <w:p w:rsidRPr="00D340D1" w:rsidR="000E0075" w:rsidP="00BB0E66" w:rsidRDefault="000E0075" w14:paraId="54328FB4" w14:textId="77777777">
            <w:pPr>
              <w:spacing w:before="40" w:after="40"/>
              <w:rPr>
                <w:b/>
                <w:bCs/>
                <w:szCs w:val="21"/>
                <w:lang w:val="en-GB"/>
              </w:rPr>
            </w:pPr>
            <w:r w:rsidRPr="00D340D1">
              <w:rPr>
                <w:b/>
                <w:bCs/>
                <w:szCs w:val="21"/>
                <w:lang w:val="en-GB"/>
              </w:rPr>
              <w:t>EELISA Community:</w:t>
            </w:r>
          </w:p>
        </w:tc>
        <w:tc>
          <w:tcPr>
            <w:tcW w:w="4678" w:type="dxa"/>
          </w:tcPr>
          <w:p w:rsidRPr="00D340D1" w:rsidR="000E0075" w:rsidP="00BB0E66" w:rsidRDefault="000E0075" w14:paraId="32BFD79D" w14:textId="081C075A">
            <w:pPr>
              <w:spacing w:before="40" w:after="40"/>
              <w:rPr>
                <w:lang w:val="en-US"/>
              </w:rPr>
            </w:pPr>
          </w:p>
        </w:tc>
      </w:tr>
      <w:tr w:rsidRPr="007C1FF0" w:rsidR="00F564BD" w:rsidTr="0FF269A3" w14:paraId="559E51B5" w14:textId="77777777">
        <w:trPr>
          <w:trHeight w:val="147"/>
        </w:trPr>
        <w:tc>
          <w:tcPr>
            <w:tcW w:w="4096" w:type="dxa"/>
            <w:vMerge w:val="restart"/>
          </w:tcPr>
          <w:p w:rsidR="00F564BD" w:rsidP="00BB0E66" w:rsidRDefault="00F564BD" w14:paraId="0156E741" w14:textId="21C9814D">
            <w:pPr>
              <w:spacing w:before="40" w:after="40"/>
              <w:rPr>
                <w:b/>
                <w:bCs/>
                <w:szCs w:val="21"/>
                <w:lang w:val="en-GB"/>
              </w:rPr>
            </w:pPr>
            <w:r>
              <w:rPr>
                <w:b/>
                <w:bCs/>
                <w:szCs w:val="21"/>
                <w:lang w:val="en-GB"/>
              </w:rPr>
              <w:t>Coordinator Contact(s):</w:t>
            </w:r>
          </w:p>
        </w:tc>
        <w:tc>
          <w:tcPr>
            <w:tcW w:w="4678" w:type="dxa"/>
          </w:tcPr>
          <w:p w:rsidRPr="00CD2B98" w:rsidR="00F564BD" w:rsidP="00BB0E66" w:rsidRDefault="00F564BD" w14:paraId="7DF25B1D" w14:textId="1FC94E50">
            <w:pPr>
              <w:spacing w:before="40" w:after="40"/>
            </w:pPr>
          </w:p>
        </w:tc>
      </w:tr>
      <w:tr w:rsidRPr="00CD2B98" w:rsidR="00F564BD" w:rsidTr="0FF269A3" w14:paraId="44D42F4B" w14:textId="77777777">
        <w:trPr>
          <w:trHeight w:val="147"/>
        </w:trPr>
        <w:tc>
          <w:tcPr>
            <w:tcW w:w="4096" w:type="dxa"/>
            <w:vMerge/>
          </w:tcPr>
          <w:p w:rsidRPr="00CD2B98" w:rsidR="00F564BD" w:rsidP="00BB0E66" w:rsidRDefault="00F564BD" w14:paraId="645025F0" w14:textId="77777777">
            <w:pPr>
              <w:spacing w:before="40" w:after="40"/>
              <w:rPr>
                <w:b/>
                <w:bCs/>
                <w:szCs w:val="21"/>
              </w:rPr>
            </w:pPr>
          </w:p>
        </w:tc>
        <w:tc>
          <w:tcPr>
            <w:tcW w:w="4678" w:type="dxa"/>
          </w:tcPr>
          <w:p w:rsidRPr="00CD2B98" w:rsidR="00F564BD" w:rsidP="00BB0E66" w:rsidRDefault="00F564BD" w14:paraId="71CC4732" w14:textId="3652C12B">
            <w:pPr>
              <w:spacing w:before="40" w:after="40"/>
            </w:pPr>
          </w:p>
        </w:tc>
      </w:tr>
    </w:tbl>
    <w:p w:rsidR="00B5501C" w:rsidRDefault="00B5501C" w14:paraId="7AB2DCB5" w14:textId="6E8EF3FF">
      <w:pPr>
        <w:spacing w:before="0" w:after="160"/>
        <w:rPr>
          <w:lang w:val="en-GB" w:eastAsia="ar-SA"/>
        </w:rPr>
      </w:pPr>
    </w:p>
    <w:p w:rsidR="00D340D1" w:rsidP="00B5501C" w:rsidRDefault="00C41449" w14:paraId="462096D7" w14:textId="1A0FAA34">
      <w:pPr>
        <w:pStyle w:val="Ttulo1"/>
        <w:rPr>
          <w:lang w:val="en-GB"/>
        </w:rPr>
      </w:pPr>
      <w:r w:rsidRPr="0012186F">
        <w:rPr>
          <w:noProof/>
          <w:color w:val="003865"/>
          <w:lang w:val="de-DE" w:eastAsia="de-DE"/>
        </w:rPr>
        <w:drawing>
          <wp:anchor distT="0" distB="0" distL="114300" distR="114300" simplePos="0" relativeHeight="251658240" behindDoc="0" locked="0" layoutInCell="1" allowOverlap="1" wp14:anchorId="2F550723" wp14:editId="0E6B3011">
            <wp:simplePos x="0" y="0"/>
            <wp:positionH relativeFrom="column">
              <wp:posOffset>-577215</wp:posOffset>
            </wp:positionH>
            <wp:positionV relativeFrom="paragraph">
              <wp:posOffset>46990</wp:posOffset>
            </wp:positionV>
            <wp:extent cx="359410" cy="179705"/>
            <wp:effectExtent l="0" t="0" r="2540" b="0"/>
            <wp:wrapNone/>
            <wp:docPr id="1003" name="Picture 4">
              <a:extLst xmlns:a="http://schemas.openxmlformats.org/drawingml/2006/main">
                <a:ext uri="{FF2B5EF4-FFF2-40B4-BE49-F238E27FC236}">
                  <a16:creationId xmlns:a16="http://schemas.microsoft.com/office/drawing/2014/main" id="{2978F4CA-1550-4B49-B712-9D755399E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2978F4CA-1550-4B49-B712-9D755399E9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179705"/>
                    </a:xfrm>
                    <a:prstGeom prst="rect">
                      <a:avLst/>
                    </a:prstGeom>
                  </pic:spPr>
                </pic:pic>
              </a:graphicData>
            </a:graphic>
            <wp14:sizeRelH relativeFrom="page">
              <wp14:pctWidth>0</wp14:pctWidth>
            </wp14:sizeRelH>
            <wp14:sizeRelV relativeFrom="page">
              <wp14:pctHeight>0</wp14:pctHeight>
            </wp14:sizeRelV>
          </wp:anchor>
        </w:drawing>
      </w:r>
      <w:r w:rsidR="00886A05">
        <w:rPr>
          <w:lang w:val="en-GB"/>
        </w:rPr>
        <w:t>2</w:t>
      </w:r>
      <w:r w:rsidR="3C32E88D">
        <w:rPr>
          <w:lang w:val="en-GB"/>
        </w:rPr>
        <w:t xml:space="preserve">. </w:t>
      </w:r>
      <w:r w:rsidR="00886A05">
        <w:rPr>
          <w:lang w:val="en-GB"/>
        </w:rPr>
        <w:t>Respondent and Contributors</w:t>
      </w:r>
      <w:r w:rsidR="593DFDEA">
        <w:rPr>
          <w:lang w:val="en-GB"/>
        </w:rPr>
        <w:t xml:space="preserve"> </w:t>
      </w:r>
    </w:p>
    <w:p w:rsidRPr="00B5501C" w:rsidR="00B5501C" w:rsidP="00B5501C" w:rsidRDefault="00886A05" w14:paraId="66BF93BC" w14:textId="5B3FAE9A">
      <w:pPr>
        <w:pStyle w:val="Ttulo2"/>
        <w:rPr>
          <w:lang w:val="en-GB"/>
        </w:rPr>
      </w:pPr>
      <w:r>
        <w:rPr>
          <w:lang w:val="en-GB"/>
        </w:rPr>
        <w:t>2</w:t>
      </w:r>
      <w:r w:rsidR="00B5501C">
        <w:rPr>
          <w:lang w:val="en-GB"/>
        </w:rPr>
        <w:t>.1. Lead respondent information</w:t>
      </w:r>
    </w:p>
    <w:tbl>
      <w:tblPr>
        <w:tblpPr w:leftFromText="141" w:rightFromText="141" w:vertAnchor="text" w:tblpY="1"/>
        <w:tblOverlap w:val="never"/>
        <w:tblW w:w="8774"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2112"/>
        <w:gridCol w:w="2835"/>
        <w:gridCol w:w="3827"/>
      </w:tblGrid>
      <w:tr w:rsidRPr="003C6458" w:rsidR="00D340D1" w:rsidTr="0EE24E0A" w14:paraId="202A804E" w14:textId="77777777">
        <w:trPr>
          <w:trHeight w:val="435"/>
        </w:trPr>
        <w:tc>
          <w:tcPr>
            <w:tcW w:w="2112" w:type="dxa"/>
          </w:tcPr>
          <w:p w:rsidRPr="00D340D1" w:rsidR="00D340D1" w:rsidP="00D340D1" w:rsidRDefault="003C6458" w14:paraId="31EE99A8" w14:textId="26452677">
            <w:pPr>
              <w:spacing w:before="40" w:after="40"/>
              <w:rPr>
                <w:szCs w:val="21"/>
                <w:lang w:val="en-GB"/>
              </w:rPr>
            </w:pPr>
            <w:r>
              <w:rPr>
                <w:b/>
                <w:bCs/>
                <w:szCs w:val="21"/>
                <w:lang w:val="en-GB"/>
              </w:rPr>
              <w:t xml:space="preserve">Academic year of the </w:t>
            </w:r>
            <w:r w:rsidR="007D1A3C">
              <w:rPr>
                <w:b/>
                <w:bCs/>
                <w:szCs w:val="21"/>
                <w:lang w:val="en-GB"/>
              </w:rPr>
              <w:t>Self-assessment</w:t>
            </w:r>
            <w:r w:rsidRPr="00D340D1" w:rsidR="00D340D1">
              <w:rPr>
                <w:b/>
                <w:bCs/>
                <w:szCs w:val="21"/>
                <w:lang w:val="en-GB"/>
              </w:rPr>
              <w:t>:</w:t>
            </w:r>
          </w:p>
        </w:tc>
        <w:sdt>
          <w:sdtPr>
            <w:rPr>
              <w:lang w:val="en-GB"/>
            </w:rPr>
            <w:id w:val="-528403755"/>
            <w:placeholder>
              <w:docPart w:val="97578646A1004CE5A54D2D548EAA0AE8"/>
            </w:placeholder>
            <w:showingPlcHdr/>
            <w:dropDownList>
              <w:listItem w:value="Choose an item."/>
              <w:listItem w:displayText="2024-25" w:value="2024-25"/>
              <w:listItem w:displayText="2025-26" w:value="2025-26"/>
              <w:listItem w:displayText="2026-27" w:value="2026-27"/>
              <w:listItem w:displayText="2027-28" w:value="2027-28"/>
              <w:listItem w:displayText="2028-29" w:value="2028-29"/>
              <w:listItem w:displayText="2029-30" w:value="2029-30"/>
            </w:dropDownList>
          </w:sdtPr>
          <w:sdtContent>
            <w:tc>
              <w:tcPr>
                <w:tcW w:w="6662" w:type="dxa"/>
                <w:gridSpan w:val="2"/>
              </w:tcPr>
              <w:p w:rsidRPr="00D340D1" w:rsidR="00D340D1" w:rsidP="00D340D1" w:rsidRDefault="003C6458" w14:paraId="2989A277" w14:textId="33BE2D77">
                <w:pPr>
                  <w:spacing w:before="40" w:after="40"/>
                  <w:rPr>
                    <w:szCs w:val="21"/>
                    <w:lang w:val="en-GB"/>
                  </w:rPr>
                </w:pPr>
                <w:r w:rsidRPr="00200877">
                  <w:rPr>
                    <w:rStyle w:val="Textodelmarcadordeposicin"/>
                  </w:rPr>
                  <w:t>Choose an item.</w:t>
                </w:r>
              </w:p>
            </w:tc>
          </w:sdtContent>
        </w:sdt>
      </w:tr>
      <w:tr w:rsidRPr="001B5EC0" w:rsidR="00E20813" w:rsidTr="0EE24E0A" w14:paraId="689BAD17" w14:textId="77777777">
        <w:trPr>
          <w:trHeight w:val="147"/>
        </w:trPr>
        <w:tc>
          <w:tcPr>
            <w:tcW w:w="2112" w:type="dxa"/>
            <w:vMerge w:val="restart"/>
          </w:tcPr>
          <w:p w:rsidRPr="00D340D1" w:rsidR="00E20813" w:rsidP="0058472E" w:rsidRDefault="00E20813" w14:paraId="53F20638" w14:textId="544EEC3E">
            <w:pPr>
              <w:spacing w:before="40" w:after="40"/>
              <w:rPr>
                <w:b/>
                <w:bCs/>
                <w:lang w:val="en-GB"/>
              </w:rPr>
            </w:pPr>
            <w:r>
              <w:rPr>
                <w:b/>
                <w:bCs/>
                <w:lang w:val="en-GB"/>
              </w:rPr>
              <w:t>Respondent:</w:t>
            </w:r>
          </w:p>
          <w:p w:rsidRPr="00D340D1" w:rsidR="00E20813" w:rsidP="0058472E" w:rsidRDefault="00E20813" w14:paraId="2D374FF0" w14:textId="1297613F">
            <w:pPr>
              <w:spacing w:before="40" w:after="40"/>
              <w:rPr>
                <w:szCs w:val="21"/>
                <w:lang w:val="de-DE"/>
              </w:rPr>
            </w:pPr>
            <w:r>
              <w:rPr>
                <w:szCs w:val="21"/>
                <w:lang w:val="de-DE"/>
              </w:rPr>
              <w:t>Filling the Self-assessment as Community coordinator</w:t>
            </w:r>
            <w:r w:rsidRPr="00D340D1">
              <w:rPr>
                <w:szCs w:val="21"/>
                <w:lang w:val="de-DE"/>
              </w:rPr>
              <w:t xml:space="preserve"> </w:t>
            </w:r>
            <w:r>
              <w:rPr>
                <w:szCs w:val="21"/>
                <w:lang w:val="de-DE"/>
              </w:rPr>
              <w:t>or on their behalf</w:t>
            </w:r>
          </w:p>
        </w:tc>
        <w:tc>
          <w:tcPr>
            <w:tcW w:w="2835" w:type="dxa"/>
          </w:tcPr>
          <w:p w:rsidRPr="00D340D1" w:rsidR="00E20813" w:rsidP="0058472E" w:rsidRDefault="00E20813" w14:paraId="3E026A2D" w14:textId="067F8695">
            <w:pPr>
              <w:spacing w:before="40" w:after="40"/>
              <w:rPr>
                <w:szCs w:val="21"/>
                <w:lang w:val="en-US"/>
              </w:rPr>
            </w:pPr>
            <w:r w:rsidRPr="00D340D1">
              <w:rPr>
                <w:szCs w:val="21"/>
                <w:lang w:val="en-GB"/>
              </w:rPr>
              <w:t>Title</w:t>
            </w:r>
            <w:r>
              <w:rPr>
                <w:szCs w:val="21"/>
                <w:lang w:val="en-GB"/>
              </w:rPr>
              <w:t xml:space="preserve"> </w:t>
            </w:r>
            <w:r w:rsidRPr="00D340D1">
              <w:rPr>
                <w:szCs w:val="21"/>
                <w:lang w:val="en-GB"/>
              </w:rPr>
              <w:t>/</w:t>
            </w:r>
            <w:r>
              <w:rPr>
                <w:szCs w:val="21"/>
                <w:lang w:val="en-GB"/>
              </w:rPr>
              <w:t xml:space="preserve"> </w:t>
            </w:r>
            <w:r w:rsidRPr="00D340D1">
              <w:rPr>
                <w:szCs w:val="21"/>
                <w:lang w:val="en-GB"/>
              </w:rPr>
              <w:t>First name</w:t>
            </w:r>
            <w:r>
              <w:rPr>
                <w:szCs w:val="21"/>
                <w:lang w:val="en-GB"/>
              </w:rPr>
              <w:t xml:space="preserve"> </w:t>
            </w:r>
            <w:r w:rsidRPr="00D340D1">
              <w:rPr>
                <w:szCs w:val="21"/>
                <w:lang w:val="en-GB"/>
              </w:rPr>
              <w:t>/</w:t>
            </w:r>
            <w:r>
              <w:rPr>
                <w:szCs w:val="21"/>
                <w:lang w:val="en-GB"/>
              </w:rPr>
              <w:t xml:space="preserve"> </w:t>
            </w:r>
            <w:r w:rsidRPr="00D340D1">
              <w:rPr>
                <w:szCs w:val="21"/>
                <w:lang w:val="en-GB"/>
              </w:rPr>
              <w:t>Last name:</w:t>
            </w:r>
          </w:p>
        </w:tc>
        <w:sdt>
          <w:sdtPr>
            <w:rPr>
              <w:lang w:val="en-GB"/>
            </w:rPr>
            <w:id w:val="-458413641"/>
            <w:placeholder>
              <w:docPart w:val="C1FA5D53B8B3450DA2603D8BD6BC78EC"/>
            </w:placeholder>
            <w:showingPlcHdr/>
            <w:text/>
          </w:sdtPr>
          <w:sdtContent>
            <w:tc>
              <w:tcPr>
                <w:tcW w:w="3827" w:type="dxa"/>
              </w:tcPr>
              <w:p w:rsidRPr="00D340D1" w:rsidR="00E20813" w:rsidP="0058472E" w:rsidRDefault="00E20813" w14:paraId="7DB01ED4" w14:textId="48DF896A">
                <w:pPr>
                  <w:spacing w:before="40" w:after="40"/>
                  <w:rPr>
                    <w:szCs w:val="21"/>
                    <w:lang w:val="en-GB"/>
                  </w:rPr>
                </w:pPr>
                <w:r w:rsidRPr="00896CE5">
                  <w:rPr>
                    <w:rStyle w:val="Textodelmarcadordeposicin"/>
                    <w:lang w:val="en-GB"/>
                  </w:rPr>
                  <w:t>Click or tap here to enter text.</w:t>
                </w:r>
              </w:p>
            </w:tc>
          </w:sdtContent>
        </w:sdt>
      </w:tr>
      <w:tr w:rsidRPr="00D340D1" w:rsidR="00E20813" w:rsidTr="0EE24E0A" w14:paraId="0704FA4E" w14:textId="77777777">
        <w:trPr>
          <w:trHeight w:val="147"/>
        </w:trPr>
        <w:tc>
          <w:tcPr>
            <w:tcW w:w="2112" w:type="dxa"/>
            <w:vMerge/>
          </w:tcPr>
          <w:p w:rsidRPr="00D340D1" w:rsidR="00E20813" w:rsidP="0058472E" w:rsidRDefault="00E20813" w14:paraId="22662464" w14:textId="77777777">
            <w:pPr>
              <w:spacing w:before="40" w:after="40"/>
              <w:rPr>
                <w:b/>
                <w:bCs/>
                <w:szCs w:val="21"/>
                <w:lang w:val="en-GB"/>
              </w:rPr>
            </w:pPr>
          </w:p>
        </w:tc>
        <w:tc>
          <w:tcPr>
            <w:tcW w:w="2835" w:type="dxa"/>
          </w:tcPr>
          <w:p w:rsidRPr="00D340D1" w:rsidR="00E20813" w:rsidP="0058472E" w:rsidRDefault="00E20813" w14:paraId="438EDC01" w14:textId="4E9C6E66">
            <w:pPr>
              <w:spacing w:before="40" w:after="40"/>
              <w:rPr>
                <w:szCs w:val="21"/>
                <w:lang w:val="en-GB"/>
              </w:rPr>
            </w:pPr>
            <w:r w:rsidRPr="00D340D1">
              <w:rPr>
                <w:rFonts w:cs="Arial"/>
                <w:lang w:val="en-GB"/>
              </w:rPr>
              <w:t>Gender:</w:t>
            </w:r>
          </w:p>
        </w:tc>
        <w:sdt>
          <w:sdtPr>
            <w:rPr>
              <w:lang w:val="en-GB"/>
            </w:rPr>
            <w:id w:val="534239398"/>
            <w:placeholder>
              <w:docPart w:val="0695EBD85E6240B28B6ED83E44ABB5C1"/>
            </w:placeholder>
            <w:showingPlcHdr/>
            <w:dropDownList>
              <w:listItem w:value="Choose an item."/>
              <w:listItem w:displayText="Male" w:value="Male"/>
              <w:listItem w:displayText="Female" w:value="Female"/>
              <w:listItem w:displayText="Non-binary" w:value="Non-binary"/>
              <w:listItem w:displayText="Prefer not to say" w:value="Prefer not to say"/>
            </w:dropDownList>
          </w:sdtPr>
          <w:sdtContent>
            <w:tc>
              <w:tcPr>
                <w:tcW w:w="3827" w:type="dxa"/>
              </w:tcPr>
              <w:p w:rsidRPr="00D340D1" w:rsidR="00E20813" w:rsidP="0058472E" w:rsidRDefault="00E20813" w14:paraId="5A9AFDBC" w14:textId="29406119">
                <w:pPr>
                  <w:spacing w:before="40" w:after="40"/>
                  <w:rPr>
                    <w:szCs w:val="21"/>
                    <w:lang w:val="en-GB"/>
                  </w:rPr>
                </w:pPr>
                <w:r w:rsidRPr="008F54F7">
                  <w:rPr>
                    <w:rStyle w:val="Textodelmarcadordeposicin"/>
                  </w:rPr>
                  <w:t>Choose an item.</w:t>
                </w:r>
              </w:p>
            </w:tc>
          </w:sdtContent>
        </w:sdt>
      </w:tr>
      <w:tr w:rsidRPr="00D340D1" w:rsidR="00E20813" w:rsidTr="0EE24E0A" w14:paraId="1203A7A5" w14:textId="77777777">
        <w:trPr>
          <w:trHeight w:val="146"/>
        </w:trPr>
        <w:tc>
          <w:tcPr>
            <w:tcW w:w="2112" w:type="dxa"/>
            <w:vMerge/>
          </w:tcPr>
          <w:p w:rsidRPr="00D340D1" w:rsidR="00E20813" w:rsidP="0058472E" w:rsidRDefault="00E20813" w14:paraId="374C31C9" w14:textId="77777777">
            <w:pPr>
              <w:spacing w:before="40" w:after="40"/>
              <w:rPr>
                <w:b/>
                <w:szCs w:val="21"/>
                <w:lang w:val="en-GB"/>
              </w:rPr>
            </w:pPr>
          </w:p>
        </w:tc>
        <w:tc>
          <w:tcPr>
            <w:tcW w:w="2835" w:type="dxa"/>
          </w:tcPr>
          <w:p w:rsidRPr="00D340D1" w:rsidR="00E20813" w:rsidP="0058472E" w:rsidRDefault="00E20813" w14:paraId="011EAB1D" w14:textId="77777777">
            <w:pPr>
              <w:spacing w:before="40" w:after="40"/>
              <w:rPr>
                <w:szCs w:val="21"/>
                <w:lang w:val="en-GB"/>
              </w:rPr>
            </w:pPr>
            <w:r w:rsidRPr="00D340D1">
              <w:rPr>
                <w:szCs w:val="21"/>
                <w:lang w:val="en-GB"/>
              </w:rPr>
              <w:t>EELISA institution:</w:t>
            </w:r>
          </w:p>
        </w:tc>
        <w:sdt>
          <w:sdtPr>
            <w:rPr>
              <w:lang w:val="en-GB"/>
            </w:rPr>
            <w:id w:val="-814409125"/>
            <w:placeholder>
              <w:docPart w:val="27BC653D8F044048B0A6C33D5147DAC3"/>
            </w:placeholder>
            <w:showingPlcHdr/>
            <w:dropDownList>
              <w:listItem w:value="Choose an item."/>
              <w:listItem w:displayText="Budapesti Műszaki és Gazdaságtudományi Egyetem" w:value="Budapesti Műszaki és Gazdaságtudományi Egyetem"/>
              <w:listItem w:displayText="École des Ponts ParisTech" w:value="École des Ponts ParisTech"/>
              <w:listItem w:displayText="Friedrich-Alexander-Universität Erlangen-Nürnberg" w:value="Friedrich-Alexander-Universität Erlangen-Nürnberg"/>
              <w:listItem w:displayText="İstanbul Teknik Üniversitesi" w:value="İstanbul Teknik Üniversitesi"/>
              <w:listItem w:displayText="Paris Sciences &amp; Lettres" w:value="Paris Sciences &amp; Lettres"/>
              <w:listItem w:displayText="Scuola Normale Superiore" w:value="Scuola Normale Superiore"/>
              <w:listItem w:displayText="Scuola Superiore Sant’Anna" w:value="Scuola Superiore Sant’Anna"/>
              <w:listItem w:displayText="Universitatea Națională de Știință și Tehnologie Politehnica București" w:value="Universitatea Națională de Știință și Tehnologie Politehnica București"/>
              <w:listItem w:displayText="Universidad Politécnica de Madrid" w:value="Universidad Politécnica de Madrid"/>
              <w:listItem w:displayText="Zürcher Hochschule für Angewandte Wissenschaften" w:value="Zürcher Hochschule für Angewandte Wissenschaften"/>
            </w:dropDownList>
          </w:sdtPr>
          <w:sdtContent>
            <w:tc>
              <w:tcPr>
                <w:tcW w:w="3827" w:type="dxa"/>
              </w:tcPr>
              <w:p w:rsidRPr="00D340D1" w:rsidR="00E20813" w:rsidP="0058472E" w:rsidRDefault="00E20813" w14:paraId="109728C4" w14:textId="2866B1C6">
                <w:pPr>
                  <w:spacing w:before="40" w:after="40"/>
                  <w:rPr>
                    <w:szCs w:val="21"/>
                    <w:lang w:val="en-GB"/>
                  </w:rPr>
                </w:pPr>
                <w:r w:rsidRPr="008F54F7">
                  <w:rPr>
                    <w:rStyle w:val="Textodelmarcadordeposicin"/>
                  </w:rPr>
                  <w:t>Choose an item.</w:t>
                </w:r>
              </w:p>
            </w:tc>
          </w:sdtContent>
        </w:sdt>
      </w:tr>
      <w:tr w:rsidRPr="001B5EC0" w:rsidR="00E20813" w:rsidTr="0EE24E0A" w14:paraId="7A353AD3" w14:textId="77777777">
        <w:trPr>
          <w:trHeight w:val="146"/>
        </w:trPr>
        <w:tc>
          <w:tcPr>
            <w:tcW w:w="2112" w:type="dxa"/>
            <w:vMerge/>
          </w:tcPr>
          <w:p w:rsidRPr="00D340D1" w:rsidR="00E20813" w:rsidP="0058472E" w:rsidRDefault="00E20813" w14:paraId="31432C03" w14:textId="77777777">
            <w:pPr>
              <w:spacing w:before="40" w:after="40"/>
              <w:rPr>
                <w:b/>
                <w:szCs w:val="21"/>
                <w:lang w:val="en-GB"/>
              </w:rPr>
            </w:pPr>
          </w:p>
        </w:tc>
        <w:tc>
          <w:tcPr>
            <w:tcW w:w="2835" w:type="dxa"/>
          </w:tcPr>
          <w:p w:rsidRPr="00D340D1" w:rsidR="00E20813" w:rsidP="0058472E" w:rsidRDefault="00E20813" w14:paraId="78FC40B9" w14:textId="1AC67EF9">
            <w:pPr>
              <w:suppressAutoHyphens/>
              <w:spacing w:before="40" w:after="40"/>
              <w:rPr>
                <w:szCs w:val="21"/>
                <w:lang w:val="en-GB"/>
              </w:rPr>
            </w:pPr>
            <w:r w:rsidRPr="00D340D1">
              <w:rPr>
                <w:lang w:val="en-GB"/>
              </w:rPr>
              <w:t>Department</w:t>
            </w:r>
            <w:r>
              <w:rPr>
                <w:lang w:val="en-GB"/>
              </w:rPr>
              <w:t xml:space="preserve"> </w:t>
            </w:r>
            <w:r w:rsidRPr="00D340D1">
              <w:rPr>
                <w:lang w:val="en-GB"/>
              </w:rPr>
              <w:t>/</w:t>
            </w:r>
            <w:r>
              <w:rPr>
                <w:lang w:val="en-GB"/>
              </w:rPr>
              <w:t xml:space="preserve"> </w:t>
            </w:r>
            <w:r w:rsidRPr="00D340D1">
              <w:rPr>
                <w:lang w:val="en-GB"/>
              </w:rPr>
              <w:t>Institute</w:t>
            </w:r>
            <w:r>
              <w:rPr>
                <w:lang w:val="en-GB"/>
              </w:rPr>
              <w:t xml:space="preserve"> </w:t>
            </w:r>
            <w:r w:rsidRPr="00D340D1">
              <w:rPr>
                <w:lang w:val="en-GB"/>
              </w:rPr>
              <w:t>/</w:t>
            </w:r>
            <w:r>
              <w:rPr>
                <w:lang w:val="en-GB"/>
              </w:rPr>
              <w:t xml:space="preserve"> </w:t>
            </w:r>
            <w:r w:rsidRPr="00D340D1">
              <w:rPr>
                <w:lang w:val="en-GB"/>
              </w:rPr>
              <w:t>Chair</w:t>
            </w:r>
            <w:r>
              <w:rPr>
                <w:lang w:val="en-GB"/>
              </w:rPr>
              <w:t xml:space="preserve"> </w:t>
            </w:r>
            <w:r w:rsidRPr="00D340D1">
              <w:rPr>
                <w:lang w:val="en-GB"/>
              </w:rPr>
              <w:t>/</w:t>
            </w:r>
            <w:r>
              <w:rPr>
                <w:lang w:val="en-GB"/>
              </w:rPr>
              <w:t xml:space="preserve"> </w:t>
            </w:r>
            <w:r w:rsidRPr="00D340D1">
              <w:rPr>
                <w:lang w:val="en-GB"/>
              </w:rPr>
              <w:t>Degree Program:</w:t>
            </w:r>
          </w:p>
        </w:tc>
        <w:sdt>
          <w:sdtPr>
            <w:rPr>
              <w:lang w:val="en-GB"/>
            </w:rPr>
            <w:id w:val="-1418554685"/>
            <w:placeholder>
              <w:docPart w:val="3E2266AE559E48CC91010FC56FC488D4"/>
            </w:placeholder>
            <w:showingPlcHdr/>
            <w:text/>
          </w:sdtPr>
          <w:sdtContent>
            <w:tc>
              <w:tcPr>
                <w:tcW w:w="3827" w:type="dxa"/>
              </w:tcPr>
              <w:p w:rsidRPr="00D340D1" w:rsidR="00E20813" w:rsidP="0058472E" w:rsidRDefault="00E20813" w14:paraId="004BE24C" w14:textId="51E4EF26">
                <w:pPr>
                  <w:spacing w:before="40" w:after="40"/>
                  <w:rPr>
                    <w:szCs w:val="21"/>
                    <w:lang w:val="en-GB"/>
                  </w:rPr>
                </w:pPr>
                <w:r w:rsidRPr="00896CE5">
                  <w:rPr>
                    <w:rStyle w:val="Textodelmarcadordeposicin"/>
                    <w:lang w:val="en-GB"/>
                  </w:rPr>
                  <w:t>Click or tap here to enter text.</w:t>
                </w:r>
              </w:p>
            </w:tc>
          </w:sdtContent>
        </w:sdt>
      </w:tr>
      <w:tr w:rsidRPr="00D340D1" w:rsidR="00E20813" w:rsidTr="0EE24E0A" w14:paraId="1CBE04A3" w14:textId="77777777">
        <w:trPr>
          <w:trHeight w:val="146"/>
        </w:trPr>
        <w:tc>
          <w:tcPr>
            <w:tcW w:w="2112" w:type="dxa"/>
            <w:vMerge/>
          </w:tcPr>
          <w:p w:rsidRPr="00D340D1" w:rsidR="00E20813" w:rsidP="0058472E" w:rsidRDefault="00E20813" w14:paraId="671E99DA" w14:textId="77777777">
            <w:pPr>
              <w:spacing w:before="40" w:after="40"/>
              <w:rPr>
                <w:b/>
                <w:szCs w:val="21"/>
                <w:lang w:val="en-GB"/>
              </w:rPr>
            </w:pPr>
          </w:p>
        </w:tc>
        <w:tc>
          <w:tcPr>
            <w:tcW w:w="2835" w:type="dxa"/>
          </w:tcPr>
          <w:p w:rsidRPr="00D340D1" w:rsidR="00E20813" w:rsidP="0058472E" w:rsidRDefault="00E20813" w14:paraId="1C012952" w14:textId="4C8AC61F">
            <w:pPr>
              <w:spacing w:before="40" w:after="40"/>
              <w:rPr>
                <w:szCs w:val="21"/>
                <w:lang w:val="en-GB"/>
              </w:rPr>
            </w:pPr>
            <w:r w:rsidRPr="00D340D1">
              <w:rPr>
                <w:szCs w:val="21"/>
                <w:lang w:val="en-GB"/>
              </w:rPr>
              <w:t>Role</w:t>
            </w:r>
          </w:p>
        </w:tc>
        <w:sdt>
          <w:sdtPr>
            <w:rPr>
              <w:b/>
              <w:bCs/>
              <w:lang w:val="en-GB"/>
            </w:rPr>
            <w:id w:val="1222327169"/>
            <w:placeholder>
              <w:docPart w:val="32733000CCC745E8B70D935B1FAE46AC"/>
            </w:placeholder>
            <w:showingPlcHdr/>
            <w:dropDownList>
              <w:listItem w:value="Choose an item."/>
              <w:listItem w:displayText="Faculty" w:value="Faculty"/>
              <w:listItem w:displayText="Researcher" w:value="Researcher"/>
              <w:listItem w:displayText="Staff" w:value="Staff"/>
              <w:listItem w:displayText="Student" w:value="Student"/>
            </w:dropDownList>
          </w:sdtPr>
          <w:sdtContent>
            <w:tc>
              <w:tcPr>
                <w:tcW w:w="3827" w:type="dxa"/>
              </w:tcPr>
              <w:p w:rsidRPr="00D340D1" w:rsidR="00E20813" w:rsidP="0058472E" w:rsidRDefault="00E20813" w14:paraId="739B028E" w14:textId="12CB45D0">
                <w:pPr>
                  <w:spacing w:before="40" w:after="40"/>
                  <w:rPr>
                    <w:b/>
                    <w:bCs/>
                    <w:szCs w:val="21"/>
                    <w:lang w:val="en-GB"/>
                  </w:rPr>
                </w:pPr>
                <w:r w:rsidRPr="008F54F7">
                  <w:rPr>
                    <w:rStyle w:val="Textodelmarcadordeposicin"/>
                  </w:rPr>
                  <w:t>Choose an item.</w:t>
                </w:r>
              </w:p>
            </w:tc>
          </w:sdtContent>
        </w:sdt>
      </w:tr>
      <w:tr w:rsidRPr="001B5EC0" w:rsidR="00E20813" w:rsidTr="0EE24E0A" w14:paraId="179852D7" w14:textId="77777777">
        <w:trPr>
          <w:trHeight w:val="146"/>
        </w:trPr>
        <w:tc>
          <w:tcPr>
            <w:tcW w:w="2112" w:type="dxa"/>
            <w:vMerge/>
          </w:tcPr>
          <w:p w:rsidRPr="00D340D1" w:rsidR="00E20813" w:rsidP="0058472E" w:rsidRDefault="00E20813" w14:paraId="40C4AF37" w14:textId="77777777">
            <w:pPr>
              <w:spacing w:before="40" w:after="40"/>
              <w:rPr>
                <w:b/>
                <w:szCs w:val="21"/>
                <w:lang w:val="en-GB"/>
              </w:rPr>
            </w:pPr>
          </w:p>
        </w:tc>
        <w:tc>
          <w:tcPr>
            <w:tcW w:w="2835" w:type="dxa"/>
          </w:tcPr>
          <w:p w:rsidRPr="00D340D1" w:rsidR="00E20813" w:rsidP="0058472E" w:rsidRDefault="00E20813" w14:paraId="5482AE31" w14:textId="77777777">
            <w:pPr>
              <w:spacing w:before="40" w:after="40"/>
              <w:rPr>
                <w:szCs w:val="21"/>
                <w:lang w:val="en-GB"/>
              </w:rPr>
            </w:pPr>
            <w:r w:rsidRPr="00D340D1">
              <w:rPr>
                <w:szCs w:val="21"/>
                <w:lang w:val="en-GB"/>
              </w:rPr>
              <w:t>Telephone:</w:t>
            </w:r>
          </w:p>
        </w:tc>
        <w:sdt>
          <w:sdtPr>
            <w:rPr>
              <w:b/>
              <w:bCs/>
              <w:lang w:val="en-GB"/>
            </w:rPr>
            <w:id w:val="-1901818742"/>
            <w:placeholder>
              <w:docPart w:val="F3693AF883F74A78A5DD6444E7E37127"/>
            </w:placeholder>
            <w:showingPlcHdr/>
            <w:text/>
          </w:sdtPr>
          <w:sdtContent>
            <w:tc>
              <w:tcPr>
                <w:tcW w:w="3827" w:type="dxa"/>
              </w:tcPr>
              <w:p w:rsidRPr="00D340D1" w:rsidR="00E20813" w:rsidP="0058472E" w:rsidRDefault="00E20813" w14:paraId="34616624" w14:textId="73165825">
                <w:pPr>
                  <w:spacing w:before="40" w:after="40"/>
                  <w:rPr>
                    <w:b/>
                    <w:bCs/>
                    <w:szCs w:val="21"/>
                    <w:lang w:val="en-GB"/>
                  </w:rPr>
                </w:pPr>
                <w:r w:rsidRPr="00896CE5">
                  <w:rPr>
                    <w:rStyle w:val="Textodelmarcadordeposicin"/>
                    <w:lang w:val="en-GB"/>
                  </w:rPr>
                  <w:t>Click or tap here to enter text.</w:t>
                </w:r>
              </w:p>
            </w:tc>
          </w:sdtContent>
        </w:sdt>
      </w:tr>
      <w:tr w:rsidRPr="001B5EC0" w:rsidR="00E20813" w:rsidTr="0EE24E0A" w14:paraId="51201DB4" w14:textId="77777777">
        <w:trPr>
          <w:trHeight w:val="146"/>
        </w:trPr>
        <w:tc>
          <w:tcPr>
            <w:tcW w:w="2112" w:type="dxa"/>
            <w:vMerge/>
          </w:tcPr>
          <w:p w:rsidRPr="00D340D1" w:rsidR="00E20813" w:rsidP="0058472E" w:rsidRDefault="00E20813" w14:paraId="49AEBAD3" w14:textId="77777777">
            <w:pPr>
              <w:spacing w:before="40" w:after="40"/>
              <w:rPr>
                <w:b/>
                <w:szCs w:val="21"/>
                <w:lang w:val="en-GB"/>
              </w:rPr>
            </w:pPr>
          </w:p>
        </w:tc>
        <w:tc>
          <w:tcPr>
            <w:tcW w:w="2835" w:type="dxa"/>
          </w:tcPr>
          <w:p w:rsidRPr="00D340D1" w:rsidR="00E20813" w:rsidP="0058472E" w:rsidRDefault="00E20813" w14:paraId="4F421DBF" w14:textId="289672E2">
            <w:pPr>
              <w:spacing w:before="40" w:after="40"/>
              <w:rPr>
                <w:szCs w:val="21"/>
                <w:lang w:val="en-GB"/>
              </w:rPr>
            </w:pPr>
            <w:r w:rsidRPr="00D340D1">
              <w:rPr>
                <w:szCs w:val="21"/>
                <w:lang w:val="en-GB"/>
              </w:rPr>
              <w:t>Email</w:t>
            </w:r>
            <w:r>
              <w:rPr>
                <w:lang w:val="en-GB"/>
              </w:rPr>
              <w:t xml:space="preserve"> (institutional)</w:t>
            </w:r>
            <w:r w:rsidRPr="00D340D1">
              <w:rPr>
                <w:szCs w:val="21"/>
                <w:lang w:val="en-GB"/>
              </w:rPr>
              <w:t>:</w:t>
            </w:r>
          </w:p>
        </w:tc>
        <w:sdt>
          <w:sdtPr>
            <w:rPr>
              <w:b/>
              <w:bCs/>
              <w:lang w:val="en-GB"/>
            </w:rPr>
            <w:id w:val="-404602052"/>
            <w:placeholder>
              <w:docPart w:val="F011E23E88014370B01B3F8C448314E8"/>
            </w:placeholder>
            <w:showingPlcHdr/>
            <w:text/>
          </w:sdtPr>
          <w:sdtContent>
            <w:tc>
              <w:tcPr>
                <w:tcW w:w="3827" w:type="dxa"/>
              </w:tcPr>
              <w:p w:rsidRPr="00D340D1" w:rsidR="00E20813" w:rsidP="0058472E" w:rsidRDefault="00E20813" w14:paraId="367C1436" w14:textId="55530E9A">
                <w:pPr>
                  <w:spacing w:before="40" w:after="40"/>
                  <w:rPr>
                    <w:b/>
                    <w:bCs/>
                    <w:szCs w:val="21"/>
                    <w:lang w:val="en-GB"/>
                  </w:rPr>
                </w:pPr>
                <w:r w:rsidRPr="00896CE5">
                  <w:rPr>
                    <w:rStyle w:val="Textodelmarcadordeposicin"/>
                    <w:lang w:val="en-GB"/>
                  </w:rPr>
                  <w:t>Click or tap here to enter text.</w:t>
                </w:r>
              </w:p>
            </w:tc>
          </w:sdtContent>
        </w:sdt>
      </w:tr>
      <w:tr w:rsidRPr="003C6458" w:rsidR="00E20813" w:rsidTr="0EE24E0A" w14:paraId="068538DC" w14:textId="77777777">
        <w:trPr>
          <w:trHeight w:val="146"/>
        </w:trPr>
        <w:tc>
          <w:tcPr>
            <w:tcW w:w="2112" w:type="dxa"/>
            <w:vMerge/>
          </w:tcPr>
          <w:p w:rsidRPr="00D340D1" w:rsidR="00E20813" w:rsidP="0058472E" w:rsidRDefault="00E20813" w14:paraId="588A847D" w14:textId="77777777">
            <w:pPr>
              <w:spacing w:before="40" w:after="40"/>
              <w:rPr>
                <w:b/>
                <w:szCs w:val="21"/>
                <w:lang w:val="en-GB"/>
              </w:rPr>
            </w:pPr>
          </w:p>
        </w:tc>
        <w:tc>
          <w:tcPr>
            <w:tcW w:w="2835" w:type="dxa"/>
          </w:tcPr>
          <w:p w:rsidRPr="00D340D1" w:rsidR="00E20813" w:rsidP="0058472E" w:rsidRDefault="00E20813" w14:paraId="55098760" w14:textId="5D293812">
            <w:pPr>
              <w:spacing w:before="40" w:after="40"/>
              <w:rPr>
                <w:szCs w:val="21"/>
                <w:lang w:val="en-GB"/>
              </w:rPr>
            </w:pPr>
            <w:r>
              <w:rPr>
                <w:szCs w:val="21"/>
                <w:lang w:val="en-GB"/>
              </w:rPr>
              <w:t>Community Coordinator:</w:t>
            </w:r>
          </w:p>
        </w:tc>
        <w:sdt>
          <w:sdtPr>
            <w:rPr>
              <w:b/>
              <w:bCs/>
              <w:lang w:val="en-GB"/>
            </w:rPr>
            <w:id w:val="-1528018355"/>
            <w:placeholder>
              <w:docPart w:val="F31412D6AE42468BBF1222BDC864ECA8"/>
            </w:placeholder>
            <w:showingPlcHdr/>
            <w:dropDownList>
              <w:listItem w:value="Choose an item."/>
              <w:listItem w:displayText="Yes" w:value="Yes"/>
              <w:listItem w:displayText="No" w:value="No"/>
            </w:dropDownList>
          </w:sdtPr>
          <w:sdtContent>
            <w:tc>
              <w:tcPr>
                <w:tcW w:w="3827" w:type="dxa"/>
              </w:tcPr>
              <w:p w:rsidR="00E20813" w:rsidP="0058472E" w:rsidRDefault="00E20813" w14:paraId="699B5127" w14:textId="63BC2B18">
                <w:pPr>
                  <w:spacing w:before="40" w:after="40"/>
                  <w:rPr>
                    <w:b/>
                    <w:bCs/>
                    <w:szCs w:val="21"/>
                    <w:lang w:val="en-GB"/>
                  </w:rPr>
                </w:pPr>
                <w:r w:rsidRPr="00200877">
                  <w:rPr>
                    <w:rStyle w:val="Textodelmarcadordeposicin"/>
                  </w:rPr>
                  <w:t>Choose an item.</w:t>
                </w:r>
              </w:p>
            </w:tc>
          </w:sdtContent>
        </w:sdt>
      </w:tr>
    </w:tbl>
    <w:p w:rsidR="00C41449" w:rsidP="00FB27C5" w:rsidRDefault="00C41449" w14:paraId="70C9B47A" w14:textId="77777777">
      <w:pPr>
        <w:rPr>
          <w:lang w:val="en-GB"/>
        </w:rPr>
      </w:pPr>
    </w:p>
    <w:p w:rsidRPr="00D340D1" w:rsidR="00D340D1" w:rsidP="00D340D1" w:rsidRDefault="00C41449" w14:paraId="650094C8" w14:textId="471804FA">
      <w:pPr>
        <w:pStyle w:val="Ttulo2"/>
        <w:rPr>
          <w:lang w:val="en-US"/>
        </w:rPr>
      </w:pPr>
      <w:r w:rsidRPr="0012186F">
        <w:rPr>
          <w:noProof/>
          <w:color w:val="003865"/>
          <w:lang w:val="de-DE" w:eastAsia="de-DE"/>
        </w:rPr>
        <w:drawing>
          <wp:anchor distT="0" distB="0" distL="114300" distR="114300" simplePos="0" relativeHeight="251658241" behindDoc="0" locked="0" layoutInCell="1" allowOverlap="1" wp14:anchorId="77816CD4" wp14:editId="285F4F59">
            <wp:simplePos x="0" y="0"/>
            <wp:positionH relativeFrom="column">
              <wp:posOffset>-516255</wp:posOffset>
            </wp:positionH>
            <wp:positionV relativeFrom="paragraph">
              <wp:posOffset>14605</wp:posOffset>
            </wp:positionV>
            <wp:extent cx="359410" cy="179705"/>
            <wp:effectExtent l="0" t="0" r="2540" b="0"/>
            <wp:wrapNone/>
            <wp:docPr id="775766545" name="Picture 4">
              <a:extLst xmlns:a="http://schemas.openxmlformats.org/drawingml/2006/main">
                <a:ext uri="{FF2B5EF4-FFF2-40B4-BE49-F238E27FC236}">
                  <a16:creationId xmlns:a16="http://schemas.microsoft.com/office/drawing/2014/main" id="{2978F4CA-1550-4B49-B712-9D755399E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2978F4CA-1550-4B49-B712-9D755399E9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179705"/>
                    </a:xfrm>
                    <a:prstGeom prst="rect">
                      <a:avLst/>
                    </a:prstGeom>
                  </pic:spPr>
                </pic:pic>
              </a:graphicData>
            </a:graphic>
            <wp14:sizeRelH relativeFrom="page">
              <wp14:pctWidth>0</wp14:pctWidth>
            </wp14:sizeRelH>
            <wp14:sizeRelV relativeFrom="page">
              <wp14:pctHeight>0</wp14:pctHeight>
            </wp14:sizeRelV>
          </wp:anchor>
        </w:drawing>
      </w:r>
      <w:r w:rsidR="00886A05">
        <w:rPr>
          <w:lang w:val="en-GB"/>
        </w:rPr>
        <w:t>2</w:t>
      </w:r>
      <w:r w:rsidR="00B5501C">
        <w:rPr>
          <w:lang w:val="en-GB"/>
        </w:rPr>
        <w:t>.2</w:t>
      </w:r>
      <w:r w:rsidRPr="00D340D1" w:rsidR="00D340D1">
        <w:rPr>
          <w:lang w:val="en-GB"/>
        </w:rPr>
        <w:t xml:space="preserve">. </w:t>
      </w:r>
      <w:r w:rsidR="00D340D1">
        <w:rPr>
          <w:lang w:val="en-GB"/>
        </w:rPr>
        <w:t xml:space="preserve">Further contributors </w:t>
      </w:r>
      <w:r w:rsidR="003C6458">
        <w:rPr>
          <w:lang w:val="en-GB"/>
        </w:rPr>
        <w:t>to the Self-</w:t>
      </w:r>
      <w:r w:rsidR="00B5501C">
        <w:rPr>
          <w:lang w:val="en-GB"/>
        </w:rPr>
        <w:t>A</w:t>
      </w:r>
      <w:r w:rsidR="003C6458">
        <w:rPr>
          <w:lang w:val="en-GB"/>
        </w:rPr>
        <w:t>ssessment</w:t>
      </w:r>
      <w:r w:rsidRPr="00D340D1" w:rsidR="00D340D1">
        <w:rPr>
          <w:lang w:val="en-GB"/>
        </w:rPr>
        <w:t xml:space="preserve">   </w:t>
      </w:r>
    </w:p>
    <w:tbl>
      <w:tblPr>
        <w:tblW w:w="8780"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2068"/>
        <w:gridCol w:w="2195"/>
        <w:gridCol w:w="2301"/>
        <w:gridCol w:w="2216"/>
      </w:tblGrid>
      <w:tr w:rsidRPr="001B5EC0" w:rsidR="00E20813" w:rsidTr="003C6458" w14:paraId="44847860" w14:textId="7AD25E42">
        <w:trPr>
          <w:trHeight w:val="87"/>
        </w:trPr>
        <w:tc>
          <w:tcPr>
            <w:tcW w:w="2068" w:type="dxa"/>
          </w:tcPr>
          <w:p w:rsidRPr="004945E7" w:rsidR="003C6458" w:rsidP="004945E7" w:rsidRDefault="003C6458" w14:paraId="6258A3E8" w14:textId="02BF0576">
            <w:pPr>
              <w:rPr>
                <w:sz w:val="18"/>
                <w:szCs w:val="18"/>
                <w:lang w:val="en-US"/>
              </w:rPr>
            </w:pPr>
            <w:r w:rsidRPr="004945E7">
              <w:rPr>
                <w:sz w:val="18"/>
                <w:szCs w:val="18"/>
                <w:lang w:val="en-GB"/>
              </w:rPr>
              <w:t>Title</w:t>
            </w:r>
            <w:r>
              <w:rPr>
                <w:sz w:val="18"/>
                <w:szCs w:val="18"/>
                <w:lang w:val="en-GB"/>
              </w:rPr>
              <w:t xml:space="preserve"> </w:t>
            </w:r>
            <w:r w:rsidRPr="004945E7">
              <w:rPr>
                <w:sz w:val="18"/>
                <w:szCs w:val="18"/>
                <w:lang w:val="en-GB"/>
              </w:rPr>
              <w:t>/</w:t>
            </w:r>
            <w:r>
              <w:rPr>
                <w:sz w:val="18"/>
                <w:szCs w:val="18"/>
                <w:lang w:val="en-GB"/>
              </w:rPr>
              <w:t xml:space="preserve"> </w:t>
            </w:r>
            <w:r w:rsidRPr="004945E7">
              <w:rPr>
                <w:sz w:val="18"/>
                <w:szCs w:val="18"/>
                <w:lang w:val="en-GB"/>
              </w:rPr>
              <w:t>First name</w:t>
            </w:r>
            <w:r>
              <w:rPr>
                <w:sz w:val="18"/>
                <w:szCs w:val="18"/>
                <w:lang w:val="en-GB"/>
              </w:rPr>
              <w:t xml:space="preserve"> </w:t>
            </w:r>
            <w:r w:rsidRPr="004945E7">
              <w:rPr>
                <w:sz w:val="18"/>
                <w:szCs w:val="18"/>
                <w:lang w:val="en-GB"/>
              </w:rPr>
              <w:t>/</w:t>
            </w:r>
            <w:r>
              <w:rPr>
                <w:sz w:val="18"/>
                <w:szCs w:val="18"/>
                <w:lang w:val="en-GB"/>
              </w:rPr>
              <w:t xml:space="preserve"> </w:t>
            </w:r>
            <w:r w:rsidRPr="004945E7">
              <w:rPr>
                <w:sz w:val="18"/>
                <w:szCs w:val="18"/>
                <w:lang w:val="en-GB"/>
              </w:rPr>
              <w:t>Last name:</w:t>
            </w:r>
          </w:p>
        </w:tc>
        <w:tc>
          <w:tcPr>
            <w:tcW w:w="2195" w:type="dxa"/>
          </w:tcPr>
          <w:p w:rsidRPr="004945E7" w:rsidR="003C6458" w:rsidP="004945E7" w:rsidRDefault="003C6458" w14:paraId="15AAA89C" w14:textId="18E4CFE4">
            <w:pPr>
              <w:rPr>
                <w:sz w:val="18"/>
                <w:szCs w:val="18"/>
                <w:lang w:val="en-US"/>
              </w:rPr>
            </w:pPr>
            <w:r>
              <w:rPr>
                <w:sz w:val="18"/>
                <w:szCs w:val="18"/>
                <w:lang w:val="en-GB"/>
              </w:rPr>
              <w:t>Affiliation</w:t>
            </w:r>
            <w:r w:rsidRPr="004945E7">
              <w:rPr>
                <w:sz w:val="18"/>
                <w:szCs w:val="18"/>
                <w:lang w:val="en-GB"/>
              </w:rPr>
              <w:t>:</w:t>
            </w:r>
          </w:p>
        </w:tc>
        <w:tc>
          <w:tcPr>
            <w:tcW w:w="2301" w:type="dxa"/>
          </w:tcPr>
          <w:p w:rsidRPr="004945E7" w:rsidR="003C6458" w:rsidP="004945E7" w:rsidRDefault="003C6458" w14:paraId="7D94E0A8" w14:textId="21A9E6F9">
            <w:pPr>
              <w:rPr>
                <w:sz w:val="18"/>
                <w:szCs w:val="18"/>
                <w:lang w:val="en-US"/>
              </w:rPr>
            </w:pPr>
            <w:r w:rsidRPr="004945E7">
              <w:rPr>
                <w:rFonts w:cs="Arial"/>
                <w:sz w:val="18"/>
                <w:szCs w:val="18"/>
                <w:lang w:val="en-GB"/>
              </w:rPr>
              <w:t>Gender:</w:t>
            </w:r>
          </w:p>
        </w:tc>
        <w:tc>
          <w:tcPr>
            <w:tcW w:w="2216" w:type="dxa"/>
          </w:tcPr>
          <w:p w:rsidRPr="004945E7" w:rsidR="003C6458" w:rsidP="004945E7" w:rsidRDefault="003C6458" w14:paraId="537B8404" w14:textId="2FA91165">
            <w:pPr>
              <w:rPr>
                <w:sz w:val="18"/>
                <w:szCs w:val="18"/>
                <w:lang w:val="en-US"/>
              </w:rPr>
            </w:pPr>
            <w:r w:rsidRPr="004945E7">
              <w:rPr>
                <w:sz w:val="18"/>
                <w:szCs w:val="18"/>
                <w:lang w:val="en-GB"/>
              </w:rPr>
              <w:t>Role (faculty, researcher, staff, student, external):</w:t>
            </w:r>
          </w:p>
        </w:tc>
      </w:tr>
      <w:tr w:rsidRPr="003C6458" w:rsidR="00E20813" w:rsidTr="003C6458" w14:paraId="541BA00F" w14:textId="356FFF42">
        <w:trPr>
          <w:trHeight w:val="96"/>
        </w:trPr>
        <w:sdt>
          <w:sdtPr>
            <w:rPr>
              <w:sz w:val="18"/>
              <w:szCs w:val="18"/>
              <w:lang w:val="en-US"/>
            </w:rPr>
            <w:id w:val="1277674632"/>
            <w:placeholder>
              <w:docPart w:val="646D6AFBE0134698A2F835F6221C0553"/>
            </w:placeholder>
            <w:showingPlcHdr/>
            <w:text/>
          </w:sdtPr>
          <w:sdtContent>
            <w:tc>
              <w:tcPr>
                <w:tcW w:w="2068" w:type="dxa"/>
              </w:tcPr>
              <w:p w:rsidRPr="004945E7" w:rsidR="003C6458" w:rsidP="004945E7" w:rsidRDefault="003C6458" w14:paraId="290ADC6F" w14:textId="05897FED">
                <w:pPr>
                  <w:rPr>
                    <w:sz w:val="18"/>
                    <w:szCs w:val="18"/>
                    <w:lang w:val="en-US"/>
                  </w:rPr>
                </w:pPr>
                <w:r w:rsidRPr="00896CE5">
                  <w:rPr>
                    <w:rStyle w:val="Textodelmarcadordeposicin"/>
                    <w:lang w:val="en-GB"/>
                  </w:rPr>
                  <w:t>Click or tap here to enter text.</w:t>
                </w:r>
              </w:p>
            </w:tc>
          </w:sdtContent>
        </w:sdt>
        <w:sdt>
          <w:sdtPr>
            <w:rPr>
              <w:sz w:val="18"/>
              <w:szCs w:val="18"/>
              <w:lang w:val="en-US"/>
            </w:rPr>
            <w:id w:val="1256169499"/>
            <w:placeholder>
              <w:docPart w:val="3F7F8E40AACB4861811F331D068FE31A"/>
            </w:placeholder>
            <w:showingPlcHdr/>
            <w:text/>
          </w:sdtPr>
          <w:sdtContent>
            <w:tc>
              <w:tcPr>
                <w:tcW w:w="2195" w:type="dxa"/>
              </w:tcPr>
              <w:p w:rsidRPr="00896CE5" w:rsidR="003C6458" w:rsidP="004945E7" w:rsidRDefault="003C6458" w14:paraId="2EEEA427" w14:textId="74648882">
                <w:pPr>
                  <w:rPr>
                    <w:sz w:val="18"/>
                    <w:szCs w:val="18"/>
                    <w:lang w:val="en-US"/>
                  </w:rPr>
                </w:pPr>
                <w:r w:rsidRPr="00896CE5">
                  <w:rPr>
                    <w:rStyle w:val="Textodelmarcadordeposicin"/>
                    <w:lang w:val="en-GB"/>
                  </w:rPr>
                  <w:t>Click or tap here to enter text.</w:t>
                </w:r>
              </w:p>
            </w:tc>
          </w:sdtContent>
        </w:sdt>
        <w:sdt>
          <w:sdtPr>
            <w:rPr>
              <w:szCs w:val="21"/>
              <w:lang w:val="en-GB"/>
            </w:rPr>
            <w:id w:val="949280069"/>
            <w:placeholder>
              <w:docPart w:val="39D7F0BF45FA40D48895AAFB3E88654F"/>
            </w:placeholder>
            <w:showingPlcHdr/>
            <w:dropDownList>
              <w:listItem w:value="Choose an item."/>
              <w:listItem w:displayText="Male" w:value="Male"/>
              <w:listItem w:displayText="Female" w:value="Female"/>
              <w:listItem w:displayText="Non-binary" w:value="Non-binary"/>
              <w:listItem w:displayText="Prefer not to say" w:value="Prefer not to say"/>
            </w:dropDownList>
          </w:sdtPr>
          <w:sdtContent>
            <w:tc>
              <w:tcPr>
                <w:tcW w:w="2301" w:type="dxa"/>
              </w:tcPr>
              <w:p w:rsidRPr="004945E7" w:rsidR="003C6458" w:rsidP="004945E7" w:rsidRDefault="003C6458" w14:paraId="20B754D5" w14:textId="52C99540">
                <w:pPr>
                  <w:rPr>
                    <w:sz w:val="18"/>
                    <w:szCs w:val="18"/>
                    <w:lang w:val="en-GB"/>
                  </w:rPr>
                </w:pPr>
                <w:r w:rsidRPr="008F54F7">
                  <w:rPr>
                    <w:rStyle w:val="Textodelmarcadordeposicin"/>
                  </w:rPr>
                  <w:t>Choose an item.</w:t>
                </w:r>
              </w:p>
            </w:tc>
          </w:sdtContent>
        </w:sdt>
        <w:sdt>
          <w:sdtPr>
            <w:rPr>
              <w:b/>
              <w:bCs/>
              <w:szCs w:val="21"/>
              <w:lang w:val="en-GB"/>
            </w:rPr>
            <w:id w:val="778299204"/>
            <w:placeholder>
              <w:docPart w:val="DA79517FC67A43FE9FF6250314DCD499"/>
            </w:placeholder>
            <w:showingPlcHdr/>
            <w:dropDownList>
              <w:listItem w:value="Choose an item."/>
              <w:listItem w:displayText="Faculty" w:value="Faculty"/>
              <w:listItem w:displayText="Researcher" w:value="Researcher"/>
              <w:listItem w:displayText="Staff" w:value="Staff"/>
              <w:listItem w:displayText="Student" w:value="Student"/>
              <w:listItem w:displayText="External (business)" w:value="External (business)"/>
              <w:listItem w:displayText="External (public authority)" w:value="External (public authority)"/>
              <w:listItem w:displayText="External (NGO)" w:value="External (NGO)"/>
              <w:listItem w:displayText="External (other)" w:value="External (other)"/>
            </w:dropDownList>
          </w:sdtPr>
          <w:sdtContent>
            <w:tc>
              <w:tcPr>
                <w:tcW w:w="2216" w:type="dxa"/>
              </w:tcPr>
              <w:p w:rsidRPr="004945E7" w:rsidR="003C6458" w:rsidP="004945E7" w:rsidRDefault="003C6458" w14:paraId="343E464C" w14:textId="226DA5AF">
                <w:pPr>
                  <w:rPr>
                    <w:sz w:val="18"/>
                    <w:szCs w:val="18"/>
                    <w:lang w:val="en-GB"/>
                  </w:rPr>
                </w:pPr>
                <w:r w:rsidRPr="008F54F7">
                  <w:rPr>
                    <w:rStyle w:val="Textodelmarcadordeposicin"/>
                  </w:rPr>
                  <w:t>Choose an item.</w:t>
                </w:r>
              </w:p>
            </w:tc>
          </w:sdtContent>
        </w:sdt>
      </w:tr>
      <w:tr w:rsidRPr="003C6458" w:rsidR="00E20813" w:rsidTr="003C6458" w14:paraId="6D46AC7F" w14:textId="3439AB6E">
        <w:trPr>
          <w:trHeight w:val="96"/>
        </w:trPr>
        <w:sdt>
          <w:sdtPr>
            <w:rPr>
              <w:sz w:val="18"/>
              <w:szCs w:val="18"/>
              <w:lang w:val="en-US"/>
            </w:rPr>
            <w:id w:val="1888601496"/>
            <w:placeholder>
              <w:docPart w:val="D54E549018BF43CFAF1A46613E61C1F7"/>
            </w:placeholder>
            <w:showingPlcHdr/>
            <w:text/>
          </w:sdtPr>
          <w:sdtContent>
            <w:tc>
              <w:tcPr>
                <w:tcW w:w="2068" w:type="dxa"/>
              </w:tcPr>
              <w:p w:rsidRPr="004945E7" w:rsidR="003C6458" w:rsidP="004945E7" w:rsidRDefault="003C6458" w14:paraId="42D8401B" w14:textId="5F2D64A7">
                <w:pPr>
                  <w:rPr>
                    <w:sz w:val="18"/>
                    <w:szCs w:val="18"/>
                    <w:lang w:val="en-GB"/>
                  </w:rPr>
                </w:pPr>
                <w:r w:rsidRPr="00896CE5">
                  <w:rPr>
                    <w:rStyle w:val="Textodelmarcadordeposicin"/>
                    <w:lang w:val="en-GB"/>
                  </w:rPr>
                  <w:t>Click or tap here to enter text.</w:t>
                </w:r>
              </w:p>
            </w:tc>
          </w:sdtContent>
        </w:sdt>
        <w:sdt>
          <w:sdtPr>
            <w:rPr>
              <w:sz w:val="18"/>
              <w:szCs w:val="18"/>
              <w:lang w:val="en-US"/>
            </w:rPr>
            <w:id w:val="-1324265774"/>
            <w:placeholder>
              <w:docPart w:val="1E745AF7DD4D4C4FA316263DAD636A33"/>
            </w:placeholder>
            <w:showingPlcHdr/>
            <w:text/>
          </w:sdtPr>
          <w:sdtContent>
            <w:tc>
              <w:tcPr>
                <w:tcW w:w="2195" w:type="dxa"/>
              </w:tcPr>
              <w:p w:rsidRPr="004945E7" w:rsidR="003C6458" w:rsidP="004945E7" w:rsidRDefault="003C6458" w14:paraId="1BB96C46" w14:textId="0CA47AEA">
                <w:pPr>
                  <w:rPr>
                    <w:sz w:val="18"/>
                    <w:szCs w:val="18"/>
                    <w:lang w:val="en-GB"/>
                  </w:rPr>
                </w:pPr>
                <w:r w:rsidRPr="00896CE5">
                  <w:rPr>
                    <w:rStyle w:val="Textodelmarcadordeposicin"/>
                    <w:lang w:val="en-GB"/>
                  </w:rPr>
                  <w:t>Click or tap here to enter text.</w:t>
                </w:r>
              </w:p>
            </w:tc>
          </w:sdtContent>
        </w:sdt>
        <w:sdt>
          <w:sdtPr>
            <w:rPr>
              <w:szCs w:val="21"/>
              <w:lang w:val="en-GB"/>
            </w:rPr>
            <w:id w:val="323713184"/>
            <w:placeholder>
              <w:docPart w:val="4E46E85C01EA4693BC9921C16FA4D107"/>
            </w:placeholder>
            <w:showingPlcHdr/>
            <w:dropDownList>
              <w:listItem w:value="Choose an item."/>
              <w:listItem w:displayText="Male" w:value="Male"/>
              <w:listItem w:displayText="Female" w:value="Female"/>
              <w:listItem w:displayText="Non-binary" w:value="Non-binary"/>
              <w:listItem w:displayText="Prefer not to say" w:value="Prefer not to say"/>
            </w:dropDownList>
          </w:sdtPr>
          <w:sdtContent>
            <w:tc>
              <w:tcPr>
                <w:tcW w:w="2301" w:type="dxa"/>
              </w:tcPr>
              <w:p w:rsidRPr="004945E7" w:rsidR="003C6458" w:rsidP="004945E7" w:rsidRDefault="003C6458" w14:paraId="7D2031C8" w14:textId="4CE866FA">
                <w:pPr>
                  <w:rPr>
                    <w:sz w:val="18"/>
                    <w:szCs w:val="18"/>
                    <w:lang w:val="en-GB"/>
                  </w:rPr>
                </w:pPr>
                <w:r w:rsidRPr="008F54F7">
                  <w:rPr>
                    <w:rStyle w:val="Textodelmarcadordeposicin"/>
                  </w:rPr>
                  <w:t>Choose an item.</w:t>
                </w:r>
              </w:p>
            </w:tc>
          </w:sdtContent>
        </w:sdt>
        <w:sdt>
          <w:sdtPr>
            <w:rPr>
              <w:b/>
              <w:bCs/>
              <w:szCs w:val="21"/>
              <w:lang w:val="en-GB"/>
            </w:rPr>
            <w:id w:val="1847583931"/>
            <w:placeholder>
              <w:docPart w:val="CCDC9FB26AD64E0E8B70F4659ED34978"/>
            </w:placeholder>
            <w:showingPlcHdr/>
            <w:dropDownList>
              <w:listItem w:value="Choose an item."/>
              <w:listItem w:displayText="Faculty" w:value="Faculty"/>
              <w:listItem w:displayText="Researcher" w:value="Researcher"/>
              <w:listItem w:displayText="Staff" w:value="Staff"/>
              <w:listItem w:displayText="Student" w:value="Student"/>
              <w:listItem w:displayText="External (business)" w:value="External (business)"/>
              <w:listItem w:displayText="External (public authority)" w:value="External (public authority)"/>
              <w:listItem w:displayText="External (NGO)" w:value="External (NGO)"/>
              <w:listItem w:displayText="External (other)" w:value="External (other)"/>
            </w:dropDownList>
          </w:sdtPr>
          <w:sdtContent>
            <w:tc>
              <w:tcPr>
                <w:tcW w:w="2216" w:type="dxa"/>
              </w:tcPr>
              <w:p w:rsidRPr="004945E7" w:rsidR="003C6458" w:rsidP="004945E7" w:rsidRDefault="003C6458" w14:paraId="5722CE06" w14:textId="32BF2FC6">
                <w:pPr>
                  <w:rPr>
                    <w:sz w:val="18"/>
                    <w:szCs w:val="18"/>
                    <w:lang w:val="en-GB"/>
                  </w:rPr>
                </w:pPr>
                <w:r w:rsidRPr="008F54F7">
                  <w:rPr>
                    <w:rStyle w:val="Textodelmarcadordeposicin"/>
                  </w:rPr>
                  <w:t>Choose an item.</w:t>
                </w:r>
              </w:p>
            </w:tc>
          </w:sdtContent>
        </w:sdt>
      </w:tr>
      <w:tr w:rsidRPr="003C6458" w:rsidR="00E20813" w:rsidTr="003C6458" w14:paraId="197A0244" w14:textId="7964E93A">
        <w:trPr>
          <w:trHeight w:val="97"/>
        </w:trPr>
        <w:sdt>
          <w:sdtPr>
            <w:rPr>
              <w:sz w:val="18"/>
              <w:szCs w:val="18"/>
              <w:lang w:val="en-US"/>
            </w:rPr>
            <w:id w:val="1582110691"/>
            <w:placeholder>
              <w:docPart w:val="79206398908A40F9BE13755E716765AE"/>
            </w:placeholder>
            <w:showingPlcHdr/>
            <w:text/>
          </w:sdtPr>
          <w:sdtContent>
            <w:tc>
              <w:tcPr>
                <w:tcW w:w="2068" w:type="dxa"/>
              </w:tcPr>
              <w:p w:rsidRPr="004945E7" w:rsidR="003C6458" w:rsidP="004945E7" w:rsidRDefault="003C6458" w14:paraId="4B5468B1" w14:textId="52F472EF">
                <w:pPr>
                  <w:rPr>
                    <w:sz w:val="18"/>
                    <w:szCs w:val="18"/>
                    <w:lang w:val="en-GB"/>
                  </w:rPr>
                </w:pPr>
                <w:r w:rsidRPr="00896CE5">
                  <w:rPr>
                    <w:rStyle w:val="Textodelmarcadordeposicin"/>
                    <w:lang w:val="en-GB"/>
                  </w:rPr>
                  <w:t>Click or tap here to enter text.</w:t>
                </w:r>
              </w:p>
            </w:tc>
          </w:sdtContent>
        </w:sdt>
        <w:sdt>
          <w:sdtPr>
            <w:rPr>
              <w:sz w:val="18"/>
              <w:szCs w:val="18"/>
              <w:lang w:val="en-US"/>
            </w:rPr>
            <w:id w:val="-1274093142"/>
            <w:placeholder>
              <w:docPart w:val="734A830D56BD4406899D8C44BDE6917C"/>
            </w:placeholder>
            <w:showingPlcHdr/>
            <w:text/>
          </w:sdtPr>
          <w:sdtContent>
            <w:tc>
              <w:tcPr>
                <w:tcW w:w="2195" w:type="dxa"/>
              </w:tcPr>
              <w:p w:rsidRPr="004945E7" w:rsidR="003C6458" w:rsidP="004945E7" w:rsidRDefault="003C6458" w14:paraId="205E79D8" w14:textId="1A80C2A9">
                <w:pPr>
                  <w:rPr>
                    <w:sz w:val="18"/>
                    <w:szCs w:val="18"/>
                    <w:lang w:val="en-GB"/>
                  </w:rPr>
                </w:pPr>
                <w:r w:rsidRPr="00896CE5">
                  <w:rPr>
                    <w:rStyle w:val="Textodelmarcadordeposicin"/>
                    <w:lang w:val="en-GB"/>
                  </w:rPr>
                  <w:t>Click or tap here to enter text.</w:t>
                </w:r>
              </w:p>
            </w:tc>
          </w:sdtContent>
        </w:sdt>
        <w:sdt>
          <w:sdtPr>
            <w:rPr>
              <w:szCs w:val="21"/>
              <w:lang w:val="en-GB"/>
            </w:rPr>
            <w:id w:val="-1669856817"/>
            <w:placeholder>
              <w:docPart w:val="04C81B5A22E74E69AF0CE3B32EB90C2F"/>
            </w:placeholder>
            <w:showingPlcHdr/>
            <w:dropDownList>
              <w:listItem w:value="Choose an item."/>
              <w:listItem w:displayText="Male" w:value="Male"/>
              <w:listItem w:displayText="Female" w:value="Female"/>
              <w:listItem w:displayText="Non-binary" w:value="Non-binary"/>
              <w:listItem w:displayText="Prefer not to say" w:value="Prefer not to say"/>
            </w:dropDownList>
          </w:sdtPr>
          <w:sdtContent>
            <w:tc>
              <w:tcPr>
                <w:tcW w:w="2301" w:type="dxa"/>
              </w:tcPr>
              <w:p w:rsidRPr="004945E7" w:rsidR="003C6458" w:rsidP="004945E7" w:rsidRDefault="003C6458" w14:paraId="00411F27" w14:textId="7135F1DB">
                <w:pPr>
                  <w:rPr>
                    <w:sz w:val="18"/>
                    <w:szCs w:val="18"/>
                    <w:lang w:val="en-GB"/>
                  </w:rPr>
                </w:pPr>
                <w:r w:rsidRPr="008F54F7">
                  <w:rPr>
                    <w:rStyle w:val="Textodelmarcadordeposicin"/>
                  </w:rPr>
                  <w:t>Choose an item.</w:t>
                </w:r>
              </w:p>
            </w:tc>
          </w:sdtContent>
        </w:sdt>
        <w:sdt>
          <w:sdtPr>
            <w:rPr>
              <w:b/>
              <w:bCs/>
              <w:szCs w:val="21"/>
              <w:lang w:val="en-GB"/>
            </w:rPr>
            <w:id w:val="688029599"/>
            <w:placeholder>
              <w:docPart w:val="54E6A529D74B43CFA5473032F59EB142"/>
            </w:placeholder>
            <w:showingPlcHdr/>
            <w:dropDownList>
              <w:listItem w:value="Choose an item."/>
              <w:listItem w:displayText="Faculty" w:value="Faculty"/>
              <w:listItem w:displayText="Researcher" w:value="Researcher"/>
              <w:listItem w:displayText="Staff" w:value="Staff"/>
              <w:listItem w:displayText="Student" w:value="Student"/>
              <w:listItem w:displayText="External (business)" w:value="External (business)"/>
              <w:listItem w:displayText="External (public authority)" w:value="External (public authority)"/>
              <w:listItem w:displayText="External (NGO)" w:value="External (NGO)"/>
              <w:listItem w:displayText="External (other)" w:value="External (other)"/>
            </w:dropDownList>
          </w:sdtPr>
          <w:sdtContent>
            <w:tc>
              <w:tcPr>
                <w:tcW w:w="2216" w:type="dxa"/>
              </w:tcPr>
              <w:p w:rsidRPr="004945E7" w:rsidR="003C6458" w:rsidP="004945E7" w:rsidRDefault="003C6458" w14:paraId="5D54CE45" w14:textId="7BFA4803">
                <w:pPr>
                  <w:rPr>
                    <w:sz w:val="18"/>
                    <w:szCs w:val="18"/>
                    <w:lang w:val="en-GB"/>
                  </w:rPr>
                </w:pPr>
                <w:r w:rsidRPr="008F54F7">
                  <w:rPr>
                    <w:rStyle w:val="Textodelmarcadordeposicin"/>
                  </w:rPr>
                  <w:t>Choose an item.</w:t>
                </w:r>
              </w:p>
            </w:tc>
          </w:sdtContent>
        </w:sdt>
      </w:tr>
      <w:tr w:rsidRPr="003C6458" w:rsidR="00E20813" w:rsidTr="003C6458" w14:paraId="75062806" w14:textId="50F49362">
        <w:trPr>
          <w:trHeight w:val="96"/>
        </w:trPr>
        <w:sdt>
          <w:sdtPr>
            <w:rPr>
              <w:sz w:val="18"/>
              <w:szCs w:val="18"/>
              <w:lang w:val="en-US"/>
            </w:rPr>
            <w:id w:val="-71037003"/>
            <w:placeholder>
              <w:docPart w:val="0A0E33DAD37F47B4866AD128EBE1F420"/>
            </w:placeholder>
            <w:showingPlcHdr/>
            <w:text/>
          </w:sdtPr>
          <w:sdtContent>
            <w:tc>
              <w:tcPr>
                <w:tcW w:w="2068" w:type="dxa"/>
              </w:tcPr>
              <w:p w:rsidRPr="004945E7" w:rsidR="003C6458" w:rsidP="004945E7" w:rsidRDefault="003C6458" w14:paraId="78B59A5B" w14:textId="40F55999">
                <w:pPr>
                  <w:rPr>
                    <w:sz w:val="18"/>
                    <w:szCs w:val="18"/>
                    <w:lang w:val="en-GB"/>
                  </w:rPr>
                </w:pPr>
                <w:r w:rsidRPr="00896CE5">
                  <w:rPr>
                    <w:rStyle w:val="Textodelmarcadordeposicin"/>
                    <w:lang w:val="en-GB"/>
                  </w:rPr>
                  <w:t>Click or tap here to enter text.</w:t>
                </w:r>
              </w:p>
            </w:tc>
          </w:sdtContent>
        </w:sdt>
        <w:sdt>
          <w:sdtPr>
            <w:rPr>
              <w:sz w:val="18"/>
              <w:szCs w:val="18"/>
              <w:lang w:val="en-US"/>
            </w:rPr>
            <w:id w:val="-605962413"/>
            <w:placeholder>
              <w:docPart w:val="098F8547D1914347B78A54DEDDB1915E"/>
            </w:placeholder>
            <w:showingPlcHdr/>
            <w:text/>
          </w:sdtPr>
          <w:sdtContent>
            <w:tc>
              <w:tcPr>
                <w:tcW w:w="2195" w:type="dxa"/>
              </w:tcPr>
              <w:p w:rsidRPr="004945E7" w:rsidR="003C6458" w:rsidP="004945E7" w:rsidRDefault="003C6458" w14:paraId="1EB47FC4" w14:textId="3B8882D1">
                <w:pPr>
                  <w:rPr>
                    <w:sz w:val="18"/>
                    <w:szCs w:val="18"/>
                    <w:lang w:val="en-GB"/>
                  </w:rPr>
                </w:pPr>
                <w:r w:rsidRPr="00896CE5">
                  <w:rPr>
                    <w:rStyle w:val="Textodelmarcadordeposicin"/>
                    <w:lang w:val="en-GB"/>
                  </w:rPr>
                  <w:t>Click or tap here to enter text.</w:t>
                </w:r>
              </w:p>
            </w:tc>
          </w:sdtContent>
        </w:sdt>
        <w:sdt>
          <w:sdtPr>
            <w:rPr>
              <w:szCs w:val="21"/>
              <w:lang w:val="en-GB"/>
            </w:rPr>
            <w:id w:val="1208919460"/>
            <w:placeholder>
              <w:docPart w:val="6E1FF2A3C25C4F289E661E3D31A20C8B"/>
            </w:placeholder>
            <w:showingPlcHdr/>
            <w:dropDownList>
              <w:listItem w:value="Choose an item."/>
              <w:listItem w:displayText="Male" w:value="Male"/>
              <w:listItem w:displayText="Female" w:value="Female"/>
              <w:listItem w:displayText="Non-binary" w:value="Non-binary"/>
              <w:listItem w:displayText="Prefer not to say" w:value="Prefer not to say"/>
            </w:dropDownList>
          </w:sdtPr>
          <w:sdtContent>
            <w:tc>
              <w:tcPr>
                <w:tcW w:w="2301" w:type="dxa"/>
              </w:tcPr>
              <w:p w:rsidRPr="004945E7" w:rsidR="003C6458" w:rsidP="004945E7" w:rsidRDefault="003C6458" w14:paraId="69EF82FA" w14:textId="08A39CA2">
                <w:pPr>
                  <w:rPr>
                    <w:sz w:val="18"/>
                    <w:szCs w:val="18"/>
                    <w:lang w:val="en-GB"/>
                  </w:rPr>
                </w:pPr>
                <w:r w:rsidRPr="008F54F7">
                  <w:rPr>
                    <w:rStyle w:val="Textodelmarcadordeposicin"/>
                  </w:rPr>
                  <w:t>Choose an item.</w:t>
                </w:r>
              </w:p>
            </w:tc>
          </w:sdtContent>
        </w:sdt>
        <w:sdt>
          <w:sdtPr>
            <w:rPr>
              <w:b/>
              <w:bCs/>
              <w:szCs w:val="21"/>
              <w:lang w:val="en-GB"/>
            </w:rPr>
            <w:id w:val="-525799840"/>
            <w:placeholder>
              <w:docPart w:val="70646173818443D596B2D51FF0274D1D"/>
            </w:placeholder>
            <w:showingPlcHdr/>
            <w:dropDownList>
              <w:listItem w:value="Choose an item."/>
              <w:listItem w:displayText="Faculty" w:value="Faculty"/>
              <w:listItem w:displayText="Researcher" w:value="Researcher"/>
              <w:listItem w:displayText="Staff" w:value="Staff"/>
              <w:listItem w:displayText="Student" w:value="Student"/>
              <w:listItem w:displayText="External (business)" w:value="External (business)"/>
              <w:listItem w:displayText="External (public authority)" w:value="External (public authority)"/>
              <w:listItem w:displayText="External (NGO)" w:value="External (NGO)"/>
              <w:listItem w:displayText="External (other)" w:value="External (other)"/>
            </w:dropDownList>
          </w:sdtPr>
          <w:sdtContent>
            <w:tc>
              <w:tcPr>
                <w:tcW w:w="2216" w:type="dxa"/>
              </w:tcPr>
              <w:p w:rsidRPr="004945E7" w:rsidR="003C6458" w:rsidP="004945E7" w:rsidRDefault="003C6458" w14:paraId="24809CA5" w14:textId="1D52DA24">
                <w:pPr>
                  <w:rPr>
                    <w:sz w:val="18"/>
                    <w:szCs w:val="18"/>
                    <w:lang w:val="en-GB"/>
                  </w:rPr>
                </w:pPr>
                <w:r w:rsidRPr="008F54F7">
                  <w:rPr>
                    <w:rStyle w:val="Textodelmarcadordeposicin"/>
                  </w:rPr>
                  <w:t>Choose an item.</w:t>
                </w:r>
              </w:p>
            </w:tc>
          </w:sdtContent>
        </w:sdt>
      </w:tr>
    </w:tbl>
    <w:p w:rsidRPr="003E1C41" w:rsidR="00D340D1" w:rsidP="0FF269A3" w:rsidRDefault="7CF8DB56" w14:paraId="083A7654" w14:textId="03A147C9">
      <w:pPr>
        <w:rPr>
          <w:i/>
          <w:iCs/>
          <w:lang w:val="en-GB"/>
        </w:rPr>
      </w:pPr>
      <w:r w:rsidRPr="003E1C41">
        <w:rPr>
          <w:i/>
          <w:iCs/>
          <w:lang w:val="en-GB"/>
        </w:rPr>
        <w:t>Add rows as necessary</w:t>
      </w:r>
      <w:r w:rsidRPr="003E1C41" w:rsidR="1374A23B">
        <w:rPr>
          <w:i/>
          <w:iCs/>
          <w:lang w:val="en-GB"/>
        </w:rPr>
        <w:t>.</w:t>
      </w:r>
    </w:p>
    <w:p w:rsidR="00593AAA" w:rsidP="36378597" w:rsidRDefault="00593AAA" w14:paraId="1BF27E40" w14:textId="24689779">
      <w:pPr>
        <w:spacing w:before="0" w:after="160"/>
        <w:rPr>
          <w:rFonts w:eastAsiaTheme="majorEastAsia" w:cstheme="majorBidi"/>
          <w:b/>
          <w:bCs/>
          <w:sz w:val="24"/>
          <w:szCs w:val="24"/>
          <w:lang w:val="en-US"/>
        </w:rPr>
      </w:pPr>
    </w:p>
    <w:p w:rsidR="00886A05" w:rsidP="00886A05" w:rsidRDefault="00886A05" w14:paraId="757C0D5F" w14:textId="77777777">
      <w:pPr>
        <w:rPr>
          <w:lang w:val="en-US"/>
        </w:rPr>
      </w:pPr>
    </w:p>
    <w:p w:rsidR="00886A05" w:rsidP="00886A05" w:rsidRDefault="00886A05" w14:paraId="3319DF29" w14:textId="77777777">
      <w:pPr>
        <w:pStyle w:val="Ttulo1"/>
        <w:rPr>
          <w:lang w:val="en-GB"/>
        </w:rPr>
      </w:pPr>
      <w:r>
        <w:rPr>
          <w:noProof/>
        </w:rPr>
        <w:lastRenderedPageBreak/>
        <w:drawing>
          <wp:anchor distT="0" distB="0" distL="114300" distR="114300" simplePos="0" relativeHeight="251658247" behindDoc="0" locked="0" layoutInCell="1" allowOverlap="1" wp14:anchorId="10B68CBD" wp14:editId="4641FB63">
            <wp:simplePos x="0" y="0"/>
            <wp:positionH relativeFrom="column">
              <wp:posOffset>-501015</wp:posOffset>
            </wp:positionH>
            <wp:positionV relativeFrom="paragraph">
              <wp:posOffset>10795</wp:posOffset>
            </wp:positionV>
            <wp:extent cx="359410" cy="179705"/>
            <wp:effectExtent l="0" t="0" r="2540" b="0"/>
            <wp:wrapNone/>
            <wp:docPr id="304359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Pr>
          <w:lang w:val="en-GB"/>
        </w:rPr>
        <w:t>2</w:t>
      </w:r>
      <w:r w:rsidRPr="59286EA8">
        <w:rPr>
          <w:lang w:val="en-GB"/>
        </w:rPr>
        <w:t xml:space="preserve">. </w:t>
      </w:r>
      <w:r>
        <w:rPr>
          <w:lang w:val="en-GB"/>
        </w:rPr>
        <w:t>Key to Self-Assessment Scales</w:t>
      </w:r>
    </w:p>
    <w:p w:rsidR="00886A05" w:rsidP="00886A05" w:rsidRDefault="00886A05" w14:paraId="0293063C" w14:textId="77777777">
      <w:pPr>
        <w:pStyle w:val="Ttulo2"/>
        <w:jc w:val="both"/>
        <w:rPr>
          <w:lang w:val="en-GB"/>
        </w:rPr>
      </w:pPr>
      <w:r>
        <w:rPr>
          <w:lang w:val="en-GB"/>
        </w:rPr>
        <w:t>Progress in the last year</w:t>
      </w:r>
    </w:p>
    <w:p w:rsidRPr="003E1C41" w:rsidR="00886A05" w:rsidP="00886A05" w:rsidRDefault="00886A05" w14:paraId="5D62D335" w14:textId="77777777">
      <w:pPr>
        <w:jc w:val="both"/>
        <w:rPr>
          <w:lang w:val="en-GB"/>
        </w:rPr>
      </w:pPr>
      <w:r w:rsidRPr="003E1C41">
        <w:rPr>
          <w:b/>
          <w:bCs/>
          <w:lang w:val="en-GB"/>
        </w:rPr>
        <w:t>1 – No progress</w:t>
      </w:r>
      <w:r w:rsidRPr="003E1C41">
        <w:rPr>
          <w:lang w:val="en-GB"/>
        </w:rPr>
        <w:t>: No visible advancement; activities have stalled or remained at the same stage as last year.</w:t>
      </w:r>
    </w:p>
    <w:p w:rsidRPr="003E1C41" w:rsidR="00886A05" w:rsidP="00886A05" w:rsidRDefault="00886A05" w14:paraId="334D86ED" w14:textId="77777777">
      <w:pPr>
        <w:jc w:val="both"/>
        <w:rPr>
          <w:lang w:val="en-GB"/>
        </w:rPr>
      </w:pPr>
      <w:r w:rsidRPr="003E1C41">
        <w:rPr>
          <w:b/>
          <w:bCs/>
          <w:lang w:val="en-GB"/>
        </w:rPr>
        <w:t>2 – Limited progress</w:t>
      </w:r>
      <w:r w:rsidRPr="003E1C41">
        <w:rPr>
          <w:lang w:val="en-GB"/>
        </w:rPr>
        <w:t>: Small steps forward, but achievements remain minimal or isolated.</w:t>
      </w:r>
    </w:p>
    <w:p w:rsidRPr="003E1C41" w:rsidR="00886A05" w:rsidP="00886A05" w:rsidRDefault="00886A05" w14:paraId="403E0771" w14:textId="77777777">
      <w:pPr>
        <w:jc w:val="both"/>
        <w:rPr>
          <w:lang w:val="en-GB"/>
        </w:rPr>
      </w:pPr>
      <w:r w:rsidRPr="003E1C41">
        <w:rPr>
          <w:b/>
          <w:bCs/>
          <w:lang w:val="en-GB"/>
        </w:rPr>
        <w:t>3 – Moderate progress</w:t>
      </w:r>
      <w:r w:rsidRPr="003E1C41">
        <w:rPr>
          <w:lang w:val="en-GB"/>
        </w:rPr>
        <w:t>: Steady and noticeable development; some objectives achieved, with tangible results.</w:t>
      </w:r>
    </w:p>
    <w:p w:rsidRPr="003E1C41" w:rsidR="00886A05" w:rsidP="00886A05" w:rsidRDefault="00886A05" w14:paraId="26B04F9F" w14:textId="77777777">
      <w:pPr>
        <w:jc w:val="both"/>
        <w:rPr>
          <w:lang w:val="en-GB"/>
        </w:rPr>
      </w:pPr>
      <w:r w:rsidRPr="003E1C41">
        <w:rPr>
          <w:b/>
          <w:bCs/>
          <w:lang w:val="en-GB"/>
        </w:rPr>
        <w:t>4 – Significant progress</w:t>
      </w:r>
      <w:r w:rsidRPr="003E1C41">
        <w:rPr>
          <w:lang w:val="en-GB"/>
        </w:rPr>
        <w:t>: Strong advancement with major objectives achieved; clear impact and consolidation of results.</w:t>
      </w:r>
    </w:p>
    <w:p w:rsidR="00886A05" w:rsidP="00886A05" w:rsidRDefault="00886A05" w14:paraId="54EB4ADF" w14:textId="77777777">
      <w:pPr>
        <w:jc w:val="both"/>
        <w:rPr>
          <w:lang w:val="en-GB"/>
        </w:rPr>
      </w:pPr>
      <w:r w:rsidRPr="003E1C41">
        <w:rPr>
          <w:b/>
          <w:bCs/>
          <w:lang w:val="en-GB"/>
        </w:rPr>
        <w:t>5 – Transformative progress</w:t>
      </w:r>
      <w:r w:rsidRPr="003E1C41">
        <w:rPr>
          <w:lang w:val="en-GB"/>
        </w:rPr>
        <w:t>: Breakthrough progress that fundamentally changes the scope, scale, or impact of the Community; sets new standards or models for others.</w:t>
      </w:r>
    </w:p>
    <w:p w:rsidR="00886A05" w:rsidP="00886A05" w:rsidRDefault="00886A05" w14:paraId="61A42B1F" w14:textId="77777777">
      <w:pPr>
        <w:jc w:val="both"/>
        <w:rPr>
          <w:lang w:val="en-GB"/>
        </w:rPr>
      </w:pPr>
    </w:p>
    <w:p w:rsidR="00886A05" w:rsidP="00886A05" w:rsidRDefault="00886A05" w14:paraId="7217237E" w14:textId="77777777">
      <w:pPr>
        <w:pStyle w:val="Ttulo2"/>
        <w:jc w:val="both"/>
        <w:rPr>
          <w:lang w:val="en-GB"/>
        </w:rPr>
      </w:pPr>
      <w:r>
        <w:rPr>
          <w:lang w:val="en-GB"/>
        </w:rPr>
        <w:t>Degree of maturity</w:t>
      </w:r>
    </w:p>
    <w:p w:rsidRPr="003E1C41" w:rsidR="00886A05" w:rsidP="00886A05" w:rsidRDefault="00886A05" w14:paraId="7CB993CD" w14:textId="77777777">
      <w:pPr>
        <w:jc w:val="both"/>
        <w:rPr>
          <w:lang w:val="en-GB"/>
        </w:rPr>
      </w:pPr>
      <w:r w:rsidRPr="003E1C41">
        <w:rPr>
          <w:b/>
          <w:bCs/>
          <w:lang w:val="en-GB"/>
        </w:rPr>
        <w:t>1 – Initial</w:t>
      </w:r>
      <w:r w:rsidRPr="003E1C41">
        <w:rPr>
          <w:lang w:val="en-GB"/>
        </w:rPr>
        <w:t>: The Community is at an early stage, with ideas forming and first activities being tested.</w:t>
      </w:r>
    </w:p>
    <w:p w:rsidRPr="003E1C41" w:rsidR="00886A05" w:rsidP="00886A05" w:rsidRDefault="00886A05" w14:paraId="76682990" w14:textId="77777777">
      <w:pPr>
        <w:jc w:val="both"/>
        <w:rPr>
          <w:lang w:val="en-GB"/>
        </w:rPr>
      </w:pPr>
      <w:r w:rsidRPr="003E1C41">
        <w:rPr>
          <w:b/>
          <w:bCs/>
          <w:lang w:val="en-GB"/>
        </w:rPr>
        <w:t>2 – Developing</w:t>
      </w:r>
      <w:r w:rsidRPr="003E1C41">
        <w:rPr>
          <w:lang w:val="en-GB"/>
        </w:rPr>
        <w:t>: Structures, partnerships, and activities are taking shape; progress is visible but still consolidating.</w:t>
      </w:r>
    </w:p>
    <w:p w:rsidRPr="003E1C41" w:rsidR="00886A05" w:rsidP="00886A05" w:rsidRDefault="00886A05" w14:paraId="150F7087" w14:textId="77777777">
      <w:pPr>
        <w:jc w:val="both"/>
        <w:rPr>
          <w:lang w:val="en-GB"/>
        </w:rPr>
      </w:pPr>
      <w:r w:rsidRPr="003E1C41">
        <w:rPr>
          <w:b/>
          <w:bCs/>
          <w:lang w:val="en-GB"/>
        </w:rPr>
        <w:t>3 – Established</w:t>
      </w:r>
      <w:r w:rsidRPr="003E1C41">
        <w:rPr>
          <w:lang w:val="en-GB"/>
        </w:rPr>
        <w:t>: The Community has regular activities, clear processes, and a stable core of participants.</w:t>
      </w:r>
    </w:p>
    <w:p w:rsidRPr="003E1C41" w:rsidR="00886A05" w:rsidP="00886A05" w:rsidRDefault="00886A05" w14:paraId="0C5C9E39" w14:textId="77777777">
      <w:pPr>
        <w:jc w:val="both"/>
        <w:rPr>
          <w:lang w:val="en-GB"/>
        </w:rPr>
      </w:pPr>
      <w:r w:rsidRPr="003E1C41">
        <w:rPr>
          <w:b/>
          <w:bCs/>
          <w:lang w:val="en-GB"/>
        </w:rPr>
        <w:t>4 – Mature</w:t>
      </w:r>
      <w:r w:rsidRPr="003E1C41">
        <w:rPr>
          <w:lang w:val="en-GB"/>
        </w:rPr>
        <w:t>: The Community is well-structured, sustainable, and delivers consistent impact across its focus areas</w:t>
      </w:r>
      <w:r>
        <w:rPr>
          <w:lang w:val="en-GB"/>
        </w:rPr>
        <w:t xml:space="preserve"> / the focus area in question</w:t>
      </w:r>
      <w:r w:rsidRPr="003E1C41">
        <w:rPr>
          <w:lang w:val="en-GB"/>
        </w:rPr>
        <w:t>.</w:t>
      </w:r>
    </w:p>
    <w:p w:rsidRPr="003E1C41" w:rsidR="00886A05" w:rsidP="00886A05" w:rsidRDefault="00886A05" w14:paraId="582EA681" w14:textId="77777777">
      <w:pPr>
        <w:jc w:val="both"/>
        <w:rPr>
          <w:lang w:val="en-GB"/>
        </w:rPr>
      </w:pPr>
      <w:r w:rsidRPr="003E1C41">
        <w:rPr>
          <w:b/>
          <w:bCs/>
          <w:lang w:val="en-GB"/>
        </w:rPr>
        <w:t>5 – Leading</w:t>
      </w:r>
      <w:r w:rsidRPr="003E1C41">
        <w:rPr>
          <w:lang w:val="en-GB"/>
        </w:rPr>
        <w:t>: The Community serves as a role model or reference point; it innovates, influences others, and contributes strategically at alliance level and beyond.</w:t>
      </w:r>
    </w:p>
    <w:p w:rsidRPr="00886A05" w:rsidR="00886A05" w:rsidP="00886A05" w:rsidRDefault="00886A05" w14:paraId="504CF33C" w14:textId="77777777">
      <w:pPr>
        <w:rPr>
          <w:lang w:val="en-GB"/>
        </w:rPr>
        <w:sectPr w:rsidRPr="00886A05" w:rsidR="00886A05" w:rsidSect="001E6493">
          <w:headerReference w:type="default" r:id="rId16"/>
          <w:footerReference w:type="default" r:id="rId17"/>
          <w:pgSz w:w="11906" w:h="16838" w:orient="portrait"/>
          <w:pgMar w:top="1702" w:right="1701" w:bottom="1418" w:left="1701" w:header="708" w:footer="636" w:gutter="0"/>
          <w:cols w:space="708"/>
          <w:docGrid w:linePitch="360"/>
        </w:sectPr>
      </w:pPr>
    </w:p>
    <w:p w:rsidRPr="003E1C41" w:rsidR="003E1C41" w:rsidP="00886A05" w:rsidRDefault="00C41449" w14:paraId="1D8F996B" w14:textId="58AB082B">
      <w:pPr>
        <w:pStyle w:val="Ttulo1"/>
        <w:spacing w:after="120"/>
        <w:rPr>
          <w:lang w:val="en-US"/>
        </w:rPr>
      </w:pPr>
      <w:r w:rsidRPr="0012186F">
        <w:rPr>
          <w:noProof/>
          <w:lang w:val="de-DE" w:eastAsia="de-DE"/>
        </w:rPr>
        <w:lastRenderedPageBreak/>
        <w:drawing>
          <wp:anchor distT="0" distB="0" distL="114300" distR="114300" simplePos="0" relativeHeight="251658242" behindDoc="0" locked="0" layoutInCell="1" allowOverlap="1" wp14:anchorId="6802523E" wp14:editId="0DE6AF22">
            <wp:simplePos x="0" y="0"/>
            <wp:positionH relativeFrom="column">
              <wp:posOffset>-569595</wp:posOffset>
            </wp:positionH>
            <wp:positionV relativeFrom="paragraph">
              <wp:posOffset>9525</wp:posOffset>
            </wp:positionV>
            <wp:extent cx="359410" cy="179705"/>
            <wp:effectExtent l="0" t="0" r="2540" b="0"/>
            <wp:wrapNone/>
            <wp:docPr id="1691120565" name="Picture 4">
              <a:extLst xmlns:a="http://schemas.openxmlformats.org/drawingml/2006/main">
                <a:ext uri="{FF2B5EF4-FFF2-40B4-BE49-F238E27FC236}">
                  <a16:creationId xmlns:a16="http://schemas.microsoft.com/office/drawing/2014/main" id="{2978F4CA-1550-4B49-B712-9D755399E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2978F4CA-1550-4B49-B712-9D755399E9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179705"/>
                    </a:xfrm>
                    <a:prstGeom prst="rect">
                      <a:avLst/>
                    </a:prstGeom>
                  </pic:spPr>
                </pic:pic>
              </a:graphicData>
            </a:graphic>
            <wp14:sizeRelH relativeFrom="page">
              <wp14:pctWidth>0</wp14:pctWidth>
            </wp14:sizeRelH>
            <wp14:sizeRelV relativeFrom="page">
              <wp14:pctHeight>0</wp14:pctHeight>
            </wp14:sizeRelV>
          </wp:anchor>
        </w:drawing>
      </w:r>
      <w:r w:rsidR="00886A05">
        <w:rPr>
          <w:lang w:val="en-US"/>
        </w:rPr>
        <w:t>4. Community Self-Assessment</w:t>
      </w:r>
    </w:p>
    <w:tbl>
      <w:tblPr>
        <w:tblStyle w:val="Tablaconcuadrcula"/>
        <w:tblW w:w="14019"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Look w:val="04A0" w:firstRow="1" w:lastRow="0" w:firstColumn="1" w:lastColumn="0" w:noHBand="0" w:noVBand="1"/>
      </w:tblPr>
      <w:tblGrid>
        <w:gridCol w:w="3540"/>
        <w:gridCol w:w="1548"/>
        <w:gridCol w:w="1701"/>
        <w:gridCol w:w="1701"/>
        <w:gridCol w:w="1843"/>
        <w:gridCol w:w="851"/>
        <w:gridCol w:w="2835"/>
      </w:tblGrid>
      <w:tr w:rsidRPr="001B5EC0" w:rsidR="00B83F0B" w:rsidTr="00F00C96" w14:paraId="6427B42A" w14:textId="31661FB1">
        <w:trPr>
          <w:trHeight w:val="300"/>
        </w:trPr>
        <w:tc>
          <w:tcPr>
            <w:tcW w:w="3540" w:type="dxa"/>
            <w:tcBorders>
              <w:top w:val="single" w:color="auto" w:sz="12" w:space="0"/>
              <w:bottom w:val="single" w:color="auto" w:sz="12" w:space="0"/>
              <w:right w:val="single" w:color="auto" w:sz="4" w:space="0"/>
            </w:tcBorders>
          </w:tcPr>
          <w:p w:rsidR="00B83F0B" w:rsidP="00F00C96" w:rsidRDefault="00F00C96" w14:paraId="7C98785E" w14:textId="43A2FB1C">
            <w:pPr>
              <w:rPr>
                <w:b/>
                <w:bCs/>
                <w:lang w:val="en-GB"/>
              </w:rPr>
            </w:pPr>
            <w:r>
              <w:rPr>
                <w:b/>
                <w:bCs/>
                <w:lang w:val="en-GB"/>
              </w:rPr>
              <w:t>Overall p</w:t>
            </w:r>
            <w:r w:rsidRPr="1EFD31DB" w:rsidR="4151ADAC">
              <w:rPr>
                <w:b/>
                <w:bCs/>
                <w:lang w:val="en-GB"/>
              </w:rPr>
              <w:t>rogress towards the Community’s mission over the previous academic year:</w:t>
            </w:r>
          </w:p>
        </w:tc>
        <w:tc>
          <w:tcPr>
            <w:tcW w:w="7644" w:type="dxa"/>
            <w:gridSpan w:val="5"/>
            <w:tcBorders>
              <w:top w:val="single" w:color="auto" w:sz="12" w:space="0"/>
              <w:left w:val="single" w:color="auto" w:sz="4" w:space="0"/>
              <w:bottom w:val="single" w:color="auto" w:sz="12" w:space="0"/>
            </w:tcBorders>
          </w:tcPr>
          <w:p w:rsidRPr="00E20813" w:rsidR="00B83F0B" w:rsidP="00B83F0B" w:rsidRDefault="2A29B7CB" w14:paraId="079A7016" w14:textId="7D55F910">
            <w:pPr>
              <w:rPr>
                <w:lang w:val="en-GB"/>
              </w:rPr>
            </w:pPr>
            <w:r w:rsidRPr="1EFD31DB">
              <w:rPr>
                <w:lang w:val="en-GB"/>
              </w:rPr>
              <w:t>Describe the most significant achievements of the Community, the main activities carried out, their contribution to the Community’s mission, objectives and SDGs; and their impact:</w:t>
            </w:r>
          </w:p>
          <w:sdt>
            <w:sdtPr>
              <w:rPr>
                <w:lang w:val="en-GB"/>
              </w:rPr>
              <w:id w:val="-1846161023"/>
              <w:placeholder>
                <w:docPart w:val="4F4E711F39CA4DCE8E3118377FFAB5AF"/>
              </w:placeholder>
              <w:showingPlcHdr/>
            </w:sdtPr>
            <w:sdtContent>
              <w:p w:rsidRPr="00DD260B" w:rsidR="00B83F0B" w:rsidP="00B83F0B" w:rsidRDefault="00B83F0B" w14:paraId="004EA54A" w14:textId="7F8AB6F9">
                <w:pPr>
                  <w:rPr>
                    <w:lang w:val="en-GB"/>
                  </w:rPr>
                </w:pPr>
                <w:r w:rsidRPr="00896CE5">
                  <w:rPr>
                    <w:rStyle w:val="Textodelmarcadordeposicin"/>
                    <w:lang w:val="en-GB"/>
                  </w:rPr>
                  <w:t>Click or tap here to enter text.</w:t>
                </w:r>
              </w:p>
            </w:sdtContent>
          </w:sdt>
        </w:tc>
        <w:tc>
          <w:tcPr>
            <w:tcW w:w="2835" w:type="dxa"/>
            <w:tcBorders>
              <w:top w:val="single" w:color="auto" w:sz="12" w:space="0"/>
              <w:left w:val="single" w:color="auto" w:sz="4" w:space="0"/>
              <w:bottom w:val="single" w:color="auto" w:sz="12" w:space="0"/>
            </w:tcBorders>
          </w:tcPr>
          <w:p w:rsidRPr="00161313" w:rsidR="00B83F0B" w:rsidP="00B83F0B" w:rsidRDefault="00F00C96" w14:paraId="5BB467DB" w14:textId="255DBC16">
            <w:pPr>
              <w:rPr>
                <w:b/>
                <w:bCs/>
                <w:lang w:val="en-GB"/>
              </w:rPr>
            </w:pPr>
            <w:r>
              <w:rPr>
                <w:b/>
                <w:bCs/>
                <w:lang w:val="en-GB"/>
              </w:rPr>
              <w:t>Overall p</w:t>
            </w:r>
            <w:r w:rsidRPr="00161313" w:rsidR="00B83F0B">
              <w:rPr>
                <w:b/>
                <w:bCs/>
                <w:lang w:val="en-GB"/>
              </w:rPr>
              <w:t xml:space="preserve">rogress </w:t>
            </w:r>
            <w:r w:rsidR="00432414">
              <w:rPr>
                <w:b/>
                <w:bCs/>
                <w:lang w:val="en-GB"/>
              </w:rPr>
              <w:t>in the last year</w:t>
            </w:r>
            <w:r w:rsidRPr="00161313" w:rsidR="00B83F0B">
              <w:rPr>
                <w:b/>
                <w:bCs/>
                <w:lang w:val="en-GB"/>
              </w:rPr>
              <w:t xml:space="preserve">: </w:t>
            </w:r>
          </w:p>
          <w:p w:rsidR="00B83F0B" w:rsidP="00B83F0B" w:rsidRDefault="00000000" w14:paraId="686AA3D4" w14:textId="77777777">
            <w:pPr>
              <w:rPr>
                <w:lang w:val="en-GB"/>
              </w:rPr>
            </w:pPr>
            <w:sdt>
              <w:sdtPr>
                <w:rPr>
                  <w:lang w:val="en-GB"/>
                </w:rPr>
                <w:id w:val="-1586373750"/>
                <w:placeholder>
                  <w:docPart w:val="EAD2CFB135C740BCADCB24548DE5AD5C"/>
                </w:placeholder>
                <w:showingPlcHdr/>
                <w:comboBox>
                  <w:listItem w:value="Choose an item."/>
                  <w:listItem w:displayText="1 - No progress" w:value="1 - No progress"/>
                  <w:listItem w:displayText="2 - Limited progress" w:value="2 - Limited progress"/>
                  <w:listItem w:displayText="3 - Moderate progress" w:value="3 - Moderate progress"/>
                  <w:listItem w:displayText="4 - Significant progress" w:value="4 - Significant progress"/>
                  <w:listItem w:displayText="5 - Transformative progress" w:value="5 - Transformative progress"/>
                </w:comboBox>
              </w:sdtPr>
              <w:sdtContent>
                <w:r w:rsidRPr="00C013CB" w:rsidR="00B83F0B">
                  <w:rPr>
                    <w:rStyle w:val="Textodelmarcadordeposicin"/>
                    <w:lang w:val="en-GB"/>
                  </w:rPr>
                  <w:t>Choose an item.</w:t>
                </w:r>
              </w:sdtContent>
            </w:sdt>
          </w:p>
          <w:p w:rsidR="00432414" w:rsidP="00B83F0B" w:rsidRDefault="00F00C96" w14:paraId="6893E377" w14:textId="706B11DD">
            <w:pPr>
              <w:rPr>
                <w:b/>
                <w:bCs/>
                <w:lang w:val="en-GB"/>
              </w:rPr>
            </w:pPr>
            <w:r>
              <w:rPr>
                <w:b/>
                <w:bCs/>
                <w:lang w:val="en-GB"/>
              </w:rPr>
              <w:t>Overall d</w:t>
            </w:r>
            <w:r w:rsidRPr="00432414" w:rsidR="00432414">
              <w:rPr>
                <w:b/>
                <w:bCs/>
                <w:lang w:val="en-GB"/>
              </w:rPr>
              <w:t>egree of maturity:</w:t>
            </w:r>
          </w:p>
          <w:p w:rsidR="00432414" w:rsidP="00B83F0B" w:rsidRDefault="00000000" w14:paraId="3241A347" w14:textId="77777777">
            <w:pPr>
              <w:rPr>
                <w:lang w:val="en-GB"/>
              </w:rPr>
            </w:pPr>
            <w:sdt>
              <w:sdtPr>
                <w:rPr>
                  <w:lang w:val="en-GB"/>
                </w:rPr>
                <w:id w:val="1093588337"/>
                <w:placeholder>
                  <w:docPart w:val="A16EEB1EE70F48E28E7B605933BEE5CA"/>
                </w:placeholder>
                <w:comboBox>
                  <w:listItem w:value="Choose an item."/>
                  <w:listItem w:displayText="1 - Initial" w:value="1 - Initial"/>
                  <w:listItem w:displayText="2 - Developing" w:value="2 - Developing"/>
                  <w:listItem w:displayText="3 - Established" w:value="3 - Established"/>
                  <w:listItem w:displayText="4 - Mature" w:value="4 - Mature"/>
                  <w:listItem w:displayText="5 - Leading" w:value="5 - Leading"/>
                </w:comboBox>
              </w:sdtPr>
              <w:sdtContent>
                <w:r w:rsidRPr="1EFD31DB" w:rsidR="1BA75FF2">
                  <w:rPr>
                    <w:rStyle w:val="Textodelmarcadordeposicin"/>
                    <w:lang w:val="en-GB"/>
                  </w:rPr>
                  <w:t>Choose an item.</w:t>
                </w:r>
              </w:sdtContent>
            </w:sdt>
          </w:p>
          <w:p w:rsidRPr="003E1C41" w:rsidR="003E1C41" w:rsidP="00B83F0B" w:rsidRDefault="003E1C41" w14:paraId="35DA901C" w14:textId="7E5DA393">
            <w:pPr>
              <w:rPr>
                <w:b/>
                <w:bCs/>
                <w:i/>
                <w:iCs/>
                <w:lang w:val="en-GB"/>
              </w:rPr>
            </w:pPr>
            <w:r w:rsidRPr="003E1C41">
              <w:rPr>
                <w:i/>
                <w:iCs/>
                <w:lang w:val="en-GB"/>
              </w:rPr>
              <w:t xml:space="preserve">Key: see part </w:t>
            </w:r>
            <w:r w:rsidR="00DC137F">
              <w:rPr>
                <w:i/>
                <w:iCs/>
                <w:lang w:val="en-GB"/>
              </w:rPr>
              <w:t>2 above</w:t>
            </w:r>
          </w:p>
        </w:tc>
      </w:tr>
      <w:tr w:rsidRPr="001B5EC0" w:rsidR="00B83F0B" w:rsidTr="00181B13" w14:paraId="13FE69E9" w14:textId="77777777">
        <w:trPr>
          <w:trHeight w:val="300"/>
        </w:trPr>
        <w:tc>
          <w:tcPr>
            <w:tcW w:w="3540" w:type="dxa"/>
            <w:tcBorders>
              <w:top w:val="single" w:color="auto" w:sz="12" w:space="0"/>
              <w:bottom w:val="single" w:color="auto" w:sz="12" w:space="0"/>
              <w:right w:val="single" w:color="auto" w:sz="4" w:space="0"/>
            </w:tcBorders>
            <w:vAlign w:val="center"/>
          </w:tcPr>
          <w:p w:rsidR="00B83F0B" w:rsidP="00B83F0B" w:rsidRDefault="00B83F0B" w14:paraId="5FA028CB" w14:textId="6DD3D66D">
            <w:pPr>
              <w:rPr>
                <w:b/>
                <w:bCs/>
                <w:lang w:val="en-GB"/>
              </w:rPr>
            </w:pPr>
            <w:r>
              <w:rPr>
                <w:b/>
                <w:bCs/>
                <w:lang w:val="en-GB"/>
              </w:rPr>
              <w:t>Any major changes since last period:</w:t>
            </w:r>
          </w:p>
        </w:tc>
        <w:tc>
          <w:tcPr>
            <w:tcW w:w="10479" w:type="dxa"/>
            <w:gridSpan w:val="6"/>
            <w:tcBorders>
              <w:top w:val="single" w:color="auto" w:sz="12" w:space="0"/>
              <w:left w:val="single" w:color="auto" w:sz="4" w:space="0"/>
              <w:bottom w:val="single" w:color="auto" w:sz="12" w:space="0"/>
            </w:tcBorders>
          </w:tcPr>
          <w:p w:rsidR="00B83F0B" w:rsidP="00B83F0B" w:rsidRDefault="00B83F0B" w14:paraId="6F6D81A1" w14:textId="272890BB">
            <w:pPr>
              <w:rPr>
                <w:lang w:val="en-GB"/>
              </w:rPr>
            </w:pPr>
            <w:r>
              <w:rPr>
                <w:lang w:val="en-GB"/>
              </w:rPr>
              <w:t>Describe any major changes (e.g., leadership, structure, scope) since the last academic year, if applicable:</w:t>
            </w:r>
          </w:p>
          <w:sdt>
            <w:sdtPr>
              <w:rPr>
                <w:lang w:val="en-GB"/>
              </w:rPr>
              <w:id w:val="-1047606306"/>
              <w:placeholder>
                <w:docPart w:val="31E32638FC224A09BEAA10661D332BA1"/>
              </w:placeholder>
              <w:showingPlcHdr/>
            </w:sdtPr>
            <w:sdtContent>
              <w:p w:rsidRPr="00E20813" w:rsidR="00B83F0B" w:rsidP="00B83F0B" w:rsidRDefault="00B83F0B" w14:paraId="1E49E5B7" w14:textId="64000285">
                <w:pPr>
                  <w:rPr>
                    <w:lang w:val="en-GB"/>
                  </w:rPr>
                </w:pPr>
                <w:r w:rsidRPr="00896CE5">
                  <w:rPr>
                    <w:rStyle w:val="Textodelmarcadordeposicin"/>
                    <w:lang w:val="en-GB"/>
                  </w:rPr>
                  <w:t>Click or tap here to enter text.</w:t>
                </w:r>
              </w:p>
            </w:sdtContent>
          </w:sdt>
        </w:tc>
      </w:tr>
      <w:tr w:rsidRPr="001B5EC0" w:rsidR="00181B13" w:rsidTr="00181B13" w14:paraId="235A5CBC" w14:textId="3F7782C5">
        <w:trPr>
          <w:trHeight w:val="240"/>
        </w:trPr>
        <w:tc>
          <w:tcPr>
            <w:tcW w:w="3540" w:type="dxa"/>
            <w:vMerge w:val="restart"/>
            <w:tcBorders>
              <w:top w:val="single" w:color="auto" w:sz="12" w:space="0"/>
              <w:right w:val="single" w:color="auto" w:sz="4" w:space="0"/>
            </w:tcBorders>
            <w:vAlign w:val="center"/>
          </w:tcPr>
          <w:p w:rsidR="00181B13" w:rsidP="00B83F0B" w:rsidRDefault="00181B13" w14:paraId="0C614DED" w14:textId="6DF67FF3">
            <w:pPr>
              <w:rPr>
                <w:b/>
                <w:bCs/>
                <w:lang w:val="en-GB"/>
              </w:rPr>
            </w:pPr>
            <w:r>
              <w:rPr>
                <w:b/>
                <w:bCs/>
                <w:lang w:val="en-GB"/>
              </w:rPr>
              <w:t>Your communication channels (if any):</w:t>
            </w:r>
          </w:p>
        </w:tc>
        <w:tc>
          <w:tcPr>
            <w:tcW w:w="1548" w:type="dxa"/>
            <w:tcBorders>
              <w:top w:val="single" w:color="auto" w:sz="12" w:space="0"/>
              <w:left w:val="single" w:color="auto" w:sz="4" w:space="0"/>
            </w:tcBorders>
          </w:tcPr>
          <w:p w:rsidRPr="00181B13" w:rsidR="00181B13" w:rsidP="00181B13" w:rsidRDefault="00000000" w14:paraId="22585B37" w14:textId="0AB615D2">
            <w:pPr>
              <w:rPr>
                <w:sz w:val="20"/>
                <w:szCs w:val="20"/>
                <w:lang w:val="en-GB"/>
              </w:rPr>
            </w:pPr>
            <w:sdt>
              <w:sdtPr>
                <w:rPr>
                  <w:sz w:val="20"/>
                  <w:szCs w:val="20"/>
                  <w:lang w:val="en-GB"/>
                </w:rPr>
                <w:id w:val="-2027857734"/>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Blog / Website</w:t>
            </w:r>
          </w:p>
        </w:tc>
        <w:tc>
          <w:tcPr>
            <w:tcW w:w="3402" w:type="dxa"/>
            <w:gridSpan w:val="2"/>
            <w:tcBorders>
              <w:top w:val="single" w:color="auto" w:sz="12" w:space="0"/>
              <w:left w:val="single" w:color="auto" w:sz="4" w:space="0"/>
            </w:tcBorders>
          </w:tcPr>
          <w:p w:rsidRPr="00181B13" w:rsidR="00181B13" w:rsidP="00B83F0B" w:rsidRDefault="00181B13" w14:paraId="365BEC33" w14:textId="06F673D4">
            <w:pPr>
              <w:rPr>
                <w:sz w:val="20"/>
                <w:szCs w:val="20"/>
                <w:lang w:val="en-GB"/>
              </w:rPr>
            </w:pPr>
            <w:r w:rsidRPr="00181B13">
              <w:rPr>
                <w:sz w:val="20"/>
                <w:szCs w:val="20"/>
                <w:lang w:val="en-GB"/>
              </w:rPr>
              <w:t xml:space="preserve">Link: </w:t>
            </w:r>
            <w:sdt>
              <w:sdtPr>
                <w:rPr>
                  <w:sz w:val="20"/>
                  <w:szCs w:val="20"/>
                  <w:lang w:val="en-GB"/>
                </w:rPr>
                <w:tag w:val="Link"/>
                <w:id w:val="-983149907"/>
                <w:placeholder>
                  <w:docPart w:val="DefaultPlaceholder_-1854013440"/>
                </w:placeholder>
                <w:showingPlcHdr/>
              </w:sdtPr>
              <w:sdtContent>
                <w:r w:rsidRPr="00181B13">
                  <w:rPr>
                    <w:rStyle w:val="Textodelmarcadordeposicin"/>
                    <w:sz w:val="20"/>
                    <w:szCs w:val="20"/>
                    <w:lang w:val="en-GB"/>
                  </w:rPr>
                  <w:t>Click or tap here to enter text.</w:t>
                </w:r>
              </w:sdtContent>
            </w:sdt>
          </w:p>
        </w:tc>
        <w:tc>
          <w:tcPr>
            <w:tcW w:w="1843" w:type="dxa"/>
            <w:tcBorders>
              <w:top w:val="single" w:color="auto" w:sz="12" w:space="0"/>
              <w:left w:val="single" w:color="auto" w:sz="4" w:space="0"/>
            </w:tcBorders>
          </w:tcPr>
          <w:p w:rsidRPr="00181B13" w:rsidR="00181B13" w:rsidP="00181B13" w:rsidRDefault="00000000" w14:paraId="0BF72530" w14:textId="09196AA5">
            <w:pPr>
              <w:rPr>
                <w:sz w:val="20"/>
                <w:szCs w:val="20"/>
                <w:lang w:val="en-GB"/>
              </w:rPr>
            </w:pPr>
            <w:sdt>
              <w:sdtPr>
                <w:rPr>
                  <w:sz w:val="20"/>
                  <w:szCs w:val="20"/>
                  <w:lang w:val="en-GB"/>
                </w:rPr>
                <w:id w:val="1281293031"/>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Newsletter</w:t>
            </w:r>
          </w:p>
        </w:tc>
        <w:tc>
          <w:tcPr>
            <w:tcW w:w="3686" w:type="dxa"/>
            <w:gridSpan w:val="2"/>
            <w:tcBorders>
              <w:top w:val="single" w:color="auto" w:sz="12" w:space="0"/>
              <w:left w:val="single" w:color="auto" w:sz="4" w:space="0"/>
            </w:tcBorders>
          </w:tcPr>
          <w:p w:rsidRPr="00181B13" w:rsidR="00181B13" w:rsidP="00B83F0B" w:rsidRDefault="00181B13" w14:paraId="66E0A338" w14:textId="15E6B60E">
            <w:pPr>
              <w:rPr>
                <w:sz w:val="20"/>
                <w:szCs w:val="20"/>
                <w:lang w:val="en-GB"/>
              </w:rPr>
            </w:pPr>
            <w:r w:rsidRPr="00181B13">
              <w:rPr>
                <w:sz w:val="20"/>
                <w:szCs w:val="20"/>
                <w:lang w:val="en-GB"/>
              </w:rPr>
              <w:t xml:space="preserve">Link: </w:t>
            </w:r>
            <w:sdt>
              <w:sdtPr>
                <w:rPr>
                  <w:sz w:val="20"/>
                  <w:szCs w:val="20"/>
                  <w:lang w:val="en-GB"/>
                </w:rPr>
                <w:tag w:val="Link"/>
                <w:id w:val="840737733"/>
                <w:placeholder>
                  <w:docPart w:val="EE9CC4CA4F72460BABCF63C461E782BB"/>
                </w:placeholder>
                <w:showingPlcHdr/>
              </w:sdtPr>
              <w:sdtContent>
                <w:r w:rsidRPr="00181B13">
                  <w:rPr>
                    <w:rStyle w:val="Textodelmarcadordeposicin"/>
                    <w:sz w:val="20"/>
                    <w:szCs w:val="20"/>
                    <w:lang w:val="en-GB"/>
                  </w:rPr>
                  <w:t>Click or tap here to enter text.</w:t>
                </w:r>
              </w:sdtContent>
            </w:sdt>
          </w:p>
        </w:tc>
      </w:tr>
      <w:tr w:rsidRPr="001B5EC0" w:rsidR="00181B13" w:rsidTr="00181B13" w14:paraId="4568ED66" w14:textId="77777777">
        <w:trPr>
          <w:trHeight w:val="240"/>
        </w:trPr>
        <w:tc>
          <w:tcPr>
            <w:tcW w:w="3540" w:type="dxa"/>
            <w:vMerge/>
            <w:tcBorders>
              <w:right w:val="single" w:color="auto" w:sz="4" w:space="0"/>
            </w:tcBorders>
            <w:vAlign w:val="center"/>
          </w:tcPr>
          <w:p w:rsidR="00181B13" w:rsidP="00B83F0B" w:rsidRDefault="00181B13" w14:paraId="6CD146EA" w14:textId="77777777">
            <w:pPr>
              <w:rPr>
                <w:b/>
                <w:bCs/>
                <w:lang w:val="en-GB"/>
              </w:rPr>
            </w:pPr>
          </w:p>
        </w:tc>
        <w:tc>
          <w:tcPr>
            <w:tcW w:w="1548" w:type="dxa"/>
            <w:tcBorders>
              <w:left w:val="single" w:color="auto" w:sz="4" w:space="0"/>
            </w:tcBorders>
          </w:tcPr>
          <w:p w:rsidRPr="00181B13" w:rsidR="00181B13" w:rsidP="00B83F0B" w:rsidRDefault="00000000" w14:paraId="053F706A" w14:textId="20FC4CC0">
            <w:pPr>
              <w:rPr>
                <w:sz w:val="20"/>
                <w:szCs w:val="20"/>
                <w:lang w:val="en-GB"/>
              </w:rPr>
            </w:pPr>
            <w:sdt>
              <w:sdtPr>
                <w:rPr>
                  <w:sz w:val="20"/>
                  <w:szCs w:val="20"/>
                  <w:lang w:val="en-GB"/>
                </w:rPr>
                <w:id w:val="256720617"/>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Instagram</w:t>
            </w:r>
          </w:p>
        </w:tc>
        <w:tc>
          <w:tcPr>
            <w:tcW w:w="3402" w:type="dxa"/>
            <w:gridSpan w:val="2"/>
            <w:tcBorders>
              <w:left w:val="single" w:color="auto" w:sz="4" w:space="0"/>
            </w:tcBorders>
          </w:tcPr>
          <w:p w:rsidRPr="00181B13" w:rsidR="00181B13" w:rsidP="00B83F0B" w:rsidRDefault="00181B13" w14:paraId="09ECFEB9" w14:textId="7CC731AC">
            <w:pPr>
              <w:rPr>
                <w:sz w:val="20"/>
                <w:szCs w:val="20"/>
                <w:lang w:val="en-GB"/>
              </w:rPr>
            </w:pPr>
            <w:r w:rsidRPr="00181B13">
              <w:rPr>
                <w:sz w:val="20"/>
                <w:szCs w:val="20"/>
                <w:lang w:val="en-GB"/>
              </w:rPr>
              <w:t xml:space="preserve">Link: </w:t>
            </w:r>
            <w:sdt>
              <w:sdtPr>
                <w:rPr>
                  <w:sz w:val="20"/>
                  <w:szCs w:val="20"/>
                  <w:lang w:val="en-GB"/>
                </w:rPr>
                <w:tag w:val="Link"/>
                <w:id w:val="1714462596"/>
                <w:placeholder>
                  <w:docPart w:val="5B99F2C9FC964FE381A30B8660928736"/>
                </w:placeholder>
                <w:showingPlcHdr/>
              </w:sdtPr>
              <w:sdtContent>
                <w:r w:rsidRPr="00181B13">
                  <w:rPr>
                    <w:rStyle w:val="Textodelmarcadordeposicin"/>
                    <w:sz w:val="20"/>
                    <w:szCs w:val="20"/>
                    <w:lang w:val="en-GB"/>
                  </w:rPr>
                  <w:t>Click or tap here to enter text.</w:t>
                </w:r>
              </w:sdtContent>
            </w:sdt>
          </w:p>
        </w:tc>
        <w:tc>
          <w:tcPr>
            <w:tcW w:w="1843" w:type="dxa"/>
            <w:tcBorders>
              <w:left w:val="single" w:color="auto" w:sz="4" w:space="0"/>
            </w:tcBorders>
          </w:tcPr>
          <w:p w:rsidRPr="00181B13" w:rsidR="00181B13" w:rsidP="00B83F0B" w:rsidRDefault="00000000" w14:paraId="209DE38D" w14:textId="0B71D120">
            <w:pPr>
              <w:rPr>
                <w:sz w:val="20"/>
                <w:szCs w:val="20"/>
                <w:lang w:val="en-GB"/>
              </w:rPr>
            </w:pPr>
            <w:sdt>
              <w:sdtPr>
                <w:rPr>
                  <w:sz w:val="20"/>
                  <w:szCs w:val="20"/>
                  <w:lang w:val="en-GB"/>
                </w:rPr>
                <w:id w:val="2126267466"/>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Mailing list</w:t>
            </w:r>
          </w:p>
        </w:tc>
        <w:tc>
          <w:tcPr>
            <w:tcW w:w="3686" w:type="dxa"/>
            <w:gridSpan w:val="2"/>
            <w:tcBorders>
              <w:left w:val="single" w:color="auto" w:sz="4" w:space="0"/>
            </w:tcBorders>
          </w:tcPr>
          <w:p w:rsidRPr="00181B13" w:rsidR="00181B13" w:rsidP="00B83F0B" w:rsidRDefault="00181B13" w14:paraId="339A66DD" w14:textId="79E61FC4">
            <w:pPr>
              <w:rPr>
                <w:sz w:val="20"/>
                <w:szCs w:val="20"/>
                <w:lang w:val="en-GB"/>
              </w:rPr>
            </w:pPr>
            <w:r w:rsidRPr="00181B13">
              <w:rPr>
                <w:sz w:val="20"/>
                <w:szCs w:val="20"/>
                <w:lang w:val="en-GB"/>
              </w:rPr>
              <w:t xml:space="preserve">Link: </w:t>
            </w:r>
            <w:sdt>
              <w:sdtPr>
                <w:rPr>
                  <w:sz w:val="20"/>
                  <w:szCs w:val="20"/>
                  <w:lang w:val="en-GB"/>
                </w:rPr>
                <w:tag w:val="Link"/>
                <w:id w:val="1334175399"/>
                <w:placeholder>
                  <w:docPart w:val="2942FC7B619E44879E979E0FB25F76D5"/>
                </w:placeholder>
                <w:showingPlcHdr/>
              </w:sdtPr>
              <w:sdtContent>
                <w:r w:rsidRPr="00181B13">
                  <w:rPr>
                    <w:rStyle w:val="Textodelmarcadordeposicin"/>
                    <w:sz w:val="20"/>
                    <w:szCs w:val="20"/>
                    <w:lang w:val="en-GB"/>
                  </w:rPr>
                  <w:t>Click or tap here to enter text.</w:t>
                </w:r>
              </w:sdtContent>
            </w:sdt>
          </w:p>
        </w:tc>
      </w:tr>
      <w:tr w:rsidRPr="001B5EC0" w:rsidR="00181B13" w:rsidTr="00181B13" w14:paraId="5D29A685" w14:textId="77777777">
        <w:trPr>
          <w:trHeight w:val="240"/>
        </w:trPr>
        <w:tc>
          <w:tcPr>
            <w:tcW w:w="3540" w:type="dxa"/>
            <w:vMerge/>
            <w:tcBorders>
              <w:right w:val="single" w:color="auto" w:sz="4" w:space="0"/>
            </w:tcBorders>
            <w:vAlign w:val="center"/>
          </w:tcPr>
          <w:p w:rsidR="00181B13" w:rsidP="00181B13" w:rsidRDefault="00181B13" w14:paraId="2B65F355" w14:textId="77777777">
            <w:pPr>
              <w:rPr>
                <w:b/>
                <w:bCs/>
                <w:lang w:val="en-GB"/>
              </w:rPr>
            </w:pPr>
          </w:p>
        </w:tc>
        <w:tc>
          <w:tcPr>
            <w:tcW w:w="1548" w:type="dxa"/>
            <w:tcBorders>
              <w:left w:val="single" w:color="auto" w:sz="4" w:space="0"/>
            </w:tcBorders>
          </w:tcPr>
          <w:p w:rsidRPr="00181B13" w:rsidR="00181B13" w:rsidP="00181B13" w:rsidRDefault="00000000" w14:paraId="0134BE54" w14:textId="20A2CD83">
            <w:pPr>
              <w:rPr>
                <w:sz w:val="20"/>
                <w:szCs w:val="20"/>
                <w:lang w:val="en-GB"/>
              </w:rPr>
            </w:pPr>
            <w:sdt>
              <w:sdtPr>
                <w:rPr>
                  <w:sz w:val="20"/>
                  <w:szCs w:val="20"/>
                  <w:lang w:val="en-GB"/>
                </w:rPr>
                <w:id w:val="1614472002"/>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Bluesky </w:t>
            </w:r>
          </w:p>
        </w:tc>
        <w:tc>
          <w:tcPr>
            <w:tcW w:w="3402" w:type="dxa"/>
            <w:gridSpan w:val="2"/>
            <w:tcBorders>
              <w:left w:val="single" w:color="auto" w:sz="4" w:space="0"/>
            </w:tcBorders>
          </w:tcPr>
          <w:p w:rsidRPr="00181B13" w:rsidR="00181B13" w:rsidP="00181B13" w:rsidRDefault="00181B13" w14:paraId="5F7643B4" w14:textId="36B4BC5D">
            <w:pPr>
              <w:rPr>
                <w:sz w:val="20"/>
                <w:szCs w:val="20"/>
                <w:lang w:val="en-GB"/>
              </w:rPr>
            </w:pPr>
            <w:r w:rsidRPr="00181B13">
              <w:rPr>
                <w:sz w:val="20"/>
                <w:szCs w:val="20"/>
                <w:lang w:val="en-GB"/>
              </w:rPr>
              <w:t xml:space="preserve">Link: </w:t>
            </w:r>
            <w:sdt>
              <w:sdtPr>
                <w:rPr>
                  <w:sz w:val="20"/>
                  <w:szCs w:val="20"/>
                  <w:lang w:val="en-GB"/>
                </w:rPr>
                <w:tag w:val="Link"/>
                <w:id w:val="-315410007"/>
                <w:placeholder>
                  <w:docPart w:val="A6B9DD46D1C34B5DA1A60BD9B064FE75"/>
                </w:placeholder>
                <w:showingPlcHdr/>
              </w:sdtPr>
              <w:sdtContent>
                <w:r w:rsidRPr="00181B13">
                  <w:rPr>
                    <w:rStyle w:val="Textodelmarcadordeposicin"/>
                    <w:sz w:val="20"/>
                    <w:szCs w:val="20"/>
                    <w:lang w:val="en-GB"/>
                  </w:rPr>
                  <w:t>Click or tap here to enter text.</w:t>
                </w:r>
              </w:sdtContent>
            </w:sdt>
          </w:p>
        </w:tc>
        <w:tc>
          <w:tcPr>
            <w:tcW w:w="1843" w:type="dxa"/>
            <w:tcBorders>
              <w:left w:val="single" w:color="auto" w:sz="4" w:space="0"/>
            </w:tcBorders>
          </w:tcPr>
          <w:p w:rsidRPr="00181B13" w:rsidR="00181B13" w:rsidP="00181B13" w:rsidRDefault="00000000" w14:paraId="57102A28" w14:textId="20B2D45D">
            <w:pPr>
              <w:rPr>
                <w:sz w:val="20"/>
                <w:szCs w:val="20"/>
                <w:lang w:val="en-GB"/>
              </w:rPr>
            </w:pPr>
            <w:sdt>
              <w:sdtPr>
                <w:rPr>
                  <w:sz w:val="20"/>
                  <w:szCs w:val="20"/>
                  <w:lang w:val="en-GB"/>
                </w:rPr>
                <w:id w:val="1978334568"/>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LinkedIn page</w:t>
            </w:r>
          </w:p>
        </w:tc>
        <w:tc>
          <w:tcPr>
            <w:tcW w:w="3686" w:type="dxa"/>
            <w:gridSpan w:val="2"/>
            <w:tcBorders>
              <w:left w:val="single" w:color="auto" w:sz="4" w:space="0"/>
            </w:tcBorders>
          </w:tcPr>
          <w:p w:rsidRPr="00181B13" w:rsidR="00181B13" w:rsidP="00181B13" w:rsidRDefault="00181B13" w14:paraId="222E16B3" w14:textId="3A4B5D74">
            <w:pPr>
              <w:rPr>
                <w:sz w:val="20"/>
                <w:szCs w:val="20"/>
                <w:lang w:val="en-GB"/>
              </w:rPr>
            </w:pPr>
            <w:r w:rsidRPr="00181B13">
              <w:rPr>
                <w:sz w:val="20"/>
                <w:szCs w:val="20"/>
                <w:lang w:val="en-GB"/>
              </w:rPr>
              <w:t xml:space="preserve">Link: </w:t>
            </w:r>
            <w:sdt>
              <w:sdtPr>
                <w:rPr>
                  <w:sz w:val="20"/>
                  <w:szCs w:val="20"/>
                  <w:lang w:val="en-GB"/>
                </w:rPr>
                <w:tag w:val="Link"/>
                <w:id w:val="306602860"/>
                <w:placeholder>
                  <w:docPart w:val="60D76D90012D49499755BA1B5A331E28"/>
                </w:placeholder>
                <w:showingPlcHdr/>
              </w:sdtPr>
              <w:sdtContent>
                <w:r w:rsidRPr="00181B13">
                  <w:rPr>
                    <w:rStyle w:val="Textodelmarcadordeposicin"/>
                    <w:sz w:val="20"/>
                    <w:szCs w:val="20"/>
                    <w:lang w:val="en-GB"/>
                  </w:rPr>
                  <w:t>Click or tap here to enter text.</w:t>
                </w:r>
              </w:sdtContent>
            </w:sdt>
          </w:p>
        </w:tc>
      </w:tr>
      <w:tr w:rsidRPr="001B5EC0" w:rsidR="00181B13" w:rsidTr="00181B13" w14:paraId="0A03F751" w14:textId="77777777">
        <w:trPr>
          <w:trHeight w:val="240"/>
        </w:trPr>
        <w:tc>
          <w:tcPr>
            <w:tcW w:w="3540" w:type="dxa"/>
            <w:vMerge/>
            <w:tcBorders>
              <w:bottom w:val="single" w:color="auto" w:sz="12" w:space="0"/>
              <w:right w:val="single" w:color="auto" w:sz="4" w:space="0"/>
            </w:tcBorders>
            <w:vAlign w:val="center"/>
          </w:tcPr>
          <w:p w:rsidR="00181B13" w:rsidP="00181B13" w:rsidRDefault="00181B13" w14:paraId="656835F9" w14:textId="77777777">
            <w:pPr>
              <w:rPr>
                <w:b/>
                <w:bCs/>
                <w:lang w:val="en-GB"/>
              </w:rPr>
            </w:pPr>
          </w:p>
        </w:tc>
        <w:tc>
          <w:tcPr>
            <w:tcW w:w="1548" w:type="dxa"/>
            <w:tcBorders>
              <w:left w:val="single" w:color="auto" w:sz="4" w:space="0"/>
              <w:bottom w:val="single" w:color="auto" w:sz="12" w:space="0"/>
            </w:tcBorders>
          </w:tcPr>
          <w:p w:rsidRPr="00181B13" w:rsidR="00181B13" w:rsidP="00181B13" w:rsidRDefault="00000000" w14:paraId="45E24C2E" w14:textId="528D41C1">
            <w:pPr>
              <w:rPr>
                <w:sz w:val="20"/>
                <w:szCs w:val="20"/>
                <w:lang w:val="en-GB"/>
              </w:rPr>
            </w:pPr>
            <w:sdt>
              <w:sdtPr>
                <w:rPr>
                  <w:sz w:val="20"/>
                  <w:szCs w:val="20"/>
                  <w:lang w:val="en-GB"/>
                </w:rPr>
                <w:id w:val="537247217"/>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Facebook</w:t>
            </w:r>
          </w:p>
        </w:tc>
        <w:tc>
          <w:tcPr>
            <w:tcW w:w="3402" w:type="dxa"/>
            <w:gridSpan w:val="2"/>
            <w:tcBorders>
              <w:left w:val="single" w:color="auto" w:sz="4" w:space="0"/>
              <w:bottom w:val="single" w:color="auto" w:sz="12" w:space="0"/>
            </w:tcBorders>
          </w:tcPr>
          <w:p w:rsidRPr="00181B13" w:rsidR="00181B13" w:rsidP="00181B13" w:rsidRDefault="00181B13" w14:paraId="2C0D130A" w14:textId="3F1EDE61">
            <w:pPr>
              <w:rPr>
                <w:sz w:val="20"/>
                <w:szCs w:val="20"/>
                <w:lang w:val="en-GB"/>
              </w:rPr>
            </w:pPr>
            <w:r w:rsidRPr="00181B13">
              <w:rPr>
                <w:sz w:val="20"/>
                <w:szCs w:val="20"/>
                <w:lang w:val="en-GB"/>
              </w:rPr>
              <w:t xml:space="preserve">Link: </w:t>
            </w:r>
            <w:sdt>
              <w:sdtPr>
                <w:rPr>
                  <w:sz w:val="20"/>
                  <w:szCs w:val="20"/>
                  <w:lang w:val="en-GB"/>
                </w:rPr>
                <w:tag w:val="Link"/>
                <w:id w:val="-1335751474"/>
                <w:placeholder>
                  <w:docPart w:val="3BB4ADF2B42E4B25986B258544F6FC5E"/>
                </w:placeholder>
                <w:showingPlcHdr/>
              </w:sdtPr>
              <w:sdtContent>
                <w:r w:rsidRPr="00181B13">
                  <w:rPr>
                    <w:rStyle w:val="Textodelmarcadordeposicin"/>
                    <w:sz w:val="20"/>
                    <w:szCs w:val="20"/>
                    <w:lang w:val="en-GB"/>
                  </w:rPr>
                  <w:t>Click or tap here to enter text.</w:t>
                </w:r>
              </w:sdtContent>
            </w:sdt>
          </w:p>
        </w:tc>
        <w:tc>
          <w:tcPr>
            <w:tcW w:w="1843" w:type="dxa"/>
            <w:tcBorders>
              <w:left w:val="single" w:color="auto" w:sz="4" w:space="0"/>
              <w:bottom w:val="single" w:color="auto" w:sz="12" w:space="0"/>
            </w:tcBorders>
          </w:tcPr>
          <w:p w:rsidRPr="00181B13" w:rsidR="00181B13" w:rsidP="00181B13" w:rsidRDefault="00000000" w14:paraId="016149F8" w14:textId="032E11F7">
            <w:pPr>
              <w:rPr>
                <w:sz w:val="20"/>
                <w:szCs w:val="20"/>
                <w:lang w:val="en-GB"/>
              </w:rPr>
            </w:pPr>
            <w:sdt>
              <w:sdtPr>
                <w:rPr>
                  <w:sz w:val="20"/>
                  <w:szCs w:val="20"/>
                  <w:lang w:val="en-GB"/>
                </w:rPr>
                <w:id w:val="2004703252"/>
                <w14:checkbox>
                  <w14:checked w14:val="0"/>
                  <w14:checkedState w14:val="2612" w14:font="MS Gothic"/>
                  <w14:uncheckedState w14:val="2610" w14:font="MS Gothic"/>
                </w14:checkbox>
              </w:sdtPr>
              <w:sdtContent>
                <w:r w:rsidRPr="00181B13" w:rsidR="00181B13">
                  <w:rPr>
                    <w:rFonts w:hint="eastAsia" w:ascii="MS Gothic" w:hAnsi="MS Gothic" w:eastAsia="MS Gothic"/>
                    <w:sz w:val="20"/>
                    <w:szCs w:val="20"/>
                    <w:lang w:val="en-GB"/>
                  </w:rPr>
                  <w:t>☐</w:t>
                </w:r>
              </w:sdtContent>
            </w:sdt>
            <w:r w:rsidRPr="00181B13" w:rsidR="00181B13">
              <w:rPr>
                <w:sz w:val="20"/>
                <w:szCs w:val="20"/>
                <w:lang w:val="en-GB"/>
              </w:rPr>
              <w:t xml:space="preserve"> Other (please specify)</w:t>
            </w:r>
          </w:p>
        </w:tc>
        <w:sdt>
          <w:sdtPr>
            <w:rPr>
              <w:sz w:val="20"/>
              <w:szCs w:val="20"/>
              <w:lang w:val="en-GB"/>
            </w:rPr>
            <w:id w:val="247160875"/>
            <w:placeholder>
              <w:docPart w:val="DefaultPlaceholder_-1854013440"/>
            </w:placeholder>
            <w:showingPlcHdr/>
          </w:sdtPr>
          <w:sdtContent>
            <w:tc>
              <w:tcPr>
                <w:tcW w:w="3686" w:type="dxa"/>
                <w:gridSpan w:val="2"/>
                <w:tcBorders>
                  <w:left w:val="single" w:color="auto" w:sz="4" w:space="0"/>
                  <w:bottom w:val="single" w:color="auto" w:sz="12" w:space="0"/>
                </w:tcBorders>
              </w:tcPr>
              <w:p w:rsidRPr="00181B13" w:rsidR="00181B13" w:rsidP="00181B13" w:rsidRDefault="00181B13" w14:paraId="69EB7C14" w14:textId="520FA605">
                <w:pPr>
                  <w:rPr>
                    <w:sz w:val="20"/>
                    <w:szCs w:val="20"/>
                    <w:lang w:val="en-GB"/>
                  </w:rPr>
                </w:pPr>
                <w:r w:rsidRPr="00181B13">
                  <w:rPr>
                    <w:rStyle w:val="Textodelmarcadordeposicin"/>
                    <w:sz w:val="20"/>
                    <w:szCs w:val="20"/>
                    <w:lang w:val="en-GB"/>
                  </w:rPr>
                  <w:t>Click or tap here to enter text.</w:t>
                </w:r>
              </w:p>
            </w:tc>
          </w:sdtContent>
        </w:sdt>
      </w:tr>
      <w:tr w:rsidRPr="00F564BD" w:rsidR="00181B13" w:rsidTr="1EFD31DB" w14:paraId="5BB65C69" w14:textId="77777777">
        <w:trPr>
          <w:trHeight w:val="300"/>
        </w:trPr>
        <w:tc>
          <w:tcPr>
            <w:tcW w:w="3540" w:type="dxa"/>
            <w:tcBorders>
              <w:top w:val="single" w:color="auto" w:sz="12" w:space="0"/>
              <w:right w:val="single" w:color="auto" w:sz="4" w:space="0"/>
            </w:tcBorders>
            <w:vAlign w:val="center"/>
          </w:tcPr>
          <w:p w:rsidR="00181B13" w:rsidP="00181B13" w:rsidRDefault="00181B13" w14:paraId="0AA99261" w14:textId="77777777">
            <w:pPr>
              <w:rPr>
                <w:b/>
                <w:bCs/>
                <w:lang w:val="en-GB"/>
              </w:rPr>
            </w:pPr>
            <w:r>
              <w:rPr>
                <w:b/>
                <w:bCs/>
                <w:lang w:val="en-GB"/>
              </w:rPr>
              <w:t>Education</w:t>
            </w:r>
          </w:p>
          <w:p w:rsidRPr="00DE5790" w:rsidR="00181B13" w:rsidP="00181B13" w:rsidRDefault="00181B13" w14:paraId="43AFFD8E" w14:textId="2661401F">
            <w:pPr>
              <w:rPr>
                <w:lang w:val="en-GB"/>
              </w:rPr>
            </w:pPr>
            <w:r w:rsidRPr="00DE5790">
              <w:rPr>
                <w:sz w:val="18"/>
                <w:szCs w:val="18"/>
                <w:lang w:val="en-GB"/>
              </w:rPr>
              <w:t xml:space="preserve">Activities </w:t>
            </w:r>
            <w:r>
              <w:rPr>
                <w:sz w:val="18"/>
                <w:szCs w:val="18"/>
                <w:lang w:val="en-GB"/>
              </w:rPr>
              <w:t>providing</w:t>
            </w:r>
            <w:r w:rsidRPr="00DE5790">
              <w:rPr>
                <w:sz w:val="18"/>
                <w:szCs w:val="18"/>
                <w:lang w:val="en-GB"/>
              </w:rPr>
              <w:t xml:space="preserve"> meaningful educational value by enhancing or complementing formal teaching and learning through diverse skills development, real-world problem-solving and opportunities for interdisciplinary collaboration.</w:t>
            </w:r>
          </w:p>
        </w:tc>
        <w:tc>
          <w:tcPr>
            <w:tcW w:w="7644" w:type="dxa"/>
            <w:gridSpan w:val="5"/>
            <w:tcBorders>
              <w:top w:val="single" w:color="auto" w:sz="12" w:space="0"/>
              <w:left w:val="single" w:color="auto" w:sz="4" w:space="0"/>
              <w:bottom w:val="single" w:color="auto" w:sz="12" w:space="0"/>
            </w:tcBorders>
          </w:tcPr>
          <w:p w:rsidR="00181B13" w:rsidP="00181B13" w:rsidRDefault="00181B13" w14:paraId="1F9A7012" w14:textId="2FAD477E">
            <w:pPr>
              <w:rPr>
                <w:b/>
                <w:bCs/>
                <w:lang w:val="en-GB"/>
              </w:rPr>
            </w:pPr>
            <w:r w:rsidRPr="00244EF5">
              <w:rPr>
                <w:b/>
                <w:bCs/>
                <w:lang w:val="en-GB"/>
              </w:rPr>
              <w:t xml:space="preserve">Activities and impact: </w:t>
            </w:r>
            <w:r w:rsidRPr="00244EF5">
              <w:rPr>
                <w:lang w:val="en-GB"/>
              </w:rPr>
              <w:t>What did you do? Who benefitted? What changed?</w:t>
            </w:r>
          </w:p>
          <w:sdt>
            <w:sdtPr>
              <w:rPr>
                <w:b/>
                <w:bCs/>
                <w:lang w:val="en-GB"/>
              </w:rPr>
              <w:id w:val="441419674"/>
              <w:placeholder>
                <w:docPart w:val="66FBD23ADF5748DDB0B235FC2B8CD8F8"/>
              </w:placeholder>
              <w:showingPlcHdr/>
            </w:sdtPr>
            <w:sdtContent>
              <w:p w:rsidR="00181B13" w:rsidP="00181B13" w:rsidRDefault="00181B13" w14:paraId="711F1E80" w14:textId="77777777">
                <w:pPr>
                  <w:rPr>
                    <w:b/>
                    <w:bCs/>
                    <w:lang w:val="en-GB"/>
                  </w:rPr>
                </w:pPr>
                <w:r w:rsidRPr="00467C36">
                  <w:rPr>
                    <w:rStyle w:val="Textodelmarcadordeposicin"/>
                    <w:lang w:val="en-GB"/>
                  </w:rPr>
                  <w:t>Click or tap here to enter text.</w:t>
                </w:r>
              </w:p>
            </w:sdtContent>
          </w:sdt>
          <w:p w:rsidRPr="00467C36" w:rsidR="00181B13" w:rsidP="00181B13" w:rsidRDefault="00181B13" w14:paraId="58304857" w14:textId="05AD6566">
            <w:pPr>
              <w:rPr>
                <w:lang w:val="en-GB"/>
              </w:rPr>
            </w:pPr>
          </w:p>
        </w:tc>
        <w:tc>
          <w:tcPr>
            <w:tcW w:w="2835" w:type="dxa"/>
            <w:tcBorders>
              <w:top w:val="single" w:color="auto" w:sz="12" w:space="0"/>
              <w:left w:val="single" w:color="auto" w:sz="4" w:space="0"/>
              <w:bottom w:val="single" w:color="auto" w:sz="12" w:space="0"/>
            </w:tcBorders>
          </w:tcPr>
          <w:p w:rsidRPr="00161313" w:rsidR="00181B13" w:rsidP="00181B13" w:rsidRDefault="00181B13" w14:paraId="628EB8BF" w14:textId="77777777">
            <w:pPr>
              <w:rPr>
                <w:b/>
                <w:bCs/>
                <w:lang w:val="en-GB"/>
              </w:rPr>
            </w:pPr>
            <w:r w:rsidRPr="00161313">
              <w:rPr>
                <w:b/>
                <w:bCs/>
                <w:lang w:val="en-GB"/>
              </w:rPr>
              <w:t xml:space="preserve">Progress </w:t>
            </w:r>
            <w:r>
              <w:rPr>
                <w:b/>
                <w:bCs/>
                <w:lang w:val="en-GB"/>
              </w:rPr>
              <w:t>in the last year</w:t>
            </w:r>
            <w:r w:rsidRPr="00161313">
              <w:rPr>
                <w:b/>
                <w:bCs/>
                <w:lang w:val="en-GB"/>
              </w:rPr>
              <w:t xml:space="preserve">: </w:t>
            </w:r>
          </w:p>
          <w:p w:rsidR="00181B13" w:rsidP="00181B13" w:rsidRDefault="00000000" w14:paraId="18525859" w14:textId="77777777">
            <w:pPr>
              <w:rPr>
                <w:lang w:val="en-GB"/>
              </w:rPr>
            </w:pPr>
            <w:sdt>
              <w:sdtPr>
                <w:rPr>
                  <w:lang w:val="en-GB"/>
                </w:rPr>
                <w:id w:val="1193495419"/>
                <w:placeholder>
                  <w:docPart w:val="F5ECBD41E3834BE0A20499A2D6D29FE9"/>
                </w:placeholder>
                <w:showingPlcHdr/>
                <w:comboBox>
                  <w:listItem w:value="Choose an item."/>
                  <w:listItem w:displayText="1 - No progress" w:value="1 - No progress"/>
                  <w:listItem w:displayText="2 - Limited progress" w:value="2 - Limited progress"/>
                  <w:listItem w:displayText="3 - Moderate progress" w:value="3 - Moderate progress"/>
                  <w:listItem w:displayText="4 - Significant progress" w:value="4 - Significant progress"/>
                  <w:listItem w:displayText="5 - Transformative progress" w:value="5 - Transformative progress"/>
                </w:comboBox>
              </w:sdtPr>
              <w:sdtContent>
                <w:r w:rsidRPr="00C013CB" w:rsidR="00181B13">
                  <w:rPr>
                    <w:rStyle w:val="Textodelmarcadordeposicin"/>
                    <w:lang w:val="en-GB"/>
                  </w:rPr>
                  <w:t>Choose an item.</w:t>
                </w:r>
              </w:sdtContent>
            </w:sdt>
          </w:p>
          <w:p w:rsidR="00181B13" w:rsidP="00181B13" w:rsidRDefault="00181B13" w14:paraId="2A140375" w14:textId="77777777">
            <w:pPr>
              <w:rPr>
                <w:b/>
                <w:bCs/>
                <w:lang w:val="en-GB"/>
              </w:rPr>
            </w:pPr>
            <w:r w:rsidRPr="00432414">
              <w:rPr>
                <w:b/>
                <w:bCs/>
                <w:lang w:val="en-GB"/>
              </w:rPr>
              <w:t>Degree of maturity:</w:t>
            </w:r>
          </w:p>
          <w:p w:rsidR="00181B13" w:rsidP="00181B13" w:rsidRDefault="00000000" w14:paraId="519EFF56" w14:textId="76357A37">
            <w:pPr>
              <w:rPr>
                <w:lang w:val="en-GB"/>
              </w:rPr>
            </w:pPr>
            <w:sdt>
              <w:sdtPr>
                <w:rPr>
                  <w:lang w:val="en-GB"/>
                </w:rPr>
                <w:id w:val="-101423080"/>
                <w:placeholder>
                  <w:docPart w:val="C9D06DD9461346E9B0F04C6D8F2590D7"/>
                </w:placeholder>
                <w:showingPlcHdr/>
                <w:comboBox>
                  <w:listItem w:value="Choose an item."/>
                  <w:listItem w:displayText="1 - Initial" w:value="1 - Initial"/>
                  <w:listItem w:displayText="2 - Developing" w:value="2 - Developing"/>
                  <w:listItem w:displayText="3 - Established" w:value="3 - Established"/>
                  <w:listItem w:displayText="4 - Mature" w:value="4 - Mature"/>
                  <w:listItem w:displayText="5 - Leading" w:value="5 - Leading"/>
                </w:comboBox>
              </w:sdtPr>
              <w:sdtContent>
                <w:r w:rsidRPr="00C013CB" w:rsidR="00181B13">
                  <w:rPr>
                    <w:rStyle w:val="Textodelmarcadordeposicin"/>
                    <w:lang w:val="en-GB"/>
                  </w:rPr>
                  <w:t>Choose an item.</w:t>
                </w:r>
              </w:sdtContent>
            </w:sdt>
            <w:r w:rsidR="00181B13">
              <w:rPr>
                <w:lang w:val="en-GB"/>
              </w:rPr>
              <w:t xml:space="preserve"> </w:t>
            </w:r>
          </w:p>
        </w:tc>
      </w:tr>
      <w:tr w:rsidRPr="00F564BD" w:rsidR="00181B13" w:rsidTr="1EFD31DB" w14:paraId="6A5D43C3" w14:textId="77777777">
        <w:trPr>
          <w:trHeight w:val="300"/>
        </w:trPr>
        <w:tc>
          <w:tcPr>
            <w:tcW w:w="3540" w:type="dxa"/>
            <w:tcBorders>
              <w:top w:val="single" w:color="auto" w:sz="12" w:space="0"/>
              <w:right w:val="single" w:color="auto" w:sz="4" w:space="0"/>
            </w:tcBorders>
            <w:vAlign w:val="center"/>
          </w:tcPr>
          <w:p w:rsidR="00181B13" w:rsidP="00181B13" w:rsidRDefault="00181B13" w14:paraId="47B908BC" w14:textId="77777777">
            <w:pPr>
              <w:rPr>
                <w:b/>
                <w:bCs/>
                <w:lang w:val="en-GB"/>
              </w:rPr>
            </w:pPr>
            <w:r>
              <w:rPr>
                <w:b/>
                <w:bCs/>
                <w:lang w:val="en-GB"/>
              </w:rPr>
              <w:lastRenderedPageBreak/>
              <w:t>Research &amp; Innovation</w:t>
            </w:r>
          </w:p>
          <w:p w:rsidRPr="00DE5790" w:rsidR="00181B13" w:rsidP="00181B13" w:rsidRDefault="00181B13" w14:paraId="316078B5" w14:textId="42E5BE7D">
            <w:pPr>
              <w:rPr>
                <w:lang w:val="en-GB"/>
              </w:rPr>
            </w:pPr>
            <w:r w:rsidRPr="0FF269A3">
              <w:rPr>
                <w:sz w:val="18"/>
                <w:szCs w:val="18"/>
                <w:lang w:val="en-GB"/>
              </w:rPr>
              <w:t xml:space="preserve">Initiatives that stimulate collaborative research and innovation, particularly those aligned with </w:t>
            </w:r>
            <w:hyperlink w:history="1" r:id="rId18">
              <w:r w:rsidRPr="0FF269A3">
                <w:rPr>
                  <w:rStyle w:val="Hipervnculo"/>
                  <w:sz w:val="18"/>
                  <w:szCs w:val="18"/>
                  <w:lang w:val="en-GB"/>
                </w:rPr>
                <w:t>EELISA’s Strategic Research Areas (SRAs)</w:t>
              </w:r>
            </w:hyperlink>
            <w:r w:rsidRPr="0FF269A3">
              <w:rPr>
                <w:sz w:val="18"/>
                <w:szCs w:val="18"/>
                <w:lang w:val="en-GB"/>
              </w:rPr>
              <w:t xml:space="preserve"> and the UN Sustainable Development Goals (SDGs), including joint projects, publications and innovative solutions.</w:t>
            </w:r>
          </w:p>
        </w:tc>
        <w:tc>
          <w:tcPr>
            <w:tcW w:w="7644" w:type="dxa"/>
            <w:gridSpan w:val="5"/>
            <w:tcBorders>
              <w:top w:val="single" w:color="auto" w:sz="12" w:space="0"/>
              <w:left w:val="single" w:color="auto" w:sz="4" w:space="0"/>
              <w:bottom w:val="single" w:color="auto" w:sz="12" w:space="0"/>
            </w:tcBorders>
          </w:tcPr>
          <w:p w:rsidR="00181B13" w:rsidP="00181B13" w:rsidRDefault="00181B13" w14:paraId="0D0C5071" w14:textId="77777777">
            <w:pPr>
              <w:rPr>
                <w:b/>
                <w:bCs/>
                <w:lang w:val="en-GB"/>
              </w:rPr>
            </w:pPr>
            <w:r w:rsidRPr="00244EF5">
              <w:rPr>
                <w:b/>
                <w:bCs/>
                <w:lang w:val="en-GB"/>
              </w:rPr>
              <w:t xml:space="preserve">Activities and impact: </w:t>
            </w:r>
            <w:r w:rsidRPr="00244EF5">
              <w:rPr>
                <w:lang w:val="en-GB"/>
              </w:rPr>
              <w:t>What did you do? Who benefitted? What changed?</w:t>
            </w:r>
          </w:p>
          <w:sdt>
            <w:sdtPr>
              <w:rPr>
                <w:b/>
                <w:bCs/>
                <w:lang w:val="en-GB"/>
              </w:rPr>
              <w:id w:val="-2052905879"/>
              <w:placeholder>
                <w:docPart w:val="8E9A03FB804D43F48F404F68C567193B"/>
              </w:placeholder>
              <w:showingPlcHdr/>
            </w:sdtPr>
            <w:sdtContent>
              <w:p w:rsidR="00181B13" w:rsidP="00181B13" w:rsidRDefault="00181B13" w14:paraId="2C76ADF5" w14:textId="77777777">
                <w:pPr>
                  <w:rPr>
                    <w:b/>
                    <w:bCs/>
                    <w:lang w:val="en-GB"/>
                  </w:rPr>
                </w:pPr>
                <w:r w:rsidRPr="00467C36">
                  <w:rPr>
                    <w:rStyle w:val="Textodelmarcadordeposicin"/>
                    <w:lang w:val="en-GB"/>
                  </w:rPr>
                  <w:t>Click or tap here to enter text.</w:t>
                </w:r>
              </w:p>
            </w:sdtContent>
          </w:sdt>
          <w:p w:rsidRPr="005E60F1" w:rsidR="00181B13" w:rsidP="00181B13" w:rsidRDefault="00181B13" w14:paraId="04EDC5F6" w14:textId="5FD8936A">
            <w:pPr>
              <w:jc w:val="both"/>
              <w:rPr>
                <w:lang w:val="en-GB"/>
              </w:rPr>
            </w:pPr>
          </w:p>
        </w:tc>
        <w:tc>
          <w:tcPr>
            <w:tcW w:w="2835" w:type="dxa"/>
            <w:tcBorders>
              <w:top w:val="single" w:color="auto" w:sz="12" w:space="0"/>
              <w:left w:val="single" w:color="auto" w:sz="4" w:space="0"/>
              <w:bottom w:val="single" w:color="auto" w:sz="12" w:space="0"/>
            </w:tcBorders>
          </w:tcPr>
          <w:p w:rsidRPr="00161313" w:rsidR="00181B13" w:rsidP="00181B13" w:rsidRDefault="00181B13" w14:paraId="52B95150" w14:textId="77777777">
            <w:pPr>
              <w:rPr>
                <w:b/>
                <w:bCs/>
                <w:lang w:val="en-GB"/>
              </w:rPr>
            </w:pPr>
            <w:r w:rsidRPr="00161313">
              <w:rPr>
                <w:b/>
                <w:bCs/>
                <w:lang w:val="en-GB"/>
              </w:rPr>
              <w:t xml:space="preserve">Progress </w:t>
            </w:r>
            <w:r>
              <w:rPr>
                <w:b/>
                <w:bCs/>
                <w:lang w:val="en-GB"/>
              </w:rPr>
              <w:t>in the last year</w:t>
            </w:r>
            <w:r w:rsidRPr="00161313">
              <w:rPr>
                <w:b/>
                <w:bCs/>
                <w:lang w:val="en-GB"/>
              </w:rPr>
              <w:t xml:space="preserve">: </w:t>
            </w:r>
          </w:p>
          <w:p w:rsidR="00181B13" w:rsidP="00181B13" w:rsidRDefault="00000000" w14:paraId="2A7148EC" w14:textId="77777777">
            <w:pPr>
              <w:rPr>
                <w:lang w:val="en-GB"/>
              </w:rPr>
            </w:pPr>
            <w:sdt>
              <w:sdtPr>
                <w:rPr>
                  <w:lang w:val="en-GB"/>
                </w:rPr>
                <w:id w:val="-693456790"/>
                <w:placeholder>
                  <w:docPart w:val="1284D9867DCA4764A5DFF8B83713C766"/>
                </w:placeholder>
                <w:showingPlcHdr/>
                <w:comboBox>
                  <w:listItem w:value="Choose an item."/>
                  <w:listItem w:displayText="1 - No progress" w:value="1 - No progress"/>
                  <w:listItem w:displayText="2 - Limited progress" w:value="2 - Limited progress"/>
                  <w:listItem w:displayText="3 - Moderate progress" w:value="3 - Moderate progress"/>
                  <w:listItem w:displayText="4 - Significant progress" w:value="4 - Significant progress"/>
                  <w:listItem w:displayText="5 - Transformative progress" w:value="5 - Transformative progress"/>
                </w:comboBox>
              </w:sdtPr>
              <w:sdtContent>
                <w:r w:rsidRPr="00C013CB" w:rsidR="00181B13">
                  <w:rPr>
                    <w:rStyle w:val="Textodelmarcadordeposicin"/>
                    <w:lang w:val="en-GB"/>
                  </w:rPr>
                  <w:t>Choose an item.</w:t>
                </w:r>
              </w:sdtContent>
            </w:sdt>
          </w:p>
          <w:p w:rsidR="00181B13" w:rsidP="00181B13" w:rsidRDefault="00181B13" w14:paraId="57075DED" w14:textId="77777777">
            <w:pPr>
              <w:rPr>
                <w:b/>
                <w:bCs/>
                <w:lang w:val="en-GB"/>
              </w:rPr>
            </w:pPr>
            <w:r w:rsidRPr="00432414">
              <w:rPr>
                <w:b/>
                <w:bCs/>
                <w:lang w:val="en-GB"/>
              </w:rPr>
              <w:t>Degree of maturity:</w:t>
            </w:r>
          </w:p>
          <w:p w:rsidR="00181B13" w:rsidP="00181B13" w:rsidRDefault="00000000" w14:paraId="5D038048" w14:textId="50AB1EEB">
            <w:pPr>
              <w:rPr>
                <w:lang w:val="en-GB"/>
              </w:rPr>
            </w:pPr>
            <w:sdt>
              <w:sdtPr>
                <w:rPr>
                  <w:lang w:val="en-GB"/>
                </w:rPr>
                <w:id w:val="769206464"/>
                <w:placeholder>
                  <w:docPart w:val="DA50B12495234EA095DDCE5E81576D80"/>
                </w:placeholder>
                <w:showingPlcHdr/>
                <w:comboBox>
                  <w:listItem w:value="Choose an item."/>
                  <w:listItem w:displayText="1 - Initial" w:value="1 - Initial"/>
                  <w:listItem w:displayText="2 - Developing" w:value="2 - Developing"/>
                  <w:listItem w:displayText="3 - Established" w:value="3 - Established"/>
                  <w:listItem w:displayText="4 - Mature" w:value="4 - Mature"/>
                  <w:listItem w:displayText="5 - Leading" w:value="5 - Leading"/>
                </w:comboBox>
              </w:sdtPr>
              <w:sdtContent>
                <w:r w:rsidRPr="00C013CB" w:rsidR="00181B13">
                  <w:rPr>
                    <w:rStyle w:val="Textodelmarcadordeposicin"/>
                    <w:lang w:val="en-GB"/>
                  </w:rPr>
                  <w:t>Choose an item.</w:t>
                </w:r>
              </w:sdtContent>
            </w:sdt>
          </w:p>
        </w:tc>
      </w:tr>
      <w:tr w:rsidRPr="00F564BD" w:rsidR="00181B13" w:rsidTr="1EFD31DB" w14:paraId="53AC1497" w14:textId="77777777">
        <w:trPr>
          <w:trHeight w:val="300"/>
        </w:trPr>
        <w:tc>
          <w:tcPr>
            <w:tcW w:w="3540" w:type="dxa"/>
            <w:tcBorders>
              <w:top w:val="single" w:color="auto" w:sz="12" w:space="0"/>
              <w:bottom w:val="single" w:color="auto" w:sz="12" w:space="0"/>
              <w:right w:val="single" w:color="auto" w:sz="4" w:space="0"/>
            </w:tcBorders>
            <w:vAlign w:val="center"/>
          </w:tcPr>
          <w:p w:rsidR="00181B13" w:rsidP="00181B13" w:rsidRDefault="00181B13" w14:paraId="35B55F8B" w14:textId="77777777">
            <w:pPr>
              <w:rPr>
                <w:b/>
                <w:bCs/>
                <w:lang w:val="en-GB"/>
              </w:rPr>
            </w:pPr>
            <w:r>
              <w:rPr>
                <w:b/>
                <w:bCs/>
                <w:lang w:val="en-GB"/>
              </w:rPr>
              <w:t>Stakeholder Engagement</w:t>
            </w:r>
          </w:p>
          <w:p w:rsidRPr="00DE5790" w:rsidR="00181B13" w:rsidP="00181B13" w:rsidRDefault="00181B13" w14:paraId="6CAE6B9E" w14:textId="6C886BF7">
            <w:pPr>
              <w:rPr>
                <w:lang w:val="en-GB"/>
              </w:rPr>
            </w:pPr>
            <w:r w:rsidRPr="00DE5790">
              <w:rPr>
                <w:sz w:val="18"/>
                <w:szCs w:val="18"/>
                <w:lang w:val="en-GB"/>
              </w:rPr>
              <w:t xml:space="preserve">Efforts to achieve meaningful engagement of internal stakeholders </w:t>
            </w:r>
            <w:r>
              <w:rPr>
                <w:sz w:val="18"/>
                <w:szCs w:val="18"/>
                <w:lang w:val="en-GB"/>
              </w:rPr>
              <w:t>(</w:t>
            </w:r>
            <w:r w:rsidRPr="00DE5790">
              <w:rPr>
                <w:sz w:val="18"/>
                <w:szCs w:val="18"/>
                <w:lang w:val="en-GB"/>
              </w:rPr>
              <w:t>students, faculty, researchers, and staff</w:t>
            </w:r>
            <w:r>
              <w:rPr>
                <w:sz w:val="18"/>
                <w:szCs w:val="18"/>
                <w:lang w:val="en-GB"/>
              </w:rPr>
              <w:t>)</w:t>
            </w:r>
            <w:r w:rsidRPr="00DE5790">
              <w:rPr>
                <w:sz w:val="18"/>
                <w:szCs w:val="18"/>
                <w:lang w:val="en-GB"/>
              </w:rPr>
              <w:t xml:space="preserve"> across EELISA institutions, fostering active participation in Community activities and initiatives.</w:t>
            </w:r>
          </w:p>
        </w:tc>
        <w:tc>
          <w:tcPr>
            <w:tcW w:w="7644" w:type="dxa"/>
            <w:gridSpan w:val="5"/>
            <w:tcBorders>
              <w:top w:val="single" w:color="auto" w:sz="12" w:space="0"/>
              <w:left w:val="single" w:color="auto" w:sz="4" w:space="0"/>
              <w:bottom w:val="single" w:color="auto" w:sz="12" w:space="0"/>
            </w:tcBorders>
          </w:tcPr>
          <w:p w:rsidR="00181B13" w:rsidP="00181B13" w:rsidRDefault="00181B13" w14:paraId="14833391" w14:textId="77777777">
            <w:pPr>
              <w:rPr>
                <w:b/>
                <w:bCs/>
                <w:lang w:val="en-GB"/>
              </w:rPr>
            </w:pPr>
            <w:r w:rsidRPr="00244EF5">
              <w:rPr>
                <w:b/>
                <w:bCs/>
                <w:lang w:val="en-GB"/>
              </w:rPr>
              <w:t xml:space="preserve">Activities and impact: </w:t>
            </w:r>
            <w:r w:rsidRPr="00244EF5">
              <w:rPr>
                <w:lang w:val="en-GB"/>
              </w:rPr>
              <w:t>What did you do? Who benefitted? What changed?</w:t>
            </w:r>
          </w:p>
          <w:sdt>
            <w:sdtPr>
              <w:rPr>
                <w:b/>
                <w:bCs/>
                <w:lang w:val="en-GB"/>
              </w:rPr>
              <w:id w:val="-513457645"/>
              <w:placeholder>
                <w:docPart w:val="BFDF44CD437247F6A53FACF4C91B13A3"/>
              </w:placeholder>
              <w:showingPlcHdr/>
            </w:sdtPr>
            <w:sdtContent>
              <w:p w:rsidR="00181B13" w:rsidP="00181B13" w:rsidRDefault="00181B13" w14:paraId="085E0604" w14:textId="77777777">
                <w:pPr>
                  <w:rPr>
                    <w:b/>
                    <w:bCs/>
                    <w:lang w:val="en-GB"/>
                  </w:rPr>
                </w:pPr>
                <w:r w:rsidRPr="00467C36">
                  <w:rPr>
                    <w:rStyle w:val="Textodelmarcadordeposicin"/>
                    <w:lang w:val="en-GB"/>
                  </w:rPr>
                  <w:t>Click or tap here to enter text.</w:t>
                </w:r>
              </w:p>
            </w:sdtContent>
          </w:sdt>
          <w:p w:rsidRPr="005E60F1" w:rsidR="00181B13" w:rsidP="00181B13" w:rsidRDefault="00181B13" w14:paraId="3CB8752D" w14:textId="2AED67C7">
            <w:pPr>
              <w:rPr>
                <w:b/>
                <w:bCs/>
                <w:lang w:val="en-GB"/>
              </w:rPr>
            </w:pPr>
          </w:p>
        </w:tc>
        <w:tc>
          <w:tcPr>
            <w:tcW w:w="2835" w:type="dxa"/>
            <w:tcBorders>
              <w:top w:val="single" w:color="auto" w:sz="12" w:space="0"/>
              <w:left w:val="single" w:color="auto" w:sz="4" w:space="0"/>
              <w:bottom w:val="single" w:color="auto" w:sz="12" w:space="0"/>
            </w:tcBorders>
          </w:tcPr>
          <w:p w:rsidRPr="00161313" w:rsidR="00181B13" w:rsidP="00181B13" w:rsidRDefault="00181B13" w14:paraId="0EB6515A" w14:textId="77777777">
            <w:pPr>
              <w:rPr>
                <w:b/>
                <w:bCs/>
                <w:lang w:val="en-GB"/>
              </w:rPr>
            </w:pPr>
            <w:r w:rsidRPr="00161313">
              <w:rPr>
                <w:b/>
                <w:bCs/>
                <w:lang w:val="en-GB"/>
              </w:rPr>
              <w:t xml:space="preserve">Progress </w:t>
            </w:r>
            <w:r>
              <w:rPr>
                <w:b/>
                <w:bCs/>
                <w:lang w:val="en-GB"/>
              </w:rPr>
              <w:t>in the last year</w:t>
            </w:r>
            <w:r w:rsidRPr="00161313">
              <w:rPr>
                <w:b/>
                <w:bCs/>
                <w:lang w:val="en-GB"/>
              </w:rPr>
              <w:t xml:space="preserve">: </w:t>
            </w:r>
          </w:p>
          <w:p w:rsidR="00181B13" w:rsidP="00181B13" w:rsidRDefault="00000000" w14:paraId="035B966E" w14:textId="77777777">
            <w:pPr>
              <w:rPr>
                <w:lang w:val="en-GB"/>
              </w:rPr>
            </w:pPr>
            <w:sdt>
              <w:sdtPr>
                <w:rPr>
                  <w:lang w:val="en-GB"/>
                </w:rPr>
                <w:id w:val="-105976877"/>
                <w:placeholder>
                  <w:docPart w:val="BE38079628F0423287074890B0E23B8E"/>
                </w:placeholder>
                <w:showingPlcHdr/>
                <w:comboBox>
                  <w:listItem w:value="Choose an item."/>
                  <w:listItem w:displayText="1 - No progress" w:value="1 - No progress"/>
                  <w:listItem w:displayText="2 - Limited progress" w:value="2 - Limited progress"/>
                  <w:listItem w:displayText="3 - Moderate progress" w:value="3 - Moderate progress"/>
                  <w:listItem w:displayText="4 - Significant progress" w:value="4 - Significant progress"/>
                  <w:listItem w:displayText="5 - Transformative progress" w:value="5 - Transformative progress"/>
                </w:comboBox>
              </w:sdtPr>
              <w:sdtContent>
                <w:r w:rsidRPr="00C013CB" w:rsidR="00181B13">
                  <w:rPr>
                    <w:rStyle w:val="Textodelmarcadordeposicin"/>
                    <w:lang w:val="en-GB"/>
                  </w:rPr>
                  <w:t>Choose an item.</w:t>
                </w:r>
              </w:sdtContent>
            </w:sdt>
          </w:p>
          <w:p w:rsidR="00181B13" w:rsidP="00181B13" w:rsidRDefault="00181B13" w14:paraId="6BA6BE4B" w14:textId="77777777">
            <w:pPr>
              <w:rPr>
                <w:b/>
                <w:bCs/>
                <w:lang w:val="en-GB"/>
              </w:rPr>
            </w:pPr>
            <w:r w:rsidRPr="00432414">
              <w:rPr>
                <w:b/>
                <w:bCs/>
                <w:lang w:val="en-GB"/>
              </w:rPr>
              <w:t>Degree of maturity:</w:t>
            </w:r>
          </w:p>
          <w:p w:rsidR="00181B13" w:rsidP="00181B13" w:rsidRDefault="00000000" w14:paraId="7A636F27" w14:textId="76DF3642">
            <w:pPr>
              <w:rPr>
                <w:lang w:val="en-GB"/>
              </w:rPr>
            </w:pPr>
            <w:sdt>
              <w:sdtPr>
                <w:rPr>
                  <w:lang w:val="en-GB"/>
                </w:rPr>
                <w:id w:val="1892454770"/>
                <w:placeholder>
                  <w:docPart w:val="252916C5713F4ED1B2E53BF37C4FF4F1"/>
                </w:placeholder>
                <w:showingPlcHdr/>
                <w:comboBox>
                  <w:listItem w:value="Choose an item."/>
                  <w:listItem w:displayText="1 - Initial" w:value="1 - Initial"/>
                  <w:listItem w:displayText="2 - Developing" w:value="2 - Developing"/>
                  <w:listItem w:displayText="3 - Established" w:value="3 - Established"/>
                  <w:listItem w:displayText="4 - Mature" w:value="4 - Mature"/>
                  <w:listItem w:displayText="5 - Leading" w:value="5 - Leading"/>
                </w:comboBox>
              </w:sdtPr>
              <w:sdtContent>
                <w:r w:rsidRPr="00C013CB" w:rsidR="00181B13">
                  <w:rPr>
                    <w:rStyle w:val="Textodelmarcadordeposicin"/>
                    <w:lang w:val="en-GB"/>
                  </w:rPr>
                  <w:t>Choose an item.</w:t>
                </w:r>
              </w:sdtContent>
            </w:sdt>
          </w:p>
        </w:tc>
      </w:tr>
      <w:tr w:rsidRPr="00564E99" w:rsidR="00181B13" w:rsidTr="1EFD31DB" w14:paraId="743EE035" w14:textId="77777777">
        <w:trPr>
          <w:trHeight w:val="300"/>
        </w:trPr>
        <w:tc>
          <w:tcPr>
            <w:tcW w:w="3540" w:type="dxa"/>
            <w:tcBorders>
              <w:top w:val="single" w:color="auto" w:sz="12" w:space="0"/>
              <w:bottom w:val="single" w:color="auto" w:sz="12" w:space="0"/>
              <w:right w:val="single" w:color="auto" w:sz="4" w:space="0"/>
            </w:tcBorders>
            <w:vAlign w:val="center"/>
          </w:tcPr>
          <w:p w:rsidR="00181B13" w:rsidP="00181B13" w:rsidRDefault="00181B13" w14:paraId="2C0E1AD1" w14:textId="77777777">
            <w:pPr>
              <w:rPr>
                <w:b/>
                <w:bCs/>
                <w:lang w:val="en-GB"/>
              </w:rPr>
            </w:pPr>
            <w:r>
              <w:rPr>
                <w:b/>
                <w:bCs/>
                <w:lang w:val="en-GB"/>
              </w:rPr>
              <w:t>Impact and Outreach</w:t>
            </w:r>
          </w:p>
          <w:p w:rsidRPr="00DE5790" w:rsidR="00181B13" w:rsidP="00181B13" w:rsidRDefault="00181B13" w14:paraId="526DD01C" w14:textId="64B2E0EF">
            <w:pPr>
              <w:rPr>
                <w:lang w:val="en-GB"/>
              </w:rPr>
            </w:pPr>
            <w:r w:rsidRPr="00DE5790">
              <w:rPr>
                <w:sz w:val="18"/>
                <w:szCs w:val="18"/>
                <w:lang w:val="en-GB"/>
              </w:rPr>
              <w:t>Actions aimed at enhancing visibility, impact, and knowledge dissemination within and beyond EELISA, including outreach to external stakeholders, collaboration with society and showcasing Community achievements.</w:t>
            </w:r>
          </w:p>
        </w:tc>
        <w:tc>
          <w:tcPr>
            <w:tcW w:w="7644" w:type="dxa"/>
            <w:gridSpan w:val="5"/>
            <w:tcBorders>
              <w:top w:val="single" w:color="auto" w:sz="12" w:space="0"/>
              <w:left w:val="single" w:color="auto" w:sz="4" w:space="0"/>
              <w:bottom w:val="single" w:color="auto" w:sz="12" w:space="0"/>
            </w:tcBorders>
          </w:tcPr>
          <w:p w:rsidR="00181B13" w:rsidP="00181B13" w:rsidRDefault="00181B13" w14:paraId="49B6867B" w14:textId="6C8ABDE5">
            <w:pPr>
              <w:rPr>
                <w:b/>
                <w:bCs/>
                <w:lang w:val="en-GB"/>
              </w:rPr>
            </w:pPr>
            <w:r w:rsidRPr="00244EF5">
              <w:rPr>
                <w:b/>
                <w:bCs/>
                <w:lang w:val="en-GB"/>
              </w:rPr>
              <w:t xml:space="preserve">Activities and </w:t>
            </w:r>
            <w:r>
              <w:rPr>
                <w:b/>
                <w:bCs/>
                <w:lang w:val="en-GB"/>
              </w:rPr>
              <w:t>i</w:t>
            </w:r>
            <w:r w:rsidRPr="00244EF5">
              <w:rPr>
                <w:b/>
                <w:bCs/>
                <w:lang w:val="en-GB"/>
              </w:rPr>
              <w:t xml:space="preserve">mpact: </w:t>
            </w:r>
            <w:r w:rsidRPr="00244EF5">
              <w:rPr>
                <w:lang w:val="en-GB"/>
              </w:rPr>
              <w:t>What did you do? Who benefitted? What changed?</w:t>
            </w:r>
          </w:p>
          <w:sdt>
            <w:sdtPr>
              <w:rPr>
                <w:b/>
                <w:bCs/>
                <w:lang w:val="en-GB"/>
              </w:rPr>
              <w:id w:val="506565455"/>
              <w:placeholder>
                <w:docPart w:val="F27A4C08D8F2483F945B87584537E994"/>
              </w:placeholder>
              <w:showingPlcHdr/>
            </w:sdtPr>
            <w:sdtContent>
              <w:p w:rsidR="00181B13" w:rsidP="00181B13" w:rsidRDefault="00181B13" w14:paraId="7A51FD7D" w14:textId="77777777">
                <w:pPr>
                  <w:rPr>
                    <w:b/>
                    <w:bCs/>
                    <w:lang w:val="en-GB"/>
                  </w:rPr>
                </w:pPr>
                <w:r w:rsidRPr="00467C36">
                  <w:rPr>
                    <w:rStyle w:val="Textodelmarcadordeposicin"/>
                    <w:lang w:val="en-GB"/>
                  </w:rPr>
                  <w:t>Click or tap here to enter text.</w:t>
                </w:r>
              </w:p>
            </w:sdtContent>
          </w:sdt>
          <w:p w:rsidR="00181B13" w:rsidP="00181B13" w:rsidRDefault="00181B13" w14:paraId="643EF63C" w14:textId="6D7C0E65">
            <w:pPr>
              <w:rPr>
                <w:lang w:val="en-GB"/>
              </w:rPr>
            </w:pPr>
          </w:p>
        </w:tc>
        <w:tc>
          <w:tcPr>
            <w:tcW w:w="2835" w:type="dxa"/>
            <w:tcBorders>
              <w:top w:val="single" w:color="auto" w:sz="12" w:space="0"/>
              <w:left w:val="single" w:color="auto" w:sz="4" w:space="0"/>
              <w:bottom w:val="single" w:color="auto" w:sz="12" w:space="0"/>
            </w:tcBorders>
          </w:tcPr>
          <w:p w:rsidRPr="00161313" w:rsidR="00181B13" w:rsidP="00181B13" w:rsidRDefault="00181B13" w14:paraId="63CB018A" w14:textId="77777777">
            <w:pPr>
              <w:rPr>
                <w:b/>
                <w:bCs/>
                <w:lang w:val="en-GB"/>
              </w:rPr>
            </w:pPr>
            <w:r w:rsidRPr="00161313">
              <w:rPr>
                <w:b/>
                <w:bCs/>
                <w:lang w:val="en-GB"/>
              </w:rPr>
              <w:t xml:space="preserve">Progress </w:t>
            </w:r>
            <w:r>
              <w:rPr>
                <w:b/>
                <w:bCs/>
                <w:lang w:val="en-GB"/>
              </w:rPr>
              <w:t>in the last year</w:t>
            </w:r>
            <w:r w:rsidRPr="00161313">
              <w:rPr>
                <w:b/>
                <w:bCs/>
                <w:lang w:val="en-GB"/>
              </w:rPr>
              <w:t xml:space="preserve">: </w:t>
            </w:r>
          </w:p>
          <w:p w:rsidR="00181B13" w:rsidP="00181B13" w:rsidRDefault="00000000" w14:paraId="7E06FB5F" w14:textId="77777777">
            <w:pPr>
              <w:rPr>
                <w:lang w:val="en-GB"/>
              </w:rPr>
            </w:pPr>
            <w:sdt>
              <w:sdtPr>
                <w:rPr>
                  <w:lang w:val="en-GB"/>
                </w:rPr>
                <w:id w:val="361793959"/>
                <w:placeholder>
                  <w:docPart w:val="65BF4AE6A92C46E5BADF4F16EB7A6C4E"/>
                </w:placeholder>
                <w:showingPlcHdr/>
                <w:comboBox>
                  <w:listItem w:value="Choose an item."/>
                  <w:listItem w:displayText="1 - No progress" w:value="1 - No progress"/>
                  <w:listItem w:displayText="2 - Limited progress" w:value="2 - Limited progress"/>
                  <w:listItem w:displayText="3 - Moderate progress" w:value="3 - Moderate progress"/>
                  <w:listItem w:displayText="4 - Significant progress" w:value="4 - Significant progress"/>
                  <w:listItem w:displayText="5 - Transformative progress" w:value="5 - Transformative progress"/>
                </w:comboBox>
              </w:sdtPr>
              <w:sdtContent>
                <w:r w:rsidRPr="00C013CB" w:rsidR="00181B13">
                  <w:rPr>
                    <w:rStyle w:val="Textodelmarcadordeposicin"/>
                    <w:lang w:val="en-GB"/>
                  </w:rPr>
                  <w:t>Choose an item.</w:t>
                </w:r>
              </w:sdtContent>
            </w:sdt>
          </w:p>
          <w:p w:rsidR="00181B13" w:rsidP="00181B13" w:rsidRDefault="00181B13" w14:paraId="6CE66F75" w14:textId="77777777">
            <w:pPr>
              <w:rPr>
                <w:b/>
                <w:bCs/>
                <w:lang w:val="en-GB"/>
              </w:rPr>
            </w:pPr>
            <w:r w:rsidRPr="00432414">
              <w:rPr>
                <w:b/>
                <w:bCs/>
                <w:lang w:val="en-GB"/>
              </w:rPr>
              <w:t>Degree of maturity:</w:t>
            </w:r>
          </w:p>
          <w:p w:rsidR="00181B13" w:rsidP="00181B13" w:rsidRDefault="00000000" w14:paraId="59D5A59A" w14:textId="5F4ED6C2">
            <w:pPr>
              <w:rPr>
                <w:lang w:val="en-GB"/>
              </w:rPr>
            </w:pPr>
            <w:sdt>
              <w:sdtPr>
                <w:rPr>
                  <w:lang w:val="en-GB"/>
                </w:rPr>
                <w:id w:val="431324376"/>
                <w:placeholder>
                  <w:docPart w:val="C3F84D6983E24086A190AEA7FD3128BB"/>
                </w:placeholder>
                <w:showingPlcHdr/>
                <w:comboBox>
                  <w:listItem w:value="Choose an item."/>
                  <w:listItem w:displayText="1 - Initial" w:value="1 - Initial"/>
                  <w:listItem w:displayText="2 - Developing" w:value="2 - Developing"/>
                  <w:listItem w:displayText="3 - Established" w:value="3 - Established"/>
                  <w:listItem w:displayText="4 - Mature" w:value="4 - Mature"/>
                  <w:listItem w:displayText="5 - Leading" w:value="5 - Leading"/>
                </w:comboBox>
              </w:sdtPr>
              <w:sdtContent>
                <w:r w:rsidRPr="00C013CB" w:rsidR="00181B13">
                  <w:rPr>
                    <w:rStyle w:val="Textodelmarcadordeposicin"/>
                    <w:lang w:val="en-GB"/>
                  </w:rPr>
                  <w:t>Choose an item.</w:t>
                </w:r>
              </w:sdtContent>
            </w:sdt>
          </w:p>
        </w:tc>
      </w:tr>
      <w:tr w:rsidRPr="00564E99" w:rsidR="00181B13" w:rsidTr="00244EF5" w14:paraId="526EEAAE" w14:textId="77777777">
        <w:trPr>
          <w:trHeight w:val="300"/>
        </w:trPr>
        <w:tc>
          <w:tcPr>
            <w:tcW w:w="3540" w:type="dxa"/>
            <w:tcBorders>
              <w:top w:val="single" w:color="auto" w:sz="12" w:space="0"/>
              <w:bottom w:val="single" w:color="auto" w:sz="12" w:space="0"/>
              <w:right w:val="single" w:color="auto" w:sz="4" w:space="0"/>
            </w:tcBorders>
            <w:vAlign w:val="center"/>
          </w:tcPr>
          <w:p w:rsidR="00181B13" w:rsidP="00181B13" w:rsidRDefault="00181B13" w14:paraId="2C0E1E9F" w14:textId="77777777">
            <w:pPr>
              <w:rPr>
                <w:b/>
                <w:bCs/>
                <w:lang w:val="en-GB"/>
              </w:rPr>
            </w:pPr>
            <w:r>
              <w:rPr>
                <w:b/>
                <w:bCs/>
                <w:lang w:val="en-GB"/>
              </w:rPr>
              <w:t>European Values and Identity</w:t>
            </w:r>
          </w:p>
          <w:p w:rsidRPr="00DE5790" w:rsidR="00181B13" w:rsidP="00181B13" w:rsidRDefault="00181B13" w14:paraId="3EBF79B6" w14:textId="648F3360">
            <w:pPr>
              <w:rPr>
                <w:lang w:val="en-GB"/>
              </w:rPr>
            </w:pPr>
            <w:r w:rsidRPr="00DE5790">
              <w:rPr>
                <w:sz w:val="18"/>
                <w:szCs w:val="18"/>
                <w:lang w:val="en-GB"/>
              </w:rPr>
              <w:t>Activities that foster a shared European identity and values among participants, promoting cultural exchange, multilingualism, inclusiveness and European citizenship within Community initiatives.</w:t>
            </w:r>
          </w:p>
        </w:tc>
        <w:tc>
          <w:tcPr>
            <w:tcW w:w="7644" w:type="dxa"/>
            <w:gridSpan w:val="5"/>
            <w:tcBorders>
              <w:top w:val="single" w:color="auto" w:sz="12" w:space="0"/>
              <w:left w:val="single" w:color="auto" w:sz="4" w:space="0"/>
              <w:bottom w:val="single" w:color="auto" w:sz="12" w:space="0"/>
            </w:tcBorders>
          </w:tcPr>
          <w:p w:rsidR="00181B13" w:rsidP="00181B13" w:rsidRDefault="00181B13" w14:paraId="38852175" w14:textId="77777777">
            <w:pPr>
              <w:rPr>
                <w:b/>
                <w:bCs/>
                <w:lang w:val="en-GB"/>
              </w:rPr>
            </w:pPr>
            <w:r w:rsidRPr="00244EF5">
              <w:rPr>
                <w:b/>
                <w:bCs/>
                <w:lang w:val="en-GB"/>
              </w:rPr>
              <w:t xml:space="preserve">Activities and impact: </w:t>
            </w:r>
            <w:r w:rsidRPr="00244EF5">
              <w:rPr>
                <w:lang w:val="en-GB"/>
              </w:rPr>
              <w:t>What did you do? Who benefitted? What changed?</w:t>
            </w:r>
          </w:p>
          <w:sdt>
            <w:sdtPr>
              <w:rPr>
                <w:b/>
                <w:bCs/>
                <w:lang w:val="en-GB"/>
              </w:rPr>
              <w:id w:val="-1668088449"/>
              <w:placeholder>
                <w:docPart w:val="1973B4D2759942E49272AFA67D1961F1"/>
              </w:placeholder>
              <w:showingPlcHdr/>
            </w:sdtPr>
            <w:sdtContent>
              <w:p w:rsidR="00181B13" w:rsidP="00181B13" w:rsidRDefault="00181B13" w14:paraId="666165EF" w14:textId="77777777">
                <w:pPr>
                  <w:rPr>
                    <w:b/>
                    <w:bCs/>
                    <w:lang w:val="en-GB"/>
                  </w:rPr>
                </w:pPr>
                <w:r w:rsidRPr="00467C36">
                  <w:rPr>
                    <w:rStyle w:val="Textodelmarcadordeposicin"/>
                    <w:lang w:val="en-GB"/>
                  </w:rPr>
                  <w:t>Click or tap here to enter text.</w:t>
                </w:r>
              </w:p>
            </w:sdtContent>
          </w:sdt>
          <w:p w:rsidRPr="005E60F1" w:rsidR="00181B13" w:rsidP="00181B13" w:rsidRDefault="00181B13" w14:paraId="7CAB7F67" w14:textId="65D8EEB0">
            <w:pPr>
              <w:rPr>
                <w:b/>
                <w:bCs/>
                <w:lang w:val="en-GB"/>
              </w:rPr>
            </w:pPr>
          </w:p>
        </w:tc>
        <w:tc>
          <w:tcPr>
            <w:tcW w:w="2835" w:type="dxa"/>
            <w:tcBorders>
              <w:top w:val="single" w:color="auto" w:sz="12" w:space="0"/>
              <w:left w:val="single" w:color="auto" w:sz="4" w:space="0"/>
              <w:bottom w:val="single" w:color="auto" w:sz="12" w:space="0"/>
            </w:tcBorders>
          </w:tcPr>
          <w:p w:rsidRPr="00161313" w:rsidR="00181B13" w:rsidP="00181B13" w:rsidRDefault="00181B13" w14:paraId="1DD5D562" w14:textId="77777777">
            <w:pPr>
              <w:rPr>
                <w:b/>
                <w:bCs/>
                <w:lang w:val="en-GB"/>
              </w:rPr>
            </w:pPr>
            <w:r w:rsidRPr="00161313">
              <w:rPr>
                <w:b/>
                <w:bCs/>
                <w:lang w:val="en-GB"/>
              </w:rPr>
              <w:t xml:space="preserve">Progress </w:t>
            </w:r>
            <w:r>
              <w:rPr>
                <w:b/>
                <w:bCs/>
                <w:lang w:val="en-GB"/>
              </w:rPr>
              <w:t>in the last year</w:t>
            </w:r>
            <w:r w:rsidRPr="00161313">
              <w:rPr>
                <w:b/>
                <w:bCs/>
                <w:lang w:val="en-GB"/>
              </w:rPr>
              <w:t xml:space="preserve">: </w:t>
            </w:r>
          </w:p>
          <w:p w:rsidR="00181B13" w:rsidP="00181B13" w:rsidRDefault="00000000" w14:paraId="2F67CB7F" w14:textId="77777777">
            <w:pPr>
              <w:rPr>
                <w:lang w:val="en-GB"/>
              </w:rPr>
            </w:pPr>
            <w:sdt>
              <w:sdtPr>
                <w:rPr>
                  <w:lang w:val="en-GB"/>
                </w:rPr>
                <w:id w:val="-38901126"/>
                <w:placeholder>
                  <w:docPart w:val="349B3F9AD5384E2D90C4F1562122B34D"/>
                </w:placeholder>
                <w:showingPlcHdr/>
                <w:comboBox>
                  <w:listItem w:value="Choose an item."/>
                  <w:listItem w:displayText="1 - No progress" w:value="1 - No progress"/>
                  <w:listItem w:displayText="2 - Limited progress" w:value="2 - Limited progress"/>
                  <w:listItem w:displayText="3 - Moderate progress" w:value="3 - Moderate progress"/>
                  <w:listItem w:displayText="4 - Significant progress" w:value="4 - Significant progress"/>
                  <w:listItem w:displayText="5 - Transformative progress" w:value="5 - Transformative progress"/>
                </w:comboBox>
              </w:sdtPr>
              <w:sdtContent>
                <w:r w:rsidRPr="00C013CB" w:rsidR="00181B13">
                  <w:rPr>
                    <w:rStyle w:val="Textodelmarcadordeposicin"/>
                    <w:lang w:val="en-GB"/>
                  </w:rPr>
                  <w:t>Choose an item.</w:t>
                </w:r>
              </w:sdtContent>
            </w:sdt>
          </w:p>
          <w:p w:rsidR="00181B13" w:rsidP="00181B13" w:rsidRDefault="00181B13" w14:paraId="3BF69823" w14:textId="77777777">
            <w:pPr>
              <w:rPr>
                <w:b/>
                <w:bCs/>
                <w:lang w:val="en-GB"/>
              </w:rPr>
            </w:pPr>
            <w:r w:rsidRPr="00432414">
              <w:rPr>
                <w:b/>
                <w:bCs/>
                <w:lang w:val="en-GB"/>
              </w:rPr>
              <w:t>Degree of maturity:</w:t>
            </w:r>
          </w:p>
          <w:p w:rsidR="00181B13" w:rsidP="00181B13" w:rsidRDefault="00000000" w14:paraId="52AD0392" w14:textId="7E3737C0">
            <w:pPr>
              <w:rPr>
                <w:lang w:val="en-GB"/>
              </w:rPr>
            </w:pPr>
            <w:sdt>
              <w:sdtPr>
                <w:rPr>
                  <w:lang w:val="en-GB"/>
                </w:rPr>
                <w:id w:val="480518073"/>
                <w:placeholder>
                  <w:docPart w:val="2D82CAD55D19400BB15FCB91C99901D8"/>
                </w:placeholder>
                <w:showingPlcHdr/>
                <w:comboBox>
                  <w:listItem w:value="Choose an item."/>
                  <w:listItem w:displayText="1 - Initial" w:value="1 - Initial"/>
                  <w:listItem w:displayText="2 - Developing" w:value="2 - Developing"/>
                  <w:listItem w:displayText="3 - Established" w:value="3 - Established"/>
                  <w:listItem w:displayText="4 - Mature" w:value="4 - Mature"/>
                  <w:listItem w:displayText="5 - Leading" w:value="5 - Leading"/>
                </w:comboBox>
              </w:sdtPr>
              <w:sdtContent>
                <w:r w:rsidRPr="00C013CB" w:rsidR="00181B13">
                  <w:rPr>
                    <w:rStyle w:val="Textodelmarcadordeposicin"/>
                    <w:lang w:val="en-GB"/>
                  </w:rPr>
                  <w:t>Choose an item.</w:t>
                </w:r>
              </w:sdtContent>
            </w:sdt>
          </w:p>
        </w:tc>
      </w:tr>
      <w:tr w:rsidRPr="00564E99" w:rsidR="00181B13" w:rsidTr="00244EF5" w14:paraId="27A36BC0" w14:textId="77777777">
        <w:trPr>
          <w:trHeight w:val="300"/>
        </w:trPr>
        <w:tc>
          <w:tcPr>
            <w:tcW w:w="14019" w:type="dxa"/>
            <w:gridSpan w:val="7"/>
            <w:tcBorders>
              <w:top w:val="single" w:color="auto" w:sz="12" w:space="0"/>
              <w:bottom w:val="single" w:color="auto" w:sz="12" w:space="0"/>
            </w:tcBorders>
            <w:vAlign w:val="center"/>
          </w:tcPr>
          <w:p w:rsidRPr="002515D1" w:rsidR="00181B13" w:rsidP="00181B13" w:rsidRDefault="00181B13" w14:paraId="5A9BD767" w14:textId="1484F8E1">
            <w:pPr>
              <w:rPr>
                <w:rFonts w:eastAsia="Times New Roman" w:cs="Arial"/>
                <w:b/>
                <w:bCs/>
                <w:lang w:val="en-GB" w:eastAsia="es-ES"/>
              </w:rPr>
            </w:pPr>
            <w:r>
              <w:rPr>
                <w:rFonts w:eastAsia="Times New Roman" w:cs="Arial"/>
                <w:b/>
                <w:bCs/>
                <w:lang w:val="en-GB" w:eastAsia="es-ES"/>
              </w:rPr>
              <w:t>Looking ahead</w:t>
            </w:r>
          </w:p>
        </w:tc>
      </w:tr>
      <w:tr w:rsidRPr="001B5EC0" w:rsidR="00181B13" w:rsidTr="00244EF5" w14:paraId="45AD3182" w14:textId="639908B7">
        <w:trPr>
          <w:trHeight w:val="494"/>
        </w:trPr>
        <w:tc>
          <w:tcPr>
            <w:tcW w:w="6789" w:type="dxa"/>
            <w:gridSpan w:val="3"/>
            <w:tcBorders>
              <w:top w:val="single" w:color="auto" w:sz="12" w:space="0"/>
              <w:bottom w:val="dotted" w:color="auto" w:sz="4" w:space="0"/>
              <w:right w:val="single" w:color="auto" w:sz="12" w:space="0"/>
            </w:tcBorders>
            <w:vAlign w:val="center"/>
          </w:tcPr>
          <w:p w:rsidRPr="002515D1" w:rsidR="00181B13" w:rsidP="00181B13" w:rsidRDefault="00181B13" w14:paraId="13B5EF62" w14:textId="2D8DF3CA">
            <w:pPr>
              <w:rPr>
                <w:lang w:val="en-GB"/>
              </w:rPr>
            </w:pPr>
            <w:r w:rsidRPr="002515D1">
              <w:rPr>
                <w:lang w:val="en-GB"/>
              </w:rPr>
              <w:lastRenderedPageBreak/>
              <w:t xml:space="preserve">What are your Community's 2-3 </w:t>
            </w:r>
            <w:r w:rsidRPr="008419BA">
              <w:rPr>
                <w:b/>
                <w:bCs/>
                <w:lang w:val="en-GB"/>
              </w:rPr>
              <w:t>main priorities</w:t>
            </w:r>
            <w:r w:rsidRPr="002515D1">
              <w:rPr>
                <w:lang w:val="en-GB"/>
              </w:rPr>
              <w:t>? (e.g., expanding to new institutions, deepening research collaboration, developing educational offerings)</w:t>
            </w:r>
          </w:p>
        </w:tc>
        <w:sdt>
          <w:sdtPr>
            <w:rPr>
              <w:lang w:val="en-GB"/>
            </w:rPr>
            <w:id w:val="1702518660"/>
            <w:placeholder>
              <w:docPart w:val="ACF3AA1823D442FBA6893307A0139E85"/>
            </w:placeholder>
            <w:showingPlcHdr/>
          </w:sdtPr>
          <w:sdtContent>
            <w:tc>
              <w:tcPr>
                <w:tcW w:w="7230" w:type="dxa"/>
                <w:gridSpan w:val="4"/>
                <w:tcBorders>
                  <w:top w:val="single" w:color="auto" w:sz="12" w:space="0"/>
                  <w:left w:val="single" w:color="auto" w:sz="12" w:space="0"/>
                  <w:bottom w:val="dotted" w:color="auto" w:sz="4" w:space="0"/>
                </w:tcBorders>
                <w:vAlign w:val="center"/>
              </w:tcPr>
              <w:p w:rsidR="00181B13" w:rsidP="00181B13" w:rsidRDefault="00181B13" w14:paraId="00F050B7" w14:textId="4AC7DC3E">
                <w:pPr>
                  <w:rPr>
                    <w:rFonts w:eastAsia="Times New Roman" w:cs="Arial"/>
                    <w:b/>
                    <w:bCs/>
                    <w:lang w:val="en-GB" w:eastAsia="es-ES"/>
                  </w:rPr>
                </w:pPr>
                <w:r w:rsidRPr="0085614E">
                  <w:rPr>
                    <w:rStyle w:val="Textodelmarcadordeposicin"/>
                    <w:lang w:val="en-GB"/>
                  </w:rPr>
                  <w:t>Click or tap here to enter text.</w:t>
                </w:r>
              </w:p>
            </w:tc>
          </w:sdtContent>
        </w:sdt>
      </w:tr>
      <w:tr w:rsidRPr="001B5EC0" w:rsidR="00181B13" w:rsidTr="00244EF5" w14:paraId="14FD0A58" w14:textId="77777777">
        <w:trPr>
          <w:trHeight w:val="493"/>
        </w:trPr>
        <w:tc>
          <w:tcPr>
            <w:tcW w:w="6789" w:type="dxa"/>
            <w:gridSpan w:val="3"/>
            <w:tcBorders>
              <w:top w:val="dotted" w:color="auto" w:sz="4" w:space="0"/>
              <w:bottom w:val="dotted" w:color="auto" w:sz="4" w:space="0"/>
              <w:right w:val="single" w:color="auto" w:sz="12" w:space="0"/>
            </w:tcBorders>
            <w:vAlign w:val="center"/>
          </w:tcPr>
          <w:p w:rsidR="00181B13" w:rsidP="00181B13" w:rsidRDefault="00181B13" w14:paraId="0D8F906B" w14:textId="108834D7">
            <w:pPr>
              <w:rPr>
                <w:lang w:val="en-GB"/>
              </w:rPr>
            </w:pPr>
            <w:r w:rsidRPr="002515D1">
              <w:rPr>
                <w:lang w:val="en-GB"/>
              </w:rPr>
              <w:t xml:space="preserve">Has your Community planned any </w:t>
            </w:r>
            <w:r w:rsidRPr="008419BA">
              <w:rPr>
                <w:b/>
                <w:bCs/>
                <w:lang w:val="en-GB"/>
              </w:rPr>
              <w:t>specific activities</w:t>
            </w:r>
            <w:r w:rsidRPr="002515D1">
              <w:rPr>
                <w:lang w:val="en-GB"/>
              </w:rPr>
              <w:t>?</w:t>
            </w:r>
          </w:p>
        </w:tc>
        <w:sdt>
          <w:sdtPr>
            <w:rPr>
              <w:lang w:val="en-GB"/>
            </w:rPr>
            <w:id w:val="1219472140"/>
            <w:placeholder>
              <w:docPart w:val="8371707718B1412897DDA7BC3EC917A7"/>
            </w:placeholder>
            <w:showingPlcHdr/>
          </w:sdtPr>
          <w:sdtContent>
            <w:tc>
              <w:tcPr>
                <w:tcW w:w="7230" w:type="dxa"/>
                <w:gridSpan w:val="4"/>
                <w:tcBorders>
                  <w:top w:val="dotted" w:color="auto" w:sz="4" w:space="0"/>
                  <w:left w:val="single" w:color="auto" w:sz="12" w:space="0"/>
                  <w:bottom w:val="dotted" w:color="auto" w:sz="4" w:space="0"/>
                </w:tcBorders>
                <w:vAlign w:val="center"/>
              </w:tcPr>
              <w:p w:rsidR="00181B13" w:rsidP="00181B13" w:rsidRDefault="00181B13" w14:paraId="704EAAD8" w14:textId="1F7C57FC">
                <w:pPr>
                  <w:rPr>
                    <w:lang w:val="en-GB"/>
                  </w:rPr>
                </w:pPr>
                <w:r w:rsidRPr="0085614E">
                  <w:rPr>
                    <w:rStyle w:val="Textodelmarcadordeposicin"/>
                    <w:lang w:val="en-GB"/>
                  </w:rPr>
                  <w:t>Click or tap here to enter text.</w:t>
                </w:r>
              </w:p>
            </w:tc>
          </w:sdtContent>
        </w:sdt>
      </w:tr>
      <w:tr w:rsidRPr="001B5EC0" w:rsidR="00181B13" w:rsidTr="00244EF5" w14:paraId="4A2EADBE" w14:textId="77777777">
        <w:trPr>
          <w:trHeight w:val="493"/>
        </w:trPr>
        <w:tc>
          <w:tcPr>
            <w:tcW w:w="6789" w:type="dxa"/>
            <w:gridSpan w:val="3"/>
            <w:tcBorders>
              <w:top w:val="dotted" w:color="auto" w:sz="4" w:space="0"/>
              <w:bottom w:val="dotted" w:color="auto" w:sz="4" w:space="0"/>
              <w:right w:val="single" w:color="auto" w:sz="12" w:space="0"/>
            </w:tcBorders>
            <w:vAlign w:val="center"/>
          </w:tcPr>
          <w:p w:rsidRPr="002515D1" w:rsidR="00181B13" w:rsidP="00181B13" w:rsidRDefault="00181B13" w14:paraId="5AF16A79" w14:textId="2440874B">
            <w:pPr>
              <w:rPr>
                <w:lang w:val="en-GB"/>
              </w:rPr>
            </w:pPr>
            <w:r>
              <w:rPr>
                <w:lang w:val="en-GB"/>
              </w:rPr>
              <w:t xml:space="preserve">What are your </w:t>
            </w:r>
            <w:r w:rsidRPr="008419BA">
              <w:rPr>
                <w:b/>
                <w:bCs/>
                <w:lang w:val="en-GB"/>
              </w:rPr>
              <w:t>main needs for support</w:t>
            </w:r>
            <w:r>
              <w:rPr>
                <w:lang w:val="en-GB"/>
              </w:rPr>
              <w:t>?</w:t>
            </w:r>
          </w:p>
        </w:tc>
        <w:sdt>
          <w:sdtPr>
            <w:rPr>
              <w:lang w:val="en-GB"/>
            </w:rPr>
            <w:id w:val="-1657611714"/>
            <w:placeholder>
              <w:docPart w:val="0BB2FC3E23E640F0B6D52E978DB25188"/>
            </w:placeholder>
            <w:showingPlcHdr/>
          </w:sdtPr>
          <w:sdtContent>
            <w:tc>
              <w:tcPr>
                <w:tcW w:w="7230" w:type="dxa"/>
                <w:gridSpan w:val="4"/>
                <w:tcBorders>
                  <w:top w:val="dotted" w:color="auto" w:sz="4" w:space="0"/>
                  <w:left w:val="single" w:color="auto" w:sz="12" w:space="0"/>
                  <w:bottom w:val="dotted" w:color="auto" w:sz="4" w:space="0"/>
                </w:tcBorders>
                <w:vAlign w:val="center"/>
              </w:tcPr>
              <w:p w:rsidR="00181B13" w:rsidP="00181B13" w:rsidRDefault="00181B13" w14:paraId="7A8E8FC7" w14:textId="6E4F339C">
                <w:pPr>
                  <w:rPr>
                    <w:lang w:val="en-GB"/>
                  </w:rPr>
                </w:pPr>
                <w:r w:rsidRPr="0085614E">
                  <w:rPr>
                    <w:rStyle w:val="Textodelmarcadordeposicin"/>
                    <w:lang w:val="en-GB"/>
                  </w:rPr>
                  <w:t>Click or tap here to enter text.</w:t>
                </w:r>
              </w:p>
            </w:tc>
          </w:sdtContent>
        </w:sdt>
      </w:tr>
      <w:tr w:rsidRPr="001B5EC0" w:rsidR="00181B13" w:rsidTr="00244EF5" w14:paraId="1011CC61" w14:textId="77777777">
        <w:trPr>
          <w:trHeight w:val="493"/>
        </w:trPr>
        <w:tc>
          <w:tcPr>
            <w:tcW w:w="6789" w:type="dxa"/>
            <w:gridSpan w:val="3"/>
            <w:tcBorders>
              <w:top w:val="dotted" w:color="auto" w:sz="4" w:space="0"/>
              <w:bottom w:val="dotted" w:color="auto" w:sz="4" w:space="0"/>
              <w:right w:val="single" w:color="auto" w:sz="12" w:space="0"/>
            </w:tcBorders>
            <w:vAlign w:val="center"/>
          </w:tcPr>
          <w:p w:rsidR="00181B13" w:rsidP="00181B13" w:rsidRDefault="00181B13" w14:paraId="4BFBA5DC" w14:textId="2EE842C0">
            <w:pPr>
              <w:rPr>
                <w:lang w:val="en-GB"/>
              </w:rPr>
            </w:pPr>
            <w:r w:rsidRPr="002515D1">
              <w:rPr>
                <w:lang w:val="en-GB"/>
              </w:rPr>
              <w:t xml:space="preserve">What </w:t>
            </w:r>
            <w:r w:rsidRPr="008419BA">
              <w:rPr>
                <w:b/>
                <w:bCs/>
                <w:lang w:val="en-GB"/>
              </w:rPr>
              <w:t>obstacles</w:t>
            </w:r>
            <w:r w:rsidRPr="002515D1">
              <w:rPr>
                <w:lang w:val="en-GB"/>
              </w:rPr>
              <w:t xml:space="preserve"> might affect your plans?</w:t>
            </w:r>
          </w:p>
        </w:tc>
        <w:sdt>
          <w:sdtPr>
            <w:rPr>
              <w:lang w:val="en-GB"/>
            </w:rPr>
            <w:id w:val="-1840844901"/>
            <w:placeholder>
              <w:docPart w:val="328B39AC22914B8BB2635E1E1AC667BA"/>
            </w:placeholder>
            <w:showingPlcHdr/>
          </w:sdtPr>
          <w:sdtContent>
            <w:tc>
              <w:tcPr>
                <w:tcW w:w="7230" w:type="dxa"/>
                <w:gridSpan w:val="4"/>
                <w:tcBorders>
                  <w:top w:val="dotted" w:color="auto" w:sz="4" w:space="0"/>
                  <w:left w:val="single" w:color="auto" w:sz="12" w:space="0"/>
                  <w:bottom w:val="dotted" w:color="auto" w:sz="4" w:space="0"/>
                </w:tcBorders>
                <w:vAlign w:val="center"/>
              </w:tcPr>
              <w:p w:rsidR="00181B13" w:rsidP="00181B13" w:rsidRDefault="00181B13" w14:paraId="4A829EC5" w14:textId="3E868C9D">
                <w:pPr>
                  <w:rPr>
                    <w:lang w:val="en-GB"/>
                  </w:rPr>
                </w:pPr>
                <w:r w:rsidRPr="0085614E">
                  <w:rPr>
                    <w:rStyle w:val="Textodelmarcadordeposicin"/>
                    <w:lang w:val="en-GB"/>
                  </w:rPr>
                  <w:t>Click or tap here to enter text.</w:t>
                </w:r>
              </w:p>
            </w:tc>
          </w:sdtContent>
        </w:sdt>
      </w:tr>
      <w:tr w:rsidRPr="001B5EC0" w:rsidR="00181B13" w:rsidTr="00244EF5" w14:paraId="4C36E07B" w14:textId="77777777">
        <w:trPr>
          <w:trHeight w:val="493"/>
        </w:trPr>
        <w:tc>
          <w:tcPr>
            <w:tcW w:w="6789" w:type="dxa"/>
            <w:gridSpan w:val="3"/>
            <w:tcBorders>
              <w:top w:val="dotted" w:color="auto" w:sz="4" w:space="0"/>
              <w:bottom w:val="single" w:color="auto" w:sz="12" w:space="0"/>
              <w:right w:val="single" w:color="auto" w:sz="12" w:space="0"/>
            </w:tcBorders>
            <w:vAlign w:val="center"/>
          </w:tcPr>
          <w:p w:rsidR="00181B13" w:rsidP="00181B13" w:rsidRDefault="00181B13" w14:paraId="4219D56B" w14:textId="3B60C4BC">
            <w:pPr>
              <w:rPr>
                <w:lang w:val="en-GB"/>
              </w:rPr>
            </w:pPr>
            <w:r w:rsidRPr="002515D1">
              <w:rPr>
                <w:lang w:val="en-GB"/>
              </w:rPr>
              <w:t xml:space="preserve">Are you planning to apply for </w:t>
            </w:r>
            <w:r w:rsidRPr="008419BA">
              <w:rPr>
                <w:b/>
                <w:bCs/>
                <w:lang w:val="en-GB"/>
              </w:rPr>
              <w:t>funding</w:t>
            </w:r>
            <w:r w:rsidRPr="002515D1">
              <w:rPr>
                <w:lang w:val="en-GB"/>
              </w:rPr>
              <w:t xml:space="preserve"> outside EELISA's internal calls? If so, which programs are you considering? (e.g. Horizon Europe, national, regional level, local institution)</w:t>
            </w:r>
          </w:p>
        </w:tc>
        <w:sdt>
          <w:sdtPr>
            <w:rPr>
              <w:lang w:val="en-GB"/>
            </w:rPr>
            <w:id w:val="-1229682763"/>
            <w:placeholder>
              <w:docPart w:val="C5EBB42588B24936AAB585FAE00019D0"/>
            </w:placeholder>
            <w:showingPlcHdr/>
          </w:sdtPr>
          <w:sdtContent>
            <w:tc>
              <w:tcPr>
                <w:tcW w:w="7230" w:type="dxa"/>
                <w:gridSpan w:val="4"/>
                <w:tcBorders>
                  <w:top w:val="dotted" w:color="auto" w:sz="4" w:space="0"/>
                  <w:left w:val="single" w:color="auto" w:sz="12" w:space="0"/>
                  <w:bottom w:val="single" w:color="auto" w:sz="12" w:space="0"/>
                </w:tcBorders>
                <w:vAlign w:val="center"/>
              </w:tcPr>
              <w:p w:rsidR="00181B13" w:rsidP="00181B13" w:rsidRDefault="00181B13" w14:paraId="1207B1A6" w14:textId="4AA8CDBA">
                <w:pPr>
                  <w:rPr>
                    <w:lang w:val="en-GB"/>
                  </w:rPr>
                </w:pPr>
                <w:r w:rsidRPr="0085614E">
                  <w:rPr>
                    <w:rStyle w:val="Textodelmarcadordeposicin"/>
                    <w:lang w:val="en-GB"/>
                  </w:rPr>
                  <w:t>Click or tap here to enter text.</w:t>
                </w:r>
              </w:p>
            </w:tc>
          </w:sdtContent>
        </w:sdt>
      </w:tr>
    </w:tbl>
    <w:p w:rsidR="00DE5790" w:rsidP="00DE5790" w:rsidRDefault="00DE5790" w14:paraId="25A85870" w14:textId="77777777">
      <w:pPr>
        <w:rPr>
          <w:lang w:val="en-GB"/>
        </w:rPr>
      </w:pPr>
    </w:p>
    <w:p w:rsidRPr="00415C38" w:rsidR="00415C38" w:rsidP="00C3584D" w:rsidRDefault="00415C38" w14:paraId="2D89B3C2" w14:textId="77777777">
      <w:pPr>
        <w:rPr>
          <w:lang w:val="en-GB"/>
        </w:rPr>
        <w:sectPr w:rsidRPr="00415C38" w:rsidR="00415C38" w:rsidSect="00007D7C">
          <w:footerReference w:type="default" r:id="rId19"/>
          <w:pgSz w:w="16838" w:h="11906" w:orient="landscape"/>
          <w:pgMar w:top="1701" w:right="1701" w:bottom="709" w:left="1418" w:header="709" w:footer="635" w:gutter="0"/>
          <w:cols w:space="708"/>
          <w:docGrid w:linePitch="360"/>
        </w:sectPr>
      </w:pPr>
    </w:p>
    <w:p w:rsidR="00C701CB" w:rsidP="00C701CB" w:rsidRDefault="00C701CB" w14:paraId="17D79375" w14:textId="68CB946D">
      <w:pPr>
        <w:pStyle w:val="Ttulo1"/>
        <w:spacing w:after="120"/>
        <w:rPr>
          <w:lang w:val="en-GB"/>
        </w:rPr>
      </w:pPr>
      <w:r>
        <w:rPr>
          <w:noProof/>
        </w:rPr>
        <w:lastRenderedPageBreak/>
        <w:drawing>
          <wp:anchor distT="0" distB="0" distL="114300" distR="114300" simplePos="0" relativeHeight="251658246" behindDoc="0" locked="0" layoutInCell="1" allowOverlap="1" wp14:anchorId="43E09CEA" wp14:editId="1AF08DDC">
            <wp:simplePos x="0" y="0"/>
            <wp:positionH relativeFrom="column">
              <wp:posOffset>-501015</wp:posOffset>
            </wp:positionH>
            <wp:positionV relativeFrom="paragraph">
              <wp:posOffset>10795</wp:posOffset>
            </wp:positionV>
            <wp:extent cx="359410" cy="179705"/>
            <wp:effectExtent l="0" t="0" r="2540" b="0"/>
            <wp:wrapNone/>
            <wp:docPr id="334984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sidR="00886A05">
        <w:rPr>
          <w:lang w:val="en-GB"/>
        </w:rPr>
        <w:t>5</w:t>
      </w:r>
      <w:r w:rsidRPr="59286EA8">
        <w:rPr>
          <w:lang w:val="en-GB"/>
        </w:rPr>
        <w:t xml:space="preserve">. </w:t>
      </w:r>
      <w:r>
        <w:rPr>
          <w:lang w:val="en-GB"/>
        </w:rPr>
        <w:t>Impact</w:t>
      </w:r>
    </w:p>
    <w:p w:rsidR="00C701CB" w:rsidP="00C701CB" w:rsidRDefault="00C701CB" w14:paraId="2461AC28" w14:textId="77777777">
      <w:pPr>
        <w:rPr>
          <w:lang w:val="en-GB"/>
        </w:rPr>
      </w:pPr>
      <w:r w:rsidRPr="50FF526E">
        <w:rPr>
          <w:b/>
          <w:bCs/>
          <w:lang w:val="en-GB"/>
        </w:rPr>
        <w:t>How to provide this information:</w:t>
      </w:r>
    </w:p>
    <w:p w:rsidRPr="00C701CB" w:rsidR="00C701CB" w:rsidP="1EFD31DB" w:rsidRDefault="2200DB05" w14:paraId="52163533" w14:textId="0FC5449B">
      <w:pPr>
        <w:jc w:val="both"/>
        <w:rPr>
          <w:b/>
          <w:bCs/>
          <w:lang w:val="en-GB"/>
        </w:rPr>
      </w:pPr>
      <w:r w:rsidRPr="1EFD31DB">
        <w:rPr>
          <w:lang w:val="en-GB"/>
        </w:rPr>
        <w:t xml:space="preserve">You are invited to submit information on the impact achieved in the context of your EELISA Community through a dedicated </w:t>
      </w:r>
      <w:hyperlink r:id="rId20">
        <w:r w:rsidRPr="1EFD31DB">
          <w:rPr>
            <w:rStyle w:val="Hipervnculo"/>
            <w:rFonts w:eastAsia="Calibri" w:cs="Arial"/>
            <w:b/>
            <w:bCs/>
            <w:lang w:val="en-GB"/>
          </w:rPr>
          <w:t>EELISA Communities Outputs &amp; Impact Form</w:t>
        </w:r>
      </w:hyperlink>
      <w:r w:rsidRPr="1EFD31DB">
        <w:rPr>
          <w:lang w:val="en-GB"/>
        </w:rPr>
        <w:t xml:space="preserve">. This form is the single, central channel for collecting </w:t>
      </w:r>
      <w:r w:rsidRPr="1EFD31DB" w:rsidR="6B98B586">
        <w:rPr>
          <w:lang w:val="en-GB"/>
        </w:rPr>
        <w:t>evidence and examples of impact</w:t>
      </w:r>
      <w:r w:rsidRPr="1EFD31DB">
        <w:rPr>
          <w:lang w:val="en-GB"/>
        </w:rPr>
        <w:t xml:space="preserve"> across the Community Ecosystem. It ensures that your achievements are included in a joint EELISA database, which is continuously updated and used to showcase collective impact. </w:t>
      </w:r>
      <w:r w:rsidRPr="1EFD31DB">
        <w:rPr>
          <w:b/>
          <w:bCs/>
          <w:lang w:val="en-GB"/>
        </w:rPr>
        <w:t xml:space="preserve">You may complete the form at any time, whenever your Community can report an achievement, and you can request a copy of the information submitted by your Community by contacting </w:t>
      </w:r>
      <w:r w:rsidRPr="1EFD31DB">
        <w:rPr>
          <w:rFonts w:cs="Arial" w:eastAsiaTheme="minorEastAsia"/>
          <w:b/>
          <w:bCs/>
          <w:color w:val="0563C1"/>
          <w:u w:val="single"/>
          <w:lang w:val="en-GB"/>
        </w:rPr>
        <w:t>communities@eelisa.eu</w:t>
      </w:r>
      <w:r w:rsidRPr="1EFD31DB">
        <w:rPr>
          <w:b/>
          <w:bCs/>
          <w:lang w:val="en-GB"/>
        </w:rPr>
        <w:t>.</w:t>
      </w:r>
    </w:p>
    <w:p w:rsidRPr="00C701CB" w:rsidR="00C701CB" w:rsidP="00C701CB" w:rsidRDefault="00C701CB" w14:paraId="3903C7FC" w14:textId="75D6D03C">
      <w:pPr>
        <w:pStyle w:val="Prrafodelista"/>
        <w:numPr>
          <w:ilvl w:val="0"/>
          <w:numId w:val="10"/>
        </w:numPr>
        <w:jc w:val="both"/>
        <w:rPr>
          <w:b/>
          <w:bCs/>
          <w:lang w:val="en-GB"/>
        </w:rPr>
      </w:pPr>
      <w:r w:rsidRPr="00C701CB">
        <w:rPr>
          <w:b/>
          <w:bCs/>
          <w:lang w:val="en-GB"/>
        </w:rPr>
        <w:t xml:space="preserve">Educational outputs: </w:t>
      </w:r>
      <w:r w:rsidRPr="00C701CB">
        <w:rPr>
          <w:lang w:val="en-GB"/>
        </w:rPr>
        <w:t>This may include teaching materials, curricula and syllabi, learning modules, pedagogical methodologies and frameworks, guides and handbooks, audiovisual resources (videos, podcasts, webinars), interactive learning tools and platforms, case studies, assessment tools, educational software or applications, open educational resources (OER), workshops and training programs, and other educational content developed through your Community's activities.</w:t>
      </w:r>
    </w:p>
    <w:p w:rsidRPr="00C701CB" w:rsidR="00C701CB" w:rsidP="00C701CB" w:rsidRDefault="00C701CB" w14:paraId="611BDBF2" w14:textId="2FD8B497">
      <w:pPr>
        <w:pStyle w:val="Prrafodelista"/>
        <w:numPr>
          <w:ilvl w:val="0"/>
          <w:numId w:val="10"/>
        </w:numPr>
        <w:jc w:val="both"/>
        <w:rPr>
          <w:lang w:val="en-GB"/>
        </w:rPr>
      </w:pPr>
      <w:r w:rsidRPr="00C701CB">
        <w:rPr>
          <w:b/>
          <w:bCs/>
          <w:lang w:val="en-GB"/>
        </w:rPr>
        <w:t xml:space="preserve">Projects: </w:t>
      </w:r>
      <w:r w:rsidRPr="00C701CB">
        <w:rPr>
          <w:lang w:val="en-GB"/>
        </w:rPr>
        <w:t xml:space="preserve">Project applications your Community has submitted or participated in, including both granted projects and those still under review or rejected. Please include all types of projects, even small-scale initiatives funded at local, institutional, regional, national, or European level. </w:t>
      </w:r>
    </w:p>
    <w:p w:rsidRPr="00C701CB" w:rsidR="00C701CB" w:rsidP="00C701CB" w:rsidRDefault="00C701CB" w14:paraId="04D1C51C" w14:textId="349CF14E">
      <w:pPr>
        <w:pStyle w:val="Prrafodelista"/>
        <w:numPr>
          <w:ilvl w:val="0"/>
          <w:numId w:val="10"/>
        </w:numPr>
        <w:jc w:val="both"/>
        <w:rPr>
          <w:lang w:val="en-GB"/>
        </w:rPr>
      </w:pPr>
      <w:r w:rsidRPr="00C701CB">
        <w:rPr>
          <w:b/>
          <w:bCs/>
          <w:lang w:val="en-GB"/>
        </w:rPr>
        <w:t>Research and Innovation outputs:</w:t>
      </w:r>
      <w:r w:rsidRPr="00C701CB">
        <w:rPr>
          <w:lang w:val="en-GB"/>
        </w:rPr>
        <w:t xml:space="preserve"> This may include publications and other research outputs, highlighting those involving researchers from at least two EELISA institutions, as well as innovation outputs such as intellectual property applications, start-ups or spin-offs, and other technologies, processes, services, or social innovations.</w:t>
      </w:r>
    </w:p>
    <w:p w:rsidRPr="00C701CB" w:rsidR="00C701CB" w:rsidP="00C701CB" w:rsidRDefault="00C701CB" w14:paraId="7E836FC0" w14:textId="301B9E99">
      <w:pPr>
        <w:pStyle w:val="Prrafodelista"/>
        <w:numPr>
          <w:ilvl w:val="0"/>
          <w:numId w:val="10"/>
        </w:numPr>
        <w:jc w:val="both"/>
        <w:rPr>
          <w:lang w:val="en-GB"/>
        </w:rPr>
      </w:pPr>
      <w:r w:rsidRPr="00C701CB">
        <w:rPr>
          <w:b/>
          <w:bCs/>
          <w:lang w:val="en-GB"/>
        </w:rPr>
        <w:t xml:space="preserve">Partnerships and collaborations: </w:t>
      </w:r>
      <w:r w:rsidRPr="00C701CB">
        <w:rPr>
          <w:lang w:val="en-GB"/>
        </w:rPr>
        <w:t xml:space="preserve">External partnerships and collaborations your Community has established or maintained. Include partnerships with industry, NGOs, public institutions, citizen groups, and other organizations that contribute to your Community's mission. </w:t>
      </w:r>
    </w:p>
    <w:p w:rsidRPr="00C701CB" w:rsidR="00C701CB" w:rsidP="00C701CB" w:rsidRDefault="2200DB05" w14:paraId="13631BE1" w14:textId="34BA88BE">
      <w:pPr>
        <w:pStyle w:val="Prrafodelista"/>
        <w:numPr>
          <w:ilvl w:val="0"/>
          <w:numId w:val="10"/>
        </w:numPr>
        <w:jc w:val="both"/>
        <w:rPr>
          <w:lang w:val="en-GB"/>
        </w:rPr>
      </w:pPr>
      <w:r w:rsidRPr="1EFD31DB">
        <w:rPr>
          <w:b/>
          <w:bCs/>
          <w:lang w:val="en-GB"/>
        </w:rPr>
        <w:t xml:space="preserve">Outreach, communication and media outputs: </w:t>
      </w:r>
      <w:r w:rsidRPr="1EFD31DB" w:rsidR="343CC4D6">
        <w:rPr>
          <w:lang w:val="en-GB"/>
        </w:rPr>
        <w:t xml:space="preserve">This may include publications for the general public, policy briefs, blogs, media interviews, social media </w:t>
      </w:r>
      <w:r w:rsidRPr="1EFD31DB" w:rsidR="36FB7AA9">
        <w:rPr>
          <w:lang w:val="en-GB"/>
        </w:rPr>
        <w:t xml:space="preserve">accounts, newsletters, </w:t>
      </w:r>
      <w:r w:rsidRPr="1EFD31DB" w:rsidR="343CC4D6">
        <w:rPr>
          <w:lang w:val="en-GB"/>
        </w:rPr>
        <w:t>and digital content produced by your Community or showcasing its work and impact to various audiences.</w:t>
      </w:r>
    </w:p>
    <w:p w:rsidRPr="00C701CB" w:rsidR="00C701CB" w:rsidP="00C701CB" w:rsidRDefault="00C701CB" w14:paraId="5C31356B" w14:textId="4867FA8D">
      <w:pPr>
        <w:pStyle w:val="Prrafodelista"/>
        <w:numPr>
          <w:ilvl w:val="0"/>
          <w:numId w:val="10"/>
        </w:numPr>
        <w:jc w:val="both"/>
        <w:rPr>
          <w:b/>
          <w:bCs/>
          <w:lang w:val="en-GB"/>
        </w:rPr>
      </w:pPr>
      <w:r w:rsidRPr="00C701CB">
        <w:rPr>
          <w:b/>
          <w:bCs/>
          <w:lang w:val="en-GB"/>
        </w:rPr>
        <w:t xml:space="preserve">Good practices: </w:t>
      </w:r>
      <w:r w:rsidRPr="00C701CB">
        <w:rPr>
          <w:lang w:val="en-GB"/>
        </w:rPr>
        <w:t>Information on any good practices implemented by your Community. Good practices are understood as evidence-based approaches that have been proven through experience, research, or systematic evaluation to consistently deliver effective, efficient, and sustainable results.</w:t>
      </w:r>
    </w:p>
    <w:p w:rsidRPr="00E912EC" w:rsidR="00C701CB" w:rsidP="00C701CB" w:rsidRDefault="00C701CB" w14:paraId="7BF6BDE9" w14:textId="66DB29ED">
      <w:pPr>
        <w:jc w:val="both"/>
        <w:rPr>
          <w:lang w:val="en-GB"/>
        </w:rPr>
      </w:pPr>
      <w:r w:rsidRPr="50FF526E">
        <w:rPr>
          <w:lang w:val="en-GB"/>
        </w:rPr>
        <w:t>Please note that not every item may be relevant to your Community's stage of development. If you do not have input for a particular outcome type, you may simply skip it. However, if you do have relevant information to share, we warmly encourage you to provide as much detail as you feel comfortable with.</w:t>
      </w:r>
      <w:r w:rsidRPr="00E912EC">
        <w:rPr>
          <w:lang w:val="en-GB"/>
        </w:rPr>
        <w:t xml:space="preserve"> </w:t>
      </w:r>
    </w:p>
    <w:p w:rsidR="50FF526E" w:rsidP="00C701CB" w:rsidRDefault="50FF526E" w14:paraId="35C158F9" w14:textId="433CB2C4">
      <w:pPr>
        <w:rPr>
          <w:lang w:val="en-GB"/>
        </w:rPr>
      </w:pPr>
    </w:p>
    <w:p w:rsidRPr="00E912EC" w:rsidR="00E912EC" w:rsidP="008F4CED" w:rsidRDefault="00E912EC" w14:paraId="768FD39D" w14:textId="0C460C4B">
      <w:pPr>
        <w:pStyle w:val="Ttulo1"/>
        <w:spacing w:after="120"/>
        <w:rPr>
          <w:lang w:val="en-GB"/>
        </w:rPr>
      </w:pPr>
      <w:r>
        <w:rPr>
          <w:noProof/>
        </w:rPr>
        <w:lastRenderedPageBreak/>
        <w:drawing>
          <wp:anchor distT="0" distB="0" distL="114300" distR="114300" simplePos="0" relativeHeight="251658244" behindDoc="0" locked="0" layoutInCell="1" allowOverlap="1" wp14:anchorId="08770498" wp14:editId="58F7DFEF">
            <wp:simplePos x="0" y="0"/>
            <wp:positionH relativeFrom="column">
              <wp:posOffset>-501015</wp:posOffset>
            </wp:positionH>
            <wp:positionV relativeFrom="paragraph">
              <wp:posOffset>10795</wp:posOffset>
            </wp:positionV>
            <wp:extent cx="359410" cy="179705"/>
            <wp:effectExtent l="0" t="0" r="2540" b="0"/>
            <wp:wrapNone/>
            <wp:docPr id="97926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sidR="00886A05">
        <w:rPr>
          <w:lang w:val="en-GB"/>
        </w:rPr>
        <w:t>6</w:t>
      </w:r>
      <w:r w:rsidRPr="59286EA8">
        <w:rPr>
          <w:lang w:val="en-GB"/>
        </w:rPr>
        <w:t xml:space="preserve">. </w:t>
      </w:r>
      <w:r w:rsidRPr="00E912EC">
        <w:rPr>
          <w:lang w:val="en-GB"/>
        </w:rPr>
        <w:t xml:space="preserve">Remarks on the process </w:t>
      </w: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954"/>
        <w:gridCol w:w="4520"/>
      </w:tblGrid>
      <w:tr w:rsidRPr="001B5EC0" w:rsidR="00E912EC" w:rsidTr="1EFD31DB" w14:paraId="689E4B20" w14:textId="77777777">
        <w:tc>
          <w:tcPr>
            <w:tcW w:w="8474" w:type="dxa"/>
            <w:gridSpan w:val="2"/>
          </w:tcPr>
          <w:p w:rsidRPr="00316F4F" w:rsidR="00E912EC" w:rsidP="00405967" w:rsidRDefault="00E912EC" w14:paraId="78DD9B5E" w14:textId="712F8D0E">
            <w:pPr>
              <w:jc w:val="both"/>
              <w:rPr>
                <w:lang w:val="en-GB"/>
              </w:rPr>
            </w:pPr>
            <w:r w:rsidRPr="009E09F1">
              <w:rPr>
                <w:lang w:val="en-GB"/>
              </w:rPr>
              <w:t xml:space="preserve">Your feedback on </w:t>
            </w:r>
            <w:r>
              <w:rPr>
                <w:lang w:val="en-GB"/>
              </w:rPr>
              <w:t>this template and process</w:t>
            </w:r>
            <w:r w:rsidRPr="009E09F1">
              <w:rPr>
                <w:lang w:val="en-GB"/>
              </w:rPr>
              <w:t xml:space="preserve"> is highly welcome and will contribute to enhancing future periodic </w:t>
            </w:r>
            <w:r>
              <w:rPr>
                <w:lang w:val="en-GB"/>
              </w:rPr>
              <w:t>evaluations</w:t>
            </w:r>
            <w:r w:rsidRPr="009E09F1">
              <w:rPr>
                <w:lang w:val="en-GB"/>
              </w:rPr>
              <w:t>. You may highlight both positive aspects and areas for improvement regarding the efficiency, clarity, and resources involved in the process.  </w:t>
            </w:r>
          </w:p>
        </w:tc>
      </w:tr>
      <w:tr w:rsidRPr="001B5EC0" w:rsidR="00E912EC" w:rsidTr="1EFD31DB" w14:paraId="4D924948" w14:textId="77777777">
        <w:tc>
          <w:tcPr>
            <w:tcW w:w="3954" w:type="dxa"/>
          </w:tcPr>
          <w:p w:rsidRPr="009E09F1" w:rsidR="00E912EC" w:rsidP="00405967" w:rsidRDefault="00E912EC" w14:paraId="1BB4ECB5" w14:textId="736945BC">
            <w:pPr>
              <w:rPr>
                <w:b/>
                <w:bCs/>
                <w:lang w:val="en-GB"/>
              </w:rPr>
            </w:pPr>
            <w:r w:rsidRPr="009E09F1">
              <w:rPr>
                <w:b/>
                <w:bCs/>
                <w:lang w:val="en-GB"/>
              </w:rPr>
              <w:t xml:space="preserve">No. of people involved in the completion of the </w:t>
            </w:r>
            <w:r>
              <w:rPr>
                <w:b/>
                <w:bCs/>
                <w:lang w:val="en-GB"/>
              </w:rPr>
              <w:t>Self-assessment</w:t>
            </w:r>
            <w:r w:rsidRPr="009E09F1">
              <w:rPr>
                <w:b/>
                <w:bCs/>
                <w:lang w:val="en-GB"/>
              </w:rPr>
              <w:t>:</w:t>
            </w:r>
          </w:p>
        </w:tc>
        <w:sdt>
          <w:sdtPr>
            <w:rPr>
              <w:lang w:val="en-GB"/>
            </w:rPr>
            <w:id w:val="-1913694064"/>
            <w:placeholder>
              <w:docPart w:val="E21B6A4B95044552B4F6EF0127AE38F9"/>
            </w:placeholder>
            <w:showingPlcHdr/>
          </w:sdtPr>
          <w:sdtContent>
            <w:tc>
              <w:tcPr>
                <w:tcW w:w="4520" w:type="dxa"/>
              </w:tcPr>
              <w:p w:rsidR="00E912EC" w:rsidP="00405967" w:rsidRDefault="00E912EC" w14:paraId="06E9ACAE" w14:textId="77777777">
                <w:pPr>
                  <w:rPr>
                    <w:lang w:val="en-GB"/>
                  </w:rPr>
                </w:pPr>
                <w:r w:rsidRPr="009E09F1">
                  <w:rPr>
                    <w:rStyle w:val="Textodelmarcadordeposicin"/>
                    <w:lang w:val="en-GB"/>
                  </w:rPr>
                  <w:t>Click or tap here to enter text.</w:t>
                </w:r>
              </w:p>
            </w:tc>
          </w:sdtContent>
        </w:sdt>
      </w:tr>
      <w:tr w:rsidRPr="001B5EC0" w:rsidR="1EFD31DB" w:rsidTr="1EFD31DB" w14:paraId="48ACBCA8" w14:textId="77777777">
        <w:trPr>
          <w:trHeight w:val="300"/>
        </w:trPr>
        <w:tc>
          <w:tcPr>
            <w:tcW w:w="3954" w:type="dxa"/>
          </w:tcPr>
          <w:p w:rsidR="2668BE6B" w:rsidP="1EFD31DB" w:rsidRDefault="2668BE6B" w14:paraId="15B7B6CA" w14:textId="1435272A">
            <w:pPr>
              <w:rPr>
                <w:b/>
                <w:bCs/>
                <w:lang w:val="en-GB"/>
              </w:rPr>
            </w:pPr>
            <w:r w:rsidRPr="1EFD31DB">
              <w:rPr>
                <w:b/>
                <w:bCs/>
                <w:lang w:val="en-GB"/>
              </w:rPr>
              <w:t>Time required for completion:</w:t>
            </w:r>
          </w:p>
        </w:tc>
        <w:tc>
          <w:tcPr>
            <w:tcW w:w="4520" w:type="dxa"/>
          </w:tcPr>
          <w:sdt>
            <w:sdtPr>
              <w:rPr>
                <w:lang w:val="en-GB"/>
              </w:rPr>
              <w:id w:val="1092639353"/>
              <w:placeholder>
                <w:docPart w:val="AAC31542766F4893A53CD73717DCAB51"/>
              </w:placeholder>
              <w:showingPlcHdr/>
            </w:sdtPr>
            <w:sdtContent>
              <w:p w:rsidR="2668BE6B" w:rsidP="1EFD31DB" w:rsidRDefault="2668BE6B" w14:paraId="566AB9B3" w14:textId="4B02DBDB">
                <w:pPr>
                  <w:rPr>
                    <w:lang w:val="en-GB"/>
                  </w:rPr>
                </w:pPr>
                <w:r w:rsidRPr="1EFD31DB">
                  <w:rPr>
                    <w:rStyle w:val="Textodelmarcadordeposicin"/>
                    <w:lang w:val="en-GB"/>
                  </w:rPr>
                  <w:t>Click or tap here to enter text.</w:t>
                </w:r>
              </w:p>
            </w:sdtContent>
          </w:sdt>
        </w:tc>
      </w:tr>
      <w:tr w:rsidR="00E912EC" w:rsidTr="1EFD31DB" w14:paraId="0BB6FEA7" w14:textId="77777777">
        <w:tc>
          <w:tcPr>
            <w:tcW w:w="3954" w:type="dxa"/>
          </w:tcPr>
          <w:p w:rsidRPr="009E09F1" w:rsidR="00E912EC" w:rsidP="00405967" w:rsidRDefault="003A6539" w14:paraId="380FA0AE" w14:textId="7632FCE3">
            <w:pPr>
              <w:rPr>
                <w:b/>
                <w:bCs/>
                <w:lang w:val="en-GB"/>
              </w:rPr>
            </w:pPr>
            <w:r>
              <w:rPr>
                <w:b/>
                <w:bCs/>
                <w:lang w:val="en-GB"/>
              </w:rPr>
              <w:t>Ease of use</w:t>
            </w:r>
            <w:r w:rsidR="00E912EC">
              <w:rPr>
                <w:b/>
                <w:bCs/>
                <w:lang w:val="en-GB"/>
              </w:rPr>
              <w:t>:</w:t>
            </w:r>
          </w:p>
        </w:tc>
        <w:tc>
          <w:tcPr>
            <w:tcW w:w="4520" w:type="dxa"/>
          </w:tcPr>
          <w:sdt>
            <w:sdtPr>
              <w:rPr>
                <w:lang w:val="en-GB"/>
              </w:rPr>
              <w:id w:val="2061511952"/>
              <w:placeholder>
                <w:docPart w:val="CD324FCDE021471FAA1D58FECB109B6F"/>
              </w:placeholder>
              <w:showingPlcHdr/>
              <w:dropDownList>
                <w:listItem w:value="Choose an item."/>
                <w:listItem w:displayText="1 (not easy to use)" w:value="1 (not easy to use)"/>
                <w:listItem w:displayText="2" w:value="2"/>
                <w:listItem w:displayText="3" w:value="3"/>
                <w:listItem w:displayText="4" w:value="4"/>
                <w:listItem w:displayText="5 (easy to use)" w:value="5 (easy to use)"/>
              </w:dropDownList>
            </w:sdtPr>
            <w:sdtContent>
              <w:p w:rsidR="00E912EC" w:rsidP="00405967" w:rsidRDefault="00E912EC" w14:paraId="2E40EC53" w14:textId="77777777">
                <w:pPr>
                  <w:rPr>
                    <w:lang w:val="en-GB"/>
                  </w:rPr>
                </w:pPr>
                <w:r w:rsidRPr="00200877">
                  <w:rPr>
                    <w:rStyle w:val="Textodelmarcadordeposicin"/>
                  </w:rPr>
                  <w:t>Choose an item.</w:t>
                </w:r>
              </w:p>
            </w:sdtContent>
          </w:sdt>
        </w:tc>
      </w:tr>
      <w:tr w:rsidRPr="001B5EC0" w:rsidR="00E912EC" w:rsidTr="1EFD31DB" w14:paraId="229215B1" w14:textId="77777777">
        <w:tc>
          <w:tcPr>
            <w:tcW w:w="3954" w:type="dxa"/>
          </w:tcPr>
          <w:p w:rsidR="00E912EC" w:rsidP="00405967" w:rsidRDefault="003A6539" w14:paraId="0653FFA0" w14:textId="1643DA4A">
            <w:pPr>
              <w:rPr>
                <w:lang w:val="en-GB"/>
              </w:rPr>
            </w:pPr>
            <w:r>
              <w:rPr>
                <w:b/>
                <w:bCs/>
                <w:lang w:val="en-GB"/>
              </w:rPr>
              <w:t>Suggestions for improvement</w:t>
            </w:r>
            <w:r w:rsidRPr="009E09F1" w:rsidR="00E912EC">
              <w:rPr>
                <w:b/>
                <w:bCs/>
                <w:lang w:val="en-GB"/>
              </w:rPr>
              <w:t>:</w:t>
            </w:r>
          </w:p>
        </w:tc>
        <w:sdt>
          <w:sdtPr>
            <w:rPr>
              <w:lang w:val="en-GB"/>
            </w:rPr>
            <w:id w:val="1941336862"/>
            <w:placeholder>
              <w:docPart w:val="7349E26372124F0C9792749B42314595"/>
            </w:placeholder>
            <w:showingPlcHdr/>
          </w:sdtPr>
          <w:sdtContent>
            <w:tc>
              <w:tcPr>
                <w:tcW w:w="4520" w:type="dxa"/>
              </w:tcPr>
              <w:p w:rsidR="00E912EC" w:rsidP="00405967" w:rsidRDefault="00E912EC" w14:paraId="5F823E04" w14:textId="77777777">
                <w:pPr>
                  <w:rPr>
                    <w:lang w:val="en-GB"/>
                  </w:rPr>
                </w:pPr>
                <w:r w:rsidRPr="009E09F1">
                  <w:rPr>
                    <w:rStyle w:val="Textodelmarcadordeposicin"/>
                    <w:lang w:val="en-GB"/>
                  </w:rPr>
                  <w:t>Click or tap here to enter text.</w:t>
                </w:r>
              </w:p>
            </w:tc>
          </w:sdtContent>
        </w:sdt>
      </w:tr>
    </w:tbl>
    <w:p w:rsidR="00C3584D" w:rsidP="00C3584D" w:rsidRDefault="00C3584D" w14:paraId="2B4CC188" w14:textId="77777777">
      <w:pPr>
        <w:rPr>
          <w:lang w:val="en-GB"/>
        </w:rPr>
      </w:pPr>
    </w:p>
    <w:p w:rsidR="3196D6C5" w:rsidP="00050A5C" w:rsidRDefault="00CF0FA9" w14:paraId="25FC5881" w14:textId="509DACA0">
      <w:pPr>
        <w:pStyle w:val="Ttulo1"/>
        <w:rPr>
          <w:lang w:val="en-GB"/>
        </w:rPr>
      </w:pPr>
      <w:r>
        <w:rPr>
          <w:noProof/>
        </w:rPr>
        <w:drawing>
          <wp:anchor distT="0" distB="0" distL="114300" distR="114300" simplePos="0" relativeHeight="251658243" behindDoc="0" locked="0" layoutInCell="1" allowOverlap="1" wp14:anchorId="62E7C674" wp14:editId="4139D5CE">
            <wp:simplePos x="0" y="0"/>
            <wp:positionH relativeFrom="column">
              <wp:posOffset>-501015</wp:posOffset>
            </wp:positionH>
            <wp:positionV relativeFrom="paragraph">
              <wp:posOffset>10795</wp:posOffset>
            </wp:positionV>
            <wp:extent cx="359410" cy="179705"/>
            <wp:effectExtent l="0" t="0" r="2540" b="0"/>
            <wp:wrapNone/>
            <wp:docPr id="106672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78F4CA-1550-4B49-B712-9D755399E9E1}"/>
                        </a:ext>
                      </a:extLst>
                    </a:blip>
                    <a:stretch>
                      <a:fillRect/>
                    </a:stretch>
                  </pic:blipFill>
                  <pic:spPr>
                    <a:xfrm>
                      <a:off x="0" y="0"/>
                      <a:ext cx="359410" cy="179705"/>
                    </a:xfrm>
                    <a:prstGeom prst="rect">
                      <a:avLst/>
                    </a:prstGeom>
                  </pic:spPr>
                </pic:pic>
              </a:graphicData>
            </a:graphic>
            <wp14:sizeRelV relativeFrom="margin">
              <wp14:pctHeight>0</wp14:pctHeight>
            </wp14:sizeRelV>
          </wp:anchor>
        </w:drawing>
      </w:r>
      <w:r w:rsidR="00886A05">
        <w:rPr>
          <w:lang w:val="en-GB"/>
        </w:rPr>
        <w:t>7</w:t>
      </w:r>
      <w:r w:rsidRPr="59286EA8" w:rsidR="3196D6C5">
        <w:rPr>
          <w:lang w:val="en-GB"/>
        </w:rPr>
        <w:t xml:space="preserve">. </w:t>
      </w:r>
      <w:r>
        <w:rPr>
          <w:lang w:val="en-GB"/>
        </w:rPr>
        <w:t>Annexes (optional)</w:t>
      </w:r>
    </w:p>
    <w:p w:rsidR="003E1C41" w:rsidP="00CF0FA9" w:rsidRDefault="00CF0FA9" w14:paraId="089793D6" w14:textId="01ED4059">
      <w:pPr>
        <w:rPr>
          <w:lang w:val="en-GB"/>
        </w:rPr>
      </w:pPr>
      <w:r>
        <w:rPr>
          <w:lang w:val="en-GB"/>
        </w:rPr>
        <w:t xml:space="preserve">Please feel free to include additional </w:t>
      </w:r>
      <w:r w:rsidR="00973200">
        <w:rPr>
          <w:lang w:val="en-GB"/>
        </w:rPr>
        <w:t xml:space="preserve">support documentation related to </w:t>
      </w:r>
      <w:r>
        <w:rPr>
          <w:lang w:val="en-GB"/>
        </w:rPr>
        <w:t xml:space="preserve">the </w:t>
      </w:r>
      <w:r w:rsidR="00E912EC">
        <w:rPr>
          <w:lang w:val="en-GB"/>
        </w:rPr>
        <w:t>above input</w:t>
      </w:r>
      <w:r w:rsidR="00AA1235">
        <w:rPr>
          <w:lang w:val="en-GB"/>
        </w:rPr>
        <w:t>.</w:t>
      </w:r>
      <w:r w:rsidR="00D4340D">
        <w:rPr>
          <w:lang w:val="en-GB"/>
        </w:rPr>
        <w:t xml:space="preserve"> </w:t>
      </w:r>
      <w:r>
        <w:rPr>
          <w:lang w:val="en-GB"/>
        </w:rPr>
        <w:t xml:space="preserve"> </w:t>
      </w:r>
    </w:p>
    <w:sectPr w:rsidR="003E1C41" w:rsidSect="001E6493">
      <w:footerReference w:type="default" r:id="rId21"/>
      <w:pgSz w:w="11906" w:h="16838" w:orient="portrait"/>
      <w:pgMar w:top="1702" w:right="1701" w:bottom="1418" w:left="1701" w:header="708"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29D" w:rsidP="00A95801" w:rsidRDefault="0044629D" w14:paraId="7C22DF29" w14:textId="77777777">
      <w:pPr>
        <w:spacing w:after="0" w:line="240" w:lineRule="auto"/>
      </w:pPr>
      <w:r>
        <w:separator/>
      </w:r>
    </w:p>
  </w:endnote>
  <w:endnote w:type="continuationSeparator" w:id="0">
    <w:p w:rsidR="0044629D" w:rsidP="00A95801" w:rsidRDefault="0044629D" w14:paraId="5CAFD99F" w14:textId="77777777">
      <w:pPr>
        <w:spacing w:after="0" w:line="240" w:lineRule="auto"/>
      </w:pPr>
      <w:r>
        <w:continuationSeparator/>
      </w:r>
    </w:p>
  </w:endnote>
  <w:endnote w:type="continuationNotice" w:id="1">
    <w:p w:rsidR="0044629D" w:rsidRDefault="0044629D" w14:paraId="6C761C9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91FA711" w:rsidTr="691FA711" w14:paraId="46A8BD92" w14:textId="77777777">
      <w:trPr>
        <w:trHeight w:val="300"/>
      </w:trPr>
      <w:tc>
        <w:tcPr>
          <w:tcW w:w="2830" w:type="dxa"/>
        </w:tcPr>
        <w:p w:rsidR="691FA711" w:rsidP="691FA711" w:rsidRDefault="691FA711" w14:paraId="758F6B6B" w14:textId="57B4C03E">
          <w:pPr>
            <w:pStyle w:val="Encabezado"/>
            <w:ind w:left="-115"/>
          </w:pPr>
        </w:p>
      </w:tc>
      <w:tc>
        <w:tcPr>
          <w:tcW w:w="2830" w:type="dxa"/>
        </w:tcPr>
        <w:p w:rsidR="691FA711" w:rsidP="691FA711" w:rsidRDefault="691FA711" w14:paraId="641C2750" w14:textId="033BB4CF">
          <w:pPr>
            <w:pStyle w:val="Encabezado"/>
            <w:jc w:val="center"/>
          </w:pPr>
        </w:p>
      </w:tc>
      <w:tc>
        <w:tcPr>
          <w:tcW w:w="2830" w:type="dxa"/>
        </w:tcPr>
        <w:p w:rsidR="691FA711" w:rsidP="691FA711" w:rsidRDefault="691FA711" w14:paraId="1BA0D078" w14:textId="245F0FB7">
          <w:pPr>
            <w:pStyle w:val="Encabezado"/>
            <w:ind w:right="-115"/>
            <w:jc w:val="right"/>
          </w:pPr>
        </w:p>
      </w:tc>
    </w:tr>
  </w:tbl>
  <w:p w:rsidR="00355ED2" w:rsidRDefault="00355ED2" w14:paraId="3B24B1C7" w14:textId="708F96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70"/>
      <w:gridCol w:w="4570"/>
      <w:gridCol w:w="4570"/>
    </w:tblGrid>
    <w:tr w:rsidR="691FA711" w:rsidTr="691FA711" w14:paraId="0E042D81" w14:textId="77777777">
      <w:trPr>
        <w:trHeight w:val="300"/>
      </w:trPr>
      <w:tc>
        <w:tcPr>
          <w:tcW w:w="4570" w:type="dxa"/>
        </w:tcPr>
        <w:p w:rsidR="691FA711" w:rsidP="691FA711" w:rsidRDefault="691FA711" w14:paraId="4C3EC428" w14:textId="7E38C0A0">
          <w:pPr>
            <w:pStyle w:val="Encabezado"/>
            <w:ind w:left="-115"/>
          </w:pPr>
        </w:p>
      </w:tc>
      <w:tc>
        <w:tcPr>
          <w:tcW w:w="4570" w:type="dxa"/>
        </w:tcPr>
        <w:p w:rsidR="691FA711" w:rsidP="691FA711" w:rsidRDefault="691FA711" w14:paraId="78ABFD49" w14:textId="20D94492">
          <w:pPr>
            <w:pStyle w:val="Encabezado"/>
            <w:jc w:val="center"/>
          </w:pPr>
        </w:p>
      </w:tc>
      <w:tc>
        <w:tcPr>
          <w:tcW w:w="4570" w:type="dxa"/>
        </w:tcPr>
        <w:p w:rsidR="691FA711" w:rsidP="691FA711" w:rsidRDefault="691FA711" w14:paraId="55D22F8C" w14:textId="495C3B8F">
          <w:pPr>
            <w:pStyle w:val="Encabezado"/>
            <w:ind w:right="-115"/>
            <w:jc w:val="right"/>
          </w:pPr>
        </w:p>
      </w:tc>
    </w:tr>
  </w:tbl>
  <w:p w:rsidR="00355ED2" w:rsidRDefault="00355ED2" w14:paraId="1F10C30A" w14:textId="1961BD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91FA711" w:rsidTr="691FA711" w14:paraId="23987A4F" w14:textId="77777777">
      <w:trPr>
        <w:trHeight w:val="300"/>
      </w:trPr>
      <w:tc>
        <w:tcPr>
          <w:tcW w:w="2830" w:type="dxa"/>
        </w:tcPr>
        <w:p w:rsidR="691FA711" w:rsidP="691FA711" w:rsidRDefault="691FA711" w14:paraId="7822DAC7" w14:textId="3C88D2BC">
          <w:pPr>
            <w:pStyle w:val="Encabezado"/>
            <w:ind w:left="-115"/>
          </w:pPr>
        </w:p>
      </w:tc>
      <w:tc>
        <w:tcPr>
          <w:tcW w:w="2830" w:type="dxa"/>
        </w:tcPr>
        <w:p w:rsidR="691FA711" w:rsidP="691FA711" w:rsidRDefault="691FA711" w14:paraId="0C6A8D6D" w14:textId="35E7E047">
          <w:pPr>
            <w:pStyle w:val="Encabezado"/>
            <w:jc w:val="center"/>
          </w:pPr>
        </w:p>
      </w:tc>
      <w:tc>
        <w:tcPr>
          <w:tcW w:w="2830" w:type="dxa"/>
        </w:tcPr>
        <w:p w:rsidR="691FA711" w:rsidP="691FA711" w:rsidRDefault="691FA711" w14:paraId="1DBFC611" w14:textId="152530D6">
          <w:pPr>
            <w:pStyle w:val="Encabezado"/>
            <w:ind w:right="-115"/>
            <w:jc w:val="right"/>
          </w:pPr>
        </w:p>
      </w:tc>
    </w:tr>
  </w:tbl>
  <w:p w:rsidR="00355ED2" w:rsidRDefault="00355ED2" w14:paraId="3B1D7C00" w14:textId="0EF36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29D" w:rsidP="00A95801" w:rsidRDefault="0044629D" w14:paraId="6EB531D0" w14:textId="77777777">
      <w:pPr>
        <w:spacing w:after="0" w:line="240" w:lineRule="auto"/>
      </w:pPr>
      <w:r>
        <w:separator/>
      </w:r>
    </w:p>
  </w:footnote>
  <w:footnote w:type="continuationSeparator" w:id="0">
    <w:p w:rsidR="0044629D" w:rsidP="00A95801" w:rsidRDefault="0044629D" w14:paraId="4481DCFE" w14:textId="77777777">
      <w:pPr>
        <w:spacing w:after="0" w:line="240" w:lineRule="auto"/>
      </w:pPr>
      <w:r>
        <w:continuationSeparator/>
      </w:r>
    </w:p>
  </w:footnote>
  <w:footnote w:type="continuationNotice" w:id="1">
    <w:p w:rsidR="0044629D" w:rsidRDefault="0044629D" w14:paraId="5A48F5B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341BB" w:rsidP="006341BB" w:rsidRDefault="008B4881" w14:paraId="6DF5132D" w14:textId="2D76DEF5">
    <w:pPr>
      <w:tabs>
        <w:tab w:val="center" w:pos="4536"/>
        <w:tab w:val="right" w:pos="9072"/>
      </w:tabs>
      <w:spacing w:before="0" w:after="0" w:line="240" w:lineRule="auto"/>
      <w:jc w:val="right"/>
      <w:rPr>
        <w:rFonts w:ascii="Calibri" w:hAnsi="Calibri" w:eastAsia="Calibri" w:cs="Calibri"/>
        <w:noProof/>
        <w:sz w:val="18"/>
        <w:szCs w:val="18"/>
        <w:lang w:val="en-GB" w:eastAsia="en-GB"/>
      </w:rPr>
    </w:pPr>
    <w:r w:rsidRPr="004020C2">
      <w:rPr>
        <w:rFonts w:eastAsia="Times New Roman" w:cs="Times New Roman"/>
        <w:noProof/>
        <w:sz w:val="20"/>
        <w:szCs w:val="20"/>
        <w:lang w:val="en-GB"/>
      </w:rPr>
      <w:drawing>
        <wp:anchor distT="0" distB="0" distL="114300" distR="114300" simplePos="0" relativeHeight="251658240" behindDoc="0" locked="0" layoutInCell="1" allowOverlap="1" wp14:anchorId="2836CC8F" wp14:editId="19E1F637">
          <wp:simplePos x="0" y="0"/>
          <wp:positionH relativeFrom="column">
            <wp:posOffset>-257175</wp:posOffset>
          </wp:positionH>
          <wp:positionV relativeFrom="paragraph">
            <wp:posOffset>-76200</wp:posOffset>
          </wp:positionV>
          <wp:extent cx="944880" cy="444518"/>
          <wp:effectExtent l="0" t="0" r="7620" b="0"/>
          <wp:wrapNone/>
          <wp:docPr id="17052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54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444518"/>
                  </a:xfrm>
                  <a:prstGeom prst="rect">
                    <a:avLst/>
                  </a:prstGeom>
                  <a:noFill/>
                </pic:spPr>
              </pic:pic>
            </a:graphicData>
          </a:graphic>
          <wp14:sizeRelH relativeFrom="page">
            <wp14:pctWidth>0</wp14:pctWidth>
          </wp14:sizeRelH>
          <wp14:sizeRelV relativeFrom="page">
            <wp14:pctHeight>0</wp14:pctHeight>
          </wp14:sizeRelV>
        </wp:anchor>
      </w:drawing>
    </w:r>
    <w:r w:rsidRPr="004020C2" w:rsidR="0003781F">
      <w:rPr>
        <w:rFonts w:eastAsia="Times New Roman" w:cs="Times New Roman"/>
        <w:noProof/>
        <w:sz w:val="20"/>
        <w:szCs w:val="20"/>
        <w:lang w:val="en-GB"/>
      </w:rPr>
      <w:drawing>
        <wp:anchor distT="0" distB="0" distL="114300" distR="114300" simplePos="0" relativeHeight="251658241" behindDoc="0" locked="0" layoutInCell="1" allowOverlap="1" wp14:anchorId="59DCFA47" wp14:editId="445435F2">
          <wp:simplePos x="0" y="0"/>
          <wp:positionH relativeFrom="column">
            <wp:posOffset>823595</wp:posOffset>
          </wp:positionH>
          <wp:positionV relativeFrom="paragraph">
            <wp:posOffset>-76200</wp:posOffset>
          </wp:positionV>
          <wp:extent cx="1950720" cy="434975"/>
          <wp:effectExtent l="0" t="0" r="0" b="3175"/>
          <wp:wrapNone/>
          <wp:docPr id="461211976"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434975"/>
                  </a:xfrm>
                  <a:prstGeom prst="rect">
                    <a:avLst/>
                  </a:prstGeom>
                  <a:noFill/>
                </pic:spPr>
              </pic:pic>
            </a:graphicData>
          </a:graphic>
          <wp14:sizeRelH relativeFrom="page">
            <wp14:pctWidth>0</wp14:pctWidth>
          </wp14:sizeRelH>
          <wp14:sizeRelV relativeFrom="page">
            <wp14:pctHeight>0</wp14:pctHeight>
          </wp14:sizeRelV>
        </wp:anchor>
      </w:drawing>
    </w:r>
    <w:r w:rsidRPr="004020C2" w:rsidR="004020C2">
      <w:rPr>
        <w:rFonts w:ascii="Calibri" w:hAnsi="Calibri" w:eastAsia="PMingLiU" w:cs="Calibri"/>
        <w:color w:val="984806"/>
        <w:sz w:val="18"/>
        <w:szCs w:val="18"/>
        <w:lang w:val="en-GB"/>
      </w:rPr>
      <w:t xml:space="preserve">EELISA - 101124676 </w:t>
    </w:r>
    <w:r w:rsidR="0003781F">
      <w:rPr>
        <w:rFonts w:ascii="Calibri" w:hAnsi="Calibri" w:eastAsia="PMingLiU" w:cs="Calibri"/>
        <w:color w:val="984806"/>
        <w:sz w:val="18"/>
        <w:szCs w:val="18"/>
        <w:lang w:val="en-GB"/>
      </w:rPr>
      <w:t>–</w:t>
    </w:r>
    <w:r w:rsidRPr="004020C2" w:rsidR="004020C2">
      <w:rPr>
        <w:rFonts w:ascii="Calibri" w:hAnsi="Calibri" w:eastAsia="Calibri" w:cs="Calibri"/>
        <w:noProof/>
        <w:sz w:val="18"/>
        <w:szCs w:val="18"/>
        <w:lang w:val="en-GB" w:eastAsia="en-GB"/>
      </w:rPr>
      <w:t xml:space="preserve"> </w:t>
    </w:r>
  </w:p>
  <w:p w:rsidRPr="004020C2" w:rsidR="004020C2" w:rsidP="006341BB" w:rsidRDefault="003C6458" w14:paraId="5B76E493" w14:textId="799E1236">
    <w:pPr>
      <w:tabs>
        <w:tab w:val="center" w:pos="4536"/>
        <w:tab w:val="right" w:pos="9072"/>
      </w:tabs>
      <w:spacing w:before="0" w:after="0" w:line="240" w:lineRule="auto"/>
      <w:jc w:val="right"/>
      <w:rPr>
        <w:rFonts w:ascii="Calibri" w:hAnsi="Calibri" w:eastAsia="PMingLiU" w:cs="Calibri"/>
        <w:color w:val="FF0000"/>
        <w:sz w:val="18"/>
        <w:szCs w:val="18"/>
        <w:lang w:val="en-GB"/>
      </w:rPr>
    </w:pPr>
    <w:r>
      <w:rPr>
        <w:rFonts w:ascii="Calibri" w:hAnsi="Calibri" w:eastAsia="Calibri" w:cs="Calibri"/>
        <w:noProof/>
        <w:sz w:val="18"/>
        <w:szCs w:val="18"/>
        <w:lang w:val="en-GB" w:eastAsia="en-GB"/>
      </w:rPr>
      <w:t>EELISA Community Self-</w:t>
    </w:r>
    <w:r w:rsidRPr="691FA711" w:rsidR="691FA711">
      <w:rPr>
        <w:rFonts w:ascii="Calibri" w:hAnsi="Calibri" w:eastAsia="Calibri" w:cs="Calibri"/>
        <w:noProof/>
        <w:sz w:val="18"/>
        <w:szCs w:val="18"/>
        <w:lang w:val="en-GB" w:eastAsia="en-GB"/>
      </w:rPr>
      <w:t>Assessment</w:t>
    </w:r>
    <w:r>
      <w:rPr>
        <w:rFonts w:ascii="Calibri" w:hAnsi="Calibri" w:eastAsia="Calibri" w:cs="Calibri"/>
        <w:noProof/>
        <w:sz w:val="18"/>
        <w:szCs w:val="18"/>
        <w:lang w:val="en-GB" w:eastAsia="en-GB"/>
      </w:rPr>
      <w:t xml:space="preserve"> template</w:t>
    </w:r>
    <w:r w:rsidRPr="004020C2" w:rsidR="004020C2">
      <w:rPr>
        <w:rFonts w:ascii="Calibri" w:hAnsi="Calibri" w:eastAsia="PMingLiU" w:cs="Calibri"/>
        <w:color w:val="FF0000"/>
        <w:sz w:val="18"/>
        <w:szCs w:val="18"/>
        <w:lang w:val="en-GB"/>
      </w:rPr>
      <w:t xml:space="preserve"> </w:t>
    </w:r>
  </w:p>
  <w:p w:rsidRPr="004020C2" w:rsidR="004020C2" w:rsidP="004020C2" w:rsidRDefault="004020C2" w14:paraId="7B2BC978" w14:textId="45339D72">
    <w:pPr>
      <w:tabs>
        <w:tab w:val="center" w:pos="4536"/>
        <w:tab w:val="right" w:pos="9072"/>
      </w:tabs>
      <w:spacing w:after="0" w:line="240" w:lineRule="auto"/>
      <w:jc w:val="right"/>
      <w:rPr>
        <w:rFonts w:ascii="Calibri" w:hAnsi="Calibri" w:eastAsia="Times New Roman" w:cs="Calibri"/>
        <w:noProof/>
        <w:sz w:val="18"/>
        <w:szCs w:val="18"/>
        <w:lang w:val="en-GB" w:eastAsia="en-GB"/>
      </w:rPr>
    </w:pPr>
  </w:p>
  <w:p w:rsidRPr="0099584B" w:rsidR="00A95801" w:rsidRDefault="00A95801" w14:paraId="74551BC2" w14:textId="3BF9F5FD">
    <w:pPr>
      <w:pStyle w:val="Encabezado"/>
      <w:rPr>
        <w:rFonts w:cs="Arial"/>
        <w:color w:val="7F7F7F" w:themeColor="text1" w:themeTint="80"/>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2D7C"/>
    <w:multiLevelType w:val="hybridMultilevel"/>
    <w:tmpl w:val="B9E898C8"/>
    <w:lvl w:ilvl="0" w:tplc="AAEA6362">
      <w:start w:val="1"/>
      <w:numFmt w:val="decimal"/>
      <w:lvlText w:val="%1)"/>
      <w:lvlJc w:val="left"/>
      <w:pPr>
        <w:ind w:left="720" w:hanging="360"/>
      </w:pPr>
    </w:lvl>
    <w:lvl w:ilvl="1" w:tplc="32EC0E30">
      <w:start w:val="1"/>
      <w:numFmt w:val="lowerLetter"/>
      <w:lvlText w:val="%2."/>
      <w:lvlJc w:val="left"/>
      <w:pPr>
        <w:ind w:left="1440" w:hanging="360"/>
      </w:pPr>
    </w:lvl>
    <w:lvl w:ilvl="2" w:tplc="AB427082">
      <w:start w:val="1"/>
      <w:numFmt w:val="lowerRoman"/>
      <w:lvlText w:val="%3."/>
      <w:lvlJc w:val="right"/>
      <w:pPr>
        <w:ind w:left="2160" w:hanging="180"/>
      </w:pPr>
    </w:lvl>
    <w:lvl w:ilvl="3" w:tplc="851A9C34">
      <w:start w:val="1"/>
      <w:numFmt w:val="decimal"/>
      <w:lvlText w:val="%4."/>
      <w:lvlJc w:val="left"/>
      <w:pPr>
        <w:ind w:left="2880" w:hanging="360"/>
      </w:pPr>
    </w:lvl>
    <w:lvl w:ilvl="4" w:tplc="26725798">
      <w:start w:val="1"/>
      <w:numFmt w:val="lowerLetter"/>
      <w:lvlText w:val="%5."/>
      <w:lvlJc w:val="left"/>
      <w:pPr>
        <w:ind w:left="3600" w:hanging="360"/>
      </w:pPr>
    </w:lvl>
    <w:lvl w:ilvl="5" w:tplc="E66C5AAE">
      <w:start w:val="1"/>
      <w:numFmt w:val="lowerRoman"/>
      <w:lvlText w:val="%6."/>
      <w:lvlJc w:val="right"/>
      <w:pPr>
        <w:ind w:left="4320" w:hanging="180"/>
      </w:pPr>
    </w:lvl>
    <w:lvl w:ilvl="6" w:tplc="19122248">
      <w:start w:val="1"/>
      <w:numFmt w:val="decimal"/>
      <w:lvlText w:val="%7."/>
      <w:lvlJc w:val="left"/>
      <w:pPr>
        <w:ind w:left="5040" w:hanging="360"/>
      </w:pPr>
    </w:lvl>
    <w:lvl w:ilvl="7" w:tplc="A4DACCE2">
      <w:start w:val="1"/>
      <w:numFmt w:val="lowerLetter"/>
      <w:lvlText w:val="%8."/>
      <w:lvlJc w:val="left"/>
      <w:pPr>
        <w:ind w:left="5760" w:hanging="360"/>
      </w:pPr>
    </w:lvl>
    <w:lvl w:ilvl="8" w:tplc="83C250B6">
      <w:start w:val="1"/>
      <w:numFmt w:val="lowerRoman"/>
      <w:lvlText w:val="%9."/>
      <w:lvlJc w:val="right"/>
      <w:pPr>
        <w:ind w:left="6480" w:hanging="180"/>
      </w:pPr>
    </w:lvl>
  </w:abstractNum>
  <w:abstractNum w:abstractNumId="1" w15:restartNumberingAfterBreak="0">
    <w:nsid w:val="0288F765"/>
    <w:multiLevelType w:val="hybridMultilevel"/>
    <w:tmpl w:val="5D74B212"/>
    <w:lvl w:ilvl="0" w:tplc="EDAED8A0">
      <w:start w:val="1"/>
      <w:numFmt w:val="bullet"/>
      <w:lvlText w:val=""/>
      <w:lvlJc w:val="left"/>
      <w:pPr>
        <w:ind w:left="720" w:hanging="360"/>
      </w:pPr>
      <w:rPr>
        <w:rFonts w:hint="default" w:ascii="Symbol" w:hAnsi="Symbol"/>
      </w:rPr>
    </w:lvl>
    <w:lvl w:ilvl="1" w:tplc="0296B5EE">
      <w:start w:val="1"/>
      <w:numFmt w:val="bullet"/>
      <w:lvlText w:val="o"/>
      <w:lvlJc w:val="left"/>
      <w:pPr>
        <w:ind w:left="1440" w:hanging="360"/>
      </w:pPr>
      <w:rPr>
        <w:rFonts w:hint="default" w:ascii="Courier New" w:hAnsi="Courier New"/>
      </w:rPr>
    </w:lvl>
    <w:lvl w:ilvl="2" w:tplc="F29CF520">
      <w:start w:val="1"/>
      <w:numFmt w:val="bullet"/>
      <w:lvlText w:val=""/>
      <w:lvlJc w:val="left"/>
      <w:pPr>
        <w:ind w:left="2160" w:hanging="360"/>
      </w:pPr>
      <w:rPr>
        <w:rFonts w:hint="default" w:ascii="Wingdings" w:hAnsi="Wingdings"/>
      </w:rPr>
    </w:lvl>
    <w:lvl w:ilvl="3" w:tplc="845C1F90">
      <w:start w:val="1"/>
      <w:numFmt w:val="bullet"/>
      <w:lvlText w:val=""/>
      <w:lvlJc w:val="left"/>
      <w:pPr>
        <w:ind w:left="2880" w:hanging="360"/>
      </w:pPr>
      <w:rPr>
        <w:rFonts w:hint="default" w:ascii="Symbol" w:hAnsi="Symbol"/>
      </w:rPr>
    </w:lvl>
    <w:lvl w:ilvl="4" w:tplc="1B641D44">
      <w:start w:val="1"/>
      <w:numFmt w:val="bullet"/>
      <w:lvlText w:val="o"/>
      <w:lvlJc w:val="left"/>
      <w:pPr>
        <w:ind w:left="3600" w:hanging="360"/>
      </w:pPr>
      <w:rPr>
        <w:rFonts w:hint="default" w:ascii="Courier New" w:hAnsi="Courier New"/>
      </w:rPr>
    </w:lvl>
    <w:lvl w:ilvl="5" w:tplc="0748BA50">
      <w:start w:val="1"/>
      <w:numFmt w:val="bullet"/>
      <w:lvlText w:val=""/>
      <w:lvlJc w:val="left"/>
      <w:pPr>
        <w:ind w:left="4320" w:hanging="360"/>
      </w:pPr>
      <w:rPr>
        <w:rFonts w:hint="default" w:ascii="Wingdings" w:hAnsi="Wingdings"/>
      </w:rPr>
    </w:lvl>
    <w:lvl w:ilvl="6" w:tplc="03900ACA">
      <w:start w:val="1"/>
      <w:numFmt w:val="bullet"/>
      <w:lvlText w:val=""/>
      <w:lvlJc w:val="left"/>
      <w:pPr>
        <w:ind w:left="5040" w:hanging="360"/>
      </w:pPr>
      <w:rPr>
        <w:rFonts w:hint="default" w:ascii="Symbol" w:hAnsi="Symbol"/>
      </w:rPr>
    </w:lvl>
    <w:lvl w:ilvl="7" w:tplc="59825DE2">
      <w:start w:val="1"/>
      <w:numFmt w:val="bullet"/>
      <w:lvlText w:val="o"/>
      <w:lvlJc w:val="left"/>
      <w:pPr>
        <w:ind w:left="5760" w:hanging="360"/>
      </w:pPr>
      <w:rPr>
        <w:rFonts w:hint="default" w:ascii="Courier New" w:hAnsi="Courier New"/>
      </w:rPr>
    </w:lvl>
    <w:lvl w:ilvl="8" w:tplc="3FDC5856">
      <w:start w:val="1"/>
      <w:numFmt w:val="bullet"/>
      <w:lvlText w:val=""/>
      <w:lvlJc w:val="left"/>
      <w:pPr>
        <w:ind w:left="6480" w:hanging="360"/>
      </w:pPr>
      <w:rPr>
        <w:rFonts w:hint="default" w:ascii="Wingdings" w:hAnsi="Wingdings"/>
      </w:rPr>
    </w:lvl>
  </w:abstractNum>
  <w:abstractNum w:abstractNumId="2" w15:restartNumberingAfterBreak="0">
    <w:nsid w:val="098A2E0F"/>
    <w:multiLevelType w:val="hybridMultilevel"/>
    <w:tmpl w:val="75FCEA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F696320"/>
    <w:multiLevelType w:val="hybridMultilevel"/>
    <w:tmpl w:val="9A9864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65A3E9"/>
    <w:multiLevelType w:val="hybridMultilevel"/>
    <w:tmpl w:val="AB021BF2"/>
    <w:lvl w:ilvl="0" w:tplc="8CB682F6">
      <w:start w:val="1"/>
      <w:numFmt w:val="bullet"/>
      <w:lvlText w:val=""/>
      <w:lvlJc w:val="left"/>
      <w:pPr>
        <w:ind w:left="720" w:hanging="360"/>
      </w:pPr>
      <w:rPr>
        <w:rFonts w:hint="default" w:ascii="Symbol" w:hAnsi="Symbol"/>
      </w:rPr>
    </w:lvl>
    <w:lvl w:ilvl="1" w:tplc="9C3E8668">
      <w:start w:val="1"/>
      <w:numFmt w:val="bullet"/>
      <w:lvlText w:val="o"/>
      <w:lvlJc w:val="left"/>
      <w:pPr>
        <w:ind w:left="1440" w:hanging="360"/>
      </w:pPr>
      <w:rPr>
        <w:rFonts w:hint="default" w:ascii="Courier New" w:hAnsi="Courier New"/>
      </w:rPr>
    </w:lvl>
    <w:lvl w:ilvl="2" w:tplc="DA56AF72">
      <w:start w:val="1"/>
      <w:numFmt w:val="bullet"/>
      <w:lvlText w:val=""/>
      <w:lvlJc w:val="left"/>
      <w:pPr>
        <w:ind w:left="2160" w:hanging="360"/>
      </w:pPr>
      <w:rPr>
        <w:rFonts w:hint="default" w:ascii="Wingdings" w:hAnsi="Wingdings"/>
      </w:rPr>
    </w:lvl>
    <w:lvl w:ilvl="3" w:tplc="1F8EF812">
      <w:start w:val="1"/>
      <w:numFmt w:val="bullet"/>
      <w:lvlText w:val=""/>
      <w:lvlJc w:val="left"/>
      <w:pPr>
        <w:ind w:left="2880" w:hanging="360"/>
      </w:pPr>
      <w:rPr>
        <w:rFonts w:hint="default" w:ascii="Symbol" w:hAnsi="Symbol"/>
      </w:rPr>
    </w:lvl>
    <w:lvl w:ilvl="4" w:tplc="83829236">
      <w:start w:val="1"/>
      <w:numFmt w:val="bullet"/>
      <w:lvlText w:val="o"/>
      <w:lvlJc w:val="left"/>
      <w:pPr>
        <w:ind w:left="3600" w:hanging="360"/>
      </w:pPr>
      <w:rPr>
        <w:rFonts w:hint="default" w:ascii="Courier New" w:hAnsi="Courier New"/>
      </w:rPr>
    </w:lvl>
    <w:lvl w:ilvl="5" w:tplc="955C6C5A">
      <w:start w:val="1"/>
      <w:numFmt w:val="bullet"/>
      <w:lvlText w:val=""/>
      <w:lvlJc w:val="left"/>
      <w:pPr>
        <w:ind w:left="4320" w:hanging="360"/>
      </w:pPr>
      <w:rPr>
        <w:rFonts w:hint="default" w:ascii="Wingdings" w:hAnsi="Wingdings"/>
      </w:rPr>
    </w:lvl>
    <w:lvl w:ilvl="6" w:tplc="36107362">
      <w:start w:val="1"/>
      <w:numFmt w:val="bullet"/>
      <w:lvlText w:val=""/>
      <w:lvlJc w:val="left"/>
      <w:pPr>
        <w:ind w:left="5040" w:hanging="360"/>
      </w:pPr>
      <w:rPr>
        <w:rFonts w:hint="default" w:ascii="Symbol" w:hAnsi="Symbol"/>
      </w:rPr>
    </w:lvl>
    <w:lvl w:ilvl="7" w:tplc="DFC63500">
      <w:start w:val="1"/>
      <w:numFmt w:val="bullet"/>
      <w:lvlText w:val="o"/>
      <w:lvlJc w:val="left"/>
      <w:pPr>
        <w:ind w:left="5760" w:hanging="360"/>
      </w:pPr>
      <w:rPr>
        <w:rFonts w:hint="default" w:ascii="Courier New" w:hAnsi="Courier New"/>
      </w:rPr>
    </w:lvl>
    <w:lvl w:ilvl="8" w:tplc="A5B46F42">
      <w:start w:val="1"/>
      <w:numFmt w:val="bullet"/>
      <w:lvlText w:val=""/>
      <w:lvlJc w:val="left"/>
      <w:pPr>
        <w:ind w:left="6480" w:hanging="360"/>
      </w:pPr>
      <w:rPr>
        <w:rFonts w:hint="default" w:ascii="Wingdings" w:hAnsi="Wingdings"/>
      </w:rPr>
    </w:lvl>
  </w:abstractNum>
  <w:abstractNum w:abstractNumId="5" w15:restartNumberingAfterBreak="0">
    <w:nsid w:val="31DA7D6A"/>
    <w:multiLevelType w:val="hybridMultilevel"/>
    <w:tmpl w:val="494C5CF2"/>
    <w:lvl w:ilvl="0" w:tplc="46F0F3CC">
      <w:numFmt w:val="decimal"/>
      <w:lvlText w:val="%1."/>
      <w:lvlJc w:val="left"/>
      <w:pPr>
        <w:ind w:left="720" w:hanging="360"/>
      </w:pPr>
    </w:lvl>
    <w:lvl w:ilvl="1" w:tplc="86085B34">
      <w:start w:val="1"/>
      <w:numFmt w:val="lowerLetter"/>
      <w:lvlText w:val="%2."/>
      <w:lvlJc w:val="left"/>
      <w:pPr>
        <w:ind w:left="1440" w:hanging="360"/>
      </w:pPr>
    </w:lvl>
    <w:lvl w:ilvl="2" w:tplc="4CACC19A">
      <w:start w:val="1"/>
      <w:numFmt w:val="lowerRoman"/>
      <w:lvlText w:val="%3."/>
      <w:lvlJc w:val="right"/>
      <w:pPr>
        <w:ind w:left="2160" w:hanging="180"/>
      </w:pPr>
    </w:lvl>
    <w:lvl w:ilvl="3" w:tplc="B47CAD5E">
      <w:start w:val="1"/>
      <w:numFmt w:val="decimal"/>
      <w:lvlText w:val="%4."/>
      <w:lvlJc w:val="left"/>
      <w:pPr>
        <w:ind w:left="2880" w:hanging="360"/>
      </w:pPr>
    </w:lvl>
    <w:lvl w:ilvl="4" w:tplc="9EAEE512">
      <w:start w:val="1"/>
      <w:numFmt w:val="lowerLetter"/>
      <w:lvlText w:val="%5."/>
      <w:lvlJc w:val="left"/>
      <w:pPr>
        <w:ind w:left="3600" w:hanging="360"/>
      </w:pPr>
    </w:lvl>
    <w:lvl w:ilvl="5" w:tplc="AA1CA058">
      <w:start w:val="1"/>
      <w:numFmt w:val="lowerRoman"/>
      <w:lvlText w:val="%6."/>
      <w:lvlJc w:val="right"/>
      <w:pPr>
        <w:ind w:left="4320" w:hanging="180"/>
      </w:pPr>
    </w:lvl>
    <w:lvl w:ilvl="6" w:tplc="E4260ADE">
      <w:start w:val="1"/>
      <w:numFmt w:val="decimal"/>
      <w:lvlText w:val="%7."/>
      <w:lvlJc w:val="left"/>
      <w:pPr>
        <w:ind w:left="5040" w:hanging="360"/>
      </w:pPr>
    </w:lvl>
    <w:lvl w:ilvl="7" w:tplc="451A4526">
      <w:start w:val="1"/>
      <w:numFmt w:val="lowerLetter"/>
      <w:lvlText w:val="%8."/>
      <w:lvlJc w:val="left"/>
      <w:pPr>
        <w:ind w:left="5760" w:hanging="360"/>
      </w:pPr>
    </w:lvl>
    <w:lvl w:ilvl="8" w:tplc="48F68A4E">
      <w:start w:val="1"/>
      <w:numFmt w:val="lowerRoman"/>
      <w:lvlText w:val="%9."/>
      <w:lvlJc w:val="right"/>
      <w:pPr>
        <w:ind w:left="6480" w:hanging="180"/>
      </w:pPr>
    </w:lvl>
  </w:abstractNum>
  <w:abstractNum w:abstractNumId="6" w15:restartNumberingAfterBreak="0">
    <w:nsid w:val="4258EC96"/>
    <w:multiLevelType w:val="hybridMultilevel"/>
    <w:tmpl w:val="FF146A98"/>
    <w:lvl w:ilvl="0" w:tplc="BC48A568">
      <w:start w:val="1"/>
      <w:numFmt w:val="bullet"/>
      <w:lvlText w:val=""/>
      <w:lvlJc w:val="left"/>
      <w:pPr>
        <w:ind w:left="720" w:hanging="360"/>
      </w:pPr>
      <w:rPr>
        <w:rFonts w:hint="default" w:ascii="Symbol" w:hAnsi="Symbol"/>
      </w:rPr>
    </w:lvl>
    <w:lvl w:ilvl="1" w:tplc="1654E8C6">
      <w:start w:val="1"/>
      <w:numFmt w:val="bullet"/>
      <w:lvlText w:val="o"/>
      <w:lvlJc w:val="left"/>
      <w:pPr>
        <w:ind w:left="1440" w:hanging="360"/>
      </w:pPr>
      <w:rPr>
        <w:rFonts w:hint="default" w:ascii="Courier New" w:hAnsi="Courier New"/>
      </w:rPr>
    </w:lvl>
    <w:lvl w:ilvl="2" w:tplc="8B00FF16">
      <w:start w:val="1"/>
      <w:numFmt w:val="bullet"/>
      <w:lvlText w:val=""/>
      <w:lvlJc w:val="left"/>
      <w:pPr>
        <w:ind w:left="2160" w:hanging="360"/>
      </w:pPr>
      <w:rPr>
        <w:rFonts w:hint="default" w:ascii="Wingdings" w:hAnsi="Wingdings"/>
      </w:rPr>
    </w:lvl>
    <w:lvl w:ilvl="3" w:tplc="B6743624">
      <w:start w:val="1"/>
      <w:numFmt w:val="bullet"/>
      <w:lvlText w:val=""/>
      <w:lvlJc w:val="left"/>
      <w:pPr>
        <w:ind w:left="2880" w:hanging="360"/>
      </w:pPr>
      <w:rPr>
        <w:rFonts w:hint="default" w:ascii="Symbol" w:hAnsi="Symbol"/>
      </w:rPr>
    </w:lvl>
    <w:lvl w:ilvl="4" w:tplc="8550B48E">
      <w:start w:val="1"/>
      <w:numFmt w:val="bullet"/>
      <w:lvlText w:val="o"/>
      <w:lvlJc w:val="left"/>
      <w:pPr>
        <w:ind w:left="3600" w:hanging="360"/>
      </w:pPr>
      <w:rPr>
        <w:rFonts w:hint="default" w:ascii="Courier New" w:hAnsi="Courier New"/>
      </w:rPr>
    </w:lvl>
    <w:lvl w:ilvl="5" w:tplc="4752ABAA">
      <w:start w:val="1"/>
      <w:numFmt w:val="bullet"/>
      <w:lvlText w:val=""/>
      <w:lvlJc w:val="left"/>
      <w:pPr>
        <w:ind w:left="4320" w:hanging="360"/>
      </w:pPr>
      <w:rPr>
        <w:rFonts w:hint="default" w:ascii="Wingdings" w:hAnsi="Wingdings"/>
      </w:rPr>
    </w:lvl>
    <w:lvl w:ilvl="6" w:tplc="357C5136">
      <w:start w:val="1"/>
      <w:numFmt w:val="bullet"/>
      <w:lvlText w:val=""/>
      <w:lvlJc w:val="left"/>
      <w:pPr>
        <w:ind w:left="5040" w:hanging="360"/>
      </w:pPr>
      <w:rPr>
        <w:rFonts w:hint="default" w:ascii="Symbol" w:hAnsi="Symbol"/>
      </w:rPr>
    </w:lvl>
    <w:lvl w:ilvl="7" w:tplc="E1D2C644">
      <w:start w:val="1"/>
      <w:numFmt w:val="bullet"/>
      <w:lvlText w:val="o"/>
      <w:lvlJc w:val="left"/>
      <w:pPr>
        <w:ind w:left="5760" w:hanging="360"/>
      </w:pPr>
      <w:rPr>
        <w:rFonts w:hint="default" w:ascii="Courier New" w:hAnsi="Courier New"/>
      </w:rPr>
    </w:lvl>
    <w:lvl w:ilvl="8" w:tplc="95020E90">
      <w:start w:val="1"/>
      <w:numFmt w:val="bullet"/>
      <w:lvlText w:val=""/>
      <w:lvlJc w:val="left"/>
      <w:pPr>
        <w:ind w:left="6480" w:hanging="360"/>
      </w:pPr>
      <w:rPr>
        <w:rFonts w:hint="default" w:ascii="Wingdings" w:hAnsi="Wingdings"/>
      </w:rPr>
    </w:lvl>
  </w:abstractNum>
  <w:abstractNum w:abstractNumId="7" w15:restartNumberingAfterBreak="0">
    <w:nsid w:val="4A2951AD"/>
    <w:multiLevelType w:val="hybridMultilevel"/>
    <w:tmpl w:val="607835B2"/>
    <w:lvl w:ilvl="0" w:tplc="4D8ECFC6">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701675"/>
    <w:multiLevelType w:val="hybridMultilevel"/>
    <w:tmpl w:val="789802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F11092D"/>
    <w:multiLevelType w:val="hybridMultilevel"/>
    <w:tmpl w:val="67209C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706761529">
    <w:abstractNumId w:val="4"/>
  </w:num>
  <w:num w:numId="2" w16cid:durableId="158079834">
    <w:abstractNumId w:val="6"/>
  </w:num>
  <w:num w:numId="3" w16cid:durableId="1872570417">
    <w:abstractNumId w:val="1"/>
  </w:num>
  <w:num w:numId="4" w16cid:durableId="1543053832">
    <w:abstractNumId w:val="0"/>
  </w:num>
  <w:num w:numId="5" w16cid:durableId="2091656255">
    <w:abstractNumId w:val="3"/>
  </w:num>
  <w:num w:numId="6" w16cid:durableId="420948869">
    <w:abstractNumId w:val="5"/>
  </w:num>
  <w:num w:numId="7" w16cid:durableId="639575522">
    <w:abstractNumId w:val="9"/>
  </w:num>
  <w:num w:numId="8" w16cid:durableId="54399273">
    <w:abstractNumId w:val="2"/>
  </w:num>
  <w:num w:numId="9" w16cid:durableId="1712804621">
    <w:abstractNumId w:val="8"/>
  </w:num>
  <w:num w:numId="10" w16cid:durableId="1498375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01"/>
    <w:rsid w:val="00000000"/>
    <w:rsid w:val="00005844"/>
    <w:rsid w:val="0000751E"/>
    <w:rsid w:val="00007D7C"/>
    <w:rsid w:val="00012F82"/>
    <w:rsid w:val="00015928"/>
    <w:rsid w:val="00030468"/>
    <w:rsid w:val="000337E9"/>
    <w:rsid w:val="0003781F"/>
    <w:rsid w:val="00050A5C"/>
    <w:rsid w:val="0005674C"/>
    <w:rsid w:val="00064D02"/>
    <w:rsid w:val="000720E8"/>
    <w:rsid w:val="0007584D"/>
    <w:rsid w:val="00082A8E"/>
    <w:rsid w:val="0008694B"/>
    <w:rsid w:val="000874A6"/>
    <w:rsid w:val="00095F2E"/>
    <w:rsid w:val="000C3419"/>
    <w:rsid w:val="000D1C3F"/>
    <w:rsid w:val="000E0075"/>
    <w:rsid w:val="000E5F02"/>
    <w:rsid w:val="000F5E82"/>
    <w:rsid w:val="000F7DE0"/>
    <w:rsid w:val="00100B9B"/>
    <w:rsid w:val="00110F53"/>
    <w:rsid w:val="001154F5"/>
    <w:rsid w:val="001156FD"/>
    <w:rsid w:val="001228AA"/>
    <w:rsid w:val="00130ACA"/>
    <w:rsid w:val="00133525"/>
    <w:rsid w:val="00137EDD"/>
    <w:rsid w:val="00151062"/>
    <w:rsid w:val="00153FE2"/>
    <w:rsid w:val="00161313"/>
    <w:rsid w:val="001661F9"/>
    <w:rsid w:val="00172F33"/>
    <w:rsid w:val="00176232"/>
    <w:rsid w:val="00181402"/>
    <w:rsid w:val="0018145A"/>
    <w:rsid w:val="00181B13"/>
    <w:rsid w:val="0018743E"/>
    <w:rsid w:val="00191474"/>
    <w:rsid w:val="00196DA8"/>
    <w:rsid w:val="001B5EC0"/>
    <w:rsid w:val="001E3EF8"/>
    <w:rsid w:val="001E449C"/>
    <w:rsid w:val="001E6493"/>
    <w:rsid w:val="00214A79"/>
    <w:rsid w:val="00216FDF"/>
    <w:rsid w:val="00220724"/>
    <w:rsid w:val="002210BF"/>
    <w:rsid w:val="00232F21"/>
    <w:rsid w:val="00244EF5"/>
    <w:rsid w:val="00245976"/>
    <w:rsid w:val="0024755A"/>
    <w:rsid w:val="002515D1"/>
    <w:rsid w:val="0025276F"/>
    <w:rsid w:val="002656FB"/>
    <w:rsid w:val="00272BE8"/>
    <w:rsid w:val="0027474E"/>
    <w:rsid w:val="0029079A"/>
    <w:rsid w:val="002938C2"/>
    <w:rsid w:val="002A32CF"/>
    <w:rsid w:val="002A5A0F"/>
    <w:rsid w:val="002B2F77"/>
    <w:rsid w:val="002C1D0C"/>
    <w:rsid w:val="002C2ECF"/>
    <w:rsid w:val="002D510B"/>
    <w:rsid w:val="002E7718"/>
    <w:rsid w:val="00315484"/>
    <w:rsid w:val="00326454"/>
    <w:rsid w:val="00330405"/>
    <w:rsid w:val="0034329C"/>
    <w:rsid w:val="00355ED2"/>
    <w:rsid w:val="00356335"/>
    <w:rsid w:val="00362093"/>
    <w:rsid w:val="00371A68"/>
    <w:rsid w:val="0039481C"/>
    <w:rsid w:val="003A174C"/>
    <w:rsid w:val="003A6539"/>
    <w:rsid w:val="003C09B4"/>
    <w:rsid w:val="003C5432"/>
    <w:rsid w:val="003C6458"/>
    <w:rsid w:val="003D382A"/>
    <w:rsid w:val="003E1C41"/>
    <w:rsid w:val="003F1A27"/>
    <w:rsid w:val="004020C2"/>
    <w:rsid w:val="0040584C"/>
    <w:rsid w:val="004149D9"/>
    <w:rsid w:val="00415B25"/>
    <w:rsid w:val="00415C38"/>
    <w:rsid w:val="004160FC"/>
    <w:rsid w:val="00432414"/>
    <w:rsid w:val="0044629D"/>
    <w:rsid w:val="00452D10"/>
    <w:rsid w:val="00467C36"/>
    <w:rsid w:val="004945E7"/>
    <w:rsid w:val="00495E9B"/>
    <w:rsid w:val="004B4B53"/>
    <w:rsid w:val="004C1B6C"/>
    <w:rsid w:val="004C6174"/>
    <w:rsid w:val="004D1B60"/>
    <w:rsid w:val="004D3262"/>
    <w:rsid w:val="004E514A"/>
    <w:rsid w:val="004E55A8"/>
    <w:rsid w:val="00511A8E"/>
    <w:rsid w:val="005176CC"/>
    <w:rsid w:val="0052424B"/>
    <w:rsid w:val="00533CE6"/>
    <w:rsid w:val="00552E29"/>
    <w:rsid w:val="00561AC6"/>
    <w:rsid w:val="00564E99"/>
    <w:rsid w:val="005671CA"/>
    <w:rsid w:val="0056723F"/>
    <w:rsid w:val="0056764B"/>
    <w:rsid w:val="0058472E"/>
    <w:rsid w:val="00591BB7"/>
    <w:rsid w:val="00593AAA"/>
    <w:rsid w:val="005A49FD"/>
    <w:rsid w:val="005B706A"/>
    <w:rsid w:val="005C1A23"/>
    <w:rsid w:val="005D21A5"/>
    <w:rsid w:val="005E2B13"/>
    <w:rsid w:val="005E60F1"/>
    <w:rsid w:val="005F0F22"/>
    <w:rsid w:val="005F1A3B"/>
    <w:rsid w:val="0061506A"/>
    <w:rsid w:val="006341BB"/>
    <w:rsid w:val="00640BF0"/>
    <w:rsid w:val="00640EDE"/>
    <w:rsid w:val="0064508A"/>
    <w:rsid w:val="006525C3"/>
    <w:rsid w:val="00664305"/>
    <w:rsid w:val="006658D3"/>
    <w:rsid w:val="00667700"/>
    <w:rsid w:val="00692196"/>
    <w:rsid w:val="006A1984"/>
    <w:rsid w:val="006A2B26"/>
    <w:rsid w:val="006C1F37"/>
    <w:rsid w:val="006D43D9"/>
    <w:rsid w:val="006D58E4"/>
    <w:rsid w:val="006E64BD"/>
    <w:rsid w:val="006F2220"/>
    <w:rsid w:val="0070449B"/>
    <w:rsid w:val="007177D3"/>
    <w:rsid w:val="0073086D"/>
    <w:rsid w:val="00735DDF"/>
    <w:rsid w:val="007406C3"/>
    <w:rsid w:val="00743C5B"/>
    <w:rsid w:val="00744563"/>
    <w:rsid w:val="00746C68"/>
    <w:rsid w:val="007529F6"/>
    <w:rsid w:val="00755F24"/>
    <w:rsid w:val="00761F74"/>
    <w:rsid w:val="00767C3F"/>
    <w:rsid w:val="00771BD1"/>
    <w:rsid w:val="0077760E"/>
    <w:rsid w:val="007827D6"/>
    <w:rsid w:val="00787650"/>
    <w:rsid w:val="007B0061"/>
    <w:rsid w:val="007C1FF0"/>
    <w:rsid w:val="007D1A3C"/>
    <w:rsid w:val="007D2083"/>
    <w:rsid w:val="007E096C"/>
    <w:rsid w:val="007E7C15"/>
    <w:rsid w:val="007F3FE7"/>
    <w:rsid w:val="007F4439"/>
    <w:rsid w:val="00802BF4"/>
    <w:rsid w:val="008054E3"/>
    <w:rsid w:val="00806075"/>
    <w:rsid w:val="00810779"/>
    <w:rsid w:val="008134CB"/>
    <w:rsid w:val="00813A5A"/>
    <w:rsid w:val="0083117B"/>
    <w:rsid w:val="00837FCA"/>
    <w:rsid w:val="008403CA"/>
    <w:rsid w:val="00840861"/>
    <w:rsid w:val="008419BA"/>
    <w:rsid w:val="008522DD"/>
    <w:rsid w:val="00854154"/>
    <w:rsid w:val="0085614E"/>
    <w:rsid w:val="00856981"/>
    <w:rsid w:val="008607DF"/>
    <w:rsid w:val="00861B67"/>
    <w:rsid w:val="008674C7"/>
    <w:rsid w:val="0087251D"/>
    <w:rsid w:val="008812B0"/>
    <w:rsid w:val="00884A15"/>
    <w:rsid w:val="00886A05"/>
    <w:rsid w:val="00895DF7"/>
    <w:rsid w:val="00896B5C"/>
    <w:rsid w:val="00896CE5"/>
    <w:rsid w:val="008A1663"/>
    <w:rsid w:val="008A36D6"/>
    <w:rsid w:val="008B4881"/>
    <w:rsid w:val="008E42AC"/>
    <w:rsid w:val="008F277E"/>
    <w:rsid w:val="008F4CED"/>
    <w:rsid w:val="009023D8"/>
    <w:rsid w:val="00903752"/>
    <w:rsid w:val="0090411E"/>
    <w:rsid w:val="00933C9A"/>
    <w:rsid w:val="00946470"/>
    <w:rsid w:val="00951F1C"/>
    <w:rsid w:val="009527A6"/>
    <w:rsid w:val="0095421A"/>
    <w:rsid w:val="00956ED2"/>
    <w:rsid w:val="00960028"/>
    <w:rsid w:val="00963F61"/>
    <w:rsid w:val="00965AAD"/>
    <w:rsid w:val="00973200"/>
    <w:rsid w:val="00977551"/>
    <w:rsid w:val="0099584B"/>
    <w:rsid w:val="009A3814"/>
    <w:rsid w:val="009A5E0A"/>
    <w:rsid w:val="009B0ACF"/>
    <w:rsid w:val="009C5CAC"/>
    <w:rsid w:val="00A02E6A"/>
    <w:rsid w:val="00A21F97"/>
    <w:rsid w:val="00A269D3"/>
    <w:rsid w:val="00A36807"/>
    <w:rsid w:val="00A50783"/>
    <w:rsid w:val="00A50A13"/>
    <w:rsid w:val="00A65D54"/>
    <w:rsid w:val="00A74E08"/>
    <w:rsid w:val="00A92B6A"/>
    <w:rsid w:val="00A95801"/>
    <w:rsid w:val="00AA1235"/>
    <w:rsid w:val="00AC5905"/>
    <w:rsid w:val="00AD2B4C"/>
    <w:rsid w:val="00AD4253"/>
    <w:rsid w:val="00AD5DC1"/>
    <w:rsid w:val="00AD7740"/>
    <w:rsid w:val="00AF5613"/>
    <w:rsid w:val="00B10F9B"/>
    <w:rsid w:val="00B172E9"/>
    <w:rsid w:val="00B22BC3"/>
    <w:rsid w:val="00B34868"/>
    <w:rsid w:val="00B416A5"/>
    <w:rsid w:val="00B417CE"/>
    <w:rsid w:val="00B53CD1"/>
    <w:rsid w:val="00B54464"/>
    <w:rsid w:val="00B5501C"/>
    <w:rsid w:val="00B7535D"/>
    <w:rsid w:val="00B83F0B"/>
    <w:rsid w:val="00B85A4D"/>
    <w:rsid w:val="00BA0466"/>
    <w:rsid w:val="00BC0272"/>
    <w:rsid w:val="00BC1D3D"/>
    <w:rsid w:val="00BC4839"/>
    <w:rsid w:val="00BD174F"/>
    <w:rsid w:val="00BF6700"/>
    <w:rsid w:val="00C00B99"/>
    <w:rsid w:val="00C013CB"/>
    <w:rsid w:val="00C145FD"/>
    <w:rsid w:val="00C243CE"/>
    <w:rsid w:val="00C30218"/>
    <w:rsid w:val="00C3365A"/>
    <w:rsid w:val="00C355AD"/>
    <w:rsid w:val="00C3584D"/>
    <w:rsid w:val="00C41449"/>
    <w:rsid w:val="00C42215"/>
    <w:rsid w:val="00C50868"/>
    <w:rsid w:val="00C64AF5"/>
    <w:rsid w:val="00C701CB"/>
    <w:rsid w:val="00C757F7"/>
    <w:rsid w:val="00C868EA"/>
    <w:rsid w:val="00C92DA7"/>
    <w:rsid w:val="00CA050D"/>
    <w:rsid w:val="00CA082D"/>
    <w:rsid w:val="00CA11A7"/>
    <w:rsid w:val="00CA38BC"/>
    <w:rsid w:val="00CB0ED9"/>
    <w:rsid w:val="00CC724B"/>
    <w:rsid w:val="00CD07E8"/>
    <w:rsid w:val="00CD2B98"/>
    <w:rsid w:val="00CE5B04"/>
    <w:rsid w:val="00CF0FA9"/>
    <w:rsid w:val="00CF1B83"/>
    <w:rsid w:val="00CFA401"/>
    <w:rsid w:val="00D16089"/>
    <w:rsid w:val="00D163CD"/>
    <w:rsid w:val="00D163DF"/>
    <w:rsid w:val="00D303A2"/>
    <w:rsid w:val="00D340D1"/>
    <w:rsid w:val="00D4273E"/>
    <w:rsid w:val="00D4340D"/>
    <w:rsid w:val="00D60380"/>
    <w:rsid w:val="00D6239E"/>
    <w:rsid w:val="00D63D6E"/>
    <w:rsid w:val="00D67435"/>
    <w:rsid w:val="00D73BE3"/>
    <w:rsid w:val="00D80883"/>
    <w:rsid w:val="00D839AD"/>
    <w:rsid w:val="00D90B59"/>
    <w:rsid w:val="00DA193D"/>
    <w:rsid w:val="00DA732F"/>
    <w:rsid w:val="00DC137F"/>
    <w:rsid w:val="00DC1D2C"/>
    <w:rsid w:val="00DC2384"/>
    <w:rsid w:val="00DD260B"/>
    <w:rsid w:val="00DD46D4"/>
    <w:rsid w:val="00DE5790"/>
    <w:rsid w:val="00DF3EAC"/>
    <w:rsid w:val="00E1345A"/>
    <w:rsid w:val="00E20813"/>
    <w:rsid w:val="00E236D7"/>
    <w:rsid w:val="00E30299"/>
    <w:rsid w:val="00E30EB5"/>
    <w:rsid w:val="00E31518"/>
    <w:rsid w:val="00E3495A"/>
    <w:rsid w:val="00E43A38"/>
    <w:rsid w:val="00E5054D"/>
    <w:rsid w:val="00E622FF"/>
    <w:rsid w:val="00E624DD"/>
    <w:rsid w:val="00E64442"/>
    <w:rsid w:val="00E73694"/>
    <w:rsid w:val="00E7558A"/>
    <w:rsid w:val="00E85985"/>
    <w:rsid w:val="00E909C8"/>
    <w:rsid w:val="00E912EC"/>
    <w:rsid w:val="00E958F4"/>
    <w:rsid w:val="00EB63FD"/>
    <w:rsid w:val="00EB736C"/>
    <w:rsid w:val="00EB7404"/>
    <w:rsid w:val="00EC536A"/>
    <w:rsid w:val="00EC65D4"/>
    <w:rsid w:val="00ED08A6"/>
    <w:rsid w:val="00EF63DE"/>
    <w:rsid w:val="00F00C96"/>
    <w:rsid w:val="00F2308D"/>
    <w:rsid w:val="00F3218A"/>
    <w:rsid w:val="00F33747"/>
    <w:rsid w:val="00F466A8"/>
    <w:rsid w:val="00F5499F"/>
    <w:rsid w:val="00F564BD"/>
    <w:rsid w:val="00F85281"/>
    <w:rsid w:val="00FA29D1"/>
    <w:rsid w:val="00FA31B3"/>
    <w:rsid w:val="00FA4E46"/>
    <w:rsid w:val="00FA573B"/>
    <w:rsid w:val="00FB167E"/>
    <w:rsid w:val="00FB27C5"/>
    <w:rsid w:val="00FD26ED"/>
    <w:rsid w:val="00FD6CE7"/>
    <w:rsid w:val="00FE01C1"/>
    <w:rsid w:val="0191AC23"/>
    <w:rsid w:val="01FB068F"/>
    <w:rsid w:val="020FB05B"/>
    <w:rsid w:val="027220BC"/>
    <w:rsid w:val="027500B8"/>
    <w:rsid w:val="0297215F"/>
    <w:rsid w:val="045F5CE9"/>
    <w:rsid w:val="04F2AFAE"/>
    <w:rsid w:val="0549ACA2"/>
    <w:rsid w:val="05C60B5C"/>
    <w:rsid w:val="06672297"/>
    <w:rsid w:val="066FFB34"/>
    <w:rsid w:val="0682951C"/>
    <w:rsid w:val="07638089"/>
    <w:rsid w:val="077064CE"/>
    <w:rsid w:val="07AC61A8"/>
    <w:rsid w:val="082868A7"/>
    <w:rsid w:val="08702618"/>
    <w:rsid w:val="0888684B"/>
    <w:rsid w:val="08B79A79"/>
    <w:rsid w:val="08D6F4D4"/>
    <w:rsid w:val="0918A992"/>
    <w:rsid w:val="095CDA00"/>
    <w:rsid w:val="096E9CA3"/>
    <w:rsid w:val="0A0B3EDE"/>
    <w:rsid w:val="0A347BCA"/>
    <w:rsid w:val="0A5DC581"/>
    <w:rsid w:val="0A83007E"/>
    <w:rsid w:val="0AD8DC4B"/>
    <w:rsid w:val="0B58E367"/>
    <w:rsid w:val="0B5B12EE"/>
    <w:rsid w:val="0B68F5A2"/>
    <w:rsid w:val="0B6FE71D"/>
    <w:rsid w:val="0B86B611"/>
    <w:rsid w:val="0C2A27BF"/>
    <w:rsid w:val="0C4CFC8B"/>
    <w:rsid w:val="0C4F5F53"/>
    <w:rsid w:val="0C5F5631"/>
    <w:rsid w:val="0CF10F7F"/>
    <w:rsid w:val="0D3CE915"/>
    <w:rsid w:val="0D9A70A9"/>
    <w:rsid w:val="0DA1642E"/>
    <w:rsid w:val="0E77FD90"/>
    <w:rsid w:val="0E783F2D"/>
    <w:rsid w:val="0EA45B98"/>
    <w:rsid w:val="0EE24E0A"/>
    <w:rsid w:val="0F2207D6"/>
    <w:rsid w:val="0F34B531"/>
    <w:rsid w:val="0F4438A2"/>
    <w:rsid w:val="0FF269A3"/>
    <w:rsid w:val="1047CC00"/>
    <w:rsid w:val="10A0C4CF"/>
    <w:rsid w:val="10E1D793"/>
    <w:rsid w:val="11AF7824"/>
    <w:rsid w:val="1239BE7C"/>
    <w:rsid w:val="12AB4DC1"/>
    <w:rsid w:val="13615504"/>
    <w:rsid w:val="1374A23B"/>
    <w:rsid w:val="13A6BB46"/>
    <w:rsid w:val="1408AD51"/>
    <w:rsid w:val="14451569"/>
    <w:rsid w:val="1479DC2F"/>
    <w:rsid w:val="148DB6DF"/>
    <w:rsid w:val="14C2C827"/>
    <w:rsid w:val="14FAAE1C"/>
    <w:rsid w:val="154A3749"/>
    <w:rsid w:val="155537A2"/>
    <w:rsid w:val="15F8EEDA"/>
    <w:rsid w:val="163321A6"/>
    <w:rsid w:val="16C39186"/>
    <w:rsid w:val="172C7A86"/>
    <w:rsid w:val="17AE9EEE"/>
    <w:rsid w:val="17F57757"/>
    <w:rsid w:val="18A59557"/>
    <w:rsid w:val="18CF538A"/>
    <w:rsid w:val="18F76CF7"/>
    <w:rsid w:val="190AFBB4"/>
    <w:rsid w:val="190E0C0C"/>
    <w:rsid w:val="192D4B12"/>
    <w:rsid w:val="1944712D"/>
    <w:rsid w:val="194D1EF5"/>
    <w:rsid w:val="1973D786"/>
    <w:rsid w:val="1A625748"/>
    <w:rsid w:val="1A6B1C7B"/>
    <w:rsid w:val="1A81DA0A"/>
    <w:rsid w:val="1AC38B06"/>
    <w:rsid w:val="1AC6660E"/>
    <w:rsid w:val="1ADFA402"/>
    <w:rsid w:val="1B05C47A"/>
    <w:rsid w:val="1B328433"/>
    <w:rsid w:val="1B50804C"/>
    <w:rsid w:val="1B86F0AB"/>
    <w:rsid w:val="1BA75FF2"/>
    <w:rsid w:val="1C4FE836"/>
    <w:rsid w:val="1C6F9D7B"/>
    <w:rsid w:val="1C84CBE8"/>
    <w:rsid w:val="1C95D5CF"/>
    <w:rsid w:val="1C988FBD"/>
    <w:rsid w:val="1D3E63D9"/>
    <w:rsid w:val="1E60B5A3"/>
    <w:rsid w:val="1EC7ACAD"/>
    <w:rsid w:val="1EFD31DB"/>
    <w:rsid w:val="1F50E1B0"/>
    <w:rsid w:val="1F800DE2"/>
    <w:rsid w:val="1F96A9EE"/>
    <w:rsid w:val="201BA904"/>
    <w:rsid w:val="20D125B6"/>
    <w:rsid w:val="20DB9922"/>
    <w:rsid w:val="20FC2736"/>
    <w:rsid w:val="21209C99"/>
    <w:rsid w:val="21492C09"/>
    <w:rsid w:val="219E5017"/>
    <w:rsid w:val="21A7CE76"/>
    <w:rsid w:val="21B97478"/>
    <w:rsid w:val="21CD1AA5"/>
    <w:rsid w:val="21F3A37B"/>
    <w:rsid w:val="2200DB05"/>
    <w:rsid w:val="221688D2"/>
    <w:rsid w:val="221B6262"/>
    <w:rsid w:val="2221DA7C"/>
    <w:rsid w:val="22381FFB"/>
    <w:rsid w:val="223F2963"/>
    <w:rsid w:val="231ADEA5"/>
    <w:rsid w:val="235495C8"/>
    <w:rsid w:val="24F06629"/>
    <w:rsid w:val="262C3377"/>
    <w:rsid w:val="2668BE6B"/>
    <w:rsid w:val="2693F14A"/>
    <w:rsid w:val="26965656"/>
    <w:rsid w:val="26D1CCED"/>
    <w:rsid w:val="2705391D"/>
    <w:rsid w:val="2888C8E0"/>
    <w:rsid w:val="288B5DC2"/>
    <w:rsid w:val="28B479F6"/>
    <w:rsid w:val="28B63CE1"/>
    <w:rsid w:val="28FD4225"/>
    <w:rsid w:val="2A29B7CB"/>
    <w:rsid w:val="2A345C06"/>
    <w:rsid w:val="2A71BC78"/>
    <w:rsid w:val="2AE96F00"/>
    <w:rsid w:val="2AE99482"/>
    <w:rsid w:val="2AF99B09"/>
    <w:rsid w:val="2B13A46F"/>
    <w:rsid w:val="2B4903C6"/>
    <w:rsid w:val="2B6CBFD2"/>
    <w:rsid w:val="2B89AABD"/>
    <w:rsid w:val="2BD73462"/>
    <w:rsid w:val="2C36D314"/>
    <w:rsid w:val="2C66A96D"/>
    <w:rsid w:val="2C69C19E"/>
    <w:rsid w:val="2CBA213E"/>
    <w:rsid w:val="2CE2BC44"/>
    <w:rsid w:val="2CFCECBA"/>
    <w:rsid w:val="2D14FD72"/>
    <w:rsid w:val="2D9D5D6F"/>
    <w:rsid w:val="2DFA468B"/>
    <w:rsid w:val="2E563BD0"/>
    <w:rsid w:val="2E912E34"/>
    <w:rsid w:val="2EC1043F"/>
    <w:rsid w:val="2EE97A5A"/>
    <w:rsid w:val="2F26B88F"/>
    <w:rsid w:val="2F43C044"/>
    <w:rsid w:val="2FCD9574"/>
    <w:rsid w:val="2FD0F3F4"/>
    <w:rsid w:val="2FFA2F80"/>
    <w:rsid w:val="30521AC6"/>
    <w:rsid w:val="3096F997"/>
    <w:rsid w:val="30B9361A"/>
    <w:rsid w:val="3196D6C5"/>
    <w:rsid w:val="32896AD4"/>
    <w:rsid w:val="32E71587"/>
    <w:rsid w:val="32F4EAC3"/>
    <w:rsid w:val="33C8F37A"/>
    <w:rsid w:val="33DF3495"/>
    <w:rsid w:val="340F60FD"/>
    <w:rsid w:val="343CC4D6"/>
    <w:rsid w:val="34ABBC82"/>
    <w:rsid w:val="3518C238"/>
    <w:rsid w:val="355E1B03"/>
    <w:rsid w:val="35DD5C06"/>
    <w:rsid w:val="3619B8BB"/>
    <w:rsid w:val="36378597"/>
    <w:rsid w:val="366B0345"/>
    <w:rsid w:val="36B9C654"/>
    <w:rsid w:val="36FB7AA9"/>
    <w:rsid w:val="37240050"/>
    <w:rsid w:val="37CB9F2B"/>
    <w:rsid w:val="38899B45"/>
    <w:rsid w:val="38EBBF83"/>
    <w:rsid w:val="3905C22D"/>
    <w:rsid w:val="396D45D2"/>
    <w:rsid w:val="39D63FD2"/>
    <w:rsid w:val="3A431093"/>
    <w:rsid w:val="3A62B0A7"/>
    <w:rsid w:val="3B242283"/>
    <w:rsid w:val="3B8978B9"/>
    <w:rsid w:val="3B8A1F0D"/>
    <w:rsid w:val="3BFB185A"/>
    <w:rsid w:val="3C2F3445"/>
    <w:rsid w:val="3C32E88D"/>
    <w:rsid w:val="3C656034"/>
    <w:rsid w:val="3CE575FB"/>
    <w:rsid w:val="3CFE0355"/>
    <w:rsid w:val="3DEFC10A"/>
    <w:rsid w:val="3E012DCA"/>
    <w:rsid w:val="3E4524A0"/>
    <w:rsid w:val="3EC7D821"/>
    <w:rsid w:val="3ED8609F"/>
    <w:rsid w:val="3F5DF83D"/>
    <w:rsid w:val="3F869238"/>
    <w:rsid w:val="3F8806CF"/>
    <w:rsid w:val="3FA7FC3E"/>
    <w:rsid w:val="402DA6B3"/>
    <w:rsid w:val="40509E93"/>
    <w:rsid w:val="40E5A97A"/>
    <w:rsid w:val="4151ADAC"/>
    <w:rsid w:val="415377A5"/>
    <w:rsid w:val="41D422D7"/>
    <w:rsid w:val="41D75E1B"/>
    <w:rsid w:val="423E521E"/>
    <w:rsid w:val="42C6568A"/>
    <w:rsid w:val="42E3956F"/>
    <w:rsid w:val="433517B2"/>
    <w:rsid w:val="4357592D"/>
    <w:rsid w:val="43DE7CA7"/>
    <w:rsid w:val="44A96D64"/>
    <w:rsid w:val="44BCA52D"/>
    <w:rsid w:val="44F2FBEA"/>
    <w:rsid w:val="44F46A66"/>
    <w:rsid w:val="4524C568"/>
    <w:rsid w:val="4527428E"/>
    <w:rsid w:val="45C1EA2F"/>
    <w:rsid w:val="460B0CAD"/>
    <w:rsid w:val="464A717D"/>
    <w:rsid w:val="47CA986D"/>
    <w:rsid w:val="48337496"/>
    <w:rsid w:val="483C62CE"/>
    <w:rsid w:val="484313A8"/>
    <w:rsid w:val="48571FAA"/>
    <w:rsid w:val="4897040E"/>
    <w:rsid w:val="48CAD129"/>
    <w:rsid w:val="492F0CCA"/>
    <w:rsid w:val="499CD2D0"/>
    <w:rsid w:val="49E6A2E8"/>
    <w:rsid w:val="4A388AA1"/>
    <w:rsid w:val="4A686C1F"/>
    <w:rsid w:val="4ABD6A20"/>
    <w:rsid w:val="4B26D9FF"/>
    <w:rsid w:val="4B77C5E9"/>
    <w:rsid w:val="4BC60EAE"/>
    <w:rsid w:val="4BD30A13"/>
    <w:rsid w:val="4C0B64FF"/>
    <w:rsid w:val="4C2357EC"/>
    <w:rsid w:val="4C45AD10"/>
    <w:rsid w:val="4C4894F5"/>
    <w:rsid w:val="4C71BD08"/>
    <w:rsid w:val="4CD97DC6"/>
    <w:rsid w:val="4CDC00C2"/>
    <w:rsid w:val="4D13964A"/>
    <w:rsid w:val="4D28F154"/>
    <w:rsid w:val="4D46E20A"/>
    <w:rsid w:val="4DA12F0C"/>
    <w:rsid w:val="4DF34F3A"/>
    <w:rsid w:val="4E010072"/>
    <w:rsid w:val="4F515A12"/>
    <w:rsid w:val="4F58D4E1"/>
    <w:rsid w:val="4F8077D0"/>
    <w:rsid w:val="4FA6181F"/>
    <w:rsid w:val="4FB5FAF7"/>
    <w:rsid w:val="5071555B"/>
    <w:rsid w:val="50879A2A"/>
    <w:rsid w:val="509646E1"/>
    <w:rsid w:val="509C810D"/>
    <w:rsid w:val="50C562F0"/>
    <w:rsid w:val="50FF526E"/>
    <w:rsid w:val="5167D1DF"/>
    <w:rsid w:val="51B15E8F"/>
    <w:rsid w:val="51CCCCDE"/>
    <w:rsid w:val="52351B21"/>
    <w:rsid w:val="5244AB68"/>
    <w:rsid w:val="52A13BCE"/>
    <w:rsid w:val="52A8B4B9"/>
    <w:rsid w:val="52FE838E"/>
    <w:rsid w:val="53137508"/>
    <w:rsid w:val="538CDE63"/>
    <w:rsid w:val="53968835"/>
    <w:rsid w:val="53C8893C"/>
    <w:rsid w:val="53DA97E6"/>
    <w:rsid w:val="540FC1D9"/>
    <w:rsid w:val="5426C15B"/>
    <w:rsid w:val="546F1BFC"/>
    <w:rsid w:val="549C83C2"/>
    <w:rsid w:val="551CA3F7"/>
    <w:rsid w:val="55A1E8D0"/>
    <w:rsid w:val="56429F7B"/>
    <w:rsid w:val="56C88C6E"/>
    <w:rsid w:val="5742775C"/>
    <w:rsid w:val="5758FE6E"/>
    <w:rsid w:val="5770CDDE"/>
    <w:rsid w:val="58EBBE54"/>
    <w:rsid w:val="58FE817C"/>
    <w:rsid w:val="59016277"/>
    <w:rsid w:val="59286EA8"/>
    <w:rsid w:val="593DFDEA"/>
    <w:rsid w:val="5A220FAA"/>
    <w:rsid w:val="5A41BDB2"/>
    <w:rsid w:val="5A43CBEB"/>
    <w:rsid w:val="5A60C6F8"/>
    <w:rsid w:val="5A6B8532"/>
    <w:rsid w:val="5AA1AD86"/>
    <w:rsid w:val="5AD29A61"/>
    <w:rsid w:val="5AD63C5C"/>
    <w:rsid w:val="5AE4ABB9"/>
    <w:rsid w:val="5B143F49"/>
    <w:rsid w:val="5B56D0F5"/>
    <w:rsid w:val="5B90AF12"/>
    <w:rsid w:val="5C2855E4"/>
    <w:rsid w:val="5C6A434B"/>
    <w:rsid w:val="5C8DD7B7"/>
    <w:rsid w:val="5CB2D271"/>
    <w:rsid w:val="5D43768D"/>
    <w:rsid w:val="5DC13619"/>
    <w:rsid w:val="5DC62E35"/>
    <w:rsid w:val="5DE395CB"/>
    <w:rsid w:val="5E2343B9"/>
    <w:rsid w:val="5E2F15BD"/>
    <w:rsid w:val="5ECAD845"/>
    <w:rsid w:val="5ECCE897"/>
    <w:rsid w:val="5ECD77FB"/>
    <w:rsid w:val="5F06634F"/>
    <w:rsid w:val="5F081FBD"/>
    <w:rsid w:val="5F11FDEB"/>
    <w:rsid w:val="5F6C84E9"/>
    <w:rsid w:val="5FA572D1"/>
    <w:rsid w:val="5FD3067F"/>
    <w:rsid w:val="5FF9367D"/>
    <w:rsid w:val="5FFA1340"/>
    <w:rsid w:val="6050F59D"/>
    <w:rsid w:val="6101AD5C"/>
    <w:rsid w:val="61B199C4"/>
    <w:rsid w:val="61B980AE"/>
    <w:rsid w:val="622CA3BA"/>
    <w:rsid w:val="62691CB4"/>
    <w:rsid w:val="636239A4"/>
    <w:rsid w:val="636B87FE"/>
    <w:rsid w:val="6469D76A"/>
    <w:rsid w:val="64A1ED9A"/>
    <w:rsid w:val="6516932E"/>
    <w:rsid w:val="65E3A4E5"/>
    <w:rsid w:val="65F85B06"/>
    <w:rsid w:val="660AC6FF"/>
    <w:rsid w:val="663C348D"/>
    <w:rsid w:val="66EF7FAE"/>
    <w:rsid w:val="67061803"/>
    <w:rsid w:val="67169A73"/>
    <w:rsid w:val="67AAFFEA"/>
    <w:rsid w:val="67CE6F2F"/>
    <w:rsid w:val="68186F12"/>
    <w:rsid w:val="685AB824"/>
    <w:rsid w:val="68B2FB2C"/>
    <w:rsid w:val="691FA711"/>
    <w:rsid w:val="69CCE3A4"/>
    <w:rsid w:val="6AB69325"/>
    <w:rsid w:val="6AD9C470"/>
    <w:rsid w:val="6B122ABC"/>
    <w:rsid w:val="6B4DF738"/>
    <w:rsid w:val="6B82A29E"/>
    <w:rsid w:val="6B85B2FD"/>
    <w:rsid w:val="6B98B586"/>
    <w:rsid w:val="6BD6C77B"/>
    <w:rsid w:val="6D22B20C"/>
    <w:rsid w:val="6D652E9E"/>
    <w:rsid w:val="6DBA617E"/>
    <w:rsid w:val="6E2A55D2"/>
    <w:rsid w:val="6E352732"/>
    <w:rsid w:val="6E549CA4"/>
    <w:rsid w:val="6E635524"/>
    <w:rsid w:val="6EF8018B"/>
    <w:rsid w:val="6F171CEA"/>
    <w:rsid w:val="6F2F8185"/>
    <w:rsid w:val="6FD086BB"/>
    <w:rsid w:val="6FF06D05"/>
    <w:rsid w:val="7093D1EC"/>
    <w:rsid w:val="713A5783"/>
    <w:rsid w:val="718C3D66"/>
    <w:rsid w:val="7192FFF0"/>
    <w:rsid w:val="71D1CEA5"/>
    <w:rsid w:val="724CFA32"/>
    <w:rsid w:val="7251797B"/>
    <w:rsid w:val="72889F42"/>
    <w:rsid w:val="72CD722E"/>
    <w:rsid w:val="73064D8B"/>
    <w:rsid w:val="73280DC7"/>
    <w:rsid w:val="734D1CF1"/>
    <w:rsid w:val="734D4B20"/>
    <w:rsid w:val="73B3A695"/>
    <w:rsid w:val="73C42BE7"/>
    <w:rsid w:val="745502BC"/>
    <w:rsid w:val="74D6B98C"/>
    <w:rsid w:val="74D983F1"/>
    <w:rsid w:val="750FDD98"/>
    <w:rsid w:val="7537480F"/>
    <w:rsid w:val="757AFE78"/>
    <w:rsid w:val="75FEE91E"/>
    <w:rsid w:val="76DB64BC"/>
    <w:rsid w:val="7741FD08"/>
    <w:rsid w:val="7763726A"/>
    <w:rsid w:val="77EACC91"/>
    <w:rsid w:val="7854F722"/>
    <w:rsid w:val="788B3190"/>
    <w:rsid w:val="79E3A3AF"/>
    <w:rsid w:val="79F5F470"/>
    <w:rsid w:val="7A140CD6"/>
    <w:rsid w:val="7A242FF3"/>
    <w:rsid w:val="7A45803E"/>
    <w:rsid w:val="7ACE8157"/>
    <w:rsid w:val="7AEF00C2"/>
    <w:rsid w:val="7B35E19B"/>
    <w:rsid w:val="7B35FDEE"/>
    <w:rsid w:val="7B6C0619"/>
    <w:rsid w:val="7C32F7F3"/>
    <w:rsid w:val="7C8AA183"/>
    <w:rsid w:val="7CF8DB56"/>
    <w:rsid w:val="7D0D71E1"/>
    <w:rsid w:val="7D2B6738"/>
    <w:rsid w:val="7D635C0E"/>
    <w:rsid w:val="7D785D80"/>
    <w:rsid w:val="7D7DFF69"/>
    <w:rsid w:val="7D9FC1A4"/>
    <w:rsid w:val="7DBC94D2"/>
    <w:rsid w:val="7E341473"/>
    <w:rsid w:val="7EE49C8E"/>
    <w:rsid w:val="7EE4E8F4"/>
    <w:rsid w:val="7EE78027"/>
    <w:rsid w:val="7EFD6EE2"/>
    <w:rsid w:val="7FABC386"/>
    <w:rsid w:val="7FAE68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51BBD"/>
  <w15:chartTrackingRefBased/>
  <w15:docId w15:val="{B6D26DBE-3EB6-4F1C-8424-E056944B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0D1"/>
    <w:pPr>
      <w:spacing w:before="120" w:after="120"/>
    </w:pPr>
    <w:rPr>
      <w:rFonts w:ascii="Arial" w:hAnsi="Arial"/>
      <w:sz w:val="21"/>
    </w:rPr>
  </w:style>
  <w:style w:type="paragraph" w:styleId="Ttulo1">
    <w:name w:val="heading 1"/>
    <w:basedOn w:val="Normal"/>
    <w:next w:val="Normal"/>
    <w:link w:val="Ttulo1Car"/>
    <w:uiPriority w:val="9"/>
    <w:qFormat/>
    <w:rsid w:val="00315484"/>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64E99"/>
    <w:pPr>
      <w:keepNext/>
      <w:keepLines/>
      <w:outlineLvl w:val="1"/>
    </w:pPr>
    <w:rPr>
      <w:rFonts w:eastAsiaTheme="majorEastAsia" w:cstheme="majorBidi"/>
      <w:b/>
      <w:sz w:val="24"/>
      <w:szCs w:val="26"/>
    </w:rPr>
  </w:style>
  <w:style w:type="paragraph" w:styleId="Ttulo3">
    <w:name w:val="heading 3"/>
    <w:basedOn w:val="Normal"/>
    <w:next w:val="Normal"/>
    <w:link w:val="Ttulo3Car"/>
    <w:uiPriority w:val="9"/>
    <w:semiHidden/>
    <w:unhideWhenUsed/>
    <w:qFormat/>
    <w:rsid w:val="00315484"/>
    <w:pPr>
      <w:keepNext/>
      <w:keepLines/>
      <w:spacing w:before="40" w:after="0"/>
      <w:outlineLvl w:val="2"/>
    </w:pPr>
    <w:rPr>
      <w:rFonts w:eastAsiaTheme="majorEastAsia" w:cstheme="majorBidi"/>
      <w:b/>
      <w:sz w:val="28"/>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9580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95801"/>
  </w:style>
  <w:style w:type="paragraph" w:styleId="Piedepgina">
    <w:name w:val="footer"/>
    <w:basedOn w:val="Normal"/>
    <w:link w:val="PiedepginaCar"/>
    <w:uiPriority w:val="99"/>
    <w:unhideWhenUsed/>
    <w:rsid w:val="00A9580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95801"/>
  </w:style>
  <w:style w:type="character" w:styleId="Ttulo1Car" w:customStyle="1">
    <w:name w:val="Título 1 Car"/>
    <w:basedOn w:val="Fuentedeprrafopredeter"/>
    <w:link w:val="Ttulo1"/>
    <w:uiPriority w:val="9"/>
    <w:rsid w:val="00315484"/>
    <w:rPr>
      <w:rFonts w:ascii="Arial" w:hAnsi="Arial" w:eastAsiaTheme="majorEastAsia" w:cstheme="majorBidi"/>
      <w:b/>
      <w:sz w:val="32"/>
      <w:szCs w:val="32"/>
    </w:rPr>
  </w:style>
  <w:style w:type="character" w:styleId="Ttulo2Car" w:customStyle="1">
    <w:name w:val="Título 2 Car"/>
    <w:basedOn w:val="Fuentedeprrafopredeter"/>
    <w:link w:val="Ttulo2"/>
    <w:uiPriority w:val="9"/>
    <w:rsid w:val="00564E99"/>
    <w:rPr>
      <w:rFonts w:ascii="Arial" w:hAnsi="Arial" w:eastAsiaTheme="majorEastAsia" w:cstheme="majorBidi"/>
      <w:b/>
      <w:sz w:val="24"/>
      <w:szCs w:val="26"/>
    </w:rPr>
  </w:style>
  <w:style w:type="paragraph" w:styleId="Ttulo">
    <w:name w:val="Title"/>
    <w:basedOn w:val="Normal"/>
    <w:next w:val="Normal"/>
    <w:link w:val="TtuloCar"/>
    <w:uiPriority w:val="10"/>
    <w:qFormat/>
    <w:rsid w:val="00A95801"/>
    <w:pPr>
      <w:spacing w:after="0" w:line="240" w:lineRule="auto"/>
      <w:contextualSpacing/>
    </w:pPr>
    <w:rPr>
      <w:rFonts w:eastAsiaTheme="majorEastAsia" w:cstheme="majorBidi"/>
      <w:b/>
      <w:spacing w:val="-10"/>
      <w:kern w:val="28"/>
      <w:sz w:val="48"/>
      <w:szCs w:val="56"/>
    </w:rPr>
  </w:style>
  <w:style w:type="character" w:styleId="TtuloCar" w:customStyle="1">
    <w:name w:val="Título Car"/>
    <w:basedOn w:val="Fuentedeprrafopredeter"/>
    <w:link w:val="Ttulo"/>
    <w:uiPriority w:val="10"/>
    <w:rsid w:val="00A95801"/>
    <w:rPr>
      <w:rFonts w:ascii="Arial" w:hAnsi="Arial" w:eastAsiaTheme="majorEastAsia" w:cstheme="majorBidi"/>
      <w:b/>
      <w:spacing w:val="-10"/>
      <w:kern w:val="28"/>
      <w:sz w:val="48"/>
      <w:szCs w:val="56"/>
    </w:rPr>
  </w:style>
  <w:style w:type="paragraph" w:styleId="Subttulo">
    <w:name w:val="Subtitle"/>
    <w:basedOn w:val="Normal"/>
    <w:next w:val="Normal"/>
    <w:link w:val="SubttuloCar"/>
    <w:uiPriority w:val="11"/>
    <w:qFormat/>
    <w:rsid w:val="00A95801"/>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A95801"/>
    <w:rPr>
      <w:rFonts w:ascii="Arial" w:hAnsi="Arial" w:eastAsiaTheme="minorEastAsia"/>
      <w:color w:val="5A5A5A" w:themeColor="text1" w:themeTint="A5"/>
      <w:spacing w:val="15"/>
    </w:rPr>
  </w:style>
  <w:style w:type="character" w:styleId="nfasissutil">
    <w:name w:val="Subtle Emphasis"/>
    <w:basedOn w:val="Fuentedeprrafopredeter"/>
    <w:uiPriority w:val="19"/>
    <w:qFormat/>
    <w:rsid w:val="00A95801"/>
    <w:rPr>
      <w:rFonts w:ascii="Arial" w:hAnsi="Arial"/>
      <w:i/>
      <w:iCs/>
      <w:color w:val="404040" w:themeColor="text1" w:themeTint="BF"/>
    </w:rPr>
  </w:style>
  <w:style w:type="character" w:styleId="nfasis">
    <w:name w:val="Emphasis"/>
    <w:basedOn w:val="Fuentedeprrafopredeter"/>
    <w:uiPriority w:val="20"/>
    <w:qFormat/>
    <w:rsid w:val="00A95801"/>
    <w:rPr>
      <w:rFonts w:ascii="Arial" w:hAnsi="Arial"/>
      <w:i/>
      <w:iCs/>
    </w:rPr>
  </w:style>
  <w:style w:type="character" w:styleId="Ttulo3Car" w:customStyle="1">
    <w:name w:val="Título 3 Car"/>
    <w:basedOn w:val="Fuentedeprrafopredeter"/>
    <w:link w:val="Ttulo3"/>
    <w:uiPriority w:val="9"/>
    <w:semiHidden/>
    <w:rsid w:val="00315484"/>
    <w:rPr>
      <w:rFonts w:ascii="Arial" w:hAnsi="Arial" w:eastAsiaTheme="majorEastAsia" w:cstheme="majorBidi"/>
      <w:b/>
      <w:sz w:val="28"/>
      <w:szCs w:val="24"/>
    </w:rPr>
  </w:style>
  <w:style w:type="character" w:styleId="Hipervnculo">
    <w:name w:val="Hyperlink"/>
    <w:basedOn w:val="Fuentedeprrafopredeter"/>
    <w:uiPriority w:val="99"/>
    <w:unhideWhenUsed/>
    <w:rsid w:val="00D340D1"/>
    <w:rPr>
      <w:color w:val="0563C1" w:themeColor="hyperlink"/>
      <w:u w:val="single"/>
    </w:rPr>
  </w:style>
  <w:style w:type="character" w:styleId="Mencinsinresolver">
    <w:name w:val="Unresolved Mention"/>
    <w:basedOn w:val="Fuentedeprrafopredeter"/>
    <w:uiPriority w:val="99"/>
    <w:semiHidden/>
    <w:unhideWhenUsed/>
    <w:rsid w:val="00D340D1"/>
    <w:rPr>
      <w:color w:val="605E5C"/>
      <w:shd w:val="clear" w:color="auto" w:fill="E1DFDD"/>
    </w:rPr>
  </w:style>
  <w:style w:type="table" w:styleId="Tablaconcuadrcula">
    <w:name w:val="Table Grid"/>
    <w:basedOn w:val="Tablanormal"/>
    <w:uiPriority w:val="39"/>
    <w:rsid w:val="00DD26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D26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D16089"/>
    <w:pPr>
      <w:spacing w:after="0" w:line="240" w:lineRule="auto"/>
    </w:pPr>
    <w:rPr>
      <w:rFonts w:ascii="Arial" w:hAnsi="Arial"/>
      <w:sz w:val="21"/>
    </w:rPr>
  </w:style>
  <w:style w:type="character" w:styleId="Textodelmarcadordeposicin">
    <w:name w:val="Placeholder Text"/>
    <w:basedOn w:val="Fuentedeprrafopredeter"/>
    <w:uiPriority w:val="99"/>
    <w:semiHidden/>
    <w:rsid w:val="00D16089"/>
    <w:rPr>
      <w:color w:val="666666"/>
    </w:rPr>
  </w:style>
  <w:style w:type="paragraph" w:styleId="Prrafodelista">
    <w:name w:val="List Paragraph"/>
    <w:basedOn w:val="Normal"/>
    <w:uiPriority w:val="34"/>
    <w:qFormat/>
    <w:rsid w:val="00191474"/>
    <w:pPr>
      <w:ind w:left="720"/>
      <w:contextualSpacing/>
    </w:pPr>
  </w:style>
  <w:style w:type="paragraph" w:styleId="Textonotapie">
    <w:name w:val="footnote text"/>
    <w:basedOn w:val="Normal"/>
    <w:uiPriority w:val="99"/>
    <w:semiHidden/>
    <w:unhideWhenUsed/>
    <w:rsid w:val="0FF269A3"/>
    <w:pPr>
      <w:spacing w:after="0" w:line="240" w:lineRule="auto"/>
    </w:pPr>
    <w:rPr>
      <w:sz w:val="20"/>
      <w:szCs w:val="20"/>
    </w:rPr>
  </w:style>
  <w:style w:type="character" w:styleId="Refdenotaalpie">
    <w:name w:val="footnote reference"/>
    <w:basedOn w:val="Fuentedeprrafopredeter"/>
    <w:uiPriority w:val="99"/>
    <w:semiHidden/>
    <w:unhideWhenUsed/>
    <w:rPr>
      <w:vertAlign w:val="superscript"/>
    </w:rPr>
  </w:style>
  <w:style w:type="paragraph" w:styleId="Asuntodelcomentario">
    <w:name w:val="annotation subject"/>
    <w:basedOn w:val="Textocomentario"/>
    <w:next w:val="Textocomentario"/>
    <w:link w:val="AsuntodelcomentarioCar"/>
    <w:uiPriority w:val="99"/>
    <w:semiHidden/>
    <w:unhideWhenUsed/>
    <w:rsid w:val="003E1C41"/>
    <w:rPr>
      <w:b/>
      <w:bCs/>
    </w:rPr>
  </w:style>
  <w:style w:type="character" w:styleId="AsuntodelcomentarioCar" w:customStyle="1">
    <w:name w:val="Asunto del comentario Car"/>
    <w:basedOn w:val="TextocomentarioCar"/>
    <w:link w:val="Asuntodelcomentario"/>
    <w:uiPriority w:val="99"/>
    <w:semiHidden/>
    <w:rsid w:val="003E1C4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8194">
      <w:bodyDiv w:val="1"/>
      <w:marLeft w:val="0"/>
      <w:marRight w:val="0"/>
      <w:marTop w:val="0"/>
      <w:marBottom w:val="0"/>
      <w:divBdr>
        <w:top w:val="none" w:sz="0" w:space="0" w:color="auto"/>
        <w:left w:val="none" w:sz="0" w:space="0" w:color="auto"/>
        <w:bottom w:val="none" w:sz="0" w:space="0" w:color="auto"/>
        <w:right w:val="none" w:sz="0" w:space="0" w:color="auto"/>
      </w:divBdr>
    </w:div>
    <w:div w:id="13856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elisa.eu/eelisa-research-strategy/"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forms.cloud.microsoft/e/8fmhPFbgTj"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munities@eelisa.e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emf"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ffice@eelisa.eu" TargetMode="External" Id="rId14" /><Relationship Type="http://schemas.openxmlformats.org/officeDocument/2006/relationships/fontTable" Target="fontTable.xml" Id="rId22" /><Relationship Type="http://schemas.openxmlformats.org/officeDocument/2006/relationships/hyperlink" Target="https://forms.cloud.microsoft/e/8fmhPFbgTj" TargetMode="External" Id="Ra2b5d11a2d3e4336"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62E534-A97B-4E49-83B8-F3DFD87417EE}"/>
      </w:docPartPr>
      <w:docPartBody>
        <w:p w:rsidR="009A3814" w:rsidRDefault="009A3814">
          <w:r w:rsidRPr="00941CEF">
            <w:rPr>
              <w:rStyle w:val="Textodelmarcadordeposicin"/>
            </w:rPr>
            <w:t>Click or tap here to enter text.</w:t>
          </w:r>
        </w:p>
      </w:docPartBody>
    </w:docPart>
    <w:docPart>
      <w:docPartPr>
        <w:name w:val="646D6AFBE0134698A2F835F6221C0553"/>
        <w:category>
          <w:name w:val="General"/>
          <w:gallery w:val="placeholder"/>
        </w:category>
        <w:types>
          <w:type w:val="bbPlcHdr"/>
        </w:types>
        <w:behaviors>
          <w:behavior w:val="content"/>
        </w:behaviors>
        <w:guid w:val="{9E072F04-979B-48A2-98B1-F5ECD7D0ED4D}"/>
      </w:docPartPr>
      <w:docPartBody>
        <w:p w:rsidR="00AC42BB" w:rsidP="007827D6" w:rsidRDefault="007827D6">
          <w:pPr>
            <w:pStyle w:val="646D6AFBE0134698A2F835F6221C05531"/>
          </w:pPr>
          <w:r w:rsidRPr="00896CE5">
            <w:rPr>
              <w:rStyle w:val="Textodelmarcadordeposicin"/>
              <w:lang w:val="en-GB"/>
            </w:rPr>
            <w:t>Click or tap here to enter text.</w:t>
          </w:r>
        </w:p>
      </w:docPartBody>
    </w:docPart>
    <w:docPart>
      <w:docPartPr>
        <w:name w:val="3F7F8E40AACB4861811F331D068FE31A"/>
        <w:category>
          <w:name w:val="General"/>
          <w:gallery w:val="placeholder"/>
        </w:category>
        <w:types>
          <w:type w:val="bbPlcHdr"/>
        </w:types>
        <w:behaviors>
          <w:behavior w:val="content"/>
        </w:behaviors>
        <w:guid w:val="{4D679F06-F55D-4D39-8C27-03B1AC890C1F}"/>
      </w:docPartPr>
      <w:docPartBody>
        <w:p w:rsidR="00AC42BB" w:rsidP="007827D6" w:rsidRDefault="007827D6">
          <w:pPr>
            <w:pStyle w:val="3F7F8E40AACB4861811F331D068FE31A1"/>
          </w:pPr>
          <w:r w:rsidRPr="00896CE5">
            <w:rPr>
              <w:rStyle w:val="Textodelmarcadordeposicin"/>
              <w:lang w:val="en-GB"/>
            </w:rPr>
            <w:t>Click or tap here to enter text.</w:t>
          </w:r>
        </w:p>
      </w:docPartBody>
    </w:docPart>
    <w:docPart>
      <w:docPartPr>
        <w:name w:val="39D7F0BF45FA40D48895AAFB3E88654F"/>
        <w:category>
          <w:name w:val="General"/>
          <w:gallery w:val="placeholder"/>
        </w:category>
        <w:types>
          <w:type w:val="bbPlcHdr"/>
        </w:types>
        <w:behaviors>
          <w:behavior w:val="content"/>
        </w:behaviors>
        <w:guid w:val="{6C6952AE-A1AA-4E4C-A94E-BA64193CEE43}"/>
      </w:docPartPr>
      <w:docPartBody>
        <w:p w:rsidR="00AC42BB" w:rsidP="007827D6" w:rsidRDefault="007827D6">
          <w:pPr>
            <w:pStyle w:val="39D7F0BF45FA40D48895AAFB3E88654F1"/>
          </w:pPr>
          <w:r w:rsidRPr="008F54F7">
            <w:rPr>
              <w:rStyle w:val="Textodelmarcadordeposicin"/>
            </w:rPr>
            <w:t>Choose an item.</w:t>
          </w:r>
        </w:p>
      </w:docPartBody>
    </w:docPart>
    <w:docPart>
      <w:docPartPr>
        <w:name w:val="DA79517FC67A43FE9FF6250314DCD499"/>
        <w:category>
          <w:name w:val="General"/>
          <w:gallery w:val="placeholder"/>
        </w:category>
        <w:types>
          <w:type w:val="bbPlcHdr"/>
        </w:types>
        <w:behaviors>
          <w:behavior w:val="content"/>
        </w:behaviors>
        <w:guid w:val="{9B794DD8-44F7-4B3E-A183-048CB226BDB8}"/>
      </w:docPartPr>
      <w:docPartBody>
        <w:p w:rsidR="00AC42BB" w:rsidP="007827D6" w:rsidRDefault="007827D6">
          <w:pPr>
            <w:pStyle w:val="DA79517FC67A43FE9FF6250314DCD4991"/>
          </w:pPr>
          <w:r w:rsidRPr="008F54F7">
            <w:rPr>
              <w:rStyle w:val="Textodelmarcadordeposicin"/>
            </w:rPr>
            <w:t>Choose an item.</w:t>
          </w:r>
        </w:p>
      </w:docPartBody>
    </w:docPart>
    <w:docPart>
      <w:docPartPr>
        <w:name w:val="D54E549018BF43CFAF1A46613E61C1F7"/>
        <w:category>
          <w:name w:val="General"/>
          <w:gallery w:val="placeholder"/>
        </w:category>
        <w:types>
          <w:type w:val="bbPlcHdr"/>
        </w:types>
        <w:behaviors>
          <w:behavior w:val="content"/>
        </w:behaviors>
        <w:guid w:val="{5B81106C-64A6-4770-811D-399EFB9949A6}"/>
      </w:docPartPr>
      <w:docPartBody>
        <w:p w:rsidR="00AC42BB" w:rsidP="007827D6" w:rsidRDefault="007827D6">
          <w:pPr>
            <w:pStyle w:val="D54E549018BF43CFAF1A46613E61C1F71"/>
          </w:pPr>
          <w:r w:rsidRPr="00896CE5">
            <w:rPr>
              <w:rStyle w:val="Textodelmarcadordeposicin"/>
              <w:lang w:val="en-GB"/>
            </w:rPr>
            <w:t>Click or tap here to enter text.</w:t>
          </w:r>
        </w:p>
      </w:docPartBody>
    </w:docPart>
    <w:docPart>
      <w:docPartPr>
        <w:name w:val="1E745AF7DD4D4C4FA316263DAD636A33"/>
        <w:category>
          <w:name w:val="General"/>
          <w:gallery w:val="placeholder"/>
        </w:category>
        <w:types>
          <w:type w:val="bbPlcHdr"/>
        </w:types>
        <w:behaviors>
          <w:behavior w:val="content"/>
        </w:behaviors>
        <w:guid w:val="{AF7956B0-090E-4657-88CE-CA4A73475471}"/>
      </w:docPartPr>
      <w:docPartBody>
        <w:p w:rsidR="00AC42BB" w:rsidP="007827D6" w:rsidRDefault="007827D6">
          <w:pPr>
            <w:pStyle w:val="1E745AF7DD4D4C4FA316263DAD636A331"/>
          </w:pPr>
          <w:r w:rsidRPr="00896CE5">
            <w:rPr>
              <w:rStyle w:val="Textodelmarcadordeposicin"/>
              <w:lang w:val="en-GB"/>
            </w:rPr>
            <w:t>Click or tap here to enter text.</w:t>
          </w:r>
        </w:p>
      </w:docPartBody>
    </w:docPart>
    <w:docPart>
      <w:docPartPr>
        <w:name w:val="4E46E85C01EA4693BC9921C16FA4D107"/>
        <w:category>
          <w:name w:val="General"/>
          <w:gallery w:val="placeholder"/>
        </w:category>
        <w:types>
          <w:type w:val="bbPlcHdr"/>
        </w:types>
        <w:behaviors>
          <w:behavior w:val="content"/>
        </w:behaviors>
        <w:guid w:val="{6D960F2E-B27D-4404-A646-AAA414038119}"/>
      </w:docPartPr>
      <w:docPartBody>
        <w:p w:rsidR="00AC42BB" w:rsidP="007827D6" w:rsidRDefault="007827D6">
          <w:pPr>
            <w:pStyle w:val="4E46E85C01EA4693BC9921C16FA4D1071"/>
          </w:pPr>
          <w:r w:rsidRPr="008F54F7">
            <w:rPr>
              <w:rStyle w:val="Textodelmarcadordeposicin"/>
            </w:rPr>
            <w:t>Choose an item.</w:t>
          </w:r>
        </w:p>
      </w:docPartBody>
    </w:docPart>
    <w:docPart>
      <w:docPartPr>
        <w:name w:val="CCDC9FB26AD64E0E8B70F4659ED34978"/>
        <w:category>
          <w:name w:val="General"/>
          <w:gallery w:val="placeholder"/>
        </w:category>
        <w:types>
          <w:type w:val="bbPlcHdr"/>
        </w:types>
        <w:behaviors>
          <w:behavior w:val="content"/>
        </w:behaviors>
        <w:guid w:val="{25890249-08F4-4D48-BB5F-D49F080BC1C3}"/>
      </w:docPartPr>
      <w:docPartBody>
        <w:p w:rsidR="00AC42BB" w:rsidP="007827D6" w:rsidRDefault="007827D6">
          <w:pPr>
            <w:pStyle w:val="CCDC9FB26AD64E0E8B70F4659ED349781"/>
          </w:pPr>
          <w:r w:rsidRPr="008F54F7">
            <w:rPr>
              <w:rStyle w:val="Textodelmarcadordeposicin"/>
            </w:rPr>
            <w:t>Choose an item.</w:t>
          </w:r>
        </w:p>
      </w:docPartBody>
    </w:docPart>
    <w:docPart>
      <w:docPartPr>
        <w:name w:val="79206398908A40F9BE13755E716765AE"/>
        <w:category>
          <w:name w:val="General"/>
          <w:gallery w:val="placeholder"/>
        </w:category>
        <w:types>
          <w:type w:val="bbPlcHdr"/>
        </w:types>
        <w:behaviors>
          <w:behavior w:val="content"/>
        </w:behaviors>
        <w:guid w:val="{9C0C872F-40DB-4FF7-92BB-997E4660F043}"/>
      </w:docPartPr>
      <w:docPartBody>
        <w:p w:rsidR="00AC42BB" w:rsidP="007827D6" w:rsidRDefault="007827D6">
          <w:pPr>
            <w:pStyle w:val="79206398908A40F9BE13755E716765AE1"/>
          </w:pPr>
          <w:r w:rsidRPr="00896CE5">
            <w:rPr>
              <w:rStyle w:val="Textodelmarcadordeposicin"/>
              <w:lang w:val="en-GB"/>
            </w:rPr>
            <w:t>Click or tap here to enter text.</w:t>
          </w:r>
        </w:p>
      </w:docPartBody>
    </w:docPart>
    <w:docPart>
      <w:docPartPr>
        <w:name w:val="734A830D56BD4406899D8C44BDE6917C"/>
        <w:category>
          <w:name w:val="General"/>
          <w:gallery w:val="placeholder"/>
        </w:category>
        <w:types>
          <w:type w:val="bbPlcHdr"/>
        </w:types>
        <w:behaviors>
          <w:behavior w:val="content"/>
        </w:behaviors>
        <w:guid w:val="{5336C972-60F5-456A-9CA4-62FCE69FEE14}"/>
      </w:docPartPr>
      <w:docPartBody>
        <w:p w:rsidR="00AC42BB" w:rsidP="007827D6" w:rsidRDefault="007827D6">
          <w:pPr>
            <w:pStyle w:val="734A830D56BD4406899D8C44BDE6917C1"/>
          </w:pPr>
          <w:r w:rsidRPr="00896CE5">
            <w:rPr>
              <w:rStyle w:val="Textodelmarcadordeposicin"/>
              <w:lang w:val="en-GB"/>
            </w:rPr>
            <w:t>Click or tap here to enter text.</w:t>
          </w:r>
        </w:p>
      </w:docPartBody>
    </w:docPart>
    <w:docPart>
      <w:docPartPr>
        <w:name w:val="04C81B5A22E74E69AF0CE3B32EB90C2F"/>
        <w:category>
          <w:name w:val="General"/>
          <w:gallery w:val="placeholder"/>
        </w:category>
        <w:types>
          <w:type w:val="bbPlcHdr"/>
        </w:types>
        <w:behaviors>
          <w:behavior w:val="content"/>
        </w:behaviors>
        <w:guid w:val="{027C3772-6EF6-4913-98FA-E0494B29FA6F}"/>
      </w:docPartPr>
      <w:docPartBody>
        <w:p w:rsidR="00AC42BB" w:rsidP="007827D6" w:rsidRDefault="007827D6">
          <w:pPr>
            <w:pStyle w:val="04C81B5A22E74E69AF0CE3B32EB90C2F1"/>
          </w:pPr>
          <w:r w:rsidRPr="008F54F7">
            <w:rPr>
              <w:rStyle w:val="Textodelmarcadordeposicin"/>
            </w:rPr>
            <w:t>Choose an item.</w:t>
          </w:r>
        </w:p>
      </w:docPartBody>
    </w:docPart>
    <w:docPart>
      <w:docPartPr>
        <w:name w:val="54E6A529D74B43CFA5473032F59EB142"/>
        <w:category>
          <w:name w:val="General"/>
          <w:gallery w:val="placeholder"/>
        </w:category>
        <w:types>
          <w:type w:val="bbPlcHdr"/>
        </w:types>
        <w:behaviors>
          <w:behavior w:val="content"/>
        </w:behaviors>
        <w:guid w:val="{3891F6C2-A119-4560-848A-31A0A5553282}"/>
      </w:docPartPr>
      <w:docPartBody>
        <w:p w:rsidR="00AC42BB" w:rsidP="007827D6" w:rsidRDefault="007827D6">
          <w:pPr>
            <w:pStyle w:val="54E6A529D74B43CFA5473032F59EB1421"/>
          </w:pPr>
          <w:r w:rsidRPr="008F54F7">
            <w:rPr>
              <w:rStyle w:val="Textodelmarcadordeposicin"/>
            </w:rPr>
            <w:t>Choose an item.</w:t>
          </w:r>
        </w:p>
      </w:docPartBody>
    </w:docPart>
    <w:docPart>
      <w:docPartPr>
        <w:name w:val="0A0E33DAD37F47B4866AD128EBE1F420"/>
        <w:category>
          <w:name w:val="General"/>
          <w:gallery w:val="placeholder"/>
        </w:category>
        <w:types>
          <w:type w:val="bbPlcHdr"/>
        </w:types>
        <w:behaviors>
          <w:behavior w:val="content"/>
        </w:behaviors>
        <w:guid w:val="{2A4E81FD-FEC6-48D9-A913-C0EB138F93D4}"/>
      </w:docPartPr>
      <w:docPartBody>
        <w:p w:rsidR="00AC42BB" w:rsidP="007827D6" w:rsidRDefault="007827D6">
          <w:pPr>
            <w:pStyle w:val="0A0E33DAD37F47B4866AD128EBE1F4201"/>
          </w:pPr>
          <w:r w:rsidRPr="00896CE5">
            <w:rPr>
              <w:rStyle w:val="Textodelmarcadordeposicin"/>
              <w:lang w:val="en-GB"/>
            </w:rPr>
            <w:t>Click or tap here to enter text.</w:t>
          </w:r>
        </w:p>
      </w:docPartBody>
    </w:docPart>
    <w:docPart>
      <w:docPartPr>
        <w:name w:val="098F8547D1914347B78A54DEDDB1915E"/>
        <w:category>
          <w:name w:val="General"/>
          <w:gallery w:val="placeholder"/>
        </w:category>
        <w:types>
          <w:type w:val="bbPlcHdr"/>
        </w:types>
        <w:behaviors>
          <w:behavior w:val="content"/>
        </w:behaviors>
        <w:guid w:val="{A26D69E6-FCA0-44A2-9061-547EBC51C3C8}"/>
      </w:docPartPr>
      <w:docPartBody>
        <w:p w:rsidR="00AC42BB" w:rsidP="007827D6" w:rsidRDefault="007827D6">
          <w:pPr>
            <w:pStyle w:val="098F8547D1914347B78A54DEDDB1915E1"/>
          </w:pPr>
          <w:r w:rsidRPr="00896CE5">
            <w:rPr>
              <w:rStyle w:val="Textodelmarcadordeposicin"/>
              <w:lang w:val="en-GB"/>
            </w:rPr>
            <w:t>Click or tap here to enter text.</w:t>
          </w:r>
        </w:p>
      </w:docPartBody>
    </w:docPart>
    <w:docPart>
      <w:docPartPr>
        <w:name w:val="6E1FF2A3C25C4F289E661E3D31A20C8B"/>
        <w:category>
          <w:name w:val="General"/>
          <w:gallery w:val="placeholder"/>
        </w:category>
        <w:types>
          <w:type w:val="bbPlcHdr"/>
        </w:types>
        <w:behaviors>
          <w:behavior w:val="content"/>
        </w:behaviors>
        <w:guid w:val="{A4E47427-3398-42A6-8002-1A4D07BE828E}"/>
      </w:docPartPr>
      <w:docPartBody>
        <w:p w:rsidR="00AC42BB" w:rsidP="007827D6" w:rsidRDefault="007827D6">
          <w:pPr>
            <w:pStyle w:val="6E1FF2A3C25C4F289E661E3D31A20C8B1"/>
          </w:pPr>
          <w:r w:rsidRPr="008F54F7">
            <w:rPr>
              <w:rStyle w:val="Textodelmarcadordeposicin"/>
            </w:rPr>
            <w:t>Choose an item.</w:t>
          </w:r>
        </w:p>
      </w:docPartBody>
    </w:docPart>
    <w:docPart>
      <w:docPartPr>
        <w:name w:val="70646173818443D596B2D51FF0274D1D"/>
        <w:category>
          <w:name w:val="General"/>
          <w:gallery w:val="placeholder"/>
        </w:category>
        <w:types>
          <w:type w:val="bbPlcHdr"/>
        </w:types>
        <w:behaviors>
          <w:behavior w:val="content"/>
        </w:behaviors>
        <w:guid w:val="{8D11A5DD-B337-4B3D-A579-387B69223AE9}"/>
      </w:docPartPr>
      <w:docPartBody>
        <w:p w:rsidR="00AC42BB" w:rsidP="007827D6" w:rsidRDefault="007827D6">
          <w:pPr>
            <w:pStyle w:val="70646173818443D596B2D51FF0274D1D1"/>
          </w:pPr>
          <w:r w:rsidRPr="008F54F7">
            <w:rPr>
              <w:rStyle w:val="Textodelmarcadordeposicin"/>
            </w:rPr>
            <w:t>Choose an item.</w:t>
          </w:r>
        </w:p>
      </w:docPartBody>
    </w:docPart>
    <w:docPart>
      <w:docPartPr>
        <w:name w:val="C1FA5D53B8B3450DA2603D8BD6BC78EC"/>
        <w:category>
          <w:name w:val="General"/>
          <w:gallery w:val="placeholder"/>
        </w:category>
        <w:types>
          <w:type w:val="bbPlcHdr"/>
        </w:types>
        <w:behaviors>
          <w:behavior w:val="content"/>
        </w:behaviors>
        <w:guid w:val="{AA472240-3427-459C-9B90-0B5637C46BA8}"/>
      </w:docPartPr>
      <w:docPartBody>
        <w:p w:rsidR="00AC42BB" w:rsidP="007827D6" w:rsidRDefault="007827D6">
          <w:pPr>
            <w:pStyle w:val="C1FA5D53B8B3450DA2603D8BD6BC78EC1"/>
          </w:pPr>
          <w:r w:rsidRPr="00896CE5">
            <w:rPr>
              <w:rStyle w:val="Textodelmarcadordeposicin"/>
              <w:lang w:val="en-GB"/>
            </w:rPr>
            <w:t>Click or tap here to enter text.</w:t>
          </w:r>
        </w:p>
      </w:docPartBody>
    </w:docPart>
    <w:docPart>
      <w:docPartPr>
        <w:name w:val="0695EBD85E6240B28B6ED83E44ABB5C1"/>
        <w:category>
          <w:name w:val="General"/>
          <w:gallery w:val="placeholder"/>
        </w:category>
        <w:types>
          <w:type w:val="bbPlcHdr"/>
        </w:types>
        <w:behaviors>
          <w:behavior w:val="content"/>
        </w:behaviors>
        <w:guid w:val="{3B84D619-3AD9-4906-8C99-EC96EC8B1011}"/>
      </w:docPartPr>
      <w:docPartBody>
        <w:p w:rsidR="00AC42BB" w:rsidP="007827D6" w:rsidRDefault="007827D6">
          <w:pPr>
            <w:pStyle w:val="0695EBD85E6240B28B6ED83E44ABB5C11"/>
          </w:pPr>
          <w:r w:rsidRPr="008F54F7">
            <w:rPr>
              <w:rStyle w:val="Textodelmarcadordeposicin"/>
            </w:rPr>
            <w:t>Choose an item.</w:t>
          </w:r>
        </w:p>
      </w:docPartBody>
    </w:docPart>
    <w:docPart>
      <w:docPartPr>
        <w:name w:val="27BC653D8F044048B0A6C33D5147DAC3"/>
        <w:category>
          <w:name w:val="General"/>
          <w:gallery w:val="placeholder"/>
        </w:category>
        <w:types>
          <w:type w:val="bbPlcHdr"/>
        </w:types>
        <w:behaviors>
          <w:behavior w:val="content"/>
        </w:behaviors>
        <w:guid w:val="{1A8B7EC9-DD32-4CC5-949D-559648BAAC59}"/>
      </w:docPartPr>
      <w:docPartBody>
        <w:p w:rsidR="00AC42BB" w:rsidP="007827D6" w:rsidRDefault="007827D6">
          <w:pPr>
            <w:pStyle w:val="27BC653D8F044048B0A6C33D5147DAC31"/>
          </w:pPr>
          <w:r w:rsidRPr="008F54F7">
            <w:rPr>
              <w:rStyle w:val="Textodelmarcadordeposicin"/>
            </w:rPr>
            <w:t>Choose an item.</w:t>
          </w:r>
        </w:p>
      </w:docPartBody>
    </w:docPart>
    <w:docPart>
      <w:docPartPr>
        <w:name w:val="3E2266AE559E48CC91010FC56FC488D4"/>
        <w:category>
          <w:name w:val="General"/>
          <w:gallery w:val="placeholder"/>
        </w:category>
        <w:types>
          <w:type w:val="bbPlcHdr"/>
        </w:types>
        <w:behaviors>
          <w:behavior w:val="content"/>
        </w:behaviors>
        <w:guid w:val="{52D00409-0209-47A7-A5B9-2AD05D33D61C}"/>
      </w:docPartPr>
      <w:docPartBody>
        <w:p w:rsidR="00AC42BB" w:rsidP="007827D6" w:rsidRDefault="007827D6">
          <w:pPr>
            <w:pStyle w:val="3E2266AE559E48CC91010FC56FC488D41"/>
          </w:pPr>
          <w:r w:rsidRPr="00896CE5">
            <w:rPr>
              <w:rStyle w:val="Textodelmarcadordeposicin"/>
              <w:lang w:val="en-GB"/>
            </w:rPr>
            <w:t>Click or tap here to enter text.</w:t>
          </w:r>
        </w:p>
      </w:docPartBody>
    </w:docPart>
    <w:docPart>
      <w:docPartPr>
        <w:name w:val="32733000CCC745E8B70D935B1FAE46AC"/>
        <w:category>
          <w:name w:val="General"/>
          <w:gallery w:val="placeholder"/>
        </w:category>
        <w:types>
          <w:type w:val="bbPlcHdr"/>
        </w:types>
        <w:behaviors>
          <w:behavior w:val="content"/>
        </w:behaviors>
        <w:guid w:val="{DD538335-3308-45CB-BF2D-5129610759B9}"/>
      </w:docPartPr>
      <w:docPartBody>
        <w:p w:rsidR="00AC42BB" w:rsidP="007827D6" w:rsidRDefault="007827D6">
          <w:pPr>
            <w:pStyle w:val="32733000CCC745E8B70D935B1FAE46AC1"/>
          </w:pPr>
          <w:r w:rsidRPr="008F54F7">
            <w:rPr>
              <w:rStyle w:val="Textodelmarcadordeposicin"/>
            </w:rPr>
            <w:t>Choose an item.</w:t>
          </w:r>
        </w:p>
      </w:docPartBody>
    </w:docPart>
    <w:docPart>
      <w:docPartPr>
        <w:name w:val="F3693AF883F74A78A5DD6444E7E37127"/>
        <w:category>
          <w:name w:val="General"/>
          <w:gallery w:val="placeholder"/>
        </w:category>
        <w:types>
          <w:type w:val="bbPlcHdr"/>
        </w:types>
        <w:behaviors>
          <w:behavior w:val="content"/>
        </w:behaviors>
        <w:guid w:val="{7BC8C1FC-433F-4E2A-BA79-8BCB2067D22A}"/>
      </w:docPartPr>
      <w:docPartBody>
        <w:p w:rsidR="00AC42BB" w:rsidP="007827D6" w:rsidRDefault="007827D6">
          <w:pPr>
            <w:pStyle w:val="F3693AF883F74A78A5DD6444E7E371271"/>
          </w:pPr>
          <w:r w:rsidRPr="00896CE5">
            <w:rPr>
              <w:rStyle w:val="Textodelmarcadordeposicin"/>
              <w:lang w:val="en-GB"/>
            </w:rPr>
            <w:t>Click or tap here to enter text.</w:t>
          </w:r>
        </w:p>
      </w:docPartBody>
    </w:docPart>
    <w:docPart>
      <w:docPartPr>
        <w:name w:val="F011E23E88014370B01B3F8C448314E8"/>
        <w:category>
          <w:name w:val="General"/>
          <w:gallery w:val="placeholder"/>
        </w:category>
        <w:types>
          <w:type w:val="bbPlcHdr"/>
        </w:types>
        <w:behaviors>
          <w:behavior w:val="content"/>
        </w:behaviors>
        <w:guid w:val="{28D5B21B-42DD-4E79-98A5-250C1891CF9C}"/>
      </w:docPartPr>
      <w:docPartBody>
        <w:p w:rsidR="00AC42BB" w:rsidP="007827D6" w:rsidRDefault="007827D6">
          <w:pPr>
            <w:pStyle w:val="F011E23E88014370B01B3F8C448314E81"/>
          </w:pPr>
          <w:r w:rsidRPr="00896CE5">
            <w:rPr>
              <w:rStyle w:val="Textodelmarcadordeposicin"/>
              <w:lang w:val="en-GB"/>
            </w:rPr>
            <w:t>Click or tap here to enter text.</w:t>
          </w:r>
        </w:p>
      </w:docPartBody>
    </w:docPart>
    <w:docPart>
      <w:docPartPr>
        <w:name w:val="E21B6A4B95044552B4F6EF0127AE38F9"/>
        <w:category>
          <w:name w:val="General"/>
          <w:gallery w:val="placeholder"/>
        </w:category>
        <w:types>
          <w:type w:val="bbPlcHdr"/>
        </w:types>
        <w:behaviors>
          <w:behavior w:val="content"/>
        </w:behaviors>
        <w:guid w:val="{18264E9D-31AC-4AB5-8C6F-FC2829396AC1}"/>
      </w:docPartPr>
      <w:docPartBody>
        <w:p w:rsidR="00971753" w:rsidP="007827D6" w:rsidRDefault="007827D6">
          <w:pPr>
            <w:pStyle w:val="E21B6A4B95044552B4F6EF0127AE38F91"/>
          </w:pPr>
          <w:r w:rsidRPr="009E09F1">
            <w:rPr>
              <w:rStyle w:val="Textodelmarcadordeposicin"/>
              <w:lang w:val="en-GB"/>
            </w:rPr>
            <w:t>Click or tap here to enter text.</w:t>
          </w:r>
        </w:p>
      </w:docPartBody>
    </w:docPart>
    <w:docPart>
      <w:docPartPr>
        <w:name w:val="CD324FCDE021471FAA1D58FECB109B6F"/>
        <w:category>
          <w:name w:val="General"/>
          <w:gallery w:val="placeholder"/>
        </w:category>
        <w:types>
          <w:type w:val="bbPlcHdr"/>
        </w:types>
        <w:behaviors>
          <w:behavior w:val="content"/>
        </w:behaviors>
        <w:guid w:val="{6290A121-AFB6-4AC0-9AAD-364106774B48}"/>
      </w:docPartPr>
      <w:docPartBody>
        <w:p w:rsidR="00971753" w:rsidP="007827D6" w:rsidRDefault="007827D6">
          <w:pPr>
            <w:pStyle w:val="CD324FCDE021471FAA1D58FECB109B6F1"/>
          </w:pPr>
          <w:r w:rsidRPr="00200877">
            <w:rPr>
              <w:rStyle w:val="Textodelmarcadordeposicin"/>
            </w:rPr>
            <w:t>Choose an item.</w:t>
          </w:r>
        </w:p>
      </w:docPartBody>
    </w:docPart>
    <w:docPart>
      <w:docPartPr>
        <w:name w:val="7349E26372124F0C9792749B42314595"/>
        <w:category>
          <w:name w:val="General"/>
          <w:gallery w:val="placeholder"/>
        </w:category>
        <w:types>
          <w:type w:val="bbPlcHdr"/>
        </w:types>
        <w:behaviors>
          <w:behavior w:val="content"/>
        </w:behaviors>
        <w:guid w:val="{F556DA1C-17F8-4DAA-97BF-C9700C3C7460}"/>
      </w:docPartPr>
      <w:docPartBody>
        <w:p w:rsidR="00971753" w:rsidP="007827D6" w:rsidRDefault="007827D6">
          <w:pPr>
            <w:pStyle w:val="7349E26372124F0C9792749B423145951"/>
          </w:pPr>
          <w:r w:rsidRPr="009E09F1">
            <w:rPr>
              <w:rStyle w:val="Textodelmarcadordeposicin"/>
              <w:lang w:val="en-GB"/>
            </w:rPr>
            <w:t>Click or tap here to enter text.</w:t>
          </w:r>
        </w:p>
      </w:docPartBody>
    </w:docPart>
    <w:docPart>
      <w:docPartPr>
        <w:name w:val="4F4E711F39CA4DCE8E3118377FFAB5AF"/>
        <w:category>
          <w:name w:val="General"/>
          <w:gallery w:val="placeholder"/>
        </w:category>
        <w:types>
          <w:type w:val="bbPlcHdr"/>
        </w:types>
        <w:behaviors>
          <w:behavior w:val="content"/>
        </w:behaviors>
        <w:guid w:val="{BCCE8605-4FA8-4139-95E4-3596B8078D5F}"/>
      </w:docPartPr>
      <w:docPartBody>
        <w:p w:rsidR="00F14FAA" w:rsidP="007827D6" w:rsidRDefault="007827D6">
          <w:pPr>
            <w:pStyle w:val="4F4E711F39CA4DCE8E3118377FFAB5AF1"/>
          </w:pPr>
          <w:r w:rsidRPr="00896CE5">
            <w:rPr>
              <w:rStyle w:val="Textodelmarcadordeposicin"/>
              <w:lang w:val="en-GB"/>
            </w:rPr>
            <w:t>Click or tap here to enter text.</w:t>
          </w:r>
        </w:p>
      </w:docPartBody>
    </w:docPart>
    <w:docPart>
      <w:docPartPr>
        <w:name w:val="EAD2CFB135C740BCADCB24548DE5AD5C"/>
        <w:category>
          <w:name w:val="General"/>
          <w:gallery w:val="placeholder"/>
        </w:category>
        <w:types>
          <w:type w:val="bbPlcHdr"/>
        </w:types>
        <w:behaviors>
          <w:behavior w:val="content"/>
        </w:behaviors>
        <w:guid w:val="{6DD8F8A3-0122-4AA8-A9AF-CCA46DBBF9C0}"/>
      </w:docPartPr>
      <w:docPartBody>
        <w:p w:rsidR="00F14FAA" w:rsidP="007827D6" w:rsidRDefault="007827D6">
          <w:pPr>
            <w:pStyle w:val="EAD2CFB135C740BCADCB24548DE5AD5C1"/>
          </w:pPr>
          <w:r w:rsidRPr="00C013CB">
            <w:rPr>
              <w:rStyle w:val="Textodelmarcadordeposicin"/>
              <w:lang w:val="en-GB"/>
            </w:rPr>
            <w:t>Choose an item.</w:t>
          </w:r>
        </w:p>
      </w:docPartBody>
    </w:docPart>
    <w:docPart>
      <w:docPartPr>
        <w:name w:val="31E32638FC224A09BEAA10661D332BA1"/>
        <w:category>
          <w:name w:val="General"/>
          <w:gallery w:val="placeholder"/>
        </w:category>
        <w:types>
          <w:type w:val="bbPlcHdr"/>
        </w:types>
        <w:behaviors>
          <w:behavior w:val="content"/>
        </w:behaviors>
        <w:guid w:val="{4C5E61D5-5084-4F45-A4F7-3A26767C3129}"/>
      </w:docPartPr>
      <w:docPartBody>
        <w:p w:rsidR="00F14FAA" w:rsidP="007827D6" w:rsidRDefault="007827D6">
          <w:pPr>
            <w:pStyle w:val="31E32638FC224A09BEAA10661D332BA11"/>
          </w:pPr>
          <w:r w:rsidRPr="00896CE5">
            <w:rPr>
              <w:rStyle w:val="Textodelmarcadordeposicin"/>
              <w:lang w:val="en-GB"/>
            </w:rPr>
            <w:t>Click or tap here to enter text.</w:t>
          </w:r>
        </w:p>
      </w:docPartBody>
    </w:docPart>
    <w:docPart>
      <w:docPartPr>
        <w:name w:val="A16EEB1EE70F48E28E7B605933BEE5CA"/>
        <w:category>
          <w:name w:val="General"/>
          <w:gallery w:val="placeholder"/>
        </w:category>
        <w:types>
          <w:type w:val="bbPlcHdr"/>
        </w:types>
        <w:behaviors>
          <w:behavior w:val="content"/>
        </w:behaviors>
        <w:guid w:val="{D2883C66-1DAC-468D-A225-E5636C937CF1}"/>
      </w:docPartPr>
      <w:docPartBody>
        <w:p w:rsidR="00946470" w:rsidP="00946470" w:rsidRDefault="00946470">
          <w:pPr>
            <w:pStyle w:val="A16EEB1EE70F48E28E7B605933BEE5CA"/>
          </w:pPr>
          <w:r w:rsidRPr="00200877">
            <w:rPr>
              <w:rStyle w:val="Textodelmarcadordeposicin"/>
            </w:rPr>
            <w:t>Choose an item.</w:t>
          </w:r>
        </w:p>
      </w:docPartBody>
    </w:docPart>
    <w:docPart>
      <w:docPartPr>
        <w:name w:val="AAC31542766F4893A53CD73717DCAB51"/>
        <w:category>
          <w:name w:val="General"/>
          <w:gallery w:val="placeholder"/>
        </w:category>
        <w:types>
          <w:type w:val="bbPlcHdr"/>
        </w:types>
        <w:behaviors>
          <w:behavior w:val="content"/>
        </w:behaviors>
        <w:guid w:val="{BEDA49D7-4341-4037-8C43-D0B140A07DF1}"/>
      </w:docPartPr>
      <w:docPartBody>
        <w:p w:rsidR="00B55582" w:rsidP="007827D6" w:rsidRDefault="007827D6">
          <w:pPr>
            <w:pStyle w:val="AAC31542766F4893A53CD73717DCAB51"/>
          </w:pPr>
          <w:r w:rsidRPr="1EFD31DB">
            <w:rPr>
              <w:rStyle w:val="Textodelmarcadordeposicin"/>
              <w:lang w:val="en-GB"/>
            </w:rPr>
            <w:t>Click or tap here to enter text.</w:t>
          </w:r>
        </w:p>
      </w:docPartBody>
    </w:docPart>
    <w:docPart>
      <w:docPartPr>
        <w:name w:val="97578646A1004CE5A54D2D548EAA0AE8"/>
        <w:category>
          <w:name w:val="General"/>
          <w:gallery w:val="placeholder"/>
        </w:category>
        <w:types>
          <w:type w:val="bbPlcHdr"/>
        </w:types>
        <w:behaviors>
          <w:behavior w:val="content"/>
        </w:behaviors>
        <w:guid w:val="{29673F4A-9F6D-454A-95AA-D4CD55270101}"/>
      </w:docPartPr>
      <w:docPartBody>
        <w:p w:rsidR="007827D6" w:rsidP="007827D6" w:rsidRDefault="007827D6">
          <w:pPr>
            <w:pStyle w:val="97578646A1004CE5A54D2D548EAA0AE8"/>
          </w:pPr>
          <w:r w:rsidRPr="00200877">
            <w:rPr>
              <w:rStyle w:val="Textodelmarcadordeposicin"/>
            </w:rPr>
            <w:t>Choose an item.</w:t>
          </w:r>
        </w:p>
      </w:docPartBody>
    </w:docPart>
    <w:docPart>
      <w:docPartPr>
        <w:name w:val="F31412D6AE42468BBF1222BDC864ECA8"/>
        <w:category>
          <w:name w:val="General"/>
          <w:gallery w:val="placeholder"/>
        </w:category>
        <w:types>
          <w:type w:val="bbPlcHdr"/>
        </w:types>
        <w:behaviors>
          <w:behavior w:val="content"/>
        </w:behaviors>
        <w:guid w:val="{F916C763-5117-48AD-BDC2-3204A50B799D}"/>
      </w:docPartPr>
      <w:docPartBody>
        <w:p w:rsidR="007827D6" w:rsidP="007827D6" w:rsidRDefault="007827D6">
          <w:pPr>
            <w:pStyle w:val="F31412D6AE42468BBF1222BDC864ECA8"/>
          </w:pPr>
          <w:r w:rsidRPr="00200877">
            <w:rPr>
              <w:rStyle w:val="Textodelmarcadordeposicin"/>
            </w:rPr>
            <w:t>Choose an item.</w:t>
          </w:r>
        </w:p>
      </w:docPartBody>
    </w:docPart>
    <w:docPart>
      <w:docPartPr>
        <w:name w:val="66FBD23ADF5748DDB0B235FC2B8CD8F8"/>
        <w:category>
          <w:name w:val="General"/>
          <w:gallery w:val="placeholder"/>
        </w:category>
        <w:types>
          <w:type w:val="bbPlcHdr"/>
        </w:types>
        <w:behaviors>
          <w:behavior w:val="content"/>
        </w:behaviors>
        <w:guid w:val="{7EF3E6C3-F244-4218-880B-7105491554A5}"/>
      </w:docPartPr>
      <w:docPartBody>
        <w:p w:rsidR="007827D6" w:rsidP="007827D6" w:rsidRDefault="007827D6">
          <w:pPr>
            <w:pStyle w:val="66FBD23ADF5748DDB0B235FC2B8CD8F8"/>
          </w:pPr>
          <w:r w:rsidRPr="00467C36">
            <w:rPr>
              <w:rStyle w:val="Textodelmarcadordeposicin"/>
              <w:lang w:val="en-GB"/>
            </w:rPr>
            <w:t>Click or tap here to enter text.</w:t>
          </w:r>
        </w:p>
      </w:docPartBody>
    </w:docPart>
    <w:docPart>
      <w:docPartPr>
        <w:name w:val="F5ECBD41E3834BE0A20499A2D6D29FE9"/>
        <w:category>
          <w:name w:val="General"/>
          <w:gallery w:val="placeholder"/>
        </w:category>
        <w:types>
          <w:type w:val="bbPlcHdr"/>
        </w:types>
        <w:behaviors>
          <w:behavior w:val="content"/>
        </w:behaviors>
        <w:guid w:val="{D92B2FBC-44AB-4213-AEC4-4A62CFD793F5}"/>
      </w:docPartPr>
      <w:docPartBody>
        <w:p w:rsidR="007827D6" w:rsidP="007827D6" w:rsidRDefault="007827D6">
          <w:pPr>
            <w:pStyle w:val="F5ECBD41E3834BE0A20499A2D6D29FE9"/>
          </w:pPr>
          <w:r w:rsidRPr="00C013CB">
            <w:rPr>
              <w:rStyle w:val="Textodelmarcadordeposicin"/>
              <w:lang w:val="en-GB"/>
            </w:rPr>
            <w:t>Choose an item.</w:t>
          </w:r>
        </w:p>
      </w:docPartBody>
    </w:docPart>
    <w:docPart>
      <w:docPartPr>
        <w:name w:val="C9D06DD9461346E9B0F04C6D8F2590D7"/>
        <w:category>
          <w:name w:val="General"/>
          <w:gallery w:val="placeholder"/>
        </w:category>
        <w:types>
          <w:type w:val="bbPlcHdr"/>
        </w:types>
        <w:behaviors>
          <w:behavior w:val="content"/>
        </w:behaviors>
        <w:guid w:val="{749D9FFE-A740-455A-91EA-065EF6B2B758}"/>
      </w:docPartPr>
      <w:docPartBody>
        <w:p w:rsidR="007827D6" w:rsidP="007827D6" w:rsidRDefault="007827D6">
          <w:pPr>
            <w:pStyle w:val="C9D06DD9461346E9B0F04C6D8F2590D7"/>
          </w:pPr>
          <w:r w:rsidRPr="00C013CB">
            <w:rPr>
              <w:rStyle w:val="Textodelmarcadordeposicin"/>
              <w:lang w:val="en-GB"/>
            </w:rPr>
            <w:t>Choose an item.</w:t>
          </w:r>
        </w:p>
      </w:docPartBody>
    </w:docPart>
    <w:docPart>
      <w:docPartPr>
        <w:name w:val="8E9A03FB804D43F48F404F68C567193B"/>
        <w:category>
          <w:name w:val="General"/>
          <w:gallery w:val="placeholder"/>
        </w:category>
        <w:types>
          <w:type w:val="bbPlcHdr"/>
        </w:types>
        <w:behaviors>
          <w:behavior w:val="content"/>
        </w:behaviors>
        <w:guid w:val="{643B439B-2693-49CA-A2DF-F72D99096F6C}"/>
      </w:docPartPr>
      <w:docPartBody>
        <w:p w:rsidR="007827D6" w:rsidP="007827D6" w:rsidRDefault="007827D6">
          <w:pPr>
            <w:pStyle w:val="8E9A03FB804D43F48F404F68C567193B"/>
          </w:pPr>
          <w:r w:rsidRPr="00467C36">
            <w:rPr>
              <w:rStyle w:val="Textodelmarcadordeposicin"/>
              <w:lang w:val="en-GB"/>
            </w:rPr>
            <w:t>Click or tap here to enter text.</w:t>
          </w:r>
        </w:p>
      </w:docPartBody>
    </w:docPart>
    <w:docPart>
      <w:docPartPr>
        <w:name w:val="1284D9867DCA4764A5DFF8B83713C766"/>
        <w:category>
          <w:name w:val="General"/>
          <w:gallery w:val="placeholder"/>
        </w:category>
        <w:types>
          <w:type w:val="bbPlcHdr"/>
        </w:types>
        <w:behaviors>
          <w:behavior w:val="content"/>
        </w:behaviors>
        <w:guid w:val="{2E8576B3-1A45-42FC-9F0E-C19514B88C4F}"/>
      </w:docPartPr>
      <w:docPartBody>
        <w:p w:rsidR="007827D6" w:rsidP="007827D6" w:rsidRDefault="007827D6">
          <w:pPr>
            <w:pStyle w:val="1284D9867DCA4764A5DFF8B83713C766"/>
          </w:pPr>
          <w:r w:rsidRPr="00C013CB">
            <w:rPr>
              <w:rStyle w:val="Textodelmarcadordeposicin"/>
              <w:lang w:val="en-GB"/>
            </w:rPr>
            <w:t>Choose an item.</w:t>
          </w:r>
        </w:p>
      </w:docPartBody>
    </w:docPart>
    <w:docPart>
      <w:docPartPr>
        <w:name w:val="DA50B12495234EA095DDCE5E81576D80"/>
        <w:category>
          <w:name w:val="General"/>
          <w:gallery w:val="placeholder"/>
        </w:category>
        <w:types>
          <w:type w:val="bbPlcHdr"/>
        </w:types>
        <w:behaviors>
          <w:behavior w:val="content"/>
        </w:behaviors>
        <w:guid w:val="{E3412BDD-4546-409F-BB27-8618552B242C}"/>
      </w:docPartPr>
      <w:docPartBody>
        <w:p w:rsidR="007827D6" w:rsidP="007827D6" w:rsidRDefault="007827D6">
          <w:pPr>
            <w:pStyle w:val="DA50B12495234EA095DDCE5E81576D80"/>
          </w:pPr>
          <w:r w:rsidRPr="00C013CB">
            <w:rPr>
              <w:rStyle w:val="Textodelmarcadordeposicin"/>
              <w:lang w:val="en-GB"/>
            </w:rPr>
            <w:t>Choose an item.</w:t>
          </w:r>
        </w:p>
      </w:docPartBody>
    </w:docPart>
    <w:docPart>
      <w:docPartPr>
        <w:name w:val="BFDF44CD437247F6A53FACF4C91B13A3"/>
        <w:category>
          <w:name w:val="General"/>
          <w:gallery w:val="placeholder"/>
        </w:category>
        <w:types>
          <w:type w:val="bbPlcHdr"/>
        </w:types>
        <w:behaviors>
          <w:behavior w:val="content"/>
        </w:behaviors>
        <w:guid w:val="{9F5C2230-3C9C-4669-834E-80DB282CC704}"/>
      </w:docPartPr>
      <w:docPartBody>
        <w:p w:rsidR="007827D6" w:rsidP="007827D6" w:rsidRDefault="007827D6">
          <w:pPr>
            <w:pStyle w:val="BFDF44CD437247F6A53FACF4C91B13A3"/>
          </w:pPr>
          <w:r w:rsidRPr="00467C36">
            <w:rPr>
              <w:rStyle w:val="Textodelmarcadordeposicin"/>
              <w:lang w:val="en-GB"/>
            </w:rPr>
            <w:t>Click or tap here to enter text.</w:t>
          </w:r>
        </w:p>
      </w:docPartBody>
    </w:docPart>
    <w:docPart>
      <w:docPartPr>
        <w:name w:val="BE38079628F0423287074890B0E23B8E"/>
        <w:category>
          <w:name w:val="General"/>
          <w:gallery w:val="placeholder"/>
        </w:category>
        <w:types>
          <w:type w:val="bbPlcHdr"/>
        </w:types>
        <w:behaviors>
          <w:behavior w:val="content"/>
        </w:behaviors>
        <w:guid w:val="{B483E27A-9A11-48F4-B47B-2707FCE11FD8}"/>
      </w:docPartPr>
      <w:docPartBody>
        <w:p w:rsidR="007827D6" w:rsidP="007827D6" w:rsidRDefault="007827D6">
          <w:pPr>
            <w:pStyle w:val="BE38079628F0423287074890B0E23B8E"/>
          </w:pPr>
          <w:r w:rsidRPr="00C013CB">
            <w:rPr>
              <w:rStyle w:val="Textodelmarcadordeposicin"/>
              <w:lang w:val="en-GB"/>
            </w:rPr>
            <w:t>Choose an item.</w:t>
          </w:r>
        </w:p>
      </w:docPartBody>
    </w:docPart>
    <w:docPart>
      <w:docPartPr>
        <w:name w:val="252916C5713F4ED1B2E53BF37C4FF4F1"/>
        <w:category>
          <w:name w:val="General"/>
          <w:gallery w:val="placeholder"/>
        </w:category>
        <w:types>
          <w:type w:val="bbPlcHdr"/>
        </w:types>
        <w:behaviors>
          <w:behavior w:val="content"/>
        </w:behaviors>
        <w:guid w:val="{E4628349-174D-4526-97B5-3F09A0C0E4A6}"/>
      </w:docPartPr>
      <w:docPartBody>
        <w:p w:rsidR="007827D6" w:rsidP="007827D6" w:rsidRDefault="007827D6">
          <w:pPr>
            <w:pStyle w:val="252916C5713F4ED1B2E53BF37C4FF4F1"/>
          </w:pPr>
          <w:r w:rsidRPr="00C013CB">
            <w:rPr>
              <w:rStyle w:val="Textodelmarcadordeposicin"/>
              <w:lang w:val="en-GB"/>
            </w:rPr>
            <w:t>Choose an item.</w:t>
          </w:r>
        </w:p>
      </w:docPartBody>
    </w:docPart>
    <w:docPart>
      <w:docPartPr>
        <w:name w:val="F27A4C08D8F2483F945B87584537E994"/>
        <w:category>
          <w:name w:val="General"/>
          <w:gallery w:val="placeholder"/>
        </w:category>
        <w:types>
          <w:type w:val="bbPlcHdr"/>
        </w:types>
        <w:behaviors>
          <w:behavior w:val="content"/>
        </w:behaviors>
        <w:guid w:val="{9B5311A5-0E36-4359-AC82-16FDCC096439}"/>
      </w:docPartPr>
      <w:docPartBody>
        <w:p w:rsidR="007827D6" w:rsidP="007827D6" w:rsidRDefault="007827D6">
          <w:pPr>
            <w:pStyle w:val="F27A4C08D8F2483F945B87584537E994"/>
          </w:pPr>
          <w:r w:rsidRPr="00467C36">
            <w:rPr>
              <w:rStyle w:val="Textodelmarcadordeposicin"/>
              <w:lang w:val="en-GB"/>
            </w:rPr>
            <w:t>Click or tap here to enter text.</w:t>
          </w:r>
        </w:p>
      </w:docPartBody>
    </w:docPart>
    <w:docPart>
      <w:docPartPr>
        <w:name w:val="65BF4AE6A92C46E5BADF4F16EB7A6C4E"/>
        <w:category>
          <w:name w:val="General"/>
          <w:gallery w:val="placeholder"/>
        </w:category>
        <w:types>
          <w:type w:val="bbPlcHdr"/>
        </w:types>
        <w:behaviors>
          <w:behavior w:val="content"/>
        </w:behaviors>
        <w:guid w:val="{AB76A295-403B-4AD2-8EA7-F26DF3B8484C}"/>
      </w:docPartPr>
      <w:docPartBody>
        <w:p w:rsidR="007827D6" w:rsidP="007827D6" w:rsidRDefault="007827D6">
          <w:pPr>
            <w:pStyle w:val="65BF4AE6A92C46E5BADF4F16EB7A6C4E"/>
          </w:pPr>
          <w:r w:rsidRPr="00C013CB">
            <w:rPr>
              <w:rStyle w:val="Textodelmarcadordeposicin"/>
              <w:lang w:val="en-GB"/>
            </w:rPr>
            <w:t>Choose an item.</w:t>
          </w:r>
        </w:p>
      </w:docPartBody>
    </w:docPart>
    <w:docPart>
      <w:docPartPr>
        <w:name w:val="C3F84D6983E24086A190AEA7FD3128BB"/>
        <w:category>
          <w:name w:val="General"/>
          <w:gallery w:val="placeholder"/>
        </w:category>
        <w:types>
          <w:type w:val="bbPlcHdr"/>
        </w:types>
        <w:behaviors>
          <w:behavior w:val="content"/>
        </w:behaviors>
        <w:guid w:val="{24BA529E-7C5A-49B5-8806-8E9C43F98D2E}"/>
      </w:docPartPr>
      <w:docPartBody>
        <w:p w:rsidR="007827D6" w:rsidP="007827D6" w:rsidRDefault="007827D6">
          <w:pPr>
            <w:pStyle w:val="C3F84D6983E24086A190AEA7FD3128BB"/>
          </w:pPr>
          <w:r w:rsidRPr="00C013CB">
            <w:rPr>
              <w:rStyle w:val="Textodelmarcadordeposicin"/>
              <w:lang w:val="en-GB"/>
            </w:rPr>
            <w:t>Choose an item.</w:t>
          </w:r>
        </w:p>
      </w:docPartBody>
    </w:docPart>
    <w:docPart>
      <w:docPartPr>
        <w:name w:val="1973B4D2759942E49272AFA67D1961F1"/>
        <w:category>
          <w:name w:val="General"/>
          <w:gallery w:val="placeholder"/>
        </w:category>
        <w:types>
          <w:type w:val="bbPlcHdr"/>
        </w:types>
        <w:behaviors>
          <w:behavior w:val="content"/>
        </w:behaviors>
        <w:guid w:val="{9D08E7A4-7A32-4C42-AFBA-C0CF0E80F8EE}"/>
      </w:docPartPr>
      <w:docPartBody>
        <w:p w:rsidR="007827D6" w:rsidP="007827D6" w:rsidRDefault="007827D6">
          <w:pPr>
            <w:pStyle w:val="1973B4D2759942E49272AFA67D1961F1"/>
          </w:pPr>
          <w:r w:rsidRPr="00467C36">
            <w:rPr>
              <w:rStyle w:val="Textodelmarcadordeposicin"/>
              <w:lang w:val="en-GB"/>
            </w:rPr>
            <w:t>Click or tap here to enter text.</w:t>
          </w:r>
        </w:p>
      </w:docPartBody>
    </w:docPart>
    <w:docPart>
      <w:docPartPr>
        <w:name w:val="349B3F9AD5384E2D90C4F1562122B34D"/>
        <w:category>
          <w:name w:val="General"/>
          <w:gallery w:val="placeholder"/>
        </w:category>
        <w:types>
          <w:type w:val="bbPlcHdr"/>
        </w:types>
        <w:behaviors>
          <w:behavior w:val="content"/>
        </w:behaviors>
        <w:guid w:val="{6FDD3A79-76F6-4F82-B5D3-1EFFFCEE22CC}"/>
      </w:docPartPr>
      <w:docPartBody>
        <w:p w:rsidR="007827D6" w:rsidP="007827D6" w:rsidRDefault="007827D6">
          <w:pPr>
            <w:pStyle w:val="349B3F9AD5384E2D90C4F1562122B34D"/>
          </w:pPr>
          <w:r w:rsidRPr="00C013CB">
            <w:rPr>
              <w:rStyle w:val="Textodelmarcadordeposicin"/>
              <w:lang w:val="en-GB"/>
            </w:rPr>
            <w:t>Choose an item.</w:t>
          </w:r>
        </w:p>
      </w:docPartBody>
    </w:docPart>
    <w:docPart>
      <w:docPartPr>
        <w:name w:val="2D82CAD55D19400BB15FCB91C99901D8"/>
        <w:category>
          <w:name w:val="General"/>
          <w:gallery w:val="placeholder"/>
        </w:category>
        <w:types>
          <w:type w:val="bbPlcHdr"/>
        </w:types>
        <w:behaviors>
          <w:behavior w:val="content"/>
        </w:behaviors>
        <w:guid w:val="{17E4BD5F-A7A5-4644-8980-A02D23886D56}"/>
      </w:docPartPr>
      <w:docPartBody>
        <w:p w:rsidR="007827D6" w:rsidP="007827D6" w:rsidRDefault="007827D6">
          <w:pPr>
            <w:pStyle w:val="2D82CAD55D19400BB15FCB91C99901D8"/>
          </w:pPr>
          <w:r w:rsidRPr="00C013CB">
            <w:rPr>
              <w:rStyle w:val="Textodelmarcadordeposicin"/>
              <w:lang w:val="en-GB"/>
            </w:rPr>
            <w:t>Choose an item.</w:t>
          </w:r>
        </w:p>
      </w:docPartBody>
    </w:docPart>
    <w:docPart>
      <w:docPartPr>
        <w:name w:val="ACF3AA1823D442FBA6893307A0139E85"/>
        <w:category>
          <w:name w:val="General"/>
          <w:gallery w:val="placeholder"/>
        </w:category>
        <w:types>
          <w:type w:val="bbPlcHdr"/>
        </w:types>
        <w:behaviors>
          <w:behavior w:val="content"/>
        </w:behaviors>
        <w:guid w:val="{28CB1197-F8B0-469F-AB79-F5CC149909E4}"/>
      </w:docPartPr>
      <w:docPartBody>
        <w:p w:rsidR="007827D6" w:rsidP="007827D6" w:rsidRDefault="007827D6">
          <w:pPr>
            <w:pStyle w:val="ACF3AA1823D442FBA6893307A0139E85"/>
          </w:pPr>
          <w:r w:rsidRPr="0085614E">
            <w:rPr>
              <w:rStyle w:val="Textodelmarcadordeposicin"/>
              <w:lang w:val="en-GB"/>
            </w:rPr>
            <w:t>Click or tap here to enter text.</w:t>
          </w:r>
        </w:p>
      </w:docPartBody>
    </w:docPart>
    <w:docPart>
      <w:docPartPr>
        <w:name w:val="8371707718B1412897DDA7BC3EC917A7"/>
        <w:category>
          <w:name w:val="General"/>
          <w:gallery w:val="placeholder"/>
        </w:category>
        <w:types>
          <w:type w:val="bbPlcHdr"/>
        </w:types>
        <w:behaviors>
          <w:behavior w:val="content"/>
        </w:behaviors>
        <w:guid w:val="{C47A0F9B-FE19-4EC6-8497-80F0291CBC40}"/>
      </w:docPartPr>
      <w:docPartBody>
        <w:p w:rsidR="007827D6" w:rsidP="007827D6" w:rsidRDefault="007827D6">
          <w:pPr>
            <w:pStyle w:val="8371707718B1412897DDA7BC3EC917A7"/>
          </w:pPr>
          <w:r w:rsidRPr="0085614E">
            <w:rPr>
              <w:rStyle w:val="Textodelmarcadordeposicin"/>
              <w:lang w:val="en-GB"/>
            </w:rPr>
            <w:t>Click or tap here to enter text.</w:t>
          </w:r>
        </w:p>
      </w:docPartBody>
    </w:docPart>
    <w:docPart>
      <w:docPartPr>
        <w:name w:val="0BB2FC3E23E640F0B6D52E978DB25188"/>
        <w:category>
          <w:name w:val="General"/>
          <w:gallery w:val="placeholder"/>
        </w:category>
        <w:types>
          <w:type w:val="bbPlcHdr"/>
        </w:types>
        <w:behaviors>
          <w:behavior w:val="content"/>
        </w:behaviors>
        <w:guid w:val="{2AAFFED4-F76C-4EDA-95C1-26A4DF42DEFC}"/>
      </w:docPartPr>
      <w:docPartBody>
        <w:p w:rsidR="007827D6" w:rsidP="007827D6" w:rsidRDefault="007827D6">
          <w:pPr>
            <w:pStyle w:val="0BB2FC3E23E640F0B6D52E978DB25188"/>
          </w:pPr>
          <w:r w:rsidRPr="0085614E">
            <w:rPr>
              <w:rStyle w:val="Textodelmarcadordeposicin"/>
              <w:lang w:val="en-GB"/>
            </w:rPr>
            <w:t>Click or tap here to enter text.</w:t>
          </w:r>
        </w:p>
      </w:docPartBody>
    </w:docPart>
    <w:docPart>
      <w:docPartPr>
        <w:name w:val="328B39AC22914B8BB2635E1E1AC667BA"/>
        <w:category>
          <w:name w:val="General"/>
          <w:gallery w:val="placeholder"/>
        </w:category>
        <w:types>
          <w:type w:val="bbPlcHdr"/>
        </w:types>
        <w:behaviors>
          <w:behavior w:val="content"/>
        </w:behaviors>
        <w:guid w:val="{2881E14F-CCFD-4D23-8077-EE905DFCAD66}"/>
      </w:docPartPr>
      <w:docPartBody>
        <w:p w:rsidR="007827D6" w:rsidP="007827D6" w:rsidRDefault="007827D6">
          <w:pPr>
            <w:pStyle w:val="328B39AC22914B8BB2635E1E1AC667BA"/>
          </w:pPr>
          <w:r w:rsidRPr="0085614E">
            <w:rPr>
              <w:rStyle w:val="Textodelmarcadordeposicin"/>
              <w:lang w:val="en-GB"/>
            </w:rPr>
            <w:t>Click or tap here to enter text.</w:t>
          </w:r>
        </w:p>
      </w:docPartBody>
    </w:docPart>
    <w:docPart>
      <w:docPartPr>
        <w:name w:val="C5EBB42588B24936AAB585FAE00019D0"/>
        <w:category>
          <w:name w:val="General"/>
          <w:gallery w:val="placeholder"/>
        </w:category>
        <w:types>
          <w:type w:val="bbPlcHdr"/>
        </w:types>
        <w:behaviors>
          <w:behavior w:val="content"/>
        </w:behaviors>
        <w:guid w:val="{D8CAF8F3-E3E2-4735-AEE2-2D3D59427171}"/>
      </w:docPartPr>
      <w:docPartBody>
        <w:p w:rsidR="007827D6" w:rsidP="007827D6" w:rsidRDefault="007827D6">
          <w:pPr>
            <w:pStyle w:val="C5EBB42588B24936AAB585FAE00019D0"/>
          </w:pPr>
          <w:r w:rsidRPr="0085614E">
            <w:rPr>
              <w:rStyle w:val="Textodelmarcadordeposicin"/>
              <w:lang w:val="en-GB"/>
            </w:rPr>
            <w:t>Click or tap here to enter text.</w:t>
          </w:r>
        </w:p>
      </w:docPartBody>
    </w:docPart>
    <w:docPart>
      <w:docPartPr>
        <w:name w:val="5B99F2C9FC964FE381A30B8660928736"/>
        <w:category>
          <w:name w:val="General"/>
          <w:gallery w:val="placeholder"/>
        </w:category>
        <w:types>
          <w:type w:val="bbPlcHdr"/>
        </w:types>
        <w:behaviors>
          <w:behavior w:val="content"/>
        </w:behaviors>
        <w:guid w:val="{10EC9AAA-684D-49F5-B072-38430D7EB862}"/>
      </w:docPartPr>
      <w:docPartBody>
        <w:p w:rsidR="007827D6" w:rsidP="007827D6" w:rsidRDefault="007827D6">
          <w:pPr>
            <w:pStyle w:val="5B99F2C9FC964FE381A30B8660928736"/>
          </w:pPr>
          <w:r w:rsidRPr="00941CEF">
            <w:rPr>
              <w:rStyle w:val="Textodelmarcadordeposicin"/>
            </w:rPr>
            <w:t>Click or tap here to enter text.</w:t>
          </w:r>
        </w:p>
      </w:docPartBody>
    </w:docPart>
    <w:docPart>
      <w:docPartPr>
        <w:name w:val="A6B9DD46D1C34B5DA1A60BD9B064FE75"/>
        <w:category>
          <w:name w:val="General"/>
          <w:gallery w:val="placeholder"/>
        </w:category>
        <w:types>
          <w:type w:val="bbPlcHdr"/>
        </w:types>
        <w:behaviors>
          <w:behavior w:val="content"/>
        </w:behaviors>
        <w:guid w:val="{42BF00CC-0BCB-40ED-9551-46CEE66A67B0}"/>
      </w:docPartPr>
      <w:docPartBody>
        <w:p w:rsidR="007827D6" w:rsidP="007827D6" w:rsidRDefault="007827D6">
          <w:pPr>
            <w:pStyle w:val="A6B9DD46D1C34B5DA1A60BD9B064FE75"/>
          </w:pPr>
          <w:r w:rsidRPr="00941CEF">
            <w:rPr>
              <w:rStyle w:val="Textodelmarcadordeposicin"/>
            </w:rPr>
            <w:t>Click or tap here to enter text.</w:t>
          </w:r>
        </w:p>
      </w:docPartBody>
    </w:docPart>
    <w:docPart>
      <w:docPartPr>
        <w:name w:val="3BB4ADF2B42E4B25986B258544F6FC5E"/>
        <w:category>
          <w:name w:val="General"/>
          <w:gallery w:val="placeholder"/>
        </w:category>
        <w:types>
          <w:type w:val="bbPlcHdr"/>
        </w:types>
        <w:behaviors>
          <w:behavior w:val="content"/>
        </w:behaviors>
        <w:guid w:val="{0408B1D8-0099-410F-9159-DD8CED6E212B}"/>
      </w:docPartPr>
      <w:docPartBody>
        <w:p w:rsidR="007827D6" w:rsidP="007827D6" w:rsidRDefault="007827D6">
          <w:pPr>
            <w:pStyle w:val="3BB4ADF2B42E4B25986B258544F6FC5E"/>
          </w:pPr>
          <w:r w:rsidRPr="00941CEF">
            <w:rPr>
              <w:rStyle w:val="Textodelmarcadordeposicin"/>
            </w:rPr>
            <w:t>Click or tap here to enter text.</w:t>
          </w:r>
        </w:p>
      </w:docPartBody>
    </w:docPart>
    <w:docPart>
      <w:docPartPr>
        <w:name w:val="EE9CC4CA4F72460BABCF63C461E782BB"/>
        <w:category>
          <w:name w:val="General"/>
          <w:gallery w:val="placeholder"/>
        </w:category>
        <w:types>
          <w:type w:val="bbPlcHdr"/>
        </w:types>
        <w:behaviors>
          <w:behavior w:val="content"/>
        </w:behaviors>
        <w:guid w:val="{07C257BD-8A77-4DE5-BFFA-8A8329CB8493}"/>
      </w:docPartPr>
      <w:docPartBody>
        <w:p w:rsidR="007827D6" w:rsidP="007827D6" w:rsidRDefault="007827D6">
          <w:pPr>
            <w:pStyle w:val="EE9CC4CA4F72460BABCF63C461E782BB"/>
          </w:pPr>
          <w:r w:rsidRPr="00941CEF">
            <w:rPr>
              <w:rStyle w:val="Textodelmarcadordeposicin"/>
            </w:rPr>
            <w:t>Click or tap here to enter text.</w:t>
          </w:r>
        </w:p>
      </w:docPartBody>
    </w:docPart>
    <w:docPart>
      <w:docPartPr>
        <w:name w:val="2942FC7B619E44879E979E0FB25F76D5"/>
        <w:category>
          <w:name w:val="General"/>
          <w:gallery w:val="placeholder"/>
        </w:category>
        <w:types>
          <w:type w:val="bbPlcHdr"/>
        </w:types>
        <w:behaviors>
          <w:behavior w:val="content"/>
        </w:behaviors>
        <w:guid w:val="{AC721C68-9E08-40A4-95B0-CA2AEABAE4E3}"/>
      </w:docPartPr>
      <w:docPartBody>
        <w:p w:rsidR="007827D6" w:rsidP="007827D6" w:rsidRDefault="007827D6">
          <w:pPr>
            <w:pStyle w:val="2942FC7B619E44879E979E0FB25F76D5"/>
          </w:pPr>
          <w:r w:rsidRPr="00941CEF">
            <w:rPr>
              <w:rStyle w:val="Textodelmarcadordeposicin"/>
            </w:rPr>
            <w:t>Click or tap here to enter text.</w:t>
          </w:r>
        </w:p>
      </w:docPartBody>
    </w:docPart>
    <w:docPart>
      <w:docPartPr>
        <w:name w:val="60D76D90012D49499755BA1B5A331E28"/>
        <w:category>
          <w:name w:val="General"/>
          <w:gallery w:val="placeholder"/>
        </w:category>
        <w:types>
          <w:type w:val="bbPlcHdr"/>
        </w:types>
        <w:behaviors>
          <w:behavior w:val="content"/>
        </w:behaviors>
        <w:guid w:val="{E9FE0461-D582-4809-BEC9-98C9112D693B}"/>
      </w:docPartPr>
      <w:docPartBody>
        <w:p w:rsidR="007827D6" w:rsidP="007827D6" w:rsidRDefault="007827D6">
          <w:pPr>
            <w:pStyle w:val="60D76D90012D49499755BA1B5A331E28"/>
          </w:pPr>
          <w:r w:rsidRPr="00941CEF">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2F"/>
    <w:rsid w:val="00071506"/>
    <w:rsid w:val="00072F09"/>
    <w:rsid w:val="000E010B"/>
    <w:rsid w:val="00100B9B"/>
    <w:rsid w:val="001E5C87"/>
    <w:rsid w:val="001F5D2C"/>
    <w:rsid w:val="001F74A9"/>
    <w:rsid w:val="00203673"/>
    <w:rsid w:val="00214A79"/>
    <w:rsid w:val="002210BF"/>
    <w:rsid w:val="00232F21"/>
    <w:rsid w:val="0024755A"/>
    <w:rsid w:val="002575E8"/>
    <w:rsid w:val="00272BE8"/>
    <w:rsid w:val="002C2ECF"/>
    <w:rsid w:val="00356335"/>
    <w:rsid w:val="003631D1"/>
    <w:rsid w:val="003A174C"/>
    <w:rsid w:val="003F1A27"/>
    <w:rsid w:val="00405298"/>
    <w:rsid w:val="004149D9"/>
    <w:rsid w:val="004B32EA"/>
    <w:rsid w:val="004D3262"/>
    <w:rsid w:val="00552E29"/>
    <w:rsid w:val="005B0C92"/>
    <w:rsid w:val="005E2B13"/>
    <w:rsid w:val="005F0F22"/>
    <w:rsid w:val="00692196"/>
    <w:rsid w:val="006C1F37"/>
    <w:rsid w:val="006D58E4"/>
    <w:rsid w:val="006E64BD"/>
    <w:rsid w:val="00767C3F"/>
    <w:rsid w:val="007827D6"/>
    <w:rsid w:val="008674C7"/>
    <w:rsid w:val="00874B56"/>
    <w:rsid w:val="00882C2C"/>
    <w:rsid w:val="008A1663"/>
    <w:rsid w:val="008A48B8"/>
    <w:rsid w:val="008B4AA9"/>
    <w:rsid w:val="00903752"/>
    <w:rsid w:val="00946470"/>
    <w:rsid w:val="009527A6"/>
    <w:rsid w:val="00971753"/>
    <w:rsid w:val="009A3814"/>
    <w:rsid w:val="009C5CAC"/>
    <w:rsid w:val="00A82585"/>
    <w:rsid w:val="00AC42BB"/>
    <w:rsid w:val="00AC5905"/>
    <w:rsid w:val="00B53CD1"/>
    <w:rsid w:val="00B55582"/>
    <w:rsid w:val="00BA0F3D"/>
    <w:rsid w:val="00BC1D3D"/>
    <w:rsid w:val="00BC3D7D"/>
    <w:rsid w:val="00C64AF5"/>
    <w:rsid w:val="00C83986"/>
    <w:rsid w:val="00CB0ED9"/>
    <w:rsid w:val="00D303A2"/>
    <w:rsid w:val="00DD44D5"/>
    <w:rsid w:val="00DD4E8D"/>
    <w:rsid w:val="00DE5519"/>
    <w:rsid w:val="00DF3EAC"/>
    <w:rsid w:val="00E909C8"/>
    <w:rsid w:val="00EB736C"/>
    <w:rsid w:val="00F14FAA"/>
    <w:rsid w:val="00F61F2F"/>
    <w:rsid w:val="00FD26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27D6"/>
    <w:rPr>
      <w:color w:val="666666"/>
    </w:rPr>
  </w:style>
  <w:style w:type="paragraph" w:customStyle="1" w:styleId="A16EEB1EE70F48E28E7B605933BEE5CA">
    <w:name w:val="A16EEB1EE70F48E28E7B605933BEE5CA"/>
    <w:rsid w:val="00946470"/>
  </w:style>
  <w:style w:type="paragraph" w:customStyle="1" w:styleId="97578646A1004CE5A54D2D548EAA0AE8">
    <w:name w:val="97578646A1004CE5A54D2D548EAA0AE8"/>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C1FA5D53B8B3450DA2603D8BD6BC78EC1">
    <w:name w:val="C1FA5D53B8B3450DA2603D8BD6BC78EC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0695EBD85E6240B28B6ED83E44ABB5C11">
    <w:name w:val="0695EBD85E6240B28B6ED83E44ABB5C1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27BC653D8F044048B0A6C33D5147DAC31">
    <w:name w:val="27BC653D8F044048B0A6C33D5147DAC3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3E2266AE559E48CC91010FC56FC488D41">
    <w:name w:val="3E2266AE559E48CC91010FC56FC488D4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32733000CCC745E8B70D935B1FAE46AC1">
    <w:name w:val="32733000CCC745E8B70D935B1FAE46AC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F3693AF883F74A78A5DD6444E7E371271">
    <w:name w:val="F3693AF883F74A78A5DD6444E7E37127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F011E23E88014370B01B3F8C448314E81">
    <w:name w:val="F011E23E88014370B01B3F8C448314E8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F31412D6AE42468BBF1222BDC864ECA8">
    <w:name w:val="F31412D6AE42468BBF1222BDC864ECA8"/>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646D6AFBE0134698A2F835F6221C05531">
    <w:name w:val="646D6AFBE0134698A2F835F6221C0553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3F7F8E40AACB4861811F331D068FE31A1">
    <w:name w:val="3F7F8E40AACB4861811F331D068FE31A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39D7F0BF45FA40D48895AAFB3E88654F1">
    <w:name w:val="39D7F0BF45FA40D48895AAFB3E88654F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DA79517FC67A43FE9FF6250314DCD4991">
    <w:name w:val="DA79517FC67A43FE9FF6250314DCD499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D54E549018BF43CFAF1A46613E61C1F71">
    <w:name w:val="D54E549018BF43CFAF1A46613E61C1F7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1E745AF7DD4D4C4FA316263DAD636A331">
    <w:name w:val="1E745AF7DD4D4C4FA316263DAD636A33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4E46E85C01EA4693BC9921C16FA4D1071">
    <w:name w:val="4E46E85C01EA4693BC9921C16FA4D107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CCDC9FB26AD64E0E8B70F4659ED349781">
    <w:name w:val="CCDC9FB26AD64E0E8B70F4659ED34978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79206398908A40F9BE13755E716765AE1">
    <w:name w:val="79206398908A40F9BE13755E716765AE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734A830D56BD4406899D8C44BDE6917C1">
    <w:name w:val="734A830D56BD4406899D8C44BDE6917C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04C81B5A22E74E69AF0CE3B32EB90C2F1">
    <w:name w:val="04C81B5A22E74E69AF0CE3B32EB90C2F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54E6A529D74B43CFA5473032F59EB1421">
    <w:name w:val="54E6A529D74B43CFA5473032F59EB142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0A0E33DAD37F47B4866AD128EBE1F4201">
    <w:name w:val="0A0E33DAD37F47B4866AD128EBE1F420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098F8547D1914347B78A54DEDDB1915E1">
    <w:name w:val="098F8547D1914347B78A54DEDDB1915E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6E1FF2A3C25C4F289E661E3D31A20C8B1">
    <w:name w:val="6E1FF2A3C25C4F289E661E3D31A20C8B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70646173818443D596B2D51FF0274D1D1">
    <w:name w:val="70646173818443D596B2D51FF0274D1D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4F4E711F39CA4DCE8E3118377FFAB5AF1">
    <w:name w:val="4F4E711F39CA4DCE8E3118377FFAB5AF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EAD2CFB135C740BCADCB24548DE5AD5C1">
    <w:name w:val="EAD2CFB135C740BCADCB24548DE5AD5C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31E32638FC224A09BEAA10661D332BA11">
    <w:name w:val="31E32638FC224A09BEAA10661D332BA1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E21B6A4B95044552B4F6EF0127AE38F91">
    <w:name w:val="E21B6A4B95044552B4F6EF0127AE38F9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AAC31542766F4893A53CD73717DCAB51">
    <w:name w:val="AAC31542766F4893A53CD73717DCAB5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CD324FCDE021471FAA1D58FECB109B6F1">
    <w:name w:val="CD324FCDE021471FAA1D58FECB109B6F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7349E26372124F0C9792749B423145951">
    <w:name w:val="7349E26372124F0C9792749B423145951"/>
    <w:rsid w:val="007827D6"/>
    <w:pPr>
      <w:spacing w:before="120" w:after="120" w:line="259" w:lineRule="auto"/>
    </w:pPr>
    <w:rPr>
      <w:rFonts w:ascii="Arial" w:eastAsiaTheme="minorHAnsi" w:hAnsi="Arial"/>
      <w:kern w:val="0"/>
      <w:sz w:val="21"/>
      <w:szCs w:val="22"/>
      <w:lang w:eastAsia="en-US"/>
      <w14:ligatures w14:val="none"/>
    </w:rPr>
  </w:style>
  <w:style w:type="paragraph" w:customStyle="1" w:styleId="66FBD23ADF5748DDB0B235FC2B8CD8F8">
    <w:name w:val="66FBD23ADF5748DDB0B235FC2B8CD8F8"/>
    <w:rsid w:val="007827D6"/>
  </w:style>
  <w:style w:type="paragraph" w:customStyle="1" w:styleId="F5ECBD41E3834BE0A20499A2D6D29FE9">
    <w:name w:val="F5ECBD41E3834BE0A20499A2D6D29FE9"/>
    <w:rsid w:val="007827D6"/>
  </w:style>
  <w:style w:type="paragraph" w:customStyle="1" w:styleId="C9D06DD9461346E9B0F04C6D8F2590D7">
    <w:name w:val="C9D06DD9461346E9B0F04C6D8F2590D7"/>
    <w:rsid w:val="007827D6"/>
  </w:style>
  <w:style w:type="paragraph" w:customStyle="1" w:styleId="8E9A03FB804D43F48F404F68C567193B">
    <w:name w:val="8E9A03FB804D43F48F404F68C567193B"/>
    <w:rsid w:val="007827D6"/>
  </w:style>
  <w:style w:type="paragraph" w:customStyle="1" w:styleId="1284D9867DCA4764A5DFF8B83713C766">
    <w:name w:val="1284D9867DCA4764A5DFF8B83713C766"/>
    <w:rsid w:val="007827D6"/>
  </w:style>
  <w:style w:type="paragraph" w:customStyle="1" w:styleId="DA50B12495234EA095DDCE5E81576D80">
    <w:name w:val="DA50B12495234EA095DDCE5E81576D80"/>
    <w:rsid w:val="007827D6"/>
  </w:style>
  <w:style w:type="paragraph" w:customStyle="1" w:styleId="BFDF44CD437247F6A53FACF4C91B13A3">
    <w:name w:val="BFDF44CD437247F6A53FACF4C91B13A3"/>
    <w:rsid w:val="007827D6"/>
  </w:style>
  <w:style w:type="paragraph" w:customStyle="1" w:styleId="BE38079628F0423287074890B0E23B8E">
    <w:name w:val="BE38079628F0423287074890B0E23B8E"/>
    <w:rsid w:val="007827D6"/>
  </w:style>
  <w:style w:type="paragraph" w:customStyle="1" w:styleId="252916C5713F4ED1B2E53BF37C4FF4F1">
    <w:name w:val="252916C5713F4ED1B2E53BF37C4FF4F1"/>
    <w:rsid w:val="007827D6"/>
  </w:style>
  <w:style w:type="paragraph" w:customStyle="1" w:styleId="F27A4C08D8F2483F945B87584537E994">
    <w:name w:val="F27A4C08D8F2483F945B87584537E994"/>
    <w:rsid w:val="007827D6"/>
  </w:style>
  <w:style w:type="paragraph" w:customStyle="1" w:styleId="65BF4AE6A92C46E5BADF4F16EB7A6C4E">
    <w:name w:val="65BF4AE6A92C46E5BADF4F16EB7A6C4E"/>
    <w:rsid w:val="007827D6"/>
  </w:style>
  <w:style w:type="paragraph" w:customStyle="1" w:styleId="C3F84D6983E24086A190AEA7FD3128BB">
    <w:name w:val="C3F84D6983E24086A190AEA7FD3128BB"/>
    <w:rsid w:val="007827D6"/>
  </w:style>
  <w:style w:type="paragraph" w:customStyle="1" w:styleId="1973B4D2759942E49272AFA67D1961F1">
    <w:name w:val="1973B4D2759942E49272AFA67D1961F1"/>
    <w:rsid w:val="007827D6"/>
  </w:style>
  <w:style w:type="paragraph" w:customStyle="1" w:styleId="349B3F9AD5384E2D90C4F1562122B34D">
    <w:name w:val="349B3F9AD5384E2D90C4F1562122B34D"/>
    <w:rsid w:val="007827D6"/>
  </w:style>
  <w:style w:type="paragraph" w:customStyle="1" w:styleId="2D82CAD55D19400BB15FCB91C99901D8">
    <w:name w:val="2D82CAD55D19400BB15FCB91C99901D8"/>
    <w:rsid w:val="007827D6"/>
  </w:style>
  <w:style w:type="paragraph" w:customStyle="1" w:styleId="ACF3AA1823D442FBA6893307A0139E85">
    <w:name w:val="ACF3AA1823D442FBA6893307A0139E85"/>
    <w:rsid w:val="007827D6"/>
  </w:style>
  <w:style w:type="paragraph" w:customStyle="1" w:styleId="8371707718B1412897DDA7BC3EC917A7">
    <w:name w:val="8371707718B1412897DDA7BC3EC917A7"/>
    <w:rsid w:val="007827D6"/>
  </w:style>
  <w:style w:type="paragraph" w:customStyle="1" w:styleId="0BB2FC3E23E640F0B6D52E978DB25188">
    <w:name w:val="0BB2FC3E23E640F0B6D52E978DB25188"/>
    <w:rsid w:val="007827D6"/>
  </w:style>
  <w:style w:type="paragraph" w:customStyle="1" w:styleId="328B39AC22914B8BB2635E1E1AC667BA">
    <w:name w:val="328B39AC22914B8BB2635E1E1AC667BA"/>
    <w:rsid w:val="007827D6"/>
  </w:style>
  <w:style w:type="paragraph" w:customStyle="1" w:styleId="C5EBB42588B24936AAB585FAE00019D0">
    <w:name w:val="C5EBB42588B24936AAB585FAE00019D0"/>
    <w:rsid w:val="007827D6"/>
  </w:style>
  <w:style w:type="paragraph" w:customStyle="1" w:styleId="5B99F2C9FC964FE381A30B8660928736">
    <w:name w:val="5B99F2C9FC964FE381A30B8660928736"/>
    <w:rsid w:val="007827D6"/>
  </w:style>
  <w:style w:type="paragraph" w:customStyle="1" w:styleId="A6B9DD46D1C34B5DA1A60BD9B064FE75">
    <w:name w:val="A6B9DD46D1C34B5DA1A60BD9B064FE75"/>
    <w:rsid w:val="007827D6"/>
  </w:style>
  <w:style w:type="paragraph" w:customStyle="1" w:styleId="3BB4ADF2B42E4B25986B258544F6FC5E">
    <w:name w:val="3BB4ADF2B42E4B25986B258544F6FC5E"/>
    <w:rsid w:val="007827D6"/>
  </w:style>
  <w:style w:type="paragraph" w:customStyle="1" w:styleId="EE9CC4CA4F72460BABCF63C461E782BB">
    <w:name w:val="EE9CC4CA4F72460BABCF63C461E782BB"/>
    <w:rsid w:val="007827D6"/>
  </w:style>
  <w:style w:type="paragraph" w:customStyle="1" w:styleId="2942FC7B619E44879E979E0FB25F76D5">
    <w:name w:val="2942FC7B619E44879E979E0FB25F76D5"/>
    <w:rsid w:val="007827D6"/>
  </w:style>
  <w:style w:type="paragraph" w:customStyle="1" w:styleId="60D76D90012D49499755BA1B5A331E28">
    <w:name w:val="60D76D90012D49499755BA1B5A331E28"/>
    <w:rsid w:val="00782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186b56-1e25-4485-a6ec-4c7cab8c88ee">
      <Terms xmlns="http://schemas.microsoft.com/office/infopath/2007/PartnerControls"/>
    </lcf76f155ced4ddcb4097134ff3c332f>
    <TaxCatchAll xmlns="cabb537a-5e12-4dce-9b58-ef5138582874" xsi:nil="true"/>
    <University xmlns="cf186b56-1e25-4485-a6ec-4c7cab8c88ee" xsi:nil="true"/>
    <details xmlns="cf186b56-1e25-4485-a6ec-4c7cab8c88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F8C4BBE93AFA4A8BE6C2AF8FA317DB" ma:contentTypeVersion="21" ma:contentTypeDescription="Crear nuevo documento." ma:contentTypeScope="" ma:versionID="cdf030558e3d5301fe281fc8e92c22d1">
  <xsd:schema xmlns:xsd="http://www.w3.org/2001/XMLSchema" xmlns:xs="http://www.w3.org/2001/XMLSchema" xmlns:p="http://schemas.microsoft.com/office/2006/metadata/properties" xmlns:ns2="cf186b56-1e25-4485-a6ec-4c7cab8c88ee" xmlns:ns3="cabb537a-5e12-4dce-9b58-ef5138582874" targetNamespace="http://schemas.microsoft.com/office/2006/metadata/properties" ma:root="true" ma:fieldsID="7bd6e7f953c2e2a120671a003ae3e6d2" ns2:_="" ns3:_="">
    <xsd:import namespace="cf186b56-1e25-4485-a6ec-4c7cab8c88ee"/>
    <xsd:import namespace="cabb537a-5e12-4dce-9b58-ef5138582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niversity"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6b56-1e25-4485-a6ec-4c7cab8c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niversity" ma:index="26" nillable="true" ma:displayName="University" ma:format="Dropdown" ma:internalName="University">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etails" ma:index="28"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b537a-5e12-4dce-9b58-ef513858287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f8c28ef-d27e-4fc8-b4e1-de747fc0b3dd}" ma:internalName="TaxCatchAll" ma:showField="CatchAllData" ma:web="cabb537a-5e12-4dce-9b58-ef5138582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3CF35-8B87-4286-9345-E4834802AE0E}">
  <ds:schemaRefs>
    <ds:schemaRef ds:uri="http://schemas.microsoft.com/sharepoint/v3/contenttype/forms"/>
  </ds:schemaRefs>
</ds:datastoreItem>
</file>

<file path=customXml/itemProps2.xml><?xml version="1.0" encoding="utf-8"?>
<ds:datastoreItem xmlns:ds="http://schemas.openxmlformats.org/officeDocument/2006/customXml" ds:itemID="{B3EF8A02-E296-4262-8742-D85EB244EAD0}">
  <ds:schemaRefs>
    <ds:schemaRef ds:uri="http://schemas.microsoft.com/office/2006/metadata/properties"/>
    <ds:schemaRef ds:uri="http://schemas.microsoft.com/office/infopath/2007/PartnerControls"/>
    <ds:schemaRef ds:uri="cf186b56-1e25-4485-a6ec-4c7cab8c88ee"/>
    <ds:schemaRef ds:uri="cabb537a-5e12-4dce-9b58-ef5138582874"/>
  </ds:schemaRefs>
</ds:datastoreItem>
</file>

<file path=customXml/itemProps3.xml><?xml version="1.0" encoding="utf-8"?>
<ds:datastoreItem xmlns:ds="http://schemas.openxmlformats.org/officeDocument/2006/customXml" ds:itemID="{115A1DF5-4558-4F51-BCE9-A22E00CE70F2}">
  <ds:schemaRefs>
    <ds:schemaRef ds:uri="http://schemas.openxmlformats.org/officeDocument/2006/bibliography"/>
  </ds:schemaRefs>
</ds:datastoreItem>
</file>

<file path=customXml/itemProps4.xml><?xml version="1.0" encoding="utf-8"?>
<ds:datastoreItem xmlns:ds="http://schemas.openxmlformats.org/officeDocument/2006/customXml" ds:itemID="{975716ED-5C82-432C-90A0-006D54BF49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Politecnica de Mad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CHAPARRO OLMO</dc:creator>
  <keywords/>
  <dc:description/>
  <lastModifiedBy>DANIEL CHAPARRO OLMO</lastModifiedBy>
  <revision>111</revision>
  <dcterms:created xsi:type="dcterms:W3CDTF">2025-07-17T20:07:00.0000000Z</dcterms:created>
  <dcterms:modified xsi:type="dcterms:W3CDTF">2026-01-13T16:47:40.9872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8C4BBE93AFA4A8BE6C2AF8FA317DB</vt:lpwstr>
  </property>
  <property fmtid="{D5CDD505-2E9C-101B-9397-08002B2CF9AE}" pid="3" name="MediaServiceImageTags">
    <vt:lpwstr/>
  </property>
</Properties>
</file>